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80" w:rsidRDefault="00511180" w:rsidP="00511180">
      <w:pPr>
        <w:tabs>
          <w:tab w:val="num" w:pos="540"/>
          <w:tab w:val="left" w:pos="8640"/>
        </w:tabs>
        <w:spacing w:line="360" w:lineRule="auto"/>
        <w:jc w:val="center"/>
        <w:rPr>
          <w:b/>
          <w:sz w:val="28"/>
          <w:szCs w:val="26"/>
        </w:rPr>
      </w:pPr>
    </w:p>
    <w:p w:rsidR="00511180" w:rsidRPr="009C053D" w:rsidRDefault="002336AA" w:rsidP="00511180">
      <w:pPr>
        <w:rPr>
          <w:sz w:val="28"/>
          <w:szCs w:val="26"/>
        </w:rPr>
      </w:pPr>
      <w:r w:rsidRPr="002336AA">
        <w:rPr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54" type="#_x0000_t136" style="position:absolute;margin-left:26.25pt;margin-top:8.65pt;width:438.45pt;height:41.45pt;z-index:251794432" filled="f" fillcolor="#369">
            <v:shadow color="#b2b2b2" opacity="52429f" offset="3pt"/>
            <v:textpath style="font-family:&quot;Times New Roman&quot;;v-text-kern:t" trim="t" fitpath="t" string="SAINT JOHN’S ACADEMY"/>
          </v:shape>
        </w:pict>
      </w: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2336AA" w:rsidP="00511180">
      <w:pPr>
        <w:rPr>
          <w:sz w:val="28"/>
          <w:szCs w:val="26"/>
        </w:rPr>
      </w:pPr>
      <w:r w:rsidRPr="002336AA">
        <w:rPr>
          <w:noProof/>
          <w:szCs w:val="24"/>
        </w:rPr>
        <w:pict>
          <v:shape id="_x0000_s1653" type="#_x0000_t136" style="position:absolute;margin-left:25.65pt;margin-top:15.05pt;width:441.45pt;height:37.4pt;z-index:251793408" filled="f" fillcolor="#06c" strokeweight="1pt">
            <v:shadow color="#900"/>
            <v:textpath style="font-family:&quot;Impact&quot;;v-text-kern:t" trim="t" fitpath="t" string="HOLIDAY HOMEWORK"/>
          </v:shape>
        </w:pict>
      </w: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84067</wp:posOffset>
            </wp:positionH>
            <wp:positionV relativeFrom="paragraph">
              <wp:posOffset>43768</wp:posOffset>
            </wp:positionV>
            <wp:extent cx="1762457" cy="2224585"/>
            <wp:effectExtent l="19050" t="0" r="9193" b="0"/>
            <wp:wrapNone/>
            <wp:docPr id="321" name="Picture 321" descr="http://s.twistynoodle.com/img/r/kids-playing-blocks/lets-play-together/lets-play-together_coloring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s.twistynoodle.com/img/r/kids-playing-blocks/lets-play-together/lets-play-together_coloring_pag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b="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7" cy="22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180" w:rsidRPr="009C053D" w:rsidRDefault="00511180" w:rsidP="00511180">
      <w:pPr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600223</wp:posOffset>
            </wp:positionH>
            <wp:positionV relativeFrom="paragraph">
              <wp:posOffset>27504</wp:posOffset>
            </wp:positionV>
            <wp:extent cx="1905284" cy="1733266"/>
            <wp:effectExtent l="19050" t="0" r="0" b="0"/>
            <wp:wrapNone/>
            <wp:docPr id="322" name="Picture 322" descr="http://t3.gstatic.com/images?q=tbn:ANd9GcQrqh-33vv7O0vwM0KE4jm9AuiFsxRoPx5yKEpt_isiqe7SzC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t3.gstatic.com/images?q=tbn:ANd9GcQrqh-33vv7O0vwM0KE4jm9AuiFsxRoPx5yKEpt_isiqe7SzCa9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t="9494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84" cy="173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2336AA" w:rsidP="00511180">
      <w:pPr>
        <w:rPr>
          <w:sz w:val="28"/>
          <w:szCs w:val="26"/>
        </w:rPr>
      </w:pPr>
      <w:r>
        <w:rPr>
          <w:noProof/>
          <w:sz w:val="28"/>
          <w:szCs w:val="26"/>
        </w:rPr>
        <w:pict>
          <v:group id="_x0000_s1655" style="position:absolute;margin-left:1.5pt;margin-top:10.95pt;width:497.55pt;height:288.95pt;z-index:251797504" coordorigin="473,7031" coordsize="9951,57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56" type="#_x0000_t75" alt="" style="position:absolute;left:473;top:7031;width:9951;height:5779">
              <v:imagedata r:id="rId10" o:title="ANd9GcRzbJldbTAt3I24uhUN-tNmxC8GGlrJoc-grThM3GgEW12yP-YAFw" cropbottom="368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57" type="#_x0000_t202" style="position:absolute;left:2431;top:9035;width:7280;height:3288" filled="f" stroked="f">
              <v:textbox style="mso-next-textbox:#_x0000_s1657">
                <w:txbxContent>
                  <w:p w:rsidR="00511180" w:rsidRDefault="00511180" w:rsidP="00511180"/>
                  <w:p w:rsidR="00511180" w:rsidRPr="00F7741E" w:rsidRDefault="00511180" w:rsidP="00511180">
                    <w:pPr>
                      <w:spacing w:line="480" w:lineRule="auto"/>
                      <w:rPr>
                        <w:sz w:val="32"/>
                      </w:rPr>
                    </w:pPr>
                    <w:proofErr w:type="gramStart"/>
                    <w:r w:rsidRPr="00F7741E">
                      <w:rPr>
                        <w:sz w:val="32"/>
                      </w:rPr>
                      <w:t>NAME :</w:t>
                    </w:r>
                    <w:proofErr w:type="gramEnd"/>
                    <w:r w:rsidRPr="00F7741E">
                      <w:rPr>
                        <w:sz w:val="32"/>
                      </w:rPr>
                      <w:t xml:space="preserve"> _ _ _ _ _ _ _ _ _ _ _  _ _ _ _ _ _ _ _ _ _ _  </w:t>
                    </w:r>
                  </w:p>
                  <w:p w:rsidR="00511180" w:rsidRPr="00F7741E" w:rsidRDefault="00511180" w:rsidP="00511180">
                    <w:pPr>
                      <w:spacing w:line="480" w:lineRule="auto"/>
                      <w:rPr>
                        <w:sz w:val="32"/>
                      </w:rPr>
                    </w:pPr>
                    <w:proofErr w:type="gramStart"/>
                    <w:r w:rsidRPr="00F7741E">
                      <w:rPr>
                        <w:sz w:val="32"/>
                      </w:rPr>
                      <w:t>CLASS :</w:t>
                    </w:r>
                    <w:proofErr w:type="gramEnd"/>
                    <w:r w:rsidRPr="00F7741E">
                      <w:rPr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 xml:space="preserve">I </w:t>
                    </w:r>
                    <w:r w:rsidRPr="00F7741E">
                      <w:rPr>
                        <w:sz w:val="32"/>
                      </w:rPr>
                      <w:t xml:space="preserve">   SEC…………</w:t>
                    </w:r>
                  </w:p>
                  <w:p w:rsidR="00511180" w:rsidRDefault="00511180" w:rsidP="00511180">
                    <w:pPr>
                      <w:spacing w:line="480" w:lineRule="auto"/>
                      <w:rPr>
                        <w:sz w:val="32"/>
                      </w:rPr>
                    </w:pPr>
                    <w:r w:rsidRPr="00F7741E">
                      <w:rPr>
                        <w:sz w:val="32"/>
                      </w:rPr>
                      <w:t xml:space="preserve">ROLL NO…………………. </w:t>
                    </w:r>
                  </w:p>
                  <w:p w:rsidR="00511180" w:rsidRPr="00F7741E" w:rsidRDefault="00511180" w:rsidP="00511180">
                    <w:pPr>
                      <w:spacing w:line="480" w:lineRule="auto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                       </w:t>
                    </w:r>
                    <w:r w:rsidRPr="00F7741E">
                      <w:rPr>
                        <w:sz w:val="32"/>
                      </w:rPr>
                      <w:t>ADM CODE………….</w:t>
                    </w:r>
                  </w:p>
                </w:txbxContent>
              </v:textbox>
            </v:shape>
          </v:group>
        </w:pict>
      </w: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Pr="009C053D" w:rsidRDefault="00511180" w:rsidP="00511180">
      <w:pPr>
        <w:rPr>
          <w:sz w:val="28"/>
          <w:szCs w:val="26"/>
        </w:rPr>
      </w:pPr>
    </w:p>
    <w:p w:rsidR="00511180" w:rsidRDefault="00511180" w:rsidP="00511180">
      <w:pPr>
        <w:tabs>
          <w:tab w:val="num" w:pos="540"/>
          <w:tab w:val="left" w:pos="8640"/>
        </w:tabs>
        <w:spacing w:line="360" w:lineRule="auto"/>
        <w:jc w:val="center"/>
        <w:rPr>
          <w:sz w:val="28"/>
          <w:szCs w:val="26"/>
        </w:rPr>
      </w:pPr>
    </w:p>
    <w:p w:rsidR="00511180" w:rsidRDefault="00511180" w:rsidP="00511180">
      <w:pPr>
        <w:tabs>
          <w:tab w:val="num" w:pos="540"/>
          <w:tab w:val="left" w:pos="8640"/>
        </w:tabs>
        <w:spacing w:line="360" w:lineRule="auto"/>
        <w:jc w:val="center"/>
        <w:rPr>
          <w:sz w:val="28"/>
          <w:szCs w:val="26"/>
        </w:rPr>
      </w:pPr>
    </w:p>
    <w:p w:rsidR="00511180" w:rsidRDefault="00511180" w:rsidP="00511180">
      <w:pPr>
        <w:tabs>
          <w:tab w:val="num" w:pos="540"/>
          <w:tab w:val="left" w:pos="8640"/>
        </w:tabs>
        <w:spacing w:line="360" w:lineRule="auto"/>
        <w:jc w:val="center"/>
        <w:rPr>
          <w:sz w:val="28"/>
          <w:szCs w:val="26"/>
        </w:rPr>
      </w:pPr>
    </w:p>
    <w:p w:rsidR="00511180" w:rsidRDefault="00511180" w:rsidP="00511180">
      <w:pPr>
        <w:tabs>
          <w:tab w:val="num" w:pos="540"/>
          <w:tab w:val="left" w:pos="8640"/>
        </w:tabs>
        <w:spacing w:line="360" w:lineRule="auto"/>
        <w:jc w:val="center"/>
        <w:rPr>
          <w:sz w:val="28"/>
          <w:szCs w:val="26"/>
        </w:rPr>
      </w:pPr>
    </w:p>
    <w:p w:rsidR="00511180" w:rsidRPr="009C053D" w:rsidRDefault="00511180" w:rsidP="00AB4DD2">
      <w:pPr>
        <w:jc w:val="both"/>
        <w:rPr>
          <w:rFonts w:ascii="Bookman Old Style" w:hAnsi="Bookman Old Style"/>
          <w:sz w:val="28"/>
        </w:rPr>
      </w:pPr>
      <w:r w:rsidRPr="00C6379E">
        <w:rPr>
          <w:b/>
          <w:sz w:val="30"/>
          <w:szCs w:val="26"/>
        </w:rPr>
        <w:t xml:space="preserve">Children should make a </w:t>
      </w:r>
      <w:r w:rsidR="00C6379E">
        <w:rPr>
          <w:b/>
          <w:sz w:val="30"/>
          <w:szCs w:val="26"/>
        </w:rPr>
        <w:t xml:space="preserve">separate exercise </w:t>
      </w:r>
      <w:r w:rsidRPr="00C6379E">
        <w:rPr>
          <w:b/>
          <w:sz w:val="30"/>
          <w:szCs w:val="26"/>
        </w:rPr>
        <w:t>copy of English and Hindi</w:t>
      </w:r>
      <w:r w:rsidR="00C6379E">
        <w:rPr>
          <w:b/>
          <w:sz w:val="30"/>
          <w:szCs w:val="26"/>
        </w:rPr>
        <w:t xml:space="preserve">, and </w:t>
      </w:r>
      <w:r w:rsidR="00751C75">
        <w:rPr>
          <w:b/>
          <w:sz w:val="30"/>
          <w:szCs w:val="26"/>
        </w:rPr>
        <w:t xml:space="preserve">one page writing should be done </w:t>
      </w:r>
      <w:r w:rsidR="006B2CE9">
        <w:rPr>
          <w:b/>
          <w:sz w:val="30"/>
          <w:szCs w:val="26"/>
        </w:rPr>
        <w:t>for</w:t>
      </w:r>
      <w:r w:rsidR="00751C75">
        <w:rPr>
          <w:b/>
          <w:sz w:val="30"/>
          <w:szCs w:val="26"/>
        </w:rPr>
        <w:t xml:space="preserve"> the same (both subjects)</w:t>
      </w:r>
      <w:r w:rsidRPr="00C6379E">
        <w:rPr>
          <w:b/>
          <w:sz w:val="30"/>
          <w:szCs w:val="26"/>
        </w:rPr>
        <w:t xml:space="preserve"> Daily</w:t>
      </w:r>
      <w:r w:rsidRPr="00511180">
        <w:rPr>
          <w:sz w:val="30"/>
          <w:szCs w:val="26"/>
        </w:rPr>
        <w:t>.</w:t>
      </w:r>
      <w:r>
        <w:rPr>
          <w:sz w:val="30"/>
          <w:szCs w:val="26"/>
        </w:rPr>
        <w:t xml:space="preserve"> </w:t>
      </w:r>
      <w:r w:rsidRPr="009C053D">
        <w:rPr>
          <w:rFonts w:ascii="Bookman Old Style" w:hAnsi="Bookman Old Style"/>
          <w:sz w:val="28"/>
        </w:rPr>
        <w:t xml:space="preserve">Parents are requested to encourage their wards to complete the </w:t>
      </w:r>
      <w:r>
        <w:rPr>
          <w:rFonts w:ascii="Bookman Old Style" w:hAnsi="Bookman Old Style"/>
          <w:sz w:val="28"/>
        </w:rPr>
        <w:t xml:space="preserve">assigned work </w:t>
      </w:r>
      <w:r w:rsidR="00C6379E">
        <w:rPr>
          <w:rFonts w:ascii="Bookman Old Style" w:hAnsi="Bookman Old Style"/>
          <w:sz w:val="28"/>
        </w:rPr>
        <w:t xml:space="preserve">neatly </w:t>
      </w:r>
      <w:r w:rsidRPr="009C053D">
        <w:rPr>
          <w:rFonts w:ascii="Bookman Old Style" w:hAnsi="Bookman Old Style"/>
          <w:sz w:val="28"/>
        </w:rPr>
        <w:t>and return</w:t>
      </w:r>
      <w:r w:rsidR="006B2CE9">
        <w:rPr>
          <w:rFonts w:ascii="Bookman Old Style" w:hAnsi="Bookman Old Style"/>
          <w:sz w:val="28"/>
        </w:rPr>
        <w:t>ed</w:t>
      </w:r>
      <w:r w:rsidRPr="009C053D">
        <w:rPr>
          <w:rFonts w:ascii="Bookman Old Style" w:hAnsi="Bookman Old Style"/>
          <w:sz w:val="28"/>
        </w:rPr>
        <w:t xml:space="preserve"> to the Class teacher after the vacations</w:t>
      </w:r>
      <w:r>
        <w:rPr>
          <w:rFonts w:ascii="Bookman Old Style" w:hAnsi="Bookman Old Style"/>
          <w:sz w:val="28"/>
        </w:rPr>
        <w:t xml:space="preserve"> </w:t>
      </w:r>
      <w:r w:rsidRPr="009C053D">
        <w:rPr>
          <w:rFonts w:ascii="Bookman Old Style" w:hAnsi="Bookman Old Style"/>
          <w:sz w:val="28"/>
        </w:rPr>
        <w:t xml:space="preserve">and </w:t>
      </w:r>
      <w:r w:rsidR="006B2CE9">
        <w:rPr>
          <w:rFonts w:ascii="Bookman Old Style" w:hAnsi="Bookman Old Style"/>
          <w:sz w:val="28"/>
        </w:rPr>
        <w:t xml:space="preserve">are </w:t>
      </w:r>
      <w:r w:rsidRPr="009C053D">
        <w:rPr>
          <w:rFonts w:ascii="Bookman Old Style" w:hAnsi="Bookman Old Style"/>
          <w:sz w:val="28"/>
        </w:rPr>
        <w:t>submitted on time.</w:t>
      </w:r>
    </w:p>
    <w:p w:rsidR="00751C75" w:rsidRDefault="00511180" w:rsidP="00751C75">
      <w:pPr>
        <w:jc w:val="center"/>
      </w:pPr>
      <w:r>
        <w:rPr>
          <w:sz w:val="32"/>
          <w:szCs w:val="32"/>
        </w:rPr>
        <w:br w:type="page"/>
      </w:r>
    </w:p>
    <w:p w:rsidR="003329AF" w:rsidRDefault="003329AF" w:rsidP="003329AF">
      <w:pPr>
        <w:pStyle w:val="NormalWeb"/>
        <w:spacing w:before="0" w:beforeAutospacing="0" w:after="0"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ENGLISH </w:t>
      </w:r>
    </w:p>
    <w:p w:rsidR="003329AF" w:rsidRDefault="00751C75" w:rsidP="003329AF">
      <w:pPr>
        <w:pStyle w:val="NormalWeb"/>
        <w:spacing w:before="0" w:beforeAutospacing="0" w:after="0"/>
        <w:jc w:val="center"/>
      </w:pPr>
      <w:r>
        <w:rPr>
          <w:rFonts w:ascii="Book Antiqua" w:hAnsi="Book Antiqua"/>
          <w:b/>
        </w:rPr>
        <w:t xml:space="preserve"> </w:t>
      </w:r>
      <w:r w:rsidR="003329AF">
        <w:rPr>
          <w:rFonts w:ascii="Book Antiqua" w:hAnsi="Book Antiqua"/>
          <w:b/>
        </w:rPr>
        <w:t>[TO BE DONE ON THE SHEET ITSELF]</w:t>
      </w:r>
    </w:p>
    <w:p w:rsidR="00853789" w:rsidRDefault="00853789" w:rsidP="003329AF"/>
    <w:p w:rsidR="00A6245E" w:rsidRPr="003329AF" w:rsidRDefault="008D646E" w:rsidP="003329AF">
      <w:pPr>
        <w:spacing w:line="360" w:lineRule="auto"/>
        <w:rPr>
          <w:b/>
        </w:rPr>
      </w:pPr>
      <w:r>
        <w:rPr>
          <w:b/>
        </w:rPr>
        <w:t xml:space="preserve">1) </w:t>
      </w:r>
      <w:r w:rsidR="00853789" w:rsidRPr="003329AF">
        <w:rPr>
          <w:b/>
        </w:rPr>
        <w:t xml:space="preserve">Fill in the blanks with ‘a’, ‘an’ or </w:t>
      </w:r>
      <w:proofErr w:type="gramStart"/>
      <w:r w:rsidR="00853789" w:rsidRPr="003329AF">
        <w:rPr>
          <w:b/>
        </w:rPr>
        <w:t>‘the’ :</w:t>
      </w:r>
      <w:proofErr w:type="gramEnd"/>
    </w:p>
    <w:p w:rsidR="00853789" w:rsidRPr="003329AF" w:rsidRDefault="00853789" w:rsidP="003329AF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6"/>
          <w:szCs w:val="26"/>
        </w:rPr>
      </w:pPr>
      <w:r w:rsidRPr="003329AF">
        <w:rPr>
          <w:rFonts w:ascii="Book Antiqua" w:hAnsi="Book Antiqua"/>
          <w:sz w:val="26"/>
          <w:szCs w:val="26"/>
        </w:rPr>
        <w:t xml:space="preserve">_ _ _ __ _ _ _ </w:t>
      </w:r>
      <w:proofErr w:type="gramStart"/>
      <w:r w:rsidRPr="003329AF">
        <w:rPr>
          <w:rFonts w:ascii="Book Antiqua" w:hAnsi="Book Antiqua"/>
          <w:sz w:val="26"/>
          <w:szCs w:val="26"/>
        </w:rPr>
        <w:t>_  India</w:t>
      </w:r>
      <w:proofErr w:type="gramEnd"/>
      <w:r w:rsidRPr="003329AF">
        <w:rPr>
          <w:rFonts w:ascii="Book Antiqua" w:hAnsi="Book Antiqua"/>
          <w:sz w:val="26"/>
          <w:szCs w:val="26"/>
        </w:rPr>
        <w:t xml:space="preserve"> Gate is in New Delhi.</w:t>
      </w:r>
    </w:p>
    <w:p w:rsidR="00853789" w:rsidRPr="003329AF" w:rsidRDefault="003D7282" w:rsidP="003329AF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6"/>
          <w:szCs w:val="26"/>
        </w:rPr>
      </w:pPr>
      <w:proofErr w:type="spellStart"/>
      <w:r w:rsidRPr="003329AF">
        <w:rPr>
          <w:rFonts w:ascii="Book Antiqua" w:hAnsi="Book Antiqua"/>
          <w:sz w:val="26"/>
          <w:szCs w:val="26"/>
        </w:rPr>
        <w:t>Debu</w:t>
      </w:r>
      <w:proofErr w:type="spellEnd"/>
      <w:r w:rsidRPr="003329AF">
        <w:rPr>
          <w:rFonts w:ascii="Book Antiqua" w:hAnsi="Book Antiqua"/>
          <w:sz w:val="26"/>
          <w:szCs w:val="26"/>
        </w:rPr>
        <w:t xml:space="preserve"> is eating _ _ _ __ _ _ _ </w:t>
      </w:r>
      <w:proofErr w:type="gramStart"/>
      <w:r w:rsidRPr="003329AF">
        <w:rPr>
          <w:rFonts w:ascii="Book Antiqua" w:hAnsi="Book Antiqua"/>
          <w:sz w:val="26"/>
          <w:szCs w:val="26"/>
        </w:rPr>
        <w:t>_  orange</w:t>
      </w:r>
      <w:proofErr w:type="gramEnd"/>
      <w:r w:rsidRPr="003329AF">
        <w:rPr>
          <w:rFonts w:ascii="Book Antiqua" w:hAnsi="Book Antiqua"/>
          <w:sz w:val="26"/>
          <w:szCs w:val="26"/>
        </w:rPr>
        <w:t>.</w:t>
      </w:r>
    </w:p>
    <w:p w:rsidR="003D7282" w:rsidRPr="003329AF" w:rsidRDefault="003D7282" w:rsidP="003329AF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6"/>
          <w:szCs w:val="26"/>
        </w:rPr>
      </w:pPr>
      <w:r w:rsidRPr="003329AF">
        <w:rPr>
          <w:rFonts w:ascii="Book Antiqua" w:hAnsi="Book Antiqua"/>
          <w:sz w:val="26"/>
          <w:szCs w:val="26"/>
        </w:rPr>
        <w:t xml:space="preserve">My mother is _ _ _ __ _ _ _ </w:t>
      </w:r>
      <w:proofErr w:type="gramStart"/>
      <w:r w:rsidRPr="003329AF">
        <w:rPr>
          <w:rFonts w:ascii="Book Antiqua" w:hAnsi="Book Antiqua"/>
          <w:sz w:val="26"/>
          <w:szCs w:val="26"/>
        </w:rPr>
        <w:t>_  teacher</w:t>
      </w:r>
      <w:proofErr w:type="gramEnd"/>
      <w:r w:rsidRPr="003329AF">
        <w:rPr>
          <w:rFonts w:ascii="Book Antiqua" w:hAnsi="Book Antiqua"/>
          <w:sz w:val="26"/>
          <w:szCs w:val="26"/>
        </w:rPr>
        <w:t>.</w:t>
      </w:r>
    </w:p>
    <w:p w:rsidR="003D7282" w:rsidRPr="003329AF" w:rsidRDefault="003D7282" w:rsidP="003329AF">
      <w:pPr>
        <w:pStyle w:val="ListParagraph"/>
        <w:numPr>
          <w:ilvl w:val="0"/>
          <w:numId w:val="2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3329AF">
        <w:rPr>
          <w:rFonts w:ascii="Book Antiqua" w:hAnsi="Book Antiqua"/>
          <w:sz w:val="26"/>
          <w:szCs w:val="26"/>
        </w:rPr>
        <w:t xml:space="preserve">I have got _ _ _ __ _ _ _ </w:t>
      </w:r>
      <w:proofErr w:type="gramStart"/>
      <w:r w:rsidRPr="003329AF">
        <w:rPr>
          <w:rFonts w:ascii="Book Antiqua" w:hAnsi="Book Antiqua"/>
          <w:sz w:val="26"/>
          <w:szCs w:val="26"/>
        </w:rPr>
        <w:t>_  apple</w:t>
      </w:r>
      <w:proofErr w:type="gramEnd"/>
      <w:r w:rsidRPr="003329AF">
        <w:rPr>
          <w:rFonts w:ascii="Book Antiqua" w:hAnsi="Book Antiqua"/>
          <w:sz w:val="26"/>
          <w:szCs w:val="26"/>
        </w:rPr>
        <w:t xml:space="preserve"> in my desk.</w:t>
      </w:r>
    </w:p>
    <w:p w:rsidR="003D7282" w:rsidRPr="003D7282" w:rsidRDefault="008D646E" w:rsidP="003329AF">
      <w:pPr>
        <w:pStyle w:val="Heading2"/>
        <w:spacing w:before="0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2) </w:t>
      </w:r>
      <w:r w:rsidR="003D7282" w:rsidRPr="003D7282">
        <w:rPr>
          <w:rFonts w:ascii="Book Antiqua" w:hAnsi="Book Antiqua"/>
          <w:color w:val="auto"/>
          <w:sz w:val="24"/>
          <w:szCs w:val="24"/>
        </w:rPr>
        <w:t>Put in alphabetical order: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0"/>
        <w:gridCol w:w="1659"/>
        <w:gridCol w:w="236"/>
        <w:gridCol w:w="1590"/>
        <w:gridCol w:w="236"/>
        <w:gridCol w:w="1601"/>
        <w:gridCol w:w="236"/>
        <w:gridCol w:w="1778"/>
      </w:tblGrid>
      <w:tr w:rsidR="003D7282" w:rsidRPr="00F07348" w:rsidTr="00F07348">
        <w:trPr>
          <w:trHeight w:val="405"/>
        </w:trPr>
        <w:tc>
          <w:tcPr>
            <w:tcW w:w="450" w:type="dxa"/>
            <w:vAlign w:val="center"/>
          </w:tcPr>
          <w:p w:rsidR="003D7282" w:rsidRPr="00F07348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6"/>
                <w:szCs w:val="24"/>
              </w:rPr>
            </w:pPr>
            <w:r w:rsidRPr="00F07348">
              <w:rPr>
                <w:rFonts w:ascii="Book Antiqua" w:hAnsi="Book Antiqua"/>
                <w:sz w:val="26"/>
                <w:szCs w:val="24"/>
              </w:rPr>
              <w:t>1)</w:t>
            </w:r>
          </w:p>
        </w:tc>
        <w:tc>
          <w:tcPr>
            <w:tcW w:w="1659" w:type="dxa"/>
            <w:vAlign w:val="center"/>
          </w:tcPr>
          <w:p w:rsidR="003D7282" w:rsidRPr="00F07348" w:rsidRDefault="003D7282" w:rsidP="00F07348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  <w:r w:rsidRPr="00F07348">
              <w:rPr>
                <w:rFonts w:ascii="Book Antiqua" w:hAnsi="Book Antiqua"/>
                <w:sz w:val="26"/>
                <w:szCs w:val="24"/>
              </w:rPr>
              <w:t xml:space="preserve">blue </w:t>
            </w:r>
          </w:p>
        </w:tc>
        <w:tc>
          <w:tcPr>
            <w:tcW w:w="236" w:type="dxa"/>
            <w:vAlign w:val="center"/>
          </w:tcPr>
          <w:p w:rsidR="003D7282" w:rsidRPr="00F07348" w:rsidRDefault="003D7282" w:rsidP="00F07348">
            <w:pPr>
              <w:tabs>
                <w:tab w:val="left" w:pos="8640"/>
              </w:tabs>
              <w:spacing w:line="480" w:lineRule="auto"/>
              <w:jc w:val="center"/>
              <w:rPr>
                <w:rFonts w:ascii="Book Antiqua" w:hAnsi="Book Antiqua"/>
                <w:sz w:val="26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3D7282" w:rsidRPr="00F07348" w:rsidRDefault="003D7282" w:rsidP="004E47CB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  <w:r w:rsidRPr="00F07348">
              <w:rPr>
                <w:rFonts w:ascii="Book Antiqua" w:hAnsi="Book Antiqua"/>
                <w:sz w:val="26"/>
                <w:szCs w:val="24"/>
              </w:rPr>
              <w:t xml:space="preserve">orange </w:t>
            </w:r>
          </w:p>
        </w:tc>
        <w:tc>
          <w:tcPr>
            <w:tcW w:w="236" w:type="dxa"/>
            <w:vAlign w:val="center"/>
          </w:tcPr>
          <w:p w:rsidR="003D7282" w:rsidRPr="00F07348" w:rsidRDefault="003D7282" w:rsidP="004E47CB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3D7282" w:rsidRPr="00F07348" w:rsidRDefault="00C04543" w:rsidP="004E47CB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  <w:r w:rsidRPr="00F07348">
              <w:rPr>
                <w:rFonts w:ascii="Book Antiqua" w:hAnsi="Book Antiqua"/>
                <w:sz w:val="26"/>
                <w:szCs w:val="24"/>
              </w:rPr>
              <w:t xml:space="preserve">green </w:t>
            </w:r>
          </w:p>
        </w:tc>
        <w:tc>
          <w:tcPr>
            <w:tcW w:w="236" w:type="dxa"/>
            <w:vAlign w:val="center"/>
          </w:tcPr>
          <w:p w:rsidR="003D7282" w:rsidRPr="00F07348" w:rsidRDefault="003D7282" w:rsidP="004E47CB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3D7282" w:rsidRPr="00F07348" w:rsidRDefault="00C04543" w:rsidP="004E47CB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  <w:r w:rsidRPr="00F07348">
              <w:rPr>
                <w:rFonts w:ascii="Book Antiqua" w:hAnsi="Book Antiqua"/>
                <w:sz w:val="26"/>
                <w:szCs w:val="24"/>
              </w:rPr>
              <w:t>pink</w:t>
            </w:r>
          </w:p>
        </w:tc>
      </w:tr>
      <w:tr w:rsidR="003D7282" w:rsidRPr="007D6074" w:rsidTr="004E47CB">
        <w:trPr>
          <w:trHeight w:val="432"/>
        </w:trPr>
        <w:tc>
          <w:tcPr>
            <w:tcW w:w="450" w:type="dxa"/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dashed" w:sz="12" w:space="0" w:color="auto"/>
            </w:tcBorders>
            <w:vAlign w:val="center"/>
          </w:tcPr>
          <w:p w:rsidR="003D7282" w:rsidRPr="007D6074" w:rsidRDefault="003D7282" w:rsidP="00C04543">
            <w:pPr>
              <w:tabs>
                <w:tab w:val="left" w:pos="8640"/>
              </w:tabs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dashed" w:sz="12" w:space="0" w:color="auto"/>
            </w:tcBorders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dashed" w:sz="12" w:space="0" w:color="auto"/>
            </w:tcBorders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dashed" w:sz="12" w:space="0" w:color="auto"/>
            </w:tcBorders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D7282" w:rsidRPr="00EE2DAC" w:rsidRDefault="003D7282" w:rsidP="003D7282">
      <w:pPr>
        <w:rPr>
          <w:sz w:val="10"/>
          <w:szCs w:val="1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0"/>
        <w:gridCol w:w="1659"/>
        <w:gridCol w:w="236"/>
        <w:gridCol w:w="1590"/>
        <w:gridCol w:w="236"/>
        <w:gridCol w:w="1601"/>
        <w:gridCol w:w="236"/>
        <w:gridCol w:w="1778"/>
      </w:tblGrid>
      <w:tr w:rsidR="003D7282" w:rsidRPr="00F07348" w:rsidTr="00F07348">
        <w:trPr>
          <w:trHeight w:val="387"/>
        </w:trPr>
        <w:tc>
          <w:tcPr>
            <w:tcW w:w="450" w:type="dxa"/>
            <w:vAlign w:val="center"/>
          </w:tcPr>
          <w:p w:rsidR="003D7282" w:rsidRPr="00F07348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6"/>
                <w:szCs w:val="24"/>
              </w:rPr>
            </w:pPr>
            <w:r w:rsidRPr="00F07348">
              <w:rPr>
                <w:rFonts w:ascii="Book Antiqua" w:hAnsi="Book Antiqua"/>
                <w:sz w:val="26"/>
                <w:szCs w:val="24"/>
              </w:rPr>
              <w:t>2)</w:t>
            </w:r>
          </w:p>
        </w:tc>
        <w:tc>
          <w:tcPr>
            <w:tcW w:w="1659" w:type="dxa"/>
            <w:vAlign w:val="center"/>
          </w:tcPr>
          <w:p w:rsidR="003D7282" w:rsidRPr="00F07348" w:rsidRDefault="00C04543" w:rsidP="00F07348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  <w:r w:rsidRPr="00F07348">
              <w:rPr>
                <w:rFonts w:ascii="Book Antiqua" w:hAnsi="Book Antiqua"/>
                <w:sz w:val="26"/>
                <w:szCs w:val="24"/>
              </w:rPr>
              <w:t xml:space="preserve">legs </w:t>
            </w:r>
          </w:p>
        </w:tc>
        <w:tc>
          <w:tcPr>
            <w:tcW w:w="236" w:type="dxa"/>
            <w:vAlign w:val="center"/>
          </w:tcPr>
          <w:p w:rsidR="003D7282" w:rsidRPr="00F07348" w:rsidRDefault="003D7282" w:rsidP="00F07348">
            <w:pPr>
              <w:tabs>
                <w:tab w:val="left" w:pos="8640"/>
              </w:tabs>
              <w:spacing w:line="480" w:lineRule="auto"/>
              <w:jc w:val="center"/>
              <w:rPr>
                <w:rFonts w:ascii="Book Antiqua" w:hAnsi="Book Antiqua"/>
                <w:sz w:val="26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3D7282" w:rsidRPr="00F07348" w:rsidRDefault="00C04543" w:rsidP="004E47CB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  <w:r w:rsidRPr="00F07348">
              <w:rPr>
                <w:rFonts w:ascii="Book Antiqua" w:hAnsi="Book Antiqua"/>
                <w:sz w:val="26"/>
                <w:szCs w:val="24"/>
              </w:rPr>
              <w:t xml:space="preserve">fingers </w:t>
            </w:r>
          </w:p>
        </w:tc>
        <w:tc>
          <w:tcPr>
            <w:tcW w:w="236" w:type="dxa"/>
            <w:vAlign w:val="center"/>
          </w:tcPr>
          <w:p w:rsidR="003D7282" w:rsidRPr="00F07348" w:rsidRDefault="003D7282" w:rsidP="004E47CB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3D7282" w:rsidRPr="00F07348" w:rsidRDefault="00C04543" w:rsidP="004E47CB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  <w:r w:rsidRPr="00F07348">
              <w:rPr>
                <w:rFonts w:ascii="Book Antiqua" w:hAnsi="Book Antiqua"/>
                <w:sz w:val="26"/>
                <w:szCs w:val="24"/>
              </w:rPr>
              <w:t xml:space="preserve">hair </w:t>
            </w:r>
          </w:p>
        </w:tc>
        <w:tc>
          <w:tcPr>
            <w:tcW w:w="236" w:type="dxa"/>
            <w:vAlign w:val="center"/>
          </w:tcPr>
          <w:p w:rsidR="003D7282" w:rsidRPr="00F07348" w:rsidRDefault="003D7282" w:rsidP="004E47CB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3D7282" w:rsidRPr="00F07348" w:rsidRDefault="00C04543" w:rsidP="004E47CB">
            <w:pPr>
              <w:tabs>
                <w:tab w:val="left" w:pos="8640"/>
              </w:tabs>
              <w:jc w:val="center"/>
              <w:rPr>
                <w:rFonts w:ascii="Book Antiqua" w:hAnsi="Book Antiqua"/>
                <w:sz w:val="26"/>
                <w:szCs w:val="24"/>
              </w:rPr>
            </w:pPr>
            <w:r w:rsidRPr="00F07348">
              <w:rPr>
                <w:rFonts w:ascii="Book Antiqua" w:hAnsi="Book Antiqua"/>
                <w:sz w:val="26"/>
                <w:szCs w:val="24"/>
              </w:rPr>
              <w:t xml:space="preserve">eyes </w:t>
            </w:r>
          </w:p>
        </w:tc>
      </w:tr>
      <w:tr w:rsidR="003D7282" w:rsidRPr="007D6074" w:rsidTr="004E47CB">
        <w:trPr>
          <w:trHeight w:val="432"/>
        </w:trPr>
        <w:tc>
          <w:tcPr>
            <w:tcW w:w="450" w:type="dxa"/>
            <w:vAlign w:val="center"/>
          </w:tcPr>
          <w:p w:rsidR="003D7282" w:rsidRPr="007D6074" w:rsidRDefault="003D7282" w:rsidP="00C04543">
            <w:pPr>
              <w:tabs>
                <w:tab w:val="left" w:pos="8640"/>
              </w:tabs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dashed" w:sz="12" w:space="0" w:color="auto"/>
            </w:tcBorders>
            <w:vAlign w:val="center"/>
          </w:tcPr>
          <w:p w:rsidR="003D7282" w:rsidRPr="007D6074" w:rsidRDefault="003D7282" w:rsidP="00C04543">
            <w:pPr>
              <w:tabs>
                <w:tab w:val="left" w:pos="8640"/>
              </w:tabs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dashed" w:sz="12" w:space="0" w:color="auto"/>
            </w:tcBorders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dashed" w:sz="12" w:space="0" w:color="auto"/>
            </w:tcBorders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dashed" w:sz="12" w:space="0" w:color="auto"/>
            </w:tcBorders>
            <w:vAlign w:val="center"/>
          </w:tcPr>
          <w:p w:rsidR="003D7282" w:rsidRPr="007D6074" w:rsidRDefault="003D7282" w:rsidP="004E47CB">
            <w:pPr>
              <w:tabs>
                <w:tab w:val="left" w:pos="86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C04543" w:rsidRDefault="00C04543" w:rsidP="00C04543">
      <w:pPr>
        <w:rPr>
          <w:b/>
          <w:color w:val="632423"/>
          <w:szCs w:val="24"/>
        </w:rPr>
      </w:pPr>
    </w:p>
    <w:p w:rsidR="00C04543" w:rsidRPr="00F07348" w:rsidRDefault="008D646E" w:rsidP="00C04543">
      <w:pPr>
        <w:spacing w:line="360" w:lineRule="auto"/>
        <w:rPr>
          <w:b/>
          <w:sz w:val="26"/>
          <w:szCs w:val="24"/>
        </w:rPr>
      </w:pPr>
      <w:r w:rsidRPr="00F07348">
        <w:rPr>
          <w:b/>
          <w:sz w:val="26"/>
          <w:szCs w:val="24"/>
        </w:rPr>
        <w:t xml:space="preserve">3) </w:t>
      </w:r>
      <w:r w:rsidR="00C04543" w:rsidRPr="00F07348">
        <w:rPr>
          <w:b/>
          <w:sz w:val="26"/>
          <w:szCs w:val="24"/>
        </w:rPr>
        <w:t xml:space="preserve">Write the rhyming words of the following </w:t>
      </w:r>
      <w:proofErr w:type="gramStart"/>
      <w:r w:rsidR="00C04543" w:rsidRPr="00F07348">
        <w:rPr>
          <w:b/>
          <w:sz w:val="26"/>
          <w:szCs w:val="24"/>
        </w:rPr>
        <w:t>words :</w:t>
      </w:r>
      <w:proofErr w:type="gramEnd"/>
    </w:p>
    <w:p w:rsidR="00C04543" w:rsidRPr="00F07348" w:rsidRDefault="00C04543" w:rsidP="00C04543">
      <w:pPr>
        <w:pStyle w:val="ListParagraph"/>
        <w:numPr>
          <w:ilvl w:val="0"/>
          <w:numId w:val="1"/>
        </w:numPr>
        <w:spacing w:after="0" w:line="360" w:lineRule="auto"/>
        <w:rPr>
          <w:rFonts w:ascii="Book Antiqua" w:hAnsi="Book Antiqua"/>
          <w:sz w:val="28"/>
          <w:szCs w:val="24"/>
        </w:rPr>
      </w:pPr>
      <w:r w:rsidRPr="00F07348">
        <w:rPr>
          <w:rFonts w:ascii="Book Antiqua" w:hAnsi="Book Antiqua"/>
          <w:sz w:val="28"/>
          <w:szCs w:val="24"/>
        </w:rPr>
        <w:t>flight</w:t>
      </w:r>
      <w:r w:rsidRPr="00F07348">
        <w:rPr>
          <w:rFonts w:ascii="Book Antiqua" w:hAnsi="Book Antiqua"/>
          <w:sz w:val="28"/>
          <w:szCs w:val="24"/>
        </w:rPr>
        <w:tab/>
        <w:t xml:space="preserve">_ _ _ _ _ _ _ _ _ _ _  </w:t>
      </w:r>
      <w:r w:rsidRPr="00F07348">
        <w:rPr>
          <w:rFonts w:ascii="Book Antiqua" w:hAnsi="Book Antiqua"/>
          <w:sz w:val="28"/>
          <w:szCs w:val="24"/>
        </w:rPr>
        <w:tab/>
      </w:r>
      <w:r w:rsidRPr="00F07348">
        <w:rPr>
          <w:rFonts w:ascii="Book Antiqua" w:hAnsi="Book Antiqua"/>
          <w:sz w:val="28"/>
          <w:szCs w:val="24"/>
        </w:rPr>
        <w:tab/>
      </w:r>
      <w:r w:rsidRPr="00F07348">
        <w:rPr>
          <w:rFonts w:ascii="Book Antiqua" w:hAnsi="Book Antiqua"/>
          <w:sz w:val="28"/>
          <w:szCs w:val="24"/>
        </w:rPr>
        <w:tab/>
        <w:t xml:space="preserve">_ _ _ _ _ _ _ _ _ _ _  </w:t>
      </w:r>
    </w:p>
    <w:p w:rsidR="00C04543" w:rsidRPr="00F07348" w:rsidRDefault="00C04543" w:rsidP="00C04543">
      <w:pPr>
        <w:pStyle w:val="ListParagraph"/>
        <w:numPr>
          <w:ilvl w:val="0"/>
          <w:numId w:val="1"/>
        </w:numPr>
        <w:spacing w:after="0" w:line="360" w:lineRule="auto"/>
        <w:rPr>
          <w:rFonts w:ascii="Book Antiqua" w:hAnsi="Book Antiqua"/>
          <w:sz w:val="28"/>
          <w:szCs w:val="24"/>
        </w:rPr>
      </w:pPr>
      <w:r w:rsidRPr="00F07348">
        <w:rPr>
          <w:rFonts w:ascii="Book Antiqua" w:hAnsi="Book Antiqua"/>
          <w:sz w:val="28"/>
          <w:szCs w:val="24"/>
        </w:rPr>
        <w:t>crown</w:t>
      </w:r>
      <w:r w:rsidRPr="00F07348">
        <w:rPr>
          <w:rFonts w:ascii="Book Antiqua" w:hAnsi="Book Antiqua"/>
          <w:sz w:val="28"/>
          <w:szCs w:val="24"/>
        </w:rPr>
        <w:tab/>
        <w:t xml:space="preserve">  _ _ _ _ _ _ _ _ _ _ _  </w:t>
      </w:r>
      <w:r w:rsidRPr="00F07348">
        <w:rPr>
          <w:rFonts w:ascii="Book Antiqua" w:hAnsi="Book Antiqua"/>
          <w:sz w:val="28"/>
          <w:szCs w:val="24"/>
        </w:rPr>
        <w:tab/>
      </w:r>
      <w:r w:rsidRPr="00F07348">
        <w:rPr>
          <w:rFonts w:ascii="Book Antiqua" w:hAnsi="Book Antiqua"/>
          <w:sz w:val="28"/>
          <w:szCs w:val="24"/>
        </w:rPr>
        <w:tab/>
        <w:t xml:space="preserve">_ _ _ _ _ _ _ _ _ _ _  </w:t>
      </w:r>
    </w:p>
    <w:p w:rsidR="003D7282" w:rsidRPr="008D646E" w:rsidRDefault="008D646E" w:rsidP="00C86651">
      <w:pPr>
        <w:spacing w:line="360" w:lineRule="auto"/>
        <w:rPr>
          <w:b/>
        </w:rPr>
      </w:pPr>
      <w:r>
        <w:rPr>
          <w:b/>
        </w:rPr>
        <w:t xml:space="preserve">4) </w:t>
      </w:r>
      <w:r w:rsidR="00297F53" w:rsidRPr="008D646E">
        <w:rPr>
          <w:b/>
        </w:rPr>
        <w:t xml:space="preserve">Fill in the blanks with the help of the words given in the </w:t>
      </w:r>
      <w:proofErr w:type="gramStart"/>
      <w:r w:rsidR="00297F53" w:rsidRPr="008D646E">
        <w:rPr>
          <w:b/>
        </w:rPr>
        <w:t>box :</w:t>
      </w:r>
      <w:proofErr w:type="gramEnd"/>
    </w:p>
    <w:tbl>
      <w:tblPr>
        <w:tblStyle w:val="TableGrid"/>
        <w:tblW w:w="0" w:type="auto"/>
        <w:tblLook w:val="04A0"/>
      </w:tblPr>
      <w:tblGrid>
        <w:gridCol w:w="1692"/>
        <w:gridCol w:w="1692"/>
        <w:gridCol w:w="1692"/>
        <w:gridCol w:w="1692"/>
        <w:gridCol w:w="1692"/>
        <w:gridCol w:w="1692"/>
      </w:tblGrid>
      <w:tr w:rsidR="00C86651" w:rsidRPr="00C86651" w:rsidTr="00C86651">
        <w:tc>
          <w:tcPr>
            <w:tcW w:w="1692" w:type="dxa"/>
            <w:vAlign w:val="center"/>
          </w:tcPr>
          <w:p w:rsidR="00C86651" w:rsidRPr="00C86651" w:rsidRDefault="00C86651" w:rsidP="00C86651">
            <w:pPr>
              <w:jc w:val="center"/>
              <w:rPr>
                <w:sz w:val="28"/>
              </w:rPr>
            </w:pPr>
            <w:r w:rsidRPr="00C86651">
              <w:rPr>
                <w:sz w:val="28"/>
              </w:rPr>
              <w:t>lamp</w:t>
            </w:r>
          </w:p>
        </w:tc>
        <w:tc>
          <w:tcPr>
            <w:tcW w:w="1692" w:type="dxa"/>
            <w:vAlign w:val="center"/>
          </w:tcPr>
          <w:p w:rsidR="00C86651" w:rsidRPr="00C86651" w:rsidRDefault="00C86651" w:rsidP="00C86651">
            <w:pPr>
              <w:jc w:val="center"/>
              <w:rPr>
                <w:sz w:val="28"/>
              </w:rPr>
            </w:pPr>
            <w:r w:rsidRPr="00C86651">
              <w:rPr>
                <w:sz w:val="28"/>
              </w:rPr>
              <w:t>stool</w:t>
            </w:r>
          </w:p>
        </w:tc>
        <w:tc>
          <w:tcPr>
            <w:tcW w:w="1692" w:type="dxa"/>
            <w:vAlign w:val="center"/>
          </w:tcPr>
          <w:p w:rsidR="00C86651" w:rsidRPr="00C86651" w:rsidRDefault="00C86651" w:rsidP="00C86651">
            <w:pPr>
              <w:jc w:val="center"/>
              <w:rPr>
                <w:sz w:val="28"/>
              </w:rPr>
            </w:pPr>
            <w:r w:rsidRPr="00C86651">
              <w:rPr>
                <w:sz w:val="28"/>
              </w:rPr>
              <w:t>table</w:t>
            </w:r>
          </w:p>
        </w:tc>
        <w:tc>
          <w:tcPr>
            <w:tcW w:w="1692" w:type="dxa"/>
            <w:vAlign w:val="center"/>
          </w:tcPr>
          <w:p w:rsidR="00C86651" w:rsidRPr="00C86651" w:rsidRDefault="00C86651" w:rsidP="00C86651">
            <w:pPr>
              <w:jc w:val="center"/>
              <w:rPr>
                <w:sz w:val="28"/>
              </w:rPr>
            </w:pPr>
            <w:r w:rsidRPr="00C86651">
              <w:rPr>
                <w:sz w:val="28"/>
              </w:rPr>
              <w:t>room</w:t>
            </w:r>
          </w:p>
        </w:tc>
        <w:tc>
          <w:tcPr>
            <w:tcW w:w="1692" w:type="dxa"/>
            <w:vAlign w:val="center"/>
          </w:tcPr>
          <w:p w:rsidR="00C86651" w:rsidRPr="00C86651" w:rsidRDefault="00C86651" w:rsidP="00C86651">
            <w:pPr>
              <w:jc w:val="center"/>
              <w:rPr>
                <w:sz w:val="28"/>
              </w:rPr>
            </w:pPr>
            <w:r w:rsidRPr="00C86651">
              <w:rPr>
                <w:sz w:val="28"/>
              </w:rPr>
              <w:t>chair</w:t>
            </w:r>
          </w:p>
        </w:tc>
        <w:tc>
          <w:tcPr>
            <w:tcW w:w="1692" w:type="dxa"/>
            <w:vAlign w:val="center"/>
          </w:tcPr>
          <w:p w:rsidR="00C86651" w:rsidRPr="00C86651" w:rsidRDefault="00C86651" w:rsidP="00C86651">
            <w:pPr>
              <w:jc w:val="center"/>
              <w:rPr>
                <w:sz w:val="28"/>
              </w:rPr>
            </w:pPr>
            <w:r w:rsidRPr="00C86651">
              <w:rPr>
                <w:sz w:val="28"/>
              </w:rPr>
              <w:t>wall</w:t>
            </w:r>
          </w:p>
        </w:tc>
      </w:tr>
    </w:tbl>
    <w:p w:rsidR="00C86651" w:rsidRDefault="00C86651" w:rsidP="00C86651">
      <w:pPr>
        <w:spacing w:line="360" w:lineRule="auto"/>
      </w:pPr>
    </w:p>
    <w:p w:rsidR="00297F53" w:rsidRPr="00F07348" w:rsidRDefault="00297F53" w:rsidP="00C86651">
      <w:pPr>
        <w:spacing w:line="360" w:lineRule="auto"/>
        <w:rPr>
          <w:sz w:val="28"/>
        </w:rPr>
      </w:pPr>
      <w:r w:rsidRPr="00F07348">
        <w:rPr>
          <w:sz w:val="28"/>
        </w:rPr>
        <w:t xml:space="preserve">This is my _ _ _ __ _ _ _ </w:t>
      </w:r>
      <w:proofErr w:type="gramStart"/>
      <w:r w:rsidRPr="00F07348">
        <w:rPr>
          <w:sz w:val="28"/>
        </w:rPr>
        <w:t>_  .</w:t>
      </w:r>
      <w:proofErr w:type="gramEnd"/>
      <w:r w:rsidRPr="00F07348">
        <w:rPr>
          <w:sz w:val="28"/>
        </w:rPr>
        <w:t xml:space="preserve"> There are paintings on the _ _ _ __ _ _ _ </w:t>
      </w:r>
      <w:proofErr w:type="gramStart"/>
      <w:r w:rsidRPr="00F07348">
        <w:rPr>
          <w:sz w:val="28"/>
        </w:rPr>
        <w:t>_  .</w:t>
      </w:r>
      <w:proofErr w:type="gramEnd"/>
      <w:r w:rsidRPr="00F07348">
        <w:rPr>
          <w:sz w:val="28"/>
        </w:rPr>
        <w:t xml:space="preserve"> </w:t>
      </w:r>
      <w:r w:rsidR="00C86651" w:rsidRPr="00F07348">
        <w:rPr>
          <w:sz w:val="28"/>
        </w:rPr>
        <w:t>T</w:t>
      </w:r>
      <w:r w:rsidRPr="00F07348">
        <w:rPr>
          <w:sz w:val="28"/>
        </w:rPr>
        <w:t xml:space="preserve">here is a table and a </w:t>
      </w:r>
      <w:r w:rsidR="00C86651" w:rsidRPr="00F07348">
        <w:rPr>
          <w:sz w:val="28"/>
        </w:rPr>
        <w:t xml:space="preserve">   </w:t>
      </w:r>
      <w:r w:rsidRPr="00F07348">
        <w:rPr>
          <w:sz w:val="28"/>
        </w:rPr>
        <w:t xml:space="preserve">_ _ _ __ _ _ _ </w:t>
      </w:r>
      <w:proofErr w:type="gramStart"/>
      <w:r w:rsidRPr="00F07348">
        <w:rPr>
          <w:sz w:val="28"/>
        </w:rPr>
        <w:t>_  in</w:t>
      </w:r>
      <w:proofErr w:type="gramEnd"/>
      <w:r w:rsidRPr="00F07348">
        <w:rPr>
          <w:sz w:val="28"/>
        </w:rPr>
        <w:t xml:space="preserve"> my room. Near the _ _ _ __ _ _ _ </w:t>
      </w:r>
      <w:proofErr w:type="gramStart"/>
      <w:r w:rsidRPr="00F07348">
        <w:rPr>
          <w:sz w:val="28"/>
        </w:rPr>
        <w:t>_  I</w:t>
      </w:r>
      <w:proofErr w:type="gramEnd"/>
      <w:r w:rsidRPr="00F07348">
        <w:rPr>
          <w:sz w:val="28"/>
        </w:rPr>
        <w:t xml:space="preserve"> have  table </w:t>
      </w:r>
      <w:r w:rsidR="00C86651" w:rsidRPr="00F07348">
        <w:rPr>
          <w:sz w:val="28"/>
        </w:rPr>
        <w:t xml:space="preserve">_ _ _ __ _ _ </w:t>
      </w:r>
      <w:r w:rsidRPr="00F07348">
        <w:rPr>
          <w:sz w:val="28"/>
        </w:rPr>
        <w:t xml:space="preserve">  . </w:t>
      </w:r>
      <w:r w:rsidR="00C86651" w:rsidRPr="00F07348">
        <w:rPr>
          <w:sz w:val="28"/>
        </w:rPr>
        <w:t>U</w:t>
      </w:r>
      <w:r w:rsidRPr="00F07348">
        <w:rPr>
          <w:sz w:val="28"/>
        </w:rPr>
        <w:t xml:space="preserve">nder the table I have kept a small _ _ _ __ _ _ _ </w:t>
      </w:r>
      <w:proofErr w:type="gramStart"/>
      <w:r w:rsidRPr="00F07348">
        <w:rPr>
          <w:sz w:val="28"/>
        </w:rPr>
        <w:t>_  .</w:t>
      </w:r>
      <w:proofErr w:type="gramEnd"/>
    </w:p>
    <w:p w:rsidR="00297F53" w:rsidRPr="008D646E" w:rsidRDefault="00297F53">
      <w:pPr>
        <w:rPr>
          <w:sz w:val="18"/>
        </w:rPr>
      </w:pPr>
    </w:p>
    <w:p w:rsidR="00C86651" w:rsidRPr="00F07348" w:rsidRDefault="00526363" w:rsidP="00C24216">
      <w:pPr>
        <w:spacing w:line="480" w:lineRule="auto"/>
        <w:rPr>
          <w:b/>
          <w:sz w:val="26"/>
        </w:rPr>
      </w:pPr>
      <w:r w:rsidRPr="00F07348">
        <w:rPr>
          <w:b/>
          <w:noProof/>
          <w:sz w:val="26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217805</wp:posOffset>
            </wp:positionV>
            <wp:extent cx="755015" cy="474980"/>
            <wp:effectExtent l="19050" t="0" r="6985" b="0"/>
            <wp:wrapNone/>
            <wp:docPr id="10" name="Picture 1" descr="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295" t="74603" r="12016" b="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348">
        <w:rPr>
          <w:b/>
          <w:noProof/>
          <w:sz w:val="26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275590</wp:posOffset>
            </wp:positionV>
            <wp:extent cx="443230" cy="415290"/>
            <wp:effectExtent l="19050" t="0" r="0" b="0"/>
            <wp:wrapNone/>
            <wp:docPr id="9" name="ipf0GVxaeS992Wz1M:" descr="m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0GVxaeS992Wz1M:" descr="man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46E" w:rsidRPr="00F07348">
        <w:rPr>
          <w:b/>
          <w:sz w:val="26"/>
        </w:rPr>
        <w:t xml:space="preserve">5) </w:t>
      </w:r>
      <w:r w:rsidR="00C86651" w:rsidRPr="00F07348">
        <w:rPr>
          <w:b/>
          <w:sz w:val="26"/>
        </w:rPr>
        <w:t xml:space="preserve">Complete the words with vowels and colour the </w:t>
      </w:r>
      <w:proofErr w:type="gramStart"/>
      <w:r w:rsidR="00C86651" w:rsidRPr="00F07348">
        <w:rPr>
          <w:b/>
          <w:sz w:val="26"/>
        </w:rPr>
        <w:t>pictures :</w:t>
      </w:r>
      <w:proofErr w:type="gramEnd"/>
      <w:r w:rsidR="00C86651" w:rsidRPr="00F07348">
        <w:rPr>
          <w:b/>
          <w:sz w:val="26"/>
        </w:rPr>
        <w:t xml:space="preserve"> </w:t>
      </w:r>
    </w:p>
    <w:p w:rsidR="00401B62" w:rsidRPr="00F07348" w:rsidRDefault="00526363" w:rsidP="00401B62">
      <w:pPr>
        <w:tabs>
          <w:tab w:val="left" w:pos="630"/>
          <w:tab w:val="left" w:pos="5400"/>
        </w:tabs>
        <w:rPr>
          <w:sz w:val="30"/>
        </w:rPr>
      </w:pPr>
      <w:r w:rsidRPr="00F07348">
        <w:rPr>
          <w:sz w:val="30"/>
        </w:rPr>
        <w:t xml:space="preserve">                   </w:t>
      </w:r>
      <w:proofErr w:type="gramStart"/>
      <w:r w:rsidR="00401B62" w:rsidRPr="00F07348">
        <w:rPr>
          <w:sz w:val="30"/>
        </w:rPr>
        <w:t>m</w:t>
      </w:r>
      <w:proofErr w:type="gramEnd"/>
      <w:r w:rsidR="00401B62" w:rsidRPr="00F07348">
        <w:rPr>
          <w:sz w:val="30"/>
        </w:rPr>
        <w:t xml:space="preserve"> ___  n g ___ </w:t>
      </w:r>
      <w:r w:rsidR="00401B62" w:rsidRPr="00F07348">
        <w:rPr>
          <w:sz w:val="30"/>
        </w:rPr>
        <w:tab/>
      </w:r>
      <w:r w:rsidRPr="00F07348">
        <w:rPr>
          <w:sz w:val="30"/>
        </w:rPr>
        <w:t xml:space="preserve">    </w:t>
      </w:r>
      <w:r w:rsidR="00401B62" w:rsidRPr="00F07348">
        <w:rPr>
          <w:sz w:val="30"/>
        </w:rPr>
        <w:t>f l ___ w ___ r s</w:t>
      </w:r>
    </w:p>
    <w:p w:rsidR="00B61926" w:rsidRDefault="00B61926" w:rsidP="00401B62">
      <w:pPr>
        <w:tabs>
          <w:tab w:val="left" w:pos="630"/>
          <w:tab w:val="left" w:pos="5400"/>
        </w:tabs>
      </w:pPr>
    </w:p>
    <w:p w:rsidR="00526363" w:rsidRPr="00F07348" w:rsidRDefault="008D646E">
      <w:pPr>
        <w:rPr>
          <w:b/>
          <w:sz w:val="26"/>
        </w:rPr>
      </w:pPr>
      <w:r w:rsidRPr="00F07348">
        <w:rPr>
          <w:b/>
          <w:sz w:val="26"/>
        </w:rPr>
        <w:t xml:space="preserve">6) </w:t>
      </w:r>
      <w:r w:rsidR="00526363" w:rsidRPr="00F07348">
        <w:rPr>
          <w:b/>
          <w:sz w:val="26"/>
        </w:rPr>
        <w:t xml:space="preserve">Complete the words with consonants and colour the </w:t>
      </w:r>
      <w:proofErr w:type="gramStart"/>
      <w:r w:rsidR="00526363" w:rsidRPr="00F07348">
        <w:rPr>
          <w:b/>
          <w:sz w:val="26"/>
        </w:rPr>
        <w:t>picture :</w:t>
      </w:r>
      <w:proofErr w:type="gramEnd"/>
    </w:p>
    <w:p w:rsidR="008D646E" w:rsidRDefault="008D646E" w:rsidP="008D646E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81280</wp:posOffset>
            </wp:positionV>
            <wp:extent cx="633730" cy="605155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3177</wp:posOffset>
            </wp:positionH>
            <wp:positionV relativeFrom="paragraph">
              <wp:posOffset>81684</wp:posOffset>
            </wp:positionV>
            <wp:extent cx="641523" cy="439387"/>
            <wp:effectExtent l="19050" t="0" r="6177" b="0"/>
            <wp:wrapNone/>
            <wp:docPr id="12" name="Picture 4" descr="Animals with thei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imals with their foo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5899" t="24034" r="4218" b="64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3" cy="43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46E" w:rsidRPr="00F07348" w:rsidRDefault="008D646E">
      <w:pPr>
        <w:rPr>
          <w:sz w:val="26"/>
        </w:rPr>
      </w:pPr>
      <w:r w:rsidRPr="00F07348">
        <w:rPr>
          <w:sz w:val="26"/>
        </w:rPr>
        <w:tab/>
      </w:r>
      <w:r w:rsidRPr="00F07348">
        <w:rPr>
          <w:sz w:val="26"/>
        </w:rPr>
        <w:tab/>
        <w:t xml:space="preserve">___ </w:t>
      </w:r>
      <w:proofErr w:type="spellStart"/>
      <w:proofErr w:type="gramStart"/>
      <w:r w:rsidRPr="00F07348">
        <w:rPr>
          <w:sz w:val="26"/>
        </w:rPr>
        <w:t>i</w:t>
      </w:r>
      <w:proofErr w:type="spellEnd"/>
      <w:proofErr w:type="gramEnd"/>
      <w:r w:rsidRPr="00F07348">
        <w:rPr>
          <w:sz w:val="26"/>
        </w:rPr>
        <w:t xml:space="preserve"> ___  ___ </w:t>
      </w:r>
      <w:r w:rsidRPr="00F07348">
        <w:rPr>
          <w:sz w:val="26"/>
        </w:rPr>
        <w:tab/>
      </w:r>
      <w:r w:rsidRPr="00F07348">
        <w:rPr>
          <w:sz w:val="26"/>
        </w:rPr>
        <w:tab/>
      </w:r>
      <w:r w:rsidRPr="00F07348">
        <w:rPr>
          <w:sz w:val="26"/>
        </w:rPr>
        <w:tab/>
        <w:t xml:space="preserve">   ___ e ___  ___  </w:t>
      </w:r>
      <w:proofErr w:type="spellStart"/>
      <w:r w:rsidRPr="00F07348">
        <w:rPr>
          <w:sz w:val="26"/>
        </w:rPr>
        <w:t>i</w:t>
      </w:r>
      <w:proofErr w:type="spellEnd"/>
      <w:r w:rsidRPr="00F07348">
        <w:rPr>
          <w:sz w:val="26"/>
        </w:rPr>
        <w:t xml:space="preserve">  ___</w:t>
      </w:r>
    </w:p>
    <w:p w:rsidR="008D646E" w:rsidRDefault="008D646E"/>
    <w:p w:rsidR="00B61926" w:rsidRDefault="00E70FF1" w:rsidP="008D646E">
      <w:pPr>
        <w:jc w:val="center"/>
      </w:pPr>
      <w:r>
        <w:t>*</w:t>
      </w:r>
      <w:r w:rsidR="008D646E">
        <w:t>*-*-*-*</w:t>
      </w:r>
      <w:r w:rsidR="00B61926">
        <w:br w:type="page"/>
      </w:r>
    </w:p>
    <w:p w:rsidR="00B61926" w:rsidRDefault="00B61926" w:rsidP="00B61926">
      <w:pPr>
        <w:pStyle w:val="NormalWeb"/>
        <w:spacing w:before="0" w:beforeAutospacing="0" w:after="0"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MATHEMATICS </w:t>
      </w:r>
    </w:p>
    <w:p w:rsidR="00B61926" w:rsidRDefault="00B61926" w:rsidP="00B61926">
      <w:pPr>
        <w:spacing w:line="360" w:lineRule="auto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NAME :</w:t>
      </w:r>
      <w:proofErr w:type="gramEnd"/>
      <w:r>
        <w:rPr>
          <w:rFonts w:eastAsia="Calibri" w:cs="Times New Roman"/>
        </w:rPr>
        <w:t xml:space="preserve"> _ _ _ __ _ _ _ _ _ _ _ __ _ _ _ _ _ _ _ __ _ _ _ </w:t>
      </w:r>
      <w:proofErr w:type="spellStart"/>
      <w:r>
        <w:rPr>
          <w:rFonts w:eastAsia="Calibri" w:cs="Times New Roman"/>
        </w:rPr>
        <w:t>ADM.CODE</w:t>
      </w:r>
      <w:proofErr w:type="spellEnd"/>
      <w:r>
        <w:rPr>
          <w:rFonts w:eastAsia="Calibri" w:cs="Times New Roman"/>
        </w:rPr>
        <w:t xml:space="preserve">_ _ _ _ __ _ _ ROLL NO._ __ _  </w:t>
      </w:r>
    </w:p>
    <w:p w:rsidR="00B61926" w:rsidRDefault="00B61926" w:rsidP="00B61926">
      <w:pPr>
        <w:pStyle w:val="NormalWeb"/>
        <w:spacing w:before="0" w:beforeAutospacing="0" w:after="0"/>
        <w:jc w:val="center"/>
      </w:pPr>
      <w:r>
        <w:rPr>
          <w:rFonts w:ascii="Book Antiqua" w:hAnsi="Book Antiqua"/>
          <w:b/>
        </w:rPr>
        <w:t>[TO BE DONE ON THE SHEET ITSELF]</w:t>
      </w:r>
    </w:p>
    <w:p w:rsidR="00B61926" w:rsidRDefault="008D646E" w:rsidP="00B61926">
      <w:pPr>
        <w:rPr>
          <w:b/>
        </w:rPr>
      </w:pPr>
      <w:r>
        <w:rPr>
          <w:b/>
        </w:rPr>
        <w:t xml:space="preserve">1) </w:t>
      </w:r>
      <w:r w:rsidR="00B61926">
        <w:rPr>
          <w:b/>
        </w:rPr>
        <w:t xml:space="preserve">Look the picture carefully and answer the following </w:t>
      </w:r>
      <w:proofErr w:type="gramStart"/>
      <w:r w:rsidR="00B61926">
        <w:rPr>
          <w:b/>
        </w:rPr>
        <w:t>questions :</w:t>
      </w:r>
      <w:proofErr w:type="gramEnd"/>
    </w:p>
    <w:p w:rsidR="00B61926" w:rsidRPr="00BD5686" w:rsidRDefault="002336AA" w:rsidP="00B61926">
      <w:pPr>
        <w:rPr>
          <w:b/>
        </w:rPr>
      </w:pPr>
      <w:r w:rsidRPr="002336AA">
        <w:rPr>
          <w:noProof/>
        </w:rPr>
        <w:pict>
          <v:group id="_x0000_s1057" style="position:absolute;margin-left:201.45pt;margin-top:7.25pt;width:30.9pt;height:49.9pt;z-index:251662336" coordorigin="22,23" coordsize="1736,2834">
            <v:shape id="_x0000_s1058" style="position:absolute;left:132;top:317;width:598;height:341" coordsize="1196,684" path="m1196,419r-78,-44l1100,346r-43,-95l978,150,859,50,722,,527,10,391,59r-99,75l159,268,86,364,49,449,,550,95,481r93,-25l276,473r123,24l516,544r58,42l616,613r83,22l837,616r202,68l1051,550r17,-73l1142,467r54,-48xe" strokeweight="1pt">
              <v:path arrowok="t"/>
            </v:shape>
            <v:shape id="_x0000_s1059" style="position:absolute;left:246;top:401;width:598;height:341" coordsize="1196,684" path="m1196,420r-78,-44l1099,347r-44,-93l976,150,859,52,721,,527,8,390,62,290,136,159,268,84,365,49,450,,552,96,481r91,-24l273,473r125,24l516,545r57,43l615,616r84,20l838,616r202,68l1051,550r18,-70l1142,468r54,-48xe" strokeweight="1pt">
              <v:path arrowok="t"/>
            </v:shape>
            <v:shape id="_x0000_s1060" style="position:absolute;left:789;top:180;width:467;height:472" coordsize="934,943" path="m65,895l81,806,70,772,27,679,,552,,397,48,259,181,115,308,44,428,17,615,,736,6r90,28l934,61,819,87r-78,57l698,220,638,331,598,452r-6,71l587,573r-38,79l445,746,367,943,273,925r-79,-8l137,902,65,895xe" filled="f" fillcolor="lime" strokeweight="1pt">
              <v:path arrowok="t"/>
            </v:shape>
            <v:shape id="_x0000_s1061" style="position:absolute;left:356;top:23;width:528;height:765" coordsize="1057,1532" path="m4,l164,48r169,77l419,175,591,298r62,57l722,430r84,115l882,678r64,169l992,1015r65,373l790,1532,760,1260,724,1052,687,934,653,834,609,720,570,640,481,524,397,449,311,391,189,318,121,294,24,247,,46,4,xe" filled="f" fillcolor="lime" strokeweight="1pt">
              <v:path arrowok="t"/>
            </v:shape>
            <v:shape id="_x0000_s1062" style="position:absolute;left:22;top:716;width:515;height:516" coordsize="1030,1030" path="m516,r51,l619,9r55,12l721,42r49,23l817,94r44,37l897,169r35,43l960,257r26,48l1004,353r14,53l1026,458r4,57l1026,567r-8,52l1004,673r-18,50l960,772r-28,45l897,860r-36,36l817,933r-47,27l721,985r-47,19l619,1018r-52,8l516,1030r-57,-4l406,1018r-53,-14l304,985,257,960,212,933,169,896,131,860,95,817,66,772,42,723,21,673,9,619,,567,,515,,458,9,406,21,353,42,305,66,257,95,212r36,-43l169,131,212,94,257,65,304,42,353,21,406,9,459,r57,xe" strokeweight="1pt">
              <v:path arrowok="t"/>
            </v:shape>
            <v:shape id="_x0000_s1063" style="position:absolute;left:302;top:627;width:515;height:516" coordsize="1030,1031" path="m515,r53,l621,9r52,14l721,44r51,23l817,96r44,36l897,170r36,43l961,258r26,47l1005,353r12,55l1027,460r3,57l1027,569r-10,51l1005,675r-18,49l961,772r-28,46l897,861r-36,37l817,934r-45,28l721,988r-48,17l621,1019r-53,9l515,1031r-56,-3l408,1019r-56,-14l305,988,258,962,211,934,169,898,132,861,96,818,66,772,43,724,23,675,8,620,,569,,517,,460,8,408,23,353,43,305,66,258,96,213r36,-43l169,132,211,96,258,67,305,44,352,23,408,9,459,r56,xe" strokeweight="1pt">
              <v:path arrowok="t"/>
            </v:shape>
            <v:shape id="_x0000_s1064" style="position:absolute;left:616;top:610;width:514;height:515" coordsize="1027,1030" path="m514,r53,l618,8r55,15l721,43r48,23l816,95r42,38l895,169r34,44l959,259r26,44l1003,353r13,54l1027,459r,59l1027,569r-11,50l1003,674r-18,49l959,772r-30,47l895,860r-37,38l816,932r-47,29l721,987r-48,17l618,1019r-51,9l514,1030r-56,-2l406,1019r-53,-15l304,987,257,961,211,932,169,898,131,860,92,819,65,772,42,723,21,674,8,619,,569,,518,,459,8,407,21,353,42,303,65,259,92,213r39,-44l169,133,211,95,257,66,304,43,353,23,406,8,458,r56,xe" strokeweight="1pt">
              <v:path arrowok="t"/>
            </v:shape>
            <v:shape id="_x0000_s1065" style="position:absolute;left:668;top:656;width:164;height:320" coordsize="329,641" path="m60,641l24,553,8,508,,445,8,333,40,250,66,181r63,-79l241,38,329,,264,107r-70,72l163,226r-20,69l135,373r17,72l175,500,60,641xe" strokeweight="1pt">
              <v:path arrowok="t"/>
            </v:shape>
            <v:shape id="_x0000_s1066" style="position:absolute;left:962;top:432;width:516;height:515" coordsize="1031,1030" path="m516,r53,l620,9r55,15l723,44r48,22l818,95r43,38l897,171r36,42l961,259r26,45l1006,353r12,56l1028,460r3,58l1028,569r-10,52l1006,674r-19,50l961,772r-28,46l897,860r-36,39l818,932r-47,31l723,988r-48,17l620,1019r-51,8l516,1030r-57,-3l408,1019r-55,-14l304,988,258,963,212,932,170,899,132,860,94,818,67,772,44,724,24,674,10,621,,569,,518,,460,10,409,24,353,44,304,67,259,94,213r38,-42l170,133,212,95,258,66,304,44,353,24,408,9,459,r57,xe" strokeweight="1pt">
              <v:path arrowok="t"/>
            </v:shape>
            <v:shape id="_x0000_s1067" style="position:absolute;left:1198;top:769;width:514;height:515" coordsize="1029,1031" path="m516,r52,l619,9r54,15l723,44r48,22l817,96r44,37l898,169r35,45l960,258r26,48l1004,353r13,56l1026,459r3,59l1026,568r-9,52l1004,675r-18,48l960,772r-27,47l898,861r-37,38l817,933r-46,29l723,987r-50,18l619,1020r-51,8l516,1031r-57,-3l408,1020r-55,-15l304,987,257,962,212,933,169,899,131,861,95,819,66,772,43,723,24,675,8,620,,568,,518,,459,8,409,24,353,43,306,66,258,95,214r36,-45l169,133,212,96,257,66,304,44,353,24,408,9,459,r57,xe" strokeweight="1pt">
              <v:path arrowok="t"/>
            </v:shape>
            <v:shape id="_x0000_s1068" style="position:absolute;left:111;top:1116;width:515;height:515" coordsize="1029,1029" path="m516,r51,l620,10r54,14l723,44r48,23l816,96r45,38l896,170r36,43l962,259r25,45l1003,353r15,55l1027,460r2,57l1027,569r-9,51l1003,674r-16,49l962,772r-30,44l896,860r-35,37l816,933r-45,27l723,986r-49,17l620,1018r-53,9l516,1029r-56,-2l406,1018r-54,-15l304,986,257,960,212,933,168,897,131,860,94,816,65,772,42,723,22,674,8,620,,569,,517,,460,8,408,22,353,42,304,65,259,94,213r37,-43l168,134,212,96,257,67,304,44,352,24,406,10,460,r56,xe" strokeweight="1pt">
              <v:path arrowok="t"/>
            </v:shape>
            <v:shape id="_x0000_s1069" style="position:absolute;left:1242;top:1258;width:516;height:515" coordsize="1031,1029" path="m517,r51,l621,8r53,16l724,42r49,24l818,94r44,39l898,169r35,43l963,257r25,46l1005,352r14,55l1028,458r3,57l1028,566r-9,51l1005,673r-17,49l963,769r-30,47l898,859r-36,38l818,931r-45,29l724,985r-50,18l621,1018r-53,7l517,1029r-58,-4l408,1018r-55,-15l304,985,259,960,212,931,169,897,133,859,95,816,66,769,43,722,24,673,10,617,,566,,515,,458,10,407,24,352,43,303,66,257,95,212r38,-43l169,133,212,94,259,66,304,42,353,24,408,8,459,r58,xe" strokeweight="1pt">
              <v:path arrowok="t"/>
            </v:shape>
            <v:shape id="_x0000_s1070" style="position:absolute;left:278;top:1516;width:516;height:515" coordsize="1030,1030" path="m518,r50,l621,8r55,15l724,43r49,23l819,94r43,39l899,169r34,43l962,258r27,46l1005,352r15,55l1029,459r1,59l1029,568r-9,52l1005,674r-16,48l962,771r-29,48l899,861r-37,38l819,932r-46,28l724,985r-48,20l621,1020r-53,9l518,1030r-57,-1l408,1020r-54,-15l305,985,258,960,214,932,169,899,134,861,96,819,67,771,44,722,24,674,9,620,,568,,518,,459,9,407,24,352,44,304,67,258,96,212r38,-43l169,133,214,94,258,66,305,43,354,23,408,8,461,r57,xe" strokeweight="1pt">
              <v:path arrowok="t"/>
            </v:shape>
            <v:shape id="_x0000_s1071" style="position:absolute;left:1142;top:1694;width:515;height:515" coordsize="1030,1030" path="m515,r53,l619,10r55,13l723,42r47,24l817,96r44,37l898,171r35,42l961,258r27,48l1004,355r14,53l1026,459r4,58l1026,568r-8,52l1004,675r-16,49l961,772r-28,46l898,862r-37,38l817,932r-47,29l723,988r-49,17l619,1019r-51,9l515,1030r-56,-2l407,1019r-54,-14l305,988,258,961,212,932,169,900,131,862,93,818,66,772,43,724,22,675,9,620,,568,,517,,459,9,408,22,355,43,306,66,258,93,213r38,-42l169,133,212,96,258,66,305,42,353,23,407,10,459,r56,xe" strokeweight="1pt">
              <v:path arrowok="t"/>
            </v:shape>
            <v:shape id="_x0000_s1072" style="position:absolute;left:414;top:1756;width:514;height:514" coordsize="1028,1029" path="m516,r52,l620,9r53,15l723,43r49,23l816,94r44,39l898,169r34,43l959,258r27,45l1003,353r13,56l1027,459r1,57l1027,568r-11,51l1003,674r-17,50l959,772r-27,46l898,861r-38,37l816,932r-44,30l723,987r-50,18l620,1017r-52,11l516,1029r-58,-1l407,1017r-54,-12l304,987,258,962,211,932,169,898,131,861,95,818,66,772,43,724,23,674,9,619,,568,,516,,459,9,409,23,353,43,303,66,258,95,212r36,-43l169,133,211,94,258,66,304,43,353,24,407,9,458,r58,xe" strokeweight="1pt">
              <v:path arrowok="t"/>
            </v:shape>
            <v:shape id="_x0000_s1073" style="position:absolute;left:1007;top:2041;width:515;height:515" coordsize="1030,1031" path="m517,r51,l621,9r53,15l724,44r48,24l817,95r44,38l898,170r35,43l960,259r27,46l1005,354r14,55l1027,459r3,59l1027,570r-8,51l1005,677r-18,47l960,773r-27,44l898,863r-37,36l817,932r-45,31l724,988r-50,17l621,1019r-53,10l517,1031r-58,-2l408,1019r-56,-14l304,988,259,963,212,932,169,899,133,863,95,817,66,773,43,724,23,677,9,621,,570,,518,,459,9,409,23,354,43,305,66,259,95,213r38,-43l169,133,212,95,259,68,304,44,352,24,408,9,459,r58,xe" strokeweight="1pt">
              <v:path arrowok="t"/>
            </v:shape>
            <v:shape id="_x0000_s1074" style="position:absolute;left:514;top:2058;width:515;height:515" coordsize="1029,1031" path="m518,r51,l620,9r55,14l723,43r49,23l816,94r45,39l897,171r35,42l961,259r25,47l1003,353r17,54l1027,459r2,59l1027,568r-7,53l1003,675r-17,47l961,772r-29,48l897,861r-36,36l816,932r-44,29l723,988r-48,17l620,1020r-51,8l518,1031r-58,-3l407,1020r-54,-15l305,988,258,961,213,932,169,897,133,861,95,820,66,772,43,722,24,675,10,621,,568,,518,,459,10,407,24,353,43,306,66,259,95,213r38,-42l169,133,213,94,258,66,305,43,353,23,407,9,460,r58,xe" strokeweight="1pt">
              <v:path arrowok="t"/>
            </v:shape>
            <v:shape id="_x0000_s1075" style="position:absolute;left:705;top:2342;width:515;height:515" coordsize="1029,1029" path="m515,r52,l619,9r54,15l721,43r50,24l816,95r44,38l896,170r35,43l960,260r26,43l1003,352r14,55l1026,460r3,56l1026,567r-9,53l1003,675r-17,48l960,773r-29,44l896,861r-36,38l816,933r-45,28l721,987r-48,17l619,1019r-52,8l515,1029r-57,-2l407,1019r-55,-15l304,987,258,961,211,933,169,899,133,861,94,817,66,773,42,723,23,675,9,620,,567,,516,,460,9,407,23,352,42,303,66,260,94,213r39,-43l169,133,211,95,258,67,304,43,352,24,407,9,458,r57,xe" strokeweight="1pt">
              <v:path arrowok="t"/>
            </v:shape>
            <v:shape id="_x0000_s1076" style="position:absolute;left:928;top:2289;width:515;height:514" coordsize="1030,1029" path="m516,r52,l620,8r55,15l723,45r49,21l818,94r43,38l899,169r33,44l962,258r26,46l1004,353r15,55l1027,458r3,59l1027,569r-8,51l1004,673r-16,50l962,771r-30,47l899,861r-38,37l818,932r-46,30l723,987r-48,18l620,1019r-52,7l516,1029r-56,-3l408,1019r-55,-14l304,987,258,962,214,932,169,898,133,861,96,818,67,771,44,723,25,673,9,620,,569,,517,,458,9,408,25,353,44,304,67,258,96,213r37,-44l169,132,214,94,258,66,304,45,353,23,408,8,460,r56,xe" strokeweight="1pt">
              <v:path arrowok="t"/>
            </v:shape>
            <v:shape id="_x0000_s1077" style="position:absolute;left:437;top:878;width:514;height:513" coordsize="1029,1027" path="m516,r51,l618,8r56,14l723,41r47,24l817,93r43,38l898,168r34,43l960,257r26,46l1002,351r15,55l1026,458r3,57l1026,566r-9,52l1002,673r-16,49l960,770r-28,46l898,859r-38,38l817,931r-47,28l723,984r-49,20l618,1017r-51,8l516,1027r-57,-2l407,1017r-55,-13l304,984,258,959,212,931,169,897,131,859,93,816,66,770,43,722,23,673,9,618,,566,,515,,458,9,406,23,351,43,303,66,257,93,211r38,-43l169,131,212,93,258,65,304,41,352,22,407,8,459,r57,xe" strokeweight="1pt">
              <v:path arrowok="t"/>
            </v:shape>
            <v:shape id="_x0000_s1078" style="position:absolute;left:761;top:761;width:514;height:515" coordsize="1028,1031" path="m515,r52,l617,9r57,14l723,43r48,24l816,94r44,39l898,169r33,45l961,259r25,47l1003,353r14,55l1026,459r2,59l1026,569r-9,51l1003,674r-17,48l961,772r-30,46l898,861r-38,36l816,933r-45,29l723,987r-49,17l617,1020r-50,6l515,1031r-56,-5l407,1020r-54,-16l303,987,257,962,212,933,169,897,131,861,94,818,65,772,43,722,24,674,8,620,,569,,518,,459,8,408,24,353,43,306,65,259,94,214r37,-45l169,133,212,94,257,67,303,43,353,23,407,9,459,r56,xe" strokeweight="1pt">
              <v:path arrowok="t"/>
            </v:shape>
            <v:shape id="_x0000_s1079" style="position:absolute;left:1030;top:1081;width:515;height:514" coordsize="1029,1029" path="m516,r51,l618,10r56,13l722,44r48,22l816,95r45,37l897,168r35,44l960,257r24,48l1002,353r15,55l1025,459r4,57l1025,568r-8,51l1002,672r-18,49l960,769r-28,48l897,860r-36,37l816,931r-46,29l722,986r-48,18l618,1016r-51,11l516,1029r-58,-2l407,1016r-55,-12l304,986,257,960,212,931,168,897,131,860,93,817,65,769,42,721,22,672,9,619,,568,,516,,459,9,408,22,353,42,305,65,257,93,212r38,-44l168,132,212,95,257,66,304,44,352,23,407,10,458,r58,xe" strokeweight="1pt">
              <v:path arrowok="t"/>
            </v:shape>
            <v:shape id="_x0000_s1080" style="position:absolute;left:1081;top:1126;width:166;height:320" coordsize="332,639" path="m62,639l24,554,10,509,,445,10,333,42,250,67,182r64,-77l242,39,332,,265,107r-69,71l165,227r-21,68l136,375r18,70l176,500,62,639xe" strokeweight="1pt">
              <v:path arrowok="t"/>
            </v:shape>
            <v:shape id="_x0000_s1081" style="position:absolute;left:493;top:1205;width:514;height:514" coordsize="1028,1029" path="m515,r53,l619,8r54,16l722,44r48,23l817,95r41,38l898,170r34,42l959,259r26,45l1003,354r13,54l1025,459r3,56l1025,568r-9,51l1003,673r-18,49l959,771r-27,46l898,861r-40,36l817,932r-47,28l722,987r-49,17l619,1017r-51,10l515,1029r-57,-2l407,1017r-55,-13l304,987,257,960,211,932,169,897,131,861,93,817,66,771,42,722,23,673,8,619,,568,,515,,459,8,408,23,354,42,304,66,259,93,212r38,-42l169,133,211,95,257,67,304,44,352,24,407,8,458,r57,xe" strokeweight="1pt">
              <v:path arrowok="t"/>
            </v:shape>
            <v:shape id="_x0000_s1082" style="position:absolute;left:985;top:1419;width:514;height:514" coordsize="1029,1028" path="m515,r51,l620,8r54,15l722,42r49,23l817,92r43,40l897,168r33,42l962,257r25,46l1003,352r15,54l1027,457r2,58l1027,566r-9,53l1003,673r-16,49l962,771r-32,45l897,859r-37,39l817,931r-46,29l722,985r-48,17l620,1017r-54,9l515,1028r-57,-2l406,1017r-54,-15l304,985,257,960,212,931,168,898,132,859,94,816,65,771,42,722,23,673,8,619,,566,,515,,457,8,406,23,352,42,303,65,257,94,210r38,-42l168,132,212,92,257,65,304,42,352,23,406,8,458,r57,xe" strokeweight="1pt">
              <v:path arrowok="t"/>
            </v:shape>
            <v:shape id="_x0000_s1083" style="position:absolute;left:593;top:1649;width:515;height:515" coordsize="1029,1030" path="m516,r51,l619,8r54,15l722,43r49,23l815,94r46,36l896,169r35,43l960,259r25,45l1002,353r15,54l1026,459r3,56l1026,567r-9,54l1002,674r-17,48l960,772r-29,45l896,860r-35,38l815,932r-44,29l722,988r-49,17l619,1018r-52,8l516,1030r-59,-4l407,1018r-55,-13l303,988,257,961,211,932,168,898,131,860,94,817,65,772,41,722,23,674,8,621,,567,,515,,459,8,407,23,353,41,304,65,259,94,212r37,-43l168,130,211,94,257,66,303,43,352,23,407,8,457,r59,xe" strokeweight="1pt">
              <v:path arrowok="t"/>
            </v:shape>
            <v:shape id="_x0000_s1084" style="position:absolute;left:884;top:1739;width:515;height:514" coordsize="1030,1029" path="m516,r51,l620,8r53,15l723,43r48,22l817,94r43,38l897,168r35,44l960,259r27,45l1004,352r14,55l1027,458r3,57l1027,567r-9,53l1004,673r-17,49l960,772r-28,45l897,859r-37,39l817,932r-46,27l723,987r-50,17l620,1018r-53,8l516,1029r-58,-3l406,1018r-53,-14l304,987,257,959,213,932,169,898,132,859,94,817,66,772,44,722,24,673,9,620,,567,,515,,458,9,407,24,352,44,304,66,259,94,212r38,-44l169,132,213,94,257,65,304,43,353,23,406,8,458,r58,xe" strokeweight="1pt">
              <v:path arrowok="t"/>
            </v:shape>
            <v:shape id="_x0000_s1085" style="position:absolute;left:761;top:2058;width:514;height:515" coordsize="1028,1031" path="m515,r52,l617,9r57,14l723,43r48,23l816,94r44,39l898,171r33,42l961,259r25,47l1003,353r14,54l1026,459r2,59l1026,568r-9,53l1003,675r-17,47l961,772r-30,48l898,861r-38,36l816,932r-45,29l723,988r-49,17l617,1020r-50,8l515,1031r-56,-3l407,1020r-54,-15l303,988,257,961,212,932,169,897,131,861,94,820,65,772,43,722,24,675,8,621,,568,,518,,459,8,407,24,353,43,306,65,259,94,213r37,-42l169,133,212,94,257,66,303,43,353,23,407,9,459,r56,xe" strokeweight="1pt">
              <v:path arrowok="t"/>
            </v:shape>
            <v:shape id="_x0000_s1086" style="position:absolute;left:694;top:1108;width:514;height:514" coordsize="1027,1028" path="m515,r51,l618,8r55,15l721,43r49,23l816,94r43,39l896,169r34,43l958,258r26,45l1003,353r13,53l1025,460r2,56l1025,566r-9,51l1003,673r-19,49l958,771r-28,45l896,859r-37,37l816,931r-46,29l721,985r-48,17l618,1017r-52,8l515,1028r-59,-3l406,1017r-55,-15l303,985,256,960,212,931,168,896,131,859,94,816,64,771,43,722,22,673,8,617,,566,,516,,460,8,406,22,353,43,303,64,258,94,212r37,-43l168,133,212,94,256,66,303,43,351,23,406,8,456,r59,xe" strokeweight="1pt">
              <v:path arrowok="t"/>
            </v:shape>
            <v:shape id="_x0000_s1087" style="position:absolute;left:728;top:1508;width:514;height:514" coordsize="1028,1029" path="m515,r52,l619,9r53,14l721,43r49,23l817,94r43,38l897,169r35,43l959,258r26,45l1004,353r13,53l1027,459r1,58l1027,568r-10,51l1004,674r-19,49l959,771r-27,46l897,861r-37,37l817,931r-47,29l721,987r-49,15l619,1018r-52,9l515,1029r-58,-2l406,1018r-54,-16l304,987,258,960,212,931,169,898,131,861,95,817,66,771,43,723,23,674,9,619,,568,,517,,459,9,406,23,353,43,303,66,258,95,212r36,-43l169,132,212,94,258,66,304,43,352,23,406,9,457,r58,xe" strokeweight="1pt">
              <v:path arrowok="t"/>
            </v:shape>
          </v:group>
        </w:pict>
      </w:r>
      <w:r w:rsidRPr="002336AA">
        <w:rPr>
          <w:noProof/>
        </w:rPr>
        <w:pict>
          <v:group id="_x0000_s1026" style="position:absolute;margin-left:234.55pt;margin-top:7.25pt;width:30.9pt;height:49.9pt;z-index:251661312" coordorigin="22,23" coordsize="1736,2834">
            <v:shape id="_x0000_s1027" style="position:absolute;left:132;top:317;width:598;height:341" coordsize="1196,684" path="m1196,419r-78,-44l1100,346r-43,-95l978,150,859,50,722,,527,10,391,59r-99,75l159,268,86,364,49,449,,550,95,481r93,-25l276,473r123,24l516,544r58,42l616,613r83,22l837,616r202,68l1051,550r17,-73l1142,467r54,-48xe" strokeweight="1pt">
              <v:path arrowok="t"/>
            </v:shape>
            <v:shape id="_x0000_s1028" style="position:absolute;left:246;top:401;width:598;height:341" coordsize="1196,684" path="m1196,420r-78,-44l1099,347r-44,-93l976,150,859,52,721,,527,8,390,62,290,136,159,268,84,365,49,450,,552,96,481r91,-24l273,473r125,24l516,545r57,43l615,616r84,20l838,616r202,68l1051,550r18,-70l1142,468r54,-48xe" strokeweight="1pt">
              <v:path arrowok="t"/>
            </v:shape>
            <v:shape id="_x0000_s1029" style="position:absolute;left:789;top:180;width:467;height:472" coordsize="934,943" path="m65,895l81,806,70,772,27,679,,552,,397,48,259,181,115,308,44,428,17,615,,736,6r90,28l934,61,819,87r-78,57l698,220,638,331,598,452r-6,71l587,573r-38,79l445,746,367,943,273,925r-79,-8l137,902,65,895xe" filled="f" fillcolor="lime" strokeweight="1pt">
              <v:path arrowok="t"/>
            </v:shape>
            <v:shape id="_x0000_s1030" style="position:absolute;left:356;top:23;width:528;height:765" coordsize="1057,1532" path="m4,l164,48r169,77l419,175,591,298r62,57l722,430r84,115l882,678r64,169l992,1015r65,373l790,1532,760,1260,724,1052,687,934,653,834,609,720,570,640,481,524,397,449,311,391,189,318,121,294,24,247,,46,4,xe" filled="f" fillcolor="lime" strokeweight="1pt">
              <v:path arrowok="t"/>
            </v:shape>
            <v:shape id="_x0000_s1031" style="position:absolute;left:22;top:716;width:515;height:516" coordsize="1030,1030" path="m516,r51,l619,9r55,12l721,42r49,23l817,94r44,37l897,169r35,43l960,257r26,48l1004,353r14,53l1026,458r4,57l1026,567r-8,52l1004,673r-18,50l960,772r-28,45l897,860r-36,36l817,933r-47,27l721,985r-47,19l619,1018r-52,8l516,1030r-57,-4l406,1018r-53,-14l304,985,257,960,212,933,169,896,131,860,95,817,66,772,42,723,21,673,9,619,,567,,515,,458,9,406,21,353,42,305,66,257,95,212r36,-43l169,131,212,94,257,65,304,42,353,21,406,9,459,r57,xe" strokeweight="1pt">
              <v:path arrowok="t"/>
            </v:shape>
            <v:shape id="_x0000_s1032" style="position:absolute;left:302;top:627;width:515;height:516" coordsize="1030,1031" path="m515,r53,l621,9r52,14l721,44r51,23l817,96r44,36l897,170r36,43l961,258r26,47l1005,353r12,55l1027,460r3,57l1027,569r-10,51l1005,675r-18,49l961,772r-28,46l897,861r-36,37l817,934r-45,28l721,988r-48,17l621,1019r-53,9l515,1031r-56,-3l408,1019r-56,-14l305,988,258,962,211,934,169,898,132,861,96,818,66,772,43,724,23,675,8,620,,569,,517,,460,8,408,23,353,43,305,66,258,96,213r36,-43l169,132,211,96,258,67,305,44,352,23,408,9,459,r56,xe" strokeweight="1pt">
              <v:path arrowok="t"/>
            </v:shape>
            <v:shape id="_x0000_s1033" style="position:absolute;left:616;top:610;width:514;height:515" coordsize="1027,1030" path="m514,r53,l618,8r55,15l721,43r48,23l816,95r42,38l895,169r34,44l959,259r26,44l1003,353r13,54l1027,459r,59l1027,569r-11,50l1003,674r-18,49l959,772r-30,47l895,860r-37,38l816,932r-47,29l721,987r-48,17l618,1019r-51,9l514,1030r-56,-2l406,1019r-53,-15l304,987,257,961,211,932,169,898,131,860,92,819,65,772,42,723,21,674,8,619,,569,,518,,459,8,407,21,353,42,303,65,259,92,213r39,-44l169,133,211,95,257,66,304,43,353,23,406,8,458,r56,xe" strokeweight="1pt">
              <v:path arrowok="t"/>
            </v:shape>
            <v:shape id="_x0000_s1034" style="position:absolute;left:668;top:656;width:164;height:320" coordsize="329,641" path="m60,641l24,553,8,508,,445,8,333,40,250,66,181r63,-79l241,38,329,,264,107r-70,72l163,226r-20,69l135,373r17,72l175,500,60,641xe" strokeweight="1pt">
              <v:path arrowok="t"/>
            </v:shape>
            <v:shape id="_x0000_s1035" style="position:absolute;left:962;top:432;width:516;height:515" coordsize="1031,1030" path="m516,r53,l620,9r55,15l723,44r48,22l818,95r43,38l897,171r36,42l961,259r26,45l1006,353r12,56l1028,460r3,58l1028,569r-10,52l1006,674r-19,50l961,772r-28,46l897,860r-36,39l818,932r-47,31l723,988r-48,17l620,1019r-51,8l516,1030r-57,-3l408,1019r-55,-14l304,988,258,963,212,932,170,899,132,860,94,818,67,772,44,724,24,674,10,621,,569,,518,,460,10,409,24,353,44,304,67,259,94,213r38,-42l170,133,212,95,258,66,304,44,353,24,408,9,459,r57,xe" strokeweight="1pt">
              <v:path arrowok="t"/>
            </v:shape>
            <v:shape id="_x0000_s1036" style="position:absolute;left:1198;top:769;width:514;height:515" coordsize="1029,1031" path="m516,r52,l619,9r54,15l723,44r48,22l817,96r44,37l898,169r35,45l960,258r26,48l1004,353r13,56l1026,459r3,59l1026,568r-9,52l1004,675r-18,48l960,772r-27,47l898,861r-37,38l817,933r-46,29l723,987r-50,18l619,1020r-51,8l516,1031r-57,-3l408,1020r-55,-15l304,987,257,962,212,933,169,899,131,861,95,819,66,772,43,723,24,675,8,620,,568,,518,,459,8,409,24,353,43,306,66,258,95,214r36,-45l169,133,212,96,257,66,304,44,353,24,408,9,459,r57,xe" strokeweight="1pt">
              <v:path arrowok="t"/>
            </v:shape>
            <v:shape id="_x0000_s1037" style="position:absolute;left:111;top:1116;width:515;height:515" coordsize="1029,1029" path="m516,r51,l620,10r54,14l723,44r48,23l816,96r45,38l896,170r36,43l962,259r25,45l1003,353r15,55l1027,460r2,57l1027,569r-9,51l1003,674r-16,49l962,772r-30,44l896,860r-35,37l816,933r-45,27l723,986r-49,17l620,1018r-53,9l516,1029r-56,-2l406,1018r-54,-15l304,986,257,960,212,933,168,897,131,860,94,816,65,772,42,723,22,674,8,620,,569,,517,,460,8,408,22,353,42,304,65,259,94,213r37,-43l168,134,212,96,257,67,304,44,352,24,406,10,460,r56,xe" strokeweight="1pt">
              <v:path arrowok="t"/>
            </v:shape>
            <v:shape id="_x0000_s1038" style="position:absolute;left:1242;top:1258;width:516;height:515" coordsize="1031,1029" path="m517,r51,l621,8r53,16l724,42r49,24l818,94r44,39l898,169r35,43l963,257r25,46l1005,352r14,55l1028,458r3,57l1028,566r-9,51l1005,673r-17,49l963,769r-30,47l898,859r-36,38l818,931r-45,29l724,985r-50,18l621,1018r-53,7l517,1029r-58,-4l408,1018r-55,-15l304,985,259,960,212,931,169,897,133,859,95,816,66,769,43,722,24,673,10,617,,566,,515,,458,10,407,24,352,43,303,66,257,95,212r38,-43l169,133,212,94,259,66,304,42,353,24,408,8,459,r58,xe" strokeweight="1pt">
              <v:path arrowok="t"/>
            </v:shape>
            <v:shape id="_x0000_s1039" style="position:absolute;left:278;top:1516;width:516;height:515" coordsize="1030,1030" path="m518,r50,l621,8r55,15l724,43r49,23l819,94r43,39l899,169r34,43l962,258r27,46l1005,352r15,55l1029,459r1,59l1029,568r-9,52l1005,674r-16,48l962,771r-29,48l899,861r-37,38l819,932r-46,28l724,985r-48,20l621,1020r-53,9l518,1030r-57,-1l408,1020r-54,-15l305,985,258,960,214,932,169,899,134,861,96,819,67,771,44,722,24,674,9,620,,568,,518,,459,9,407,24,352,44,304,67,258,96,212r38,-43l169,133,214,94,258,66,305,43,354,23,408,8,461,r57,xe" strokeweight="1pt">
              <v:path arrowok="t"/>
            </v:shape>
            <v:shape id="_x0000_s1040" style="position:absolute;left:1142;top:1694;width:515;height:515" coordsize="1030,1030" path="m515,r53,l619,10r55,13l723,42r47,24l817,96r44,37l898,171r35,42l961,258r27,48l1004,355r14,53l1026,459r4,58l1026,568r-8,52l1004,675r-16,49l961,772r-28,46l898,862r-37,38l817,932r-47,29l723,988r-49,17l619,1019r-51,9l515,1030r-56,-2l407,1019r-54,-14l305,988,258,961,212,932,169,900,131,862,93,818,66,772,43,724,22,675,9,620,,568,,517,,459,9,408,22,355,43,306,66,258,93,213r38,-42l169,133,212,96,258,66,305,42,353,23,407,10,459,r56,xe" strokeweight="1pt">
              <v:path arrowok="t"/>
            </v:shape>
            <v:shape id="_x0000_s1041" style="position:absolute;left:414;top:1756;width:514;height:514" coordsize="1028,1029" path="m516,r52,l620,9r53,15l723,43r49,23l816,94r44,39l898,169r34,43l959,258r27,45l1003,353r13,56l1027,459r1,57l1027,568r-11,51l1003,674r-17,50l959,772r-27,46l898,861r-38,37l816,932r-44,30l723,987r-50,18l620,1017r-52,11l516,1029r-58,-1l407,1017r-54,-12l304,987,258,962,211,932,169,898,131,861,95,818,66,772,43,724,23,674,9,619,,568,,516,,459,9,409,23,353,43,303,66,258,95,212r36,-43l169,133,211,94,258,66,304,43,353,24,407,9,458,r58,xe" strokeweight="1pt">
              <v:path arrowok="t"/>
            </v:shape>
            <v:shape id="_x0000_s1042" style="position:absolute;left:1007;top:2041;width:515;height:515" coordsize="1030,1031" path="m517,r51,l621,9r53,15l724,44r48,24l817,95r44,38l898,170r35,43l960,259r27,46l1005,354r14,55l1027,459r3,59l1027,570r-8,51l1005,677r-18,47l960,773r-27,44l898,863r-37,36l817,932r-45,31l724,988r-50,17l621,1019r-53,10l517,1031r-58,-2l408,1019r-56,-14l304,988,259,963,212,932,169,899,133,863,95,817,66,773,43,724,23,677,9,621,,570,,518,,459,9,409,23,354,43,305,66,259,95,213r38,-43l169,133,212,95,259,68,304,44,352,24,408,9,459,r58,xe" strokeweight="1pt">
              <v:path arrowok="t"/>
            </v:shape>
            <v:shape id="_x0000_s1043" style="position:absolute;left:514;top:2058;width:515;height:515" coordsize="1029,1031" path="m518,r51,l620,9r55,14l723,43r49,23l816,94r45,39l897,171r35,42l961,259r25,47l1003,353r17,54l1027,459r2,59l1027,568r-7,53l1003,675r-17,47l961,772r-29,48l897,861r-36,36l816,932r-44,29l723,988r-48,17l620,1020r-51,8l518,1031r-58,-3l407,1020r-54,-15l305,988,258,961,213,932,169,897,133,861,95,820,66,772,43,722,24,675,10,621,,568,,518,,459,10,407,24,353,43,306,66,259,95,213r38,-42l169,133,213,94,258,66,305,43,353,23,407,9,460,r58,xe" strokeweight="1pt">
              <v:path arrowok="t"/>
            </v:shape>
            <v:shape id="_x0000_s1044" style="position:absolute;left:705;top:2342;width:515;height:515" coordsize="1029,1029" path="m515,r52,l619,9r54,15l721,43r50,24l816,95r44,38l896,170r35,43l960,260r26,43l1003,352r14,55l1026,460r3,56l1026,567r-9,53l1003,675r-17,48l960,773r-29,44l896,861r-36,38l816,933r-45,28l721,987r-48,17l619,1019r-52,8l515,1029r-57,-2l407,1019r-55,-15l304,987,258,961,211,933,169,899,133,861,94,817,66,773,42,723,23,675,9,620,,567,,516,,460,9,407,23,352,42,303,66,260,94,213r39,-43l169,133,211,95,258,67,304,43,352,24,407,9,458,r57,xe" strokeweight="1pt">
              <v:path arrowok="t"/>
            </v:shape>
            <v:shape id="_x0000_s1045" style="position:absolute;left:928;top:2289;width:515;height:514" coordsize="1030,1029" path="m516,r52,l620,8r55,15l723,45r49,21l818,94r43,38l899,169r33,44l962,258r26,46l1004,353r15,55l1027,458r3,59l1027,569r-8,51l1004,673r-16,50l962,771r-30,47l899,861r-38,37l818,932r-46,30l723,987r-48,18l620,1019r-52,7l516,1029r-56,-3l408,1019r-55,-14l304,987,258,962,214,932,169,898,133,861,96,818,67,771,44,723,25,673,9,620,,569,,517,,458,9,408,25,353,44,304,67,258,96,213r37,-44l169,132,214,94,258,66,304,45,353,23,408,8,460,r56,xe" strokeweight="1pt">
              <v:path arrowok="t"/>
            </v:shape>
            <v:shape id="_x0000_s1046" style="position:absolute;left:437;top:878;width:514;height:513" coordsize="1029,1027" path="m516,r51,l618,8r56,14l723,41r47,24l817,93r43,38l898,168r34,43l960,257r26,46l1002,351r15,55l1026,458r3,57l1026,566r-9,52l1002,673r-16,49l960,770r-28,46l898,859r-38,38l817,931r-47,28l723,984r-49,20l618,1017r-51,8l516,1027r-57,-2l407,1017r-55,-13l304,984,258,959,212,931,169,897,131,859,93,816,66,770,43,722,23,673,9,618,,566,,515,,458,9,406,23,351,43,303,66,257,93,211r38,-43l169,131,212,93,258,65,304,41,352,22,407,8,459,r57,xe" strokeweight="1pt">
              <v:path arrowok="t"/>
            </v:shape>
            <v:shape id="_x0000_s1047" style="position:absolute;left:761;top:761;width:514;height:515" coordsize="1028,1031" path="m515,r52,l617,9r57,14l723,43r48,24l816,94r44,39l898,169r33,45l961,259r25,47l1003,353r14,55l1026,459r2,59l1026,569r-9,51l1003,674r-17,48l961,772r-30,46l898,861r-38,36l816,933r-45,29l723,987r-49,17l617,1020r-50,6l515,1031r-56,-5l407,1020r-54,-16l303,987,257,962,212,933,169,897,131,861,94,818,65,772,43,722,24,674,8,620,,569,,518,,459,8,408,24,353,43,306,65,259,94,214r37,-45l169,133,212,94,257,67,303,43,353,23,407,9,459,r56,xe" strokeweight="1pt">
              <v:path arrowok="t"/>
            </v:shape>
            <v:shape id="_x0000_s1048" style="position:absolute;left:1030;top:1081;width:515;height:514" coordsize="1029,1029" path="m516,r51,l618,10r56,13l722,44r48,22l816,95r45,37l897,168r35,44l960,257r24,48l1002,353r15,55l1025,459r4,57l1025,568r-8,51l1002,672r-18,49l960,769r-28,48l897,860r-36,37l816,931r-46,29l722,986r-48,18l618,1016r-51,11l516,1029r-58,-2l407,1016r-55,-12l304,986,257,960,212,931,168,897,131,860,93,817,65,769,42,721,22,672,9,619,,568,,516,,459,9,408,22,353,42,305,65,257,93,212r38,-44l168,132,212,95,257,66,304,44,352,23,407,10,458,r58,xe" strokeweight="1pt">
              <v:path arrowok="t"/>
            </v:shape>
            <v:shape id="_x0000_s1049" style="position:absolute;left:1081;top:1126;width:166;height:320" coordsize="332,639" path="m62,639l24,554,10,509,,445,10,333,42,250,67,182r64,-77l242,39,332,,265,107r-69,71l165,227r-21,68l136,375r18,70l176,500,62,639xe" strokeweight="1pt">
              <v:path arrowok="t"/>
            </v:shape>
            <v:shape id="_x0000_s1050" style="position:absolute;left:493;top:1205;width:514;height:514" coordsize="1028,1029" path="m515,r53,l619,8r54,16l722,44r48,23l817,95r41,38l898,170r34,42l959,259r26,45l1003,354r13,54l1025,459r3,56l1025,568r-9,51l1003,673r-18,49l959,771r-27,46l898,861r-40,36l817,932r-47,28l722,987r-49,17l619,1017r-51,10l515,1029r-57,-2l407,1017r-55,-13l304,987,257,960,211,932,169,897,131,861,93,817,66,771,42,722,23,673,8,619,,568,,515,,459,8,408,23,354,42,304,66,259,93,212r38,-42l169,133,211,95,257,67,304,44,352,24,407,8,458,r57,xe" strokeweight="1pt">
              <v:path arrowok="t"/>
            </v:shape>
            <v:shape id="_x0000_s1051" style="position:absolute;left:985;top:1419;width:514;height:514" coordsize="1029,1028" path="m515,r51,l620,8r54,15l722,42r49,23l817,92r43,40l897,168r33,42l962,257r25,46l1003,352r15,54l1027,457r2,58l1027,566r-9,53l1003,673r-16,49l962,771r-32,45l897,859r-37,39l817,931r-46,29l722,985r-48,17l620,1017r-54,9l515,1028r-57,-2l406,1017r-54,-15l304,985,257,960,212,931,168,898,132,859,94,816,65,771,42,722,23,673,8,619,,566,,515,,457,8,406,23,352,42,303,65,257,94,210r38,-42l168,132,212,92,257,65,304,42,352,23,406,8,458,r57,xe" strokeweight="1pt">
              <v:path arrowok="t"/>
            </v:shape>
            <v:shape id="_x0000_s1052" style="position:absolute;left:593;top:1649;width:515;height:515" coordsize="1029,1030" path="m516,r51,l619,8r54,15l722,43r49,23l815,94r46,36l896,169r35,43l960,259r25,45l1002,353r15,54l1026,459r3,56l1026,567r-9,54l1002,674r-17,48l960,772r-29,45l896,860r-35,38l815,932r-44,29l722,988r-49,17l619,1018r-52,8l516,1030r-59,-4l407,1018r-55,-13l303,988,257,961,211,932,168,898,131,860,94,817,65,772,41,722,23,674,8,621,,567,,515,,459,8,407,23,353,41,304,65,259,94,212r37,-43l168,130,211,94,257,66,303,43,352,23,407,8,457,r59,xe" strokeweight="1pt">
              <v:path arrowok="t"/>
            </v:shape>
            <v:shape id="_x0000_s1053" style="position:absolute;left:884;top:1739;width:515;height:514" coordsize="1030,1029" path="m516,r51,l620,8r53,15l723,43r48,22l817,94r43,38l897,168r35,44l960,259r27,45l1004,352r14,55l1027,458r3,57l1027,567r-9,53l1004,673r-17,49l960,772r-28,45l897,859r-37,39l817,932r-46,27l723,987r-50,17l620,1018r-53,8l516,1029r-58,-3l406,1018r-53,-14l304,987,257,959,213,932,169,898,132,859,94,817,66,772,44,722,24,673,9,620,,567,,515,,458,9,407,24,352,44,304,66,259,94,212r38,-44l169,132,213,94,257,65,304,43,353,23,406,8,458,r58,xe" strokeweight="1pt">
              <v:path arrowok="t"/>
            </v:shape>
            <v:shape id="_x0000_s1054" style="position:absolute;left:761;top:2058;width:514;height:515" coordsize="1028,1031" path="m515,r52,l617,9r57,14l723,43r48,23l816,94r44,39l898,171r33,42l961,259r25,47l1003,353r14,54l1026,459r2,59l1026,568r-9,53l1003,675r-17,47l961,772r-30,48l898,861r-38,36l816,932r-45,29l723,988r-49,17l617,1020r-50,8l515,1031r-56,-3l407,1020r-54,-15l303,988,257,961,212,932,169,897,131,861,94,820,65,772,43,722,24,675,8,621,,568,,518,,459,8,407,24,353,43,306,65,259,94,213r37,-42l169,133,212,94,257,66,303,43,353,23,407,9,459,r56,xe" strokeweight="1pt">
              <v:path arrowok="t"/>
            </v:shape>
            <v:shape id="_x0000_s1055" style="position:absolute;left:694;top:1108;width:514;height:514" coordsize="1027,1028" path="m515,r51,l618,8r55,15l721,43r49,23l816,94r43,39l896,169r34,43l958,258r26,45l1003,353r13,53l1025,460r2,56l1025,566r-9,51l1003,673r-19,49l958,771r-28,45l896,859r-37,37l816,931r-46,29l721,985r-48,17l618,1017r-52,8l515,1028r-59,-3l406,1017r-55,-15l303,985,256,960,212,931,168,896,131,859,94,816,64,771,43,722,22,673,8,617,,566,,516,,460,8,406,22,353,43,303,64,258,94,212r37,-43l168,133,212,94,256,66,303,43,351,23,406,8,456,r59,xe" strokeweight="1pt">
              <v:path arrowok="t"/>
            </v:shape>
            <v:shape id="_x0000_s1056" style="position:absolute;left:728;top:1508;width:514;height:514" coordsize="1028,1029" path="m515,r52,l619,9r53,14l721,43r49,23l817,94r43,38l897,169r35,43l959,258r26,45l1004,353r13,53l1027,459r1,58l1027,568r-10,51l1004,674r-19,49l959,771r-27,46l897,861r-37,37l817,931r-47,29l721,987r-49,15l619,1018r-52,9l515,1029r-58,-2l406,1018r-54,-16l304,987,258,960,212,931,169,898,131,861,95,817,66,771,43,723,23,674,9,619,,568,,517,,459,9,406,23,353,43,303,66,258,95,212r36,-43l169,132,212,94,258,66,304,43,352,23,406,9,457,r58,xe" strokeweight="1pt">
              <v:path arrowok="t"/>
            </v:shape>
          </v:group>
        </w:pict>
      </w:r>
      <w:r w:rsidRPr="002336AA">
        <w:rPr>
          <w:noProof/>
          <w:sz w:val="36"/>
        </w:rPr>
        <w:pict>
          <v:group id="_x0000_s1124" style="position:absolute;margin-left:394.9pt;margin-top:13.05pt;width:35.95pt;height:43.85pt;z-index:251664384" coordorigin="5,5" coordsize="8901,9745">
            <v:shape id="_x0000_s1125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<v:path arrowok="t"/>
            </v:shape>
            <v:shape id="_x0000_s1126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<v:path arrowok="t"/>
            </v:shape>
            <v:shape id="_x0000_s1127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<v:path arrowok="t"/>
            </v:shape>
            <v:shape id="_x0000_s1128" style="position:absolute;left:5247;top:542;width:3188;height:1061" coordsize="3188,1061" path="m3188,l2809,67r-374,92l2050,259,1681,370,1316,494,951,638,596,782,236,945,,1061e" filled="f" strokeweight="1pt">
              <v:path arrowok="t"/>
            </v:shape>
          </v:group>
        </w:pict>
      </w:r>
      <w:r w:rsidRPr="002336AA">
        <w:rPr>
          <w:sz w:val="36"/>
        </w:rPr>
        <w:pict>
          <v:group id="_x0000_s1119" style="position:absolute;margin-left:355.5pt;margin-top:13.05pt;width:35.95pt;height:43.85pt;z-index:251663360" coordorigin="5,5" coordsize="8901,9745">
            <v:shape id="_x0000_s1120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<v:path arrowok="t"/>
            </v:shape>
            <v:shape id="_x0000_s1121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<v:path arrowok="t"/>
            </v:shape>
            <v:shape id="_x0000_s1122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<v:path arrowok="t"/>
            </v:shape>
            <v:shape id="_x0000_s1123" style="position:absolute;left:5247;top:542;width:3188;height:1061" coordsize="3188,1061" path="m3188,l2809,67r-374,92l2050,259,1681,370,1316,494,951,638,596,782,236,945,,1061e" filled="f" strokeweight="1pt">
              <v:path arrowok="t"/>
            </v:shape>
          </v:group>
        </w:pict>
      </w:r>
      <w:r w:rsidR="00B61926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9515</wp:posOffset>
            </wp:positionH>
            <wp:positionV relativeFrom="paragraph">
              <wp:posOffset>118889</wp:posOffset>
            </wp:positionV>
            <wp:extent cx="515788" cy="500332"/>
            <wp:effectExtent l="19050" t="0" r="0" b="0"/>
            <wp:wrapNone/>
            <wp:docPr id="1" name="ipf0GVxaeS992Wz1M:" descr="m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0GVxaeS992Wz1M:" descr="man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92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18745</wp:posOffset>
            </wp:positionV>
            <wp:extent cx="515620" cy="499745"/>
            <wp:effectExtent l="19050" t="0" r="0" b="0"/>
            <wp:wrapNone/>
            <wp:docPr id="30" name="ipf0GVxaeS992Wz1M:" descr="m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0GVxaeS992Wz1M:" descr="man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926" w:rsidRDefault="00B61926" w:rsidP="00401B62">
      <w:pPr>
        <w:tabs>
          <w:tab w:val="left" w:pos="630"/>
          <w:tab w:val="left" w:pos="5400"/>
        </w:tabs>
      </w:pPr>
    </w:p>
    <w:p w:rsidR="00B61926" w:rsidRPr="00B61926" w:rsidRDefault="00B61926" w:rsidP="00B61926"/>
    <w:p w:rsidR="00B61926" w:rsidRPr="00B61926" w:rsidRDefault="002336AA" w:rsidP="00B61926">
      <w:r>
        <w:rPr>
          <w:noProof/>
        </w:rPr>
        <w:pict>
          <v:shape id="_x0000_s1129" type="#_x0000_t202" style="position:absolute;margin-left:13.7pt;margin-top:8.7pt;width:92.4pt;height:27.75pt;z-index:251665408" filled="f">
            <v:textbox>
              <w:txbxContent>
                <w:p w:rsidR="009F550F" w:rsidRDefault="009F550F">
                  <w:proofErr w:type="spellStart"/>
                  <w:r>
                    <w:t>Rs</w:t>
                  </w:r>
                  <w:proofErr w:type="spellEnd"/>
                  <w:r>
                    <w:t>.  5 per kg</w:t>
                  </w:r>
                </w:p>
              </w:txbxContent>
            </v:textbox>
          </v:shape>
        </w:pict>
      </w:r>
    </w:p>
    <w:p w:rsidR="00B61926" w:rsidRPr="00B61926" w:rsidRDefault="002336AA" w:rsidP="00B61926">
      <w:r>
        <w:rPr>
          <w:noProof/>
        </w:rPr>
        <w:pict>
          <v:shape id="_x0000_s1131" type="#_x0000_t202" style="position:absolute;margin-left:342.45pt;margin-top:3.9pt;width:92.4pt;height:27.75pt;z-index:251667456" filled="f">
            <v:textbox>
              <w:txbxContent>
                <w:p w:rsidR="009F550F" w:rsidRDefault="009F550F">
                  <w:proofErr w:type="spellStart"/>
                  <w:r>
                    <w:t>Rs</w:t>
                  </w:r>
                  <w:proofErr w:type="spellEnd"/>
                  <w:r>
                    <w:t>.  9 per k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186.2pt;margin-top:3.9pt;width:92.4pt;height:27.75pt;z-index:251666432" filled="f">
            <v:textbox>
              <w:txbxContent>
                <w:p w:rsidR="009F550F" w:rsidRDefault="009F550F">
                  <w:proofErr w:type="spellStart"/>
                  <w:r>
                    <w:t>Rs</w:t>
                  </w:r>
                  <w:proofErr w:type="spellEnd"/>
                  <w:r>
                    <w:t>.  7 per kg</w:t>
                  </w:r>
                </w:p>
              </w:txbxContent>
            </v:textbox>
          </v:shape>
        </w:pict>
      </w:r>
    </w:p>
    <w:p w:rsidR="00B61926" w:rsidRPr="00B61926" w:rsidRDefault="00B61926" w:rsidP="00B61926"/>
    <w:p w:rsidR="00B61926" w:rsidRPr="00B61926" w:rsidRDefault="00B61926" w:rsidP="00FF4929">
      <w:pPr>
        <w:spacing w:line="360" w:lineRule="auto"/>
      </w:pPr>
    </w:p>
    <w:p w:rsidR="00AF188D" w:rsidRDefault="00AF188D" w:rsidP="00FF4929">
      <w:pPr>
        <w:spacing w:line="360" w:lineRule="auto"/>
      </w:pPr>
      <w:r>
        <w:t xml:space="preserve">Q.1)  How many kinds of fruits are given </w:t>
      </w:r>
      <w:proofErr w:type="gramStart"/>
      <w:r>
        <w:t>above ?</w:t>
      </w:r>
      <w:proofErr w:type="gramEnd"/>
      <w:r>
        <w:t xml:space="preserve">   _ _ _ __ _ _ _ _  </w:t>
      </w:r>
    </w:p>
    <w:p w:rsidR="00AF188D" w:rsidRDefault="00FF4929" w:rsidP="00FF4929">
      <w:pPr>
        <w:spacing w:line="360" w:lineRule="auto"/>
      </w:pPr>
      <w:r>
        <w:t xml:space="preserve">Q.2)  </w:t>
      </w:r>
      <w:r w:rsidR="00AF188D">
        <w:t xml:space="preserve">Which is the costliest </w:t>
      </w:r>
      <w:proofErr w:type="gramStart"/>
      <w:r w:rsidR="00AF188D">
        <w:t>fruit ?</w:t>
      </w:r>
      <w:proofErr w:type="gramEnd"/>
      <w:r>
        <w:t xml:space="preserve"> _ _ _ __ _ _ _ _  </w:t>
      </w:r>
    </w:p>
    <w:p w:rsidR="00FF4929" w:rsidRPr="00B61926" w:rsidRDefault="00FF4929" w:rsidP="00FF4929">
      <w:pPr>
        <w:spacing w:line="360" w:lineRule="auto"/>
      </w:pPr>
      <w:r>
        <w:t xml:space="preserve">Q.3)  Which is the cheapest </w:t>
      </w:r>
      <w:proofErr w:type="gramStart"/>
      <w:r>
        <w:t>fruit ?</w:t>
      </w:r>
      <w:proofErr w:type="gramEnd"/>
      <w:r>
        <w:t xml:space="preserve"> _ _ _ __ _ _ _ _  </w:t>
      </w:r>
    </w:p>
    <w:p w:rsidR="00FF4929" w:rsidRPr="00FB2088" w:rsidRDefault="002336AA" w:rsidP="00FF4929">
      <w:pPr>
        <w:tabs>
          <w:tab w:val="left" w:pos="8550"/>
        </w:tabs>
        <w:spacing w:line="360" w:lineRule="auto"/>
        <w:rPr>
          <w:b/>
        </w:rPr>
      </w:pPr>
      <w:r w:rsidRPr="002336AA">
        <w:rPr>
          <w:noProof/>
        </w:rPr>
        <w:pict>
          <v:group id="_x0000_s1133" style="position:absolute;margin-left:29pt;margin-top:15.9pt;width:117pt;height:119.65pt;z-index:251669504" coordorigin="1732,6537" coordsize="2340,2393">
            <v:shape id="_x0000_s1134" type="#_x0000_t75" style="position:absolute;left:1912;top:6537;width:1808;height:1875">
              <v:imagedata r:id="rId15" o:title="time" croptop="9240f" cropbottom="41816f" cropleft="7823f" cropright="38195f"/>
            </v:shape>
            <v:shape id="_x0000_s1135" type="#_x0000_t202" style="position:absolute;left:1732;top:8390;width:2340;height:540" filled="f" stroked="f">
              <v:textbox style="mso-next-textbox:#_x0000_s1135">
                <w:txbxContent>
                  <w:p w:rsidR="00FF4929" w:rsidRPr="00C66B4B" w:rsidRDefault="00FF4929" w:rsidP="00FF492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05:30</w:t>
                    </w:r>
                  </w:p>
                </w:txbxContent>
              </v:textbox>
            </v:shape>
          </v:group>
        </w:pict>
      </w:r>
      <w:r w:rsidRPr="002336AA">
        <w:rPr>
          <w:noProof/>
        </w:rPr>
        <w:pict>
          <v:group id="_x0000_s1138" style="position:absolute;margin-left:356pt;margin-top:15.9pt;width:117pt;height:119.65pt;z-index:251672576" coordorigin="1732,6537" coordsize="2340,2393">
            <v:shape id="_x0000_s1139" type="#_x0000_t75" style="position:absolute;left:1912;top:6537;width:1808;height:1875">
              <v:imagedata r:id="rId15" o:title="time" croptop="9240f" cropbottom="41816f" cropleft="7823f" cropright="38195f"/>
            </v:shape>
            <v:shape id="_x0000_s1140" type="#_x0000_t202" style="position:absolute;left:1732;top:8390;width:2340;height:540" filled="f" stroked="f">
              <v:textbox style="mso-next-textbox:#_x0000_s1140">
                <w:txbxContent>
                  <w:p w:rsidR="00FF4929" w:rsidRPr="00C66B4B" w:rsidRDefault="00FF4929" w:rsidP="00FF492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2 O’ clock</w:t>
                    </w:r>
                  </w:p>
                </w:txbxContent>
              </v:textbox>
            </v:shape>
          </v:group>
        </w:pict>
      </w:r>
      <w:r w:rsidR="00FF492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201930</wp:posOffset>
            </wp:positionV>
            <wp:extent cx="1148080" cy="1190625"/>
            <wp:effectExtent l="19050" t="0" r="0" b="0"/>
            <wp:wrapNone/>
            <wp:docPr id="112" name="Picture 112" descr="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im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937" t="14099" r="58281" b="6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46E">
        <w:rPr>
          <w:b/>
        </w:rPr>
        <w:t>2</w:t>
      </w:r>
      <w:r w:rsidR="00FF4929">
        <w:rPr>
          <w:b/>
        </w:rPr>
        <w:t xml:space="preserve">) </w:t>
      </w:r>
      <w:r w:rsidR="00FF4929" w:rsidRPr="00FB2088">
        <w:rPr>
          <w:b/>
        </w:rPr>
        <w:t xml:space="preserve">Draw the </w:t>
      </w:r>
      <w:proofErr w:type="gramStart"/>
      <w:r w:rsidR="00FF4929" w:rsidRPr="00FB2088">
        <w:rPr>
          <w:b/>
        </w:rPr>
        <w:t>time :</w:t>
      </w:r>
      <w:proofErr w:type="gramEnd"/>
    </w:p>
    <w:p w:rsidR="00FF4929" w:rsidRDefault="00FF4929" w:rsidP="00FF4929">
      <w:pPr>
        <w:tabs>
          <w:tab w:val="left" w:pos="8550"/>
        </w:tabs>
        <w:spacing w:line="360" w:lineRule="auto"/>
      </w:pPr>
    </w:p>
    <w:p w:rsidR="00FF4929" w:rsidRDefault="00FF4929" w:rsidP="00FF4929">
      <w:pPr>
        <w:tabs>
          <w:tab w:val="left" w:pos="8550"/>
        </w:tabs>
        <w:spacing w:line="360" w:lineRule="auto"/>
      </w:pPr>
    </w:p>
    <w:p w:rsidR="00FF4929" w:rsidRDefault="00FF4929" w:rsidP="00FF4929">
      <w:pPr>
        <w:tabs>
          <w:tab w:val="left" w:pos="8550"/>
        </w:tabs>
        <w:spacing w:line="360" w:lineRule="auto"/>
      </w:pPr>
    </w:p>
    <w:p w:rsidR="00FF4929" w:rsidRPr="00461D94" w:rsidRDefault="002336AA" w:rsidP="00FF4929">
      <w:pPr>
        <w:tabs>
          <w:tab w:val="left" w:pos="8550"/>
        </w:tabs>
        <w:spacing w:line="360" w:lineRule="auto"/>
      </w:pPr>
      <w:r>
        <w:rPr>
          <w:noProof/>
        </w:rPr>
        <w:pict>
          <v:shape id="_x0000_s1137" type="#_x0000_t202" style="position:absolute;margin-left:168.5pt;margin-top:12.35pt;width:156.75pt;height:27pt;z-index:251671552" filled="f" stroked="f">
            <v:textbox style="mso-next-textbox:#_x0000_s1137">
              <w:txbxContent>
                <w:p w:rsidR="00FF4929" w:rsidRPr="00C66B4B" w:rsidRDefault="00FF4929" w:rsidP="00FF4929">
                  <w:pPr>
                    <w:jc w:val="center"/>
                    <w:rPr>
                      <w:sz w:val="28"/>
                    </w:rPr>
                  </w:pPr>
                  <w:r w:rsidRPr="008E5513">
                    <w:t>I get up in the morning</w:t>
                  </w:r>
                </w:p>
              </w:txbxContent>
            </v:textbox>
          </v:shape>
        </w:pict>
      </w:r>
    </w:p>
    <w:p w:rsidR="00FF4929" w:rsidRPr="007D4BDB" w:rsidRDefault="00FF4929" w:rsidP="00FF4929">
      <w:pPr>
        <w:tabs>
          <w:tab w:val="left" w:pos="8550"/>
        </w:tabs>
        <w:spacing w:line="360" w:lineRule="auto"/>
        <w:rPr>
          <w:b/>
          <w:sz w:val="8"/>
        </w:rPr>
      </w:pPr>
    </w:p>
    <w:p w:rsidR="00FF4929" w:rsidRDefault="00FF4929" w:rsidP="00B61926"/>
    <w:p w:rsidR="00FF4929" w:rsidRPr="00ED0125" w:rsidRDefault="008D646E" w:rsidP="008D646E">
      <w:pPr>
        <w:pStyle w:val="TIT"/>
        <w:tabs>
          <w:tab w:val="left" w:pos="8640"/>
        </w:tabs>
        <w:spacing w:line="480" w:lineRule="auto"/>
        <w:rPr>
          <w:rFonts w:ascii="Book Antiqua" w:hAnsi="Book Antiqua" w:cs="Times New Roman"/>
          <w:b/>
          <w:sz w:val="26"/>
          <w:szCs w:val="28"/>
        </w:rPr>
      </w:pPr>
      <w:r>
        <w:rPr>
          <w:rFonts w:ascii="Book Antiqua" w:hAnsi="Book Antiqua" w:cs="Times New Roman"/>
          <w:b/>
          <w:sz w:val="26"/>
          <w:szCs w:val="28"/>
        </w:rPr>
        <w:t>3</w:t>
      </w:r>
      <w:r w:rsidR="00FF4929" w:rsidRPr="00ED0125">
        <w:rPr>
          <w:rFonts w:ascii="Book Antiqua" w:hAnsi="Book Antiqua" w:cs="Times New Roman"/>
          <w:b/>
          <w:sz w:val="26"/>
          <w:szCs w:val="28"/>
        </w:rPr>
        <w:t xml:space="preserve">) </w:t>
      </w:r>
      <w:proofErr w:type="gramStart"/>
      <w:r w:rsidR="00FF4929" w:rsidRPr="00ED0125">
        <w:rPr>
          <w:rFonts w:ascii="Book Antiqua" w:hAnsi="Book Antiqua" w:cs="Times New Roman"/>
          <w:b/>
          <w:sz w:val="26"/>
          <w:szCs w:val="28"/>
        </w:rPr>
        <w:t>Write</w:t>
      </w:r>
      <w:proofErr w:type="gramEnd"/>
      <w:r w:rsidR="00FF4929" w:rsidRPr="00ED0125">
        <w:rPr>
          <w:rFonts w:ascii="Book Antiqua" w:hAnsi="Book Antiqua" w:cs="Times New Roman"/>
          <w:b/>
          <w:sz w:val="26"/>
          <w:szCs w:val="28"/>
        </w:rPr>
        <w:t xml:space="preserve"> in ascending order –</w:t>
      </w:r>
      <w:r w:rsidR="00FF4929" w:rsidRPr="00ED0125">
        <w:rPr>
          <w:rFonts w:ascii="Book Antiqua" w:hAnsi="Book Antiqua"/>
          <w:b/>
          <w:sz w:val="26"/>
          <w:szCs w:val="28"/>
        </w:rPr>
        <w:t xml:space="preserve"> </w:t>
      </w:r>
    </w:p>
    <w:tbl>
      <w:tblPr>
        <w:tblStyle w:val="TableGrid"/>
        <w:tblW w:w="6046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0"/>
        <w:gridCol w:w="450"/>
        <w:gridCol w:w="1384"/>
        <w:gridCol w:w="416"/>
        <w:gridCol w:w="1186"/>
        <w:gridCol w:w="434"/>
        <w:gridCol w:w="1096"/>
      </w:tblGrid>
      <w:tr w:rsidR="00FF4929" w:rsidRPr="00ED0125" w:rsidTr="008030EB">
        <w:tc>
          <w:tcPr>
            <w:tcW w:w="1080" w:type="dxa"/>
          </w:tcPr>
          <w:p w:rsidR="00FF4929" w:rsidRPr="00ED0125" w:rsidRDefault="00FF4929" w:rsidP="00FF4929">
            <w:pPr>
              <w:pStyle w:val="TIT"/>
              <w:tabs>
                <w:tab w:val="center" w:pos="432"/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88</w:t>
            </w:r>
          </w:p>
        </w:tc>
        <w:tc>
          <w:tcPr>
            <w:tcW w:w="450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72</w:t>
            </w:r>
          </w:p>
        </w:tc>
        <w:tc>
          <w:tcPr>
            <w:tcW w:w="416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56</w:t>
            </w:r>
          </w:p>
        </w:tc>
        <w:tc>
          <w:tcPr>
            <w:tcW w:w="434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096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83</w:t>
            </w:r>
          </w:p>
        </w:tc>
      </w:tr>
      <w:tr w:rsidR="00FF4929" w:rsidRPr="00ED0125" w:rsidTr="008030EB">
        <w:tc>
          <w:tcPr>
            <w:tcW w:w="1080" w:type="dxa"/>
            <w:tcBorders>
              <w:bottom w:val="single" w:sz="8" w:space="0" w:color="auto"/>
            </w:tcBorders>
          </w:tcPr>
          <w:p w:rsidR="00FF4929" w:rsidRPr="00ED0125" w:rsidRDefault="00FF4929" w:rsidP="008D646E">
            <w:pPr>
              <w:pStyle w:val="TIT"/>
              <w:tabs>
                <w:tab w:val="left" w:pos="9180"/>
              </w:tabs>
              <w:spacing w:line="48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450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384" w:type="dxa"/>
            <w:tcBorders>
              <w:bottom w:val="single" w:sz="8" w:space="0" w:color="auto"/>
            </w:tcBorders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434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096" w:type="dxa"/>
            <w:tcBorders>
              <w:bottom w:val="single" w:sz="8" w:space="0" w:color="auto"/>
            </w:tcBorders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</w:tr>
    </w:tbl>
    <w:p w:rsidR="00FF4929" w:rsidRPr="005C6126" w:rsidRDefault="00FF4929" w:rsidP="00FF4929">
      <w:pPr>
        <w:rPr>
          <w:rFonts w:eastAsia="Calibri" w:cs="Times New Roman"/>
          <w:sz w:val="12"/>
          <w:szCs w:val="28"/>
        </w:rPr>
      </w:pPr>
    </w:p>
    <w:p w:rsidR="00FF4929" w:rsidRPr="00ED0125" w:rsidRDefault="008D646E" w:rsidP="008D646E">
      <w:pPr>
        <w:pStyle w:val="TIT"/>
        <w:tabs>
          <w:tab w:val="left" w:pos="8730"/>
        </w:tabs>
        <w:spacing w:line="480" w:lineRule="auto"/>
        <w:rPr>
          <w:rFonts w:ascii="Book Antiqua" w:hAnsi="Book Antiqua" w:cs="Times New Roman"/>
          <w:b/>
          <w:sz w:val="26"/>
          <w:szCs w:val="28"/>
        </w:rPr>
      </w:pPr>
      <w:r>
        <w:rPr>
          <w:rFonts w:ascii="Book Antiqua" w:hAnsi="Book Antiqua" w:cs="Times New Roman"/>
          <w:b/>
          <w:sz w:val="26"/>
          <w:szCs w:val="28"/>
        </w:rPr>
        <w:t>4</w:t>
      </w:r>
      <w:r w:rsidR="00FF4929" w:rsidRPr="00ED0125">
        <w:rPr>
          <w:rFonts w:ascii="Book Antiqua" w:hAnsi="Book Antiqua" w:cs="Times New Roman"/>
          <w:b/>
          <w:sz w:val="26"/>
          <w:szCs w:val="28"/>
        </w:rPr>
        <w:t xml:space="preserve">) </w:t>
      </w:r>
      <w:proofErr w:type="gramStart"/>
      <w:r w:rsidR="00FF4929" w:rsidRPr="00ED0125">
        <w:rPr>
          <w:rFonts w:ascii="Book Antiqua" w:hAnsi="Book Antiqua" w:cs="Times New Roman"/>
          <w:b/>
          <w:sz w:val="26"/>
          <w:szCs w:val="28"/>
        </w:rPr>
        <w:t>Write</w:t>
      </w:r>
      <w:proofErr w:type="gramEnd"/>
      <w:r w:rsidR="00FF4929" w:rsidRPr="00ED0125">
        <w:rPr>
          <w:rFonts w:ascii="Book Antiqua" w:hAnsi="Book Antiqua" w:cs="Times New Roman"/>
          <w:b/>
          <w:sz w:val="26"/>
          <w:szCs w:val="28"/>
        </w:rPr>
        <w:t xml:space="preserve"> in descending order – </w:t>
      </w:r>
    </w:p>
    <w:tbl>
      <w:tblPr>
        <w:tblStyle w:val="TableGrid"/>
        <w:tblW w:w="6046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0"/>
        <w:gridCol w:w="450"/>
        <w:gridCol w:w="1384"/>
        <w:gridCol w:w="416"/>
        <w:gridCol w:w="1186"/>
        <w:gridCol w:w="434"/>
        <w:gridCol w:w="1096"/>
      </w:tblGrid>
      <w:tr w:rsidR="00FF4929" w:rsidRPr="00ED0125" w:rsidTr="008030EB">
        <w:tc>
          <w:tcPr>
            <w:tcW w:w="1080" w:type="dxa"/>
          </w:tcPr>
          <w:p w:rsidR="00FF4929" w:rsidRPr="00ED0125" w:rsidRDefault="00FF4929" w:rsidP="008030EB">
            <w:pPr>
              <w:pStyle w:val="TIT"/>
              <w:tabs>
                <w:tab w:val="center" w:pos="432"/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29</w:t>
            </w:r>
          </w:p>
        </w:tc>
        <w:tc>
          <w:tcPr>
            <w:tcW w:w="450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56</w:t>
            </w:r>
          </w:p>
        </w:tc>
        <w:tc>
          <w:tcPr>
            <w:tcW w:w="416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92</w:t>
            </w:r>
          </w:p>
        </w:tc>
        <w:tc>
          <w:tcPr>
            <w:tcW w:w="434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096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13</w:t>
            </w:r>
          </w:p>
        </w:tc>
      </w:tr>
      <w:tr w:rsidR="00FF4929" w:rsidRPr="00ED0125" w:rsidTr="008030EB">
        <w:tc>
          <w:tcPr>
            <w:tcW w:w="1080" w:type="dxa"/>
            <w:tcBorders>
              <w:bottom w:val="single" w:sz="8" w:space="0" w:color="auto"/>
            </w:tcBorders>
          </w:tcPr>
          <w:p w:rsidR="00FF4929" w:rsidRPr="00ED0125" w:rsidRDefault="00FF4929" w:rsidP="008D646E">
            <w:pPr>
              <w:pStyle w:val="TIT"/>
              <w:tabs>
                <w:tab w:val="left" w:pos="9180"/>
              </w:tabs>
              <w:spacing w:line="480" w:lineRule="auto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450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384" w:type="dxa"/>
            <w:tcBorders>
              <w:bottom w:val="single" w:sz="8" w:space="0" w:color="auto"/>
            </w:tcBorders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416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434" w:type="dxa"/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  <w:tc>
          <w:tcPr>
            <w:tcW w:w="1096" w:type="dxa"/>
            <w:tcBorders>
              <w:bottom w:val="single" w:sz="8" w:space="0" w:color="auto"/>
            </w:tcBorders>
          </w:tcPr>
          <w:p w:rsidR="00FF4929" w:rsidRPr="00ED0125" w:rsidRDefault="00FF4929" w:rsidP="008030EB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</w:p>
        </w:tc>
      </w:tr>
    </w:tbl>
    <w:p w:rsidR="00FF4929" w:rsidRDefault="00FF4929" w:rsidP="00FF4929">
      <w:pPr>
        <w:rPr>
          <w:b/>
        </w:rPr>
      </w:pPr>
    </w:p>
    <w:p w:rsidR="00FF4929" w:rsidRPr="009B4009" w:rsidRDefault="00E57344" w:rsidP="00FF4929">
      <w:pPr>
        <w:spacing w:line="36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5) </w:t>
      </w:r>
      <w:r w:rsidR="00FF4929" w:rsidRPr="009B4009">
        <w:rPr>
          <w:rFonts w:eastAsia="Calibri" w:cs="Times New Roman"/>
          <w:b/>
        </w:rPr>
        <w:t xml:space="preserve">Count </w:t>
      </w:r>
      <w:proofErr w:type="gramStart"/>
      <w:r w:rsidR="00FF4929" w:rsidRPr="009B4009">
        <w:rPr>
          <w:rFonts w:eastAsia="Calibri" w:cs="Times New Roman"/>
          <w:b/>
        </w:rPr>
        <w:t>backward :</w:t>
      </w:r>
      <w:proofErr w:type="gramEnd"/>
    </w:p>
    <w:tbl>
      <w:tblPr>
        <w:tblStyle w:val="TableGrid"/>
        <w:tblW w:w="7943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2"/>
        <w:gridCol w:w="338"/>
        <w:gridCol w:w="923"/>
        <w:gridCol w:w="337"/>
        <w:gridCol w:w="923"/>
        <w:gridCol w:w="517"/>
        <w:gridCol w:w="923"/>
        <w:gridCol w:w="607"/>
        <w:gridCol w:w="923"/>
        <w:gridCol w:w="607"/>
        <w:gridCol w:w="923"/>
      </w:tblGrid>
      <w:tr w:rsidR="00FF4929" w:rsidTr="008030EB">
        <w:tc>
          <w:tcPr>
            <w:tcW w:w="922" w:type="dxa"/>
            <w:vAlign w:val="center"/>
          </w:tcPr>
          <w:p w:rsidR="00FF4929" w:rsidRPr="008D646E" w:rsidRDefault="00FF4929" w:rsidP="008030EB">
            <w:pPr>
              <w:jc w:val="center"/>
              <w:rPr>
                <w:sz w:val="32"/>
              </w:rPr>
            </w:pPr>
            <w:r w:rsidRPr="008D646E">
              <w:rPr>
                <w:sz w:val="32"/>
              </w:rPr>
              <w:t>20 ,</w:t>
            </w:r>
          </w:p>
        </w:tc>
        <w:tc>
          <w:tcPr>
            <w:tcW w:w="338" w:type="dxa"/>
            <w:vAlign w:val="center"/>
          </w:tcPr>
          <w:p w:rsidR="00FF4929" w:rsidRPr="008D646E" w:rsidRDefault="00FF4929" w:rsidP="008030EB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23" w:type="dxa"/>
            <w:vAlign w:val="center"/>
          </w:tcPr>
          <w:p w:rsidR="00FF4929" w:rsidRPr="008D646E" w:rsidRDefault="00FF4929" w:rsidP="008030EB">
            <w:pPr>
              <w:jc w:val="center"/>
              <w:rPr>
                <w:sz w:val="32"/>
              </w:rPr>
            </w:pPr>
            <w:r w:rsidRPr="008D646E">
              <w:rPr>
                <w:sz w:val="32"/>
              </w:rPr>
              <w:t>19 ,</w:t>
            </w:r>
          </w:p>
        </w:tc>
        <w:tc>
          <w:tcPr>
            <w:tcW w:w="337" w:type="dxa"/>
          </w:tcPr>
          <w:p w:rsidR="00FF4929" w:rsidRDefault="00FF4929" w:rsidP="008030EB">
            <w:pPr>
              <w:jc w:val="center"/>
            </w:pPr>
          </w:p>
        </w:tc>
        <w:tc>
          <w:tcPr>
            <w:tcW w:w="923" w:type="dxa"/>
            <w:tcBorders>
              <w:bottom w:val="dashed" w:sz="12" w:space="0" w:color="auto"/>
            </w:tcBorders>
          </w:tcPr>
          <w:p w:rsidR="00FF4929" w:rsidRDefault="00FF4929" w:rsidP="008030EB">
            <w:pPr>
              <w:jc w:val="center"/>
            </w:pPr>
          </w:p>
        </w:tc>
        <w:tc>
          <w:tcPr>
            <w:tcW w:w="517" w:type="dxa"/>
          </w:tcPr>
          <w:p w:rsidR="00FF4929" w:rsidRDefault="00FF4929" w:rsidP="008030EB">
            <w:pPr>
              <w:jc w:val="center"/>
            </w:pPr>
          </w:p>
        </w:tc>
        <w:tc>
          <w:tcPr>
            <w:tcW w:w="923" w:type="dxa"/>
            <w:tcBorders>
              <w:bottom w:val="dashed" w:sz="12" w:space="0" w:color="auto"/>
            </w:tcBorders>
          </w:tcPr>
          <w:p w:rsidR="00FF4929" w:rsidRDefault="00FF4929" w:rsidP="008030EB">
            <w:pPr>
              <w:jc w:val="center"/>
            </w:pPr>
          </w:p>
        </w:tc>
        <w:tc>
          <w:tcPr>
            <w:tcW w:w="607" w:type="dxa"/>
          </w:tcPr>
          <w:p w:rsidR="00FF4929" w:rsidRDefault="00FF4929" w:rsidP="008030EB">
            <w:pPr>
              <w:jc w:val="center"/>
            </w:pPr>
          </w:p>
        </w:tc>
        <w:tc>
          <w:tcPr>
            <w:tcW w:w="923" w:type="dxa"/>
            <w:tcBorders>
              <w:bottom w:val="dashed" w:sz="12" w:space="0" w:color="auto"/>
            </w:tcBorders>
          </w:tcPr>
          <w:p w:rsidR="00FF4929" w:rsidRDefault="00FF4929" w:rsidP="008030EB">
            <w:pPr>
              <w:jc w:val="center"/>
            </w:pPr>
          </w:p>
        </w:tc>
        <w:tc>
          <w:tcPr>
            <w:tcW w:w="607" w:type="dxa"/>
          </w:tcPr>
          <w:p w:rsidR="00FF4929" w:rsidRDefault="00FF4929" w:rsidP="008030EB">
            <w:pPr>
              <w:jc w:val="center"/>
            </w:pPr>
          </w:p>
        </w:tc>
        <w:tc>
          <w:tcPr>
            <w:tcW w:w="923" w:type="dxa"/>
            <w:tcBorders>
              <w:bottom w:val="dashed" w:sz="12" w:space="0" w:color="auto"/>
            </w:tcBorders>
          </w:tcPr>
          <w:p w:rsidR="00FF4929" w:rsidRDefault="00FF4929" w:rsidP="008030EB">
            <w:pPr>
              <w:jc w:val="center"/>
            </w:pPr>
          </w:p>
        </w:tc>
      </w:tr>
      <w:tr w:rsidR="00FF4929" w:rsidRPr="00FF4929" w:rsidTr="008030EB">
        <w:tc>
          <w:tcPr>
            <w:tcW w:w="922" w:type="dxa"/>
            <w:vAlign w:val="center"/>
          </w:tcPr>
          <w:p w:rsidR="00FF4929" w:rsidRPr="008D646E" w:rsidRDefault="00FF4929" w:rsidP="008030EB">
            <w:pPr>
              <w:jc w:val="center"/>
              <w:rPr>
                <w:sz w:val="32"/>
              </w:rPr>
            </w:pPr>
          </w:p>
        </w:tc>
        <w:tc>
          <w:tcPr>
            <w:tcW w:w="338" w:type="dxa"/>
            <w:vAlign w:val="center"/>
          </w:tcPr>
          <w:p w:rsidR="00FF4929" w:rsidRPr="008D646E" w:rsidRDefault="00FF4929" w:rsidP="008030EB">
            <w:pPr>
              <w:jc w:val="center"/>
              <w:rPr>
                <w:sz w:val="32"/>
              </w:rPr>
            </w:pPr>
          </w:p>
        </w:tc>
        <w:tc>
          <w:tcPr>
            <w:tcW w:w="923" w:type="dxa"/>
            <w:vAlign w:val="center"/>
          </w:tcPr>
          <w:p w:rsidR="00FF4929" w:rsidRPr="008D646E" w:rsidRDefault="00FF4929" w:rsidP="008030EB">
            <w:pPr>
              <w:jc w:val="center"/>
              <w:rPr>
                <w:sz w:val="32"/>
              </w:rPr>
            </w:pPr>
          </w:p>
        </w:tc>
        <w:tc>
          <w:tcPr>
            <w:tcW w:w="337" w:type="dxa"/>
          </w:tcPr>
          <w:p w:rsidR="00FF4929" w:rsidRPr="00FF4929" w:rsidRDefault="00FF4929" w:rsidP="008030EB">
            <w:pPr>
              <w:jc w:val="center"/>
              <w:rPr>
                <w:sz w:val="18"/>
              </w:rPr>
            </w:pPr>
          </w:p>
        </w:tc>
        <w:tc>
          <w:tcPr>
            <w:tcW w:w="923" w:type="dxa"/>
            <w:tcBorders>
              <w:top w:val="dashed" w:sz="12" w:space="0" w:color="auto"/>
            </w:tcBorders>
          </w:tcPr>
          <w:p w:rsidR="00FF4929" w:rsidRPr="00FF4929" w:rsidRDefault="00FF4929" w:rsidP="008030EB">
            <w:pPr>
              <w:jc w:val="center"/>
              <w:rPr>
                <w:sz w:val="18"/>
              </w:rPr>
            </w:pPr>
          </w:p>
        </w:tc>
        <w:tc>
          <w:tcPr>
            <w:tcW w:w="517" w:type="dxa"/>
          </w:tcPr>
          <w:p w:rsidR="00FF4929" w:rsidRPr="00FF4929" w:rsidRDefault="00FF4929" w:rsidP="008030EB">
            <w:pPr>
              <w:jc w:val="center"/>
              <w:rPr>
                <w:sz w:val="18"/>
              </w:rPr>
            </w:pPr>
          </w:p>
        </w:tc>
        <w:tc>
          <w:tcPr>
            <w:tcW w:w="923" w:type="dxa"/>
            <w:tcBorders>
              <w:top w:val="dashed" w:sz="12" w:space="0" w:color="auto"/>
            </w:tcBorders>
          </w:tcPr>
          <w:p w:rsidR="00FF4929" w:rsidRPr="00FF4929" w:rsidRDefault="00FF4929" w:rsidP="008030EB">
            <w:pPr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FF4929" w:rsidRPr="00FF4929" w:rsidRDefault="00FF4929" w:rsidP="008030EB">
            <w:pPr>
              <w:jc w:val="center"/>
              <w:rPr>
                <w:sz w:val="18"/>
              </w:rPr>
            </w:pPr>
          </w:p>
        </w:tc>
        <w:tc>
          <w:tcPr>
            <w:tcW w:w="923" w:type="dxa"/>
            <w:tcBorders>
              <w:top w:val="dashed" w:sz="12" w:space="0" w:color="auto"/>
            </w:tcBorders>
          </w:tcPr>
          <w:p w:rsidR="00FF4929" w:rsidRPr="00FF4929" w:rsidRDefault="00FF4929" w:rsidP="008030EB">
            <w:pPr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FF4929" w:rsidRPr="00FF4929" w:rsidRDefault="00FF4929" w:rsidP="008030EB">
            <w:pPr>
              <w:jc w:val="center"/>
              <w:rPr>
                <w:sz w:val="18"/>
              </w:rPr>
            </w:pPr>
          </w:p>
        </w:tc>
        <w:tc>
          <w:tcPr>
            <w:tcW w:w="923" w:type="dxa"/>
            <w:tcBorders>
              <w:top w:val="dashed" w:sz="12" w:space="0" w:color="auto"/>
            </w:tcBorders>
          </w:tcPr>
          <w:p w:rsidR="00FF4929" w:rsidRPr="00FF4929" w:rsidRDefault="00FF4929" w:rsidP="008030EB">
            <w:pPr>
              <w:jc w:val="center"/>
              <w:rPr>
                <w:sz w:val="18"/>
              </w:rPr>
            </w:pPr>
          </w:p>
        </w:tc>
      </w:tr>
      <w:tr w:rsidR="00FF4929" w:rsidTr="008030EB">
        <w:tc>
          <w:tcPr>
            <w:tcW w:w="922" w:type="dxa"/>
            <w:vAlign w:val="center"/>
          </w:tcPr>
          <w:p w:rsidR="00FF4929" w:rsidRPr="008D646E" w:rsidRDefault="00FF4929" w:rsidP="008030EB">
            <w:pPr>
              <w:jc w:val="center"/>
              <w:rPr>
                <w:sz w:val="32"/>
              </w:rPr>
            </w:pPr>
            <w:r w:rsidRPr="008D646E">
              <w:rPr>
                <w:sz w:val="32"/>
              </w:rPr>
              <w:t>87,</w:t>
            </w:r>
          </w:p>
        </w:tc>
        <w:tc>
          <w:tcPr>
            <w:tcW w:w="338" w:type="dxa"/>
            <w:vAlign w:val="center"/>
          </w:tcPr>
          <w:p w:rsidR="00FF4929" w:rsidRPr="008D646E" w:rsidRDefault="00FF4929" w:rsidP="008030EB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23" w:type="dxa"/>
            <w:vAlign w:val="center"/>
          </w:tcPr>
          <w:p w:rsidR="00FF4929" w:rsidRPr="008D646E" w:rsidRDefault="00FF4929" w:rsidP="008030EB">
            <w:pPr>
              <w:jc w:val="center"/>
              <w:rPr>
                <w:sz w:val="32"/>
              </w:rPr>
            </w:pPr>
            <w:r w:rsidRPr="008D646E">
              <w:rPr>
                <w:sz w:val="32"/>
              </w:rPr>
              <w:t>86,</w:t>
            </w:r>
          </w:p>
        </w:tc>
        <w:tc>
          <w:tcPr>
            <w:tcW w:w="337" w:type="dxa"/>
          </w:tcPr>
          <w:p w:rsidR="00FF4929" w:rsidRDefault="00FF4929" w:rsidP="008030EB">
            <w:pPr>
              <w:jc w:val="center"/>
            </w:pPr>
          </w:p>
        </w:tc>
        <w:tc>
          <w:tcPr>
            <w:tcW w:w="923" w:type="dxa"/>
            <w:tcBorders>
              <w:bottom w:val="dashed" w:sz="12" w:space="0" w:color="auto"/>
            </w:tcBorders>
          </w:tcPr>
          <w:p w:rsidR="00FF4929" w:rsidRDefault="00FF4929" w:rsidP="008030EB">
            <w:pPr>
              <w:jc w:val="center"/>
            </w:pPr>
          </w:p>
        </w:tc>
        <w:tc>
          <w:tcPr>
            <w:tcW w:w="517" w:type="dxa"/>
          </w:tcPr>
          <w:p w:rsidR="00FF4929" w:rsidRDefault="00FF4929" w:rsidP="008030EB">
            <w:pPr>
              <w:jc w:val="center"/>
            </w:pPr>
          </w:p>
        </w:tc>
        <w:tc>
          <w:tcPr>
            <w:tcW w:w="923" w:type="dxa"/>
            <w:tcBorders>
              <w:bottom w:val="dashed" w:sz="12" w:space="0" w:color="auto"/>
            </w:tcBorders>
          </w:tcPr>
          <w:p w:rsidR="00FF4929" w:rsidRDefault="00FF4929" w:rsidP="008030EB">
            <w:pPr>
              <w:jc w:val="center"/>
            </w:pPr>
          </w:p>
        </w:tc>
        <w:tc>
          <w:tcPr>
            <w:tcW w:w="607" w:type="dxa"/>
          </w:tcPr>
          <w:p w:rsidR="00FF4929" w:rsidRDefault="00FF4929" w:rsidP="008030EB">
            <w:pPr>
              <w:jc w:val="center"/>
            </w:pPr>
          </w:p>
        </w:tc>
        <w:tc>
          <w:tcPr>
            <w:tcW w:w="923" w:type="dxa"/>
            <w:tcBorders>
              <w:bottom w:val="dashed" w:sz="12" w:space="0" w:color="auto"/>
            </w:tcBorders>
          </w:tcPr>
          <w:p w:rsidR="00FF4929" w:rsidRDefault="00FF4929" w:rsidP="008030EB">
            <w:pPr>
              <w:jc w:val="center"/>
            </w:pPr>
          </w:p>
        </w:tc>
        <w:tc>
          <w:tcPr>
            <w:tcW w:w="607" w:type="dxa"/>
          </w:tcPr>
          <w:p w:rsidR="00FF4929" w:rsidRDefault="00FF4929" w:rsidP="008030EB">
            <w:pPr>
              <w:jc w:val="center"/>
            </w:pPr>
          </w:p>
        </w:tc>
        <w:tc>
          <w:tcPr>
            <w:tcW w:w="923" w:type="dxa"/>
            <w:tcBorders>
              <w:bottom w:val="dashed" w:sz="12" w:space="0" w:color="auto"/>
            </w:tcBorders>
          </w:tcPr>
          <w:p w:rsidR="00FF4929" w:rsidRDefault="00FF4929" w:rsidP="008030EB">
            <w:pPr>
              <w:jc w:val="center"/>
            </w:pPr>
          </w:p>
        </w:tc>
      </w:tr>
    </w:tbl>
    <w:p w:rsidR="008D646E" w:rsidRDefault="008D646E" w:rsidP="00FF4929">
      <w:pPr>
        <w:rPr>
          <w:rFonts w:eastAsia="Calibri" w:cs="Times New Roman"/>
          <w:b/>
          <w:sz w:val="28"/>
          <w:szCs w:val="28"/>
        </w:rPr>
      </w:pPr>
    </w:p>
    <w:p w:rsidR="008D646E" w:rsidRDefault="008D646E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br w:type="page"/>
      </w:r>
    </w:p>
    <w:p w:rsidR="00FF4929" w:rsidRPr="00E93C49" w:rsidRDefault="00E57344" w:rsidP="00FF4929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>6</w:t>
      </w:r>
      <w:r w:rsidR="00FF4929">
        <w:rPr>
          <w:rFonts w:eastAsia="Calibri" w:cs="Times New Roman"/>
          <w:b/>
          <w:sz w:val="28"/>
          <w:szCs w:val="28"/>
        </w:rPr>
        <w:t xml:space="preserve">) </w:t>
      </w:r>
      <w:r w:rsidR="00FF4929" w:rsidRPr="00E93C49">
        <w:rPr>
          <w:rFonts w:eastAsia="Calibri" w:cs="Times New Roman"/>
          <w:b/>
          <w:sz w:val="28"/>
          <w:szCs w:val="28"/>
        </w:rPr>
        <w:t xml:space="preserve">Word </w:t>
      </w:r>
      <w:proofErr w:type="gramStart"/>
      <w:r w:rsidR="00FF4929" w:rsidRPr="00E93C49">
        <w:rPr>
          <w:rFonts w:eastAsia="Calibri" w:cs="Times New Roman"/>
          <w:b/>
          <w:sz w:val="28"/>
          <w:szCs w:val="28"/>
        </w:rPr>
        <w:t>problems :</w:t>
      </w:r>
      <w:proofErr w:type="gramEnd"/>
    </w:p>
    <w:p w:rsidR="00FF4929" w:rsidRPr="008A0C71" w:rsidRDefault="00FF4929" w:rsidP="00FF4929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) </w:t>
      </w:r>
      <w:proofErr w:type="spellStart"/>
      <w:r>
        <w:rPr>
          <w:szCs w:val="28"/>
        </w:rPr>
        <w:t>Arun</w:t>
      </w:r>
      <w:proofErr w:type="spellEnd"/>
      <w:r>
        <w:rPr>
          <w:szCs w:val="28"/>
        </w:rPr>
        <w:t xml:space="preserve"> has 5 toffees, </w:t>
      </w:r>
      <w:proofErr w:type="spellStart"/>
      <w:r>
        <w:rPr>
          <w:szCs w:val="28"/>
        </w:rPr>
        <w:t>Varun</w:t>
      </w:r>
      <w:proofErr w:type="spellEnd"/>
      <w:r>
        <w:rPr>
          <w:szCs w:val="28"/>
        </w:rPr>
        <w:t xml:space="preserve"> has 4 toffees</w:t>
      </w:r>
      <w:r w:rsidRPr="008A0C71">
        <w:rPr>
          <w:rFonts w:eastAsia="Calibri" w:cs="Times New Roman"/>
          <w:szCs w:val="28"/>
        </w:rPr>
        <w:t xml:space="preserve">. How many </w:t>
      </w:r>
      <w:r>
        <w:rPr>
          <w:szCs w:val="28"/>
        </w:rPr>
        <w:t>toffees do they have in all</w:t>
      </w:r>
      <w:r w:rsidRPr="008A0C71">
        <w:rPr>
          <w:rFonts w:eastAsia="Calibri" w:cs="Times New Roman"/>
          <w:szCs w:val="28"/>
        </w:rPr>
        <w:t>?</w:t>
      </w:r>
    </w:p>
    <w:tbl>
      <w:tblPr>
        <w:tblStyle w:val="TableGrid"/>
        <w:tblW w:w="873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30"/>
      </w:tblGrid>
      <w:tr w:rsidR="00FF4929" w:rsidRPr="0079428A" w:rsidTr="008030EB">
        <w:trPr>
          <w:trHeight w:val="432"/>
        </w:trPr>
        <w:tc>
          <w:tcPr>
            <w:tcW w:w="8730" w:type="dxa"/>
            <w:tcBorders>
              <w:bottom w:val="dashed" w:sz="12" w:space="0" w:color="auto"/>
            </w:tcBorders>
          </w:tcPr>
          <w:p w:rsidR="00FF4929" w:rsidRPr="0079428A" w:rsidRDefault="00FF4929" w:rsidP="008030EB">
            <w:pPr>
              <w:rPr>
                <w:b/>
                <w:szCs w:val="28"/>
              </w:rPr>
            </w:pPr>
          </w:p>
        </w:tc>
      </w:tr>
      <w:tr w:rsidR="00FF4929" w:rsidRPr="0079428A" w:rsidTr="008030EB">
        <w:trPr>
          <w:trHeight w:val="432"/>
        </w:trPr>
        <w:tc>
          <w:tcPr>
            <w:tcW w:w="8730" w:type="dxa"/>
            <w:tcBorders>
              <w:top w:val="dashed" w:sz="12" w:space="0" w:color="auto"/>
              <w:bottom w:val="dashed" w:sz="12" w:space="0" w:color="auto"/>
            </w:tcBorders>
          </w:tcPr>
          <w:p w:rsidR="00FF4929" w:rsidRPr="0079428A" w:rsidRDefault="00FF4929" w:rsidP="008030EB">
            <w:pPr>
              <w:rPr>
                <w:b/>
                <w:szCs w:val="28"/>
              </w:rPr>
            </w:pPr>
          </w:p>
        </w:tc>
      </w:tr>
      <w:tr w:rsidR="00FF4929" w:rsidRPr="0079428A" w:rsidTr="008030EB">
        <w:trPr>
          <w:trHeight w:val="432"/>
        </w:trPr>
        <w:tc>
          <w:tcPr>
            <w:tcW w:w="8730" w:type="dxa"/>
            <w:tcBorders>
              <w:top w:val="dashed" w:sz="12" w:space="0" w:color="auto"/>
              <w:bottom w:val="dashed" w:sz="12" w:space="0" w:color="auto"/>
            </w:tcBorders>
          </w:tcPr>
          <w:p w:rsidR="00FF4929" w:rsidRPr="0079428A" w:rsidRDefault="00FF4929" w:rsidP="008030EB">
            <w:pPr>
              <w:rPr>
                <w:b/>
                <w:szCs w:val="28"/>
              </w:rPr>
            </w:pPr>
          </w:p>
        </w:tc>
      </w:tr>
      <w:tr w:rsidR="00FF4929" w:rsidRPr="0079428A" w:rsidTr="008030EB">
        <w:trPr>
          <w:trHeight w:val="432"/>
        </w:trPr>
        <w:tc>
          <w:tcPr>
            <w:tcW w:w="8730" w:type="dxa"/>
            <w:tcBorders>
              <w:top w:val="dashed" w:sz="12" w:space="0" w:color="auto"/>
              <w:bottom w:val="dashed" w:sz="12" w:space="0" w:color="auto"/>
            </w:tcBorders>
          </w:tcPr>
          <w:p w:rsidR="00FF4929" w:rsidRPr="0079428A" w:rsidRDefault="00FF4929" w:rsidP="008030EB">
            <w:pPr>
              <w:rPr>
                <w:b/>
                <w:szCs w:val="28"/>
              </w:rPr>
            </w:pPr>
          </w:p>
        </w:tc>
      </w:tr>
    </w:tbl>
    <w:p w:rsidR="00FF4929" w:rsidRDefault="00FF4929" w:rsidP="00FF4929">
      <w:pPr>
        <w:spacing w:line="360" w:lineRule="auto"/>
        <w:rPr>
          <w:szCs w:val="28"/>
        </w:rPr>
      </w:pPr>
    </w:p>
    <w:p w:rsidR="00FF4929" w:rsidRPr="008A0C71" w:rsidRDefault="00FF4929" w:rsidP="00FF4929">
      <w:pPr>
        <w:rPr>
          <w:rFonts w:eastAsia="Calibri" w:cs="Times New Roman"/>
          <w:szCs w:val="28"/>
        </w:rPr>
      </w:pPr>
      <w:r w:rsidRPr="008A0C71">
        <w:rPr>
          <w:rFonts w:eastAsia="Calibri" w:cs="Times New Roman"/>
          <w:szCs w:val="28"/>
        </w:rPr>
        <w:t xml:space="preserve">2) There </w:t>
      </w:r>
      <w:r>
        <w:rPr>
          <w:szCs w:val="28"/>
        </w:rPr>
        <w:t xml:space="preserve">were 9 apples on a tree. A monkey ate 3 apples. How many apples are left on the </w:t>
      </w:r>
      <w:proofErr w:type="gramStart"/>
      <w:r>
        <w:rPr>
          <w:szCs w:val="28"/>
        </w:rPr>
        <w:t>tree ?</w:t>
      </w:r>
      <w:proofErr w:type="gramEnd"/>
    </w:p>
    <w:tbl>
      <w:tblPr>
        <w:tblStyle w:val="TableGrid"/>
        <w:tblW w:w="873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30"/>
      </w:tblGrid>
      <w:tr w:rsidR="00FF4929" w:rsidRPr="0079428A" w:rsidTr="008030EB">
        <w:trPr>
          <w:trHeight w:val="432"/>
        </w:trPr>
        <w:tc>
          <w:tcPr>
            <w:tcW w:w="8730" w:type="dxa"/>
            <w:tcBorders>
              <w:bottom w:val="dashed" w:sz="12" w:space="0" w:color="auto"/>
            </w:tcBorders>
          </w:tcPr>
          <w:p w:rsidR="00FF4929" w:rsidRPr="0079428A" w:rsidRDefault="00FF4929" w:rsidP="008030EB">
            <w:pPr>
              <w:rPr>
                <w:b/>
                <w:szCs w:val="28"/>
              </w:rPr>
            </w:pPr>
          </w:p>
        </w:tc>
      </w:tr>
      <w:tr w:rsidR="00FF4929" w:rsidRPr="0079428A" w:rsidTr="008030EB">
        <w:trPr>
          <w:trHeight w:val="432"/>
        </w:trPr>
        <w:tc>
          <w:tcPr>
            <w:tcW w:w="8730" w:type="dxa"/>
            <w:tcBorders>
              <w:top w:val="dashed" w:sz="12" w:space="0" w:color="auto"/>
              <w:bottom w:val="dashed" w:sz="12" w:space="0" w:color="auto"/>
            </w:tcBorders>
          </w:tcPr>
          <w:p w:rsidR="00FF4929" w:rsidRPr="0079428A" w:rsidRDefault="00FF4929" w:rsidP="008030EB">
            <w:pPr>
              <w:rPr>
                <w:b/>
                <w:szCs w:val="28"/>
              </w:rPr>
            </w:pPr>
          </w:p>
        </w:tc>
      </w:tr>
      <w:tr w:rsidR="00FF4929" w:rsidRPr="0079428A" w:rsidTr="008030EB">
        <w:trPr>
          <w:trHeight w:val="432"/>
        </w:trPr>
        <w:tc>
          <w:tcPr>
            <w:tcW w:w="8730" w:type="dxa"/>
            <w:tcBorders>
              <w:top w:val="dashed" w:sz="12" w:space="0" w:color="auto"/>
              <w:bottom w:val="dashed" w:sz="12" w:space="0" w:color="auto"/>
            </w:tcBorders>
          </w:tcPr>
          <w:p w:rsidR="00FF4929" w:rsidRPr="0079428A" w:rsidRDefault="00FF4929" w:rsidP="008030EB">
            <w:pPr>
              <w:rPr>
                <w:b/>
                <w:szCs w:val="28"/>
              </w:rPr>
            </w:pPr>
          </w:p>
        </w:tc>
      </w:tr>
      <w:tr w:rsidR="00FF4929" w:rsidRPr="0079428A" w:rsidTr="008030EB">
        <w:trPr>
          <w:trHeight w:val="432"/>
        </w:trPr>
        <w:tc>
          <w:tcPr>
            <w:tcW w:w="8730" w:type="dxa"/>
            <w:tcBorders>
              <w:top w:val="dashed" w:sz="12" w:space="0" w:color="auto"/>
              <w:bottom w:val="dashed" w:sz="12" w:space="0" w:color="auto"/>
            </w:tcBorders>
          </w:tcPr>
          <w:p w:rsidR="00FF4929" w:rsidRPr="0079428A" w:rsidRDefault="00FF4929" w:rsidP="008030EB">
            <w:pPr>
              <w:rPr>
                <w:b/>
                <w:szCs w:val="28"/>
              </w:rPr>
            </w:pPr>
          </w:p>
        </w:tc>
      </w:tr>
    </w:tbl>
    <w:p w:rsidR="00962813" w:rsidRDefault="00962813" w:rsidP="00962813">
      <w:pPr>
        <w:tabs>
          <w:tab w:val="left" w:pos="8550"/>
        </w:tabs>
        <w:spacing w:line="360" w:lineRule="auto"/>
        <w:rPr>
          <w:b/>
        </w:rPr>
      </w:pPr>
    </w:p>
    <w:p w:rsidR="00962813" w:rsidRPr="008D646E" w:rsidRDefault="00E57344" w:rsidP="00962813">
      <w:pPr>
        <w:tabs>
          <w:tab w:val="left" w:pos="8550"/>
        </w:tabs>
        <w:spacing w:line="360" w:lineRule="auto"/>
        <w:rPr>
          <w:b/>
          <w:sz w:val="28"/>
        </w:rPr>
      </w:pPr>
      <w:r>
        <w:rPr>
          <w:b/>
          <w:sz w:val="28"/>
        </w:rPr>
        <w:t>7</w:t>
      </w:r>
      <w:r w:rsidR="00962813" w:rsidRPr="008D646E">
        <w:rPr>
          <w:b/>
          <w:sz w:val="28"/>
        </w:rPr>
        <w:t xml:space="preserve">) </w:t>
      </w:r>
      <w:proofErr w:type="gramStart"/>
      <w:r w:rsidR="00962813" w:rsidRPr="008D646E">
        <w:rPr>
          <w:b/>
          <w:sz w:val="28"/>
        </w:rPr>
        <w:t>Solve :</w:t>
      </w:r>
      <w:proofErr w:type="gramEnd"/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"/>
        <w:gridCol w:w="507"/>
        <w:gridCol w:w="507"/>
        <w:gridCol w:w="507"/>
        <w:gridCol w:w="507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62813" w:rsidTr="008030E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  <w:r>
              <w:t>6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  <w:r>
              <w:t>5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  <w:r>
              <w:t>7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  <w:r>
              <w:t>8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  <w:r>
              <w:t>9</w:t>
            </w:r>
          </w:p>
        </w:tc>
      </w:tr>
      <w:tr w:rsidR="00962813" w:rsidTr="008030E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  <w:jc w:val="right"/>
            </w:pPr>
            <w:r>
              <w:t>+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  <w:r>
              <w:t>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  <w:jc w:val="right"/>
            </w:pPr>
            <w:r>
              <w:t>+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  <w:r>
              <w:t>5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  <w:jc w:val="right"/>
            </w:pPr>
            <w:r>
              <w:t>–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  <w:r>
              <w:t>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  <w:jc w:val="right"/>
            </w:pPr>
            <w:r>
              <w:t>–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  <w:r>
              <w:t>6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  <w:jc w:val="right"/>
            </w:pPr>
            <w:r>
              <w:t>+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  <w:r>
              <w:t>8</w:t>
            </w:r>
          </w:p>
        </w:tc>
      </w:tr>
      <w:tr w:rsidR="00962813" w:rsidTr="008030EB">
        <w:tc>
          <w:tcPr>
            <w:tcW w:w="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D646E">
            <w:pPr>
              <w:tabs>
                <w:tab w:val="left" w:pos="8550"/>
              </w:tabs>
              <w:spacing w:line="480" w:lineRule="auto"/>
            </w:pPr>
          </w:p>
        </w:tc>
        <w:tc>
          <w:tcPr>
            <w:tcW w:w="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3" w:rsidRDefault="00962813" w:rsidP="008030EB">
            <w:pPr>
              <w:tabs>
                <w:tab w:val="left" w:pos="8550"/>
              </w:tabs>
            </w:pPr>
          </w:p>
        </w:tc>
      </w:tr>
    </w:tbl>
    <w:p w:rsidR="00B61926" w:rsidRDefault="00B61926" w:rsidP="00FF4929"/>
    <w:p w:rsidR="00962813" w:rsidRPr="00E57344" w:rsidRDefault="00E57344" w:rsidP="00962813">
      <w:pPr>
        <w:tabs>
          <w:tab w:val="left" w:pos="8640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</w:rPr>
        <w:t>8</w:t>
      </w:r>
      <w:r w:rsidR="008D646E" w:rsidRPr="00E57344">
        <w:rPr>
          <w:b/>
          <w:sz w:val="26"/>
        </w:rPr>
        <w:t>)</w:t>
      </w:r>
      <w:r w:rsidR="00962813" w:rsidRPr="00E57344">
        <w:rPr>
          <w:b/>
          <w:sz w:val="26"/>
        </w:rPr>
        <w:t xml:space="preserve"> </w:t>
      </w:r>
      <w:r w:rsidR="00962813" w:rsidRPr="00E57344">
        <w:rPr>
          <w:b/>
          <w:sz w:val="26"/>
          <w:szCs w:val="26"/>
        </w:rPr>
        <w:t xml:space="preserve"> Write the number names of the </w:t>
      </w:r>
      <w:proofErr w:type="gramStart"/>
      <w:r w:rsidR="00962813" w:rsidRPr="00E57344">
        <w:rPr>
          <w:b/>
          <w:sz w:val="26"/>
          <w:szCs w:val="26"/>
        </w:rPr>
        <w:t>following :</w:t>
      </w:r>
      <w:proofErr w:type="gramEnd"/>
      <w:r w:rsidR="00962813" w:rsidRPr="00E57344">
        <w:rPr>
          <w:b/>
          <w:sz w:val="26"/>
          <w:szCs w:val="26"/>
        </w:rPr>
        <w:t xml:space="preserve"> </w:t>
      </w:r>
    </w:p>
    <w:tbl>
      <w:tblPr>
        <w:tblStyle w:val="TableGrid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7470"/>
      </w:tblGrid>
      <w:tr w:rsidR="00962813" w:rsidRPr="00B33333" w:rsidTr="008030EB">
        <w:trPr>
          <w:trHeight w:val="432"/>
        </w:trPr>
        <w:tc>
          <w:tcPr>
            <w:tcW w:w="1188" w:type="dxa"/>
            <w:vAlign w:val="bottom"/>
          </w:tcPr>
          <w:p w:rsidR="00962813" w:rsidRPr="00B33333" w:rsidRDefault="00962813" w:rsidP="008030EB">
            <w:pPr>
              <w:tabs>
                <w:tab w:val="num" w:pos="540"/>
                <w:tab w:val="left" w:pos="8640"/>
              </w:tabs>
              <w:ind w:left="360"/>
              <w:rPr>
                <w:szCs w:val="26"/>
              </w:rPr>
            </w:pPr>
            <w:r>
              <w:rPr>
                <w:szCs w:val="26"/>
              </w:rPr>
              <w:t>419</w:t>
            </w:r>
          </w:p>
        </w:tc>
        <w:tc>
          <w:tcPr>
            <w:tcW w:w="7470" w:type="dxa"/>
            <w:tcBorders>
              <w:bottom w:val="dashed" w:sz="12" w:space="0" w:color="auto"/>
            </w:tcBorders>
            <w:vAlign w:val="bottom"/>
          </w:tcPr>
          <w:p w:rsidR="00962813" w:rsidRPr="00B33333" w:rsidRDefault="00962813" w:rsidP="008030EB">
            <w:pPr>
              <w:tabs>
                <w:tab w:val="left" w:pos="8640"/>
              </w:tabs>
              <w:rPr>
                <w:szCs w:val="26"/>
              </w:rPr>
            </w:pPr>
          </w:p>
        </w:tc>
      </w:tr>
    </w:tbl>
    <w:p w:rsidR="00962813" w:rsidRPr="00FB2088" w:rsidRDefault="00962813" w:rsidP="00962813">
      <w:pPr>
        <w:rPr>
          <w:sz w:val="16"/>
          <w:szCs w:val="16"/>
        </w:rPr>
      </w:pPr>
    </w:p>
    <w:tbl>
      <w:tblPr>
        <w:tblStyle w:val="TableGrid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7470"/>
      </w:tblGrid>
      <w:tr w:rsidR="00962813" w:rsidRPr="00B33333" w:rsidTr="008030EB">
        <w:trPr>
          <w:trHeight w:val="432"/>
        </w:trPr>
        <w:tc>
          <w:tcPr>
            <w:tcW w:w="1188" w:type="dxa"/>
            <w:vAlign w:val="bottom"/>
          </w:tcPr>
          <w:p w:rsidR="00962813" w:rsidRPr="00B33333" w:rsidRDefault="00962813" w:rsidP="008030EB">
            <w:pPr>
              <w:tabs>
                <w:tab w:val="num" w:pos="540"/>
                <w:tab w:val="left" w:pos="8640"/>
              </w:tabs>
              <w:ind w:left="360"/>
              <w:rPr>
                <w:szCs w:val="26"/>
              </w:rPr>
            </w:pPr>
            <w:r>
              <w:rPr>
                <w:szCs w:val="26"/>
              </w:rPr>
              <w:t>500</w:t>
            </w:r>
          </w:p>
        </w:tc>
        <w:tc>
          <w:tcPr>
            <w:tcW w:w="7470" w:type="dxa"/>
            <w:tcBorders>
              <w:bottom w:val="dashed" w:sz="12" w:space="0" w:color="auto"/>
            </w:tcBorders>
            <w:vAlign w:val="bottom"/>
          </w:tcPr>
          <w:p w:rsidR="00962813" w:rsidRPr="00B33333" w:rsidRDefault="00962813" w:rsidP="008030EB">
            <w:pPr>
              <w:tabs>
                <w:tab w:val="left" w:pos="8640"/>
              </w:tabs>
              <w:rPr>
                <w:szCs w:val="26"/>
              </w:rPr>
            </w:pPr>
          </w:p>
        </w:tc>
      </w:tr>
    </w:tbl>
    <w:p w:rsidR="00962813" w:rsidRDefault="00962813" w:rsidP="00FF4929"/>
    <w:p w:rsidR="00335A44" w:rsidRPr="008D646E" w:rsidRDefault="002336AA" w:rsidP="00FF4929">
      <w:pPr>
        <w:rPr>
          <w:b/>
          <w:sz w:val="32"/>
        </w:rPr>
      </w:pPr>
      <w:r>
        <w:rPr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6" type="#_x0000_t32" style="position:absolute;margin-left:251.45pt;margin-top:6.5pt;width:0;height:118.9pt;z-index:251686912" o:connectortype="straight"/>
        </w:pict>
      </w:r>
      <w:r w:rsidR="00E57344">
        <w:rPr>
          <w:b/>
          <w:sz w:val="32"/>
        </w:rPr>
        <w:t>9</w:t>
      </w:r>
      <w:r w:rsidR="008D646E" w:rsidRPr="008D646E">
        <w:rPr>
          <w:b/>
          <w:sz w:val="32"/>
        </w:rPr>
        <w:t xml:space="preserve">) </w:t>
      </w:r>
      <w:r w:rsidR="00335A44" w:rsidRPr="008D646E">
        <w:rPr>
          <w:b/>
          <w:sz w:val="32"/>
        </w:rPr>
        <w:t>Put the correct sign (</w:t>
      </w:r>
      <w:proofErr w:type="gramStart"/>
      <w:r w:rsidR="00335A44" w:rsidRPr="008D646E">
        <w:rPr>
          <w:b/>
          <w:sz w:val="32"/>
        </w:rPr>
        <w:t>&gt; ,</w:t>
      </w:r>
      <w:proofErr w:type="gramEnd"/>
      <w:r w:rsidR="00335A44" w:rsidRPr="008D646E">
        <w:rPr>
          <w:b/>
          <w:sz w:val="32"/>
        </w:rPr>
        <w:t xml:space="preserve"> &lt; , =)</w:t>
      </w:r>
    </w:p>
    <w:p w:rsidR="00335A44" w:rsidRDefault="002336AA" w:rsidP="00FF4929">
      <w:r>
        <w:rPr>
          <w:noProof/>
        </w:rPr>
        <w:pict>
          <v:group id="_x0000_s1456" style="position:absolute;margin-left:390.65pt;margin-top:70.95pt;width:88.55pt;height:16.6pt;z-index:251684864" coordorigin="1904,11746" coordsize="3545,357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457" type="#_x0000_t12" style="position:absolute;left:1904;top:11746;width:376;height:357" strokeweight="1pt"/>
            <v:shape id="_x0000_s1458" type="#_x0000_t12" style="position:absolute;left:2358;top:11746;width:376;height:357" strokeweight="1pt"/>
            <v:shape id="_x0000_s1459" type="#_x0000_t12" style="position:absolute;left:2803;top:11746;width:376;height:357" strokeweight="1pt"/>
            <v:shape id="_x0000_s1460" type="#_x0000_t12" style="position:absolute;left:3269;top:11746;width:376;height:357" strokeweight="1pt"/>
            <v:shape id="_x0000_s1461" type="#_x0000_t12" style="position:absolute;left:3728;top:11746;width:376;height:357" strokeweight="1pt"/>
            <v:shape id="_x0000_s1462" type="#_x0000_t12" style="position:absolute;left:4179;top:11746;width:376;height:357" strokeweight="1pt"/>
            <v:shape id="_x0000_s1463" type="#_x0000_t12" style="position:absolute;left:4622;top:11746;width:376;height:357" strokeweight="1pt"/>
            <v:shape id="_x0000_s1464" type="#_x0000_t12" style="position:absolute;left:5073;top:11746;width:376;height:357" strokeweight="1pt"/>
          </v:group>
        </w:pict>
      </w:r>
      <w:r>
        <w:rPr>
          <w:noProof/>
        </w:rPr>
        <w:pict>
          <v:rect id="_x0000_s1465" style="position:absolute;margin-left:365.5pt;margin-top:70.95pt;width:25.15pt;height:26.05pt;z-index:251685888"/>
        </w:pict>
      </w:r>
      <w:r>
        <w:rPr>
          <w:noProof/>
        </w:rPr>
        <w:pict>
          <v:group id="_x0000_s1447" style="position:absolute;margin-left:280.2pt;margin-top:71.2pt;width:82.25pt;height:22.3pt;z-index:251683840" coordorigin="1690,9930" coordsize="2925,620">
            <v:shape id="Lock" o:spid="_x0000_s1448" style="position:absolute;left:1690;top:10012;width:345;height:462;flip:x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ed="f" fillcolor="silver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  <v:shape id="Lock" o:spid="_x0000_s1449" style="position:absolute;left:2130;top:10012;width:345;height:462;flip:x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ed="f" fillcolor="silver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  <v:shape id="Lock" o:spid="_x0000_s1450" style="position:absolute;left:2550;top:10012;width:345;height:462;flip:x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ed="f" fillcolor="silver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  <v:shape id="Lock" o:spid="_x0000_s1451" style="position:absolute;left:2990;top:10012;width:345;height:462;flip:x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ed="f" fillcolor="silver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  <v:shape id="Lock" o:spid="_x0000_s1452" style="position:absolute;left:3420;top:10012;width:345;height:462;flip:x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ed="f" fillcolor="silver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  <v:shape id="Lock" o:spid="_x0000_s1453" style="position:absolute;left:3860;top:10012;width:345;height:462;flip:x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ed="f" fillcolor="silver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  <v:shape id="Lock" o:spid="_x0000_s1454" style="position:absolute;left:4270;top:10012;width:345;height:462;flip:x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ed="f" fillcolor="silver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  <v:oval id="_x0000_s1455" style="position:absolute;left:3810;top:9930;width:430;height:620" filled="f" strokeweight="1pt"/>
          </v:group>
        </w:pict>
      </w:r>
      <w:r>
        <w:rPr>
          <w:noProof/>
        </w:rPr>
        <w:pict>
          <v:group id="_x0000_s1437" style="position:absolute;margin-left:126.45pt;margin-top:72.05pt;width:114.8pt;height:26.2pt;z-index:251681792" coordorigin="7037,9400" coordsize="4250,637">
            <v:shape id="_x0000_s1438" type="#_x0000_t75" style="position:absolute;left:7037;top:9400;width:515;height:607">
              <v:imagedata r:id="rId17" o:title="b-2" croptop="970f" cropbottom="58137f" cropleft="8135f" cropright="25397f"/>
            </v:shape>
            <v:shape id="_x0000_s1439" type="#_x0000_t75" style="position:absolute;left:7563;top:9400;width:515;height:607">
              <v:imagedata r:id="rId17" o:title="b-2" croptop="970f" cropbottom="58137f" cropleft="8135f" cropright="25397f"/>
            </v:shape>
            <v:shape id="_x0000_s1440" type="#_x0000_t75" style="position:absolute;left:8096;top:9406;width:515;height:607">
              <v:imagedata r:id="rId17" o:title="b-2" croptop="970f" cropbottom="58137f" cropleft="8135f" cropright="25397f"/>
            </v:shape>
            <v:shape id="_x0000_s1441" type="#_x0000_t75" style="position:absolute;left:8616;top:9400;width:515;height:607">
              <v:imagedata r:id="rId17" o:title="b-2" croptop="970f" cropbottom="58137f" cropleft="8135f" cropright="25397f"/>
            </v:shape>
            <v:shape id="_x0000_s1442" type="#_x0000_t75" style="position:absolute;left:9199;top:9424;width:515;height:607">
              <v:imagedata r:id="rId17" o:title="b-2" croptop="970f" cropbottom="58137f" cropleft="8135f" cropright="25397f"/>
            </v:shape>
            <v:shape id="_x0000_s1443" type="#_x0000_t75" style="position:absolute;left:9725;top:9424;width:515;height:607">
              <v:imagedata r:id="rId17" o:title="b-2" croptop="970f" cropbottom="58137f" cropleft="8135f" cropright="25397f"/>
            </v:shape>
            <v:shape id="_x0000_s1444" type="#_x0000_t75" style="position:absolute;left:10258;top:9430;width:515;height:607">
              <v:imagedata r:id="rId17" o:title="b-2" croptop="970f" cropbottom="58137f" cropleft="8135f" cropright="25397f"/>
            </v:shape>
            <v:shape id="_x0000_s1445" type="#_x0000_t75" style="position:absolute;left:10772;top:9418;width:515;height:607">
              <v:imagedata r:id="rId17" o:title="b-2" croptop="970f" cropbottom="58137f" cropleft="8135f" cropright="25397f"/>
            </v:shape>
          </v:group>
        </w:pict>
      </w:r>
      <w:r>
        <w:rPr>
          <w:noProof/>
        </w:rPr>
        <w:pict>
          <v:rect id="_x0000_s1446" style="position:absolute;margin-left:98.35pt;margin-top:71.2pt;width:25.15pt;height:26.05pt;z-index:251682816"/>
        </w:pict>
      </w:r>
      <w:r>
        <w:rPr>
          <w:noProof/>
        </w:rPr>
        <w:pict>
          <v:group id="_x0000_s1420" style="position:absolute;margin-left:4.85pt;margin-top:71.6pt;width:85.1pt;height:26.65pt;z-index:251680768" coordorigin="6938,7001" coordsize="3305,999">
            <v:shape id="_x0000_s1421" type="#_x0000_t75" style="position:absolute;left:6938;top:7017;width:365;height:473">
              <v:imagedata r:id="rId18" o:title="1308" croptop="48892f" cropbottom="1246f" cropleft="26408f" cropright="24242f"/>
            </v:shape>
            <v:shape id="_x0000_s1422" type="#_x0000_t75" style="position:absolute;left:7358;top:7017;width:365;height:473">
              <v:imagedata r:id="rId18" o:title="1308" croptop="48892f" cropbottom="1246f" cropleft="26408f" cropright="24242f"/>
            </v:shape>
            <v:shape id="_x0000_s1423" type="#_x0000_t75" style="position:absolute;left:7800;top:7009;width:365;height:473">
              <v:imagedata r:id="rId18" o:title="1308" croptop="48892f" cropbottom="1246f" cropleft="26408f" cropright="24242f"/>
            </v:shape>
            <v:shape id="_x0000_s1424" type="#_x0000_t75" style="position:absolute;left:8218;top:7017;width:365;height:473">
              <v:imagedata r:id="rId18" o:title="1308" croptop="48892f" cropbottom="1246f" cropleft="26408f" cropright="24242f"/>
            </v:shape>
            <v:shape id="_x0000_s1425" type="#_x0000_t75" style="position:absolute;left:8600;top:7009;width:365;height:473">
              <v:imagedata r:id="rId18" o:title="1308" croptop="48892f" cropbottom="1246f" cropleft="26408f" cropright="24242f"/>
            </v:shape>
            <v:shape id="_x0000_s1426" type="#_x0000_t75" style="position:absolute;left:9020;top:7009;width:365;height:473">
              <v:imagedata r:id="rId18" o:title="1308" croptop="48892f" cropbottom="1246f" cropleft="26408f" cropright="24242f"/>
            </v:shape>
            <v:shape id="_x0000_s1427" type="#_x0000_t75" style="position:absolute;left:9462;top:7001;width:365;height:473">
              <v:imagedata r:id="rId18" o:title="1308" croptop="48892f" cropbottom="1246f" cropleft="26408f" cropright="24242f"/>
            </v:shape>
            <v:shape id="_x0000_s1428" type="#_x0000_t75" style="position:absolute;left:9878;top:7017;width:365;height:473">
              <v:imagedata r:id="rId18" o:title="1308" croptop="48892f" cropbottom="1246f" cropleft="26408f" cropright="24242f"/>
            </v:shape>
            <v:shape id="_x0000_s1429" type="#_x0000_t75" style="position:absolute;left:6940;top:7519;width:365;height:473">
              <v:imagedata r:id="rId18" o:title="1308" croptop="48892f" cropbottom="1246f" cropleft="26408f" cropright="24242f"/>
            </v:shape>
            <v:shape id="_x0000_s1430" type="#_x0000_t75" style="position:absolute;left:7360;top:7519;width:365;height:473">
              <v:imagedata r:id="rId18" o:title="1308" croptop="48892f" cropbottom="1246f" cropleft="26408f" cropright="24242f"/>
            </v:shape>
            <v:shape id="_x0000_s1431" type="#_x0000_t75" style="position:absolute;left:7802;top:7511;width:365;height:473">
              <v:imagedata r:id="rId18" o:title="1308" croptop="48892f" cropbottom="1246f" cropleft="26408f" cropright="24242f"/>
            </v:shape>
            <v:shape id="_x0000_s1432" type="#_x0000_t75" style="position:absolute;left:8220;top:7519;width:365;height:473">
              <v:imagedata r:id="rId18" o:title="1308" croptop="48892f" cropbottom="1246f" cropleft="26408f" cropright="24242f"/>
            </v:shape>
            <v:shape id="_x0000_s1433" type="#_x0000_t75" style="position:absolute;left:8602;top:7511;width:365;height:473">
              <v:imagedata r:id="rId18" o:title="1308" croptop="48892f" cropbottom="1246f" cropleft="26408f" cropright="24242f"/>
            </v:shape>
            <v:shape id="_x0000_s1434" type="#_x0000_t75" style="position:absolute;left:9022;top:7511;width:365;height:473">
              <v:imagedata r:id="rId18" o:title="1308" croptop="48892f" cropbottom="1246f" cropleft="26408f" cropright="24242f"/>
            </v:shape>
            <v:shape id="_x0000_s1435" type="#_x0000_t75" style="position:absolute;left:9464;top:7503;width:365;height:473">
              <v:imagedata r:id="rId18" o:title="1308" croptop="48892f" cropbottom="1246f" cropleft="26408f" cropright="24242f"/>
            </v:shape>
            <v:shape id="_x0000_s1436" type="#_x0000_t75" style="position:absolute;left:9878;top:7527;width:365;height:473">
              <v:imagedata r:id="rId18" o:title="1308" croptop="48892f" cropbottom="1246f" cropleft="26408f" cropright="24242f"/>
            </v:shape>
          </v:group>
        </w:pict>
      </w:r>
      <w:r>
        <w:rPr>
          <w:noProof/>
        </w:rPr>
        <w:pict>
          <v:rect id="_x0000_s1419" style="position:absolute;margin-left:359.45pt;margin-top:10.7pt;width:25.15pt;height:26.05pt;z-index:251679744"/>
        </w:pict>
      </w:r>
      <w:r>
        <w:rPr>
          <w:noProof/>
        </w:rPr>
        <w:pict>
          <v:group id="_x0000_s1279" style="position:absolute;margin-left:390.65pt;margin-top:15.35pt;width:87.1pt;height:21pt;z-index:251678720" coordorigin="6341,8126" coordsize="4535,678">
            <v:shape id="_x0000_s1280" type="#_x0000_t75" style="position:absolute;left:6341;top:8126;width:376;height:666">
              <v:imagedata r:id="rId19" o:title="P-15" croptop="54715f" cropbottom="1444f" cropleft="29664f" cropright="29523f"/>
            </v:shape>
            <v:shape id="_x0000_s1281" type="#_x0000_t75" style="position:absolute;left:6793;top:8126;width:376;height:666">
              <v:imagedata r:id="rId19" o:title="P-15" croptop="54715f" cropbottom="1444f" cropleft="29664f" cropright="29523f"/>
            </v:shape>
            <v:shape id="_x0000_s1282" type="#_x0000_t75" style="position:absolute;left:7292;top:8130;width:376;height:666">
              <v:imagedata r:id="rId19" o:title="P-15" croptop="54715f" cropbottom="1444f" cropleft="29664f" cropright="29523f"/>
            </v:shape>
            <v:shape id="_x0000_s1283" type="#_x0000_t75" style="position:absolute;left:7738;top:8126;width:376;height:666">
              <v:imagedata r:id="rId19" o:title="P-15" croptop="54715f" cropbottom="1444f" cropleft="29664f" cropright="29523f"/>
            </v:shape>
            <v:shape id="_x0000_s1284" type="#_x0000_t75" style="position:absolute;left:8206;top:8130;width:376;height:666">
              <v:imagedata r:id="rId19" o:title="P-15" croptop="54715f" cropbottom="1444f" cropleft="29664f" cropright="29523f"/>
            </v:shape>
            <v:shape id="_x0000_s1285" type="#_x0000_t75" style="position:absolute;left:8658;top:8130;width:376;height:666">
              <v:imagedata r:id="rId19" o:title="P-15" croptop="54715f" cropbottom="1444f" cropleft="29664f" cropright="29523f"/>
            </v:shape>
            <v:shape id="_x0000_s1286" type="#_x0000_t75" style="position:absolute;left:9157;top:8134;width:376;height:666">
              <v:imagedata r:id="rId19" o:title="P-15" croptop="54715f" cropbottom="1444f" cropleft="29664f" cropright="29523f"/>
            </v:shape>
            <v:shape id="_x0000_s1287" type="#_x0000_t75" style="position:absolute;left:9597;top:8126;width:376;height:666">
              <v:imagedata r:id="rId19" o:title="P-15" croptop="54715f" cropbottom="1444f" cropleft="29664f" cropright="29523f"/>
            </v:shape>
            <v:shape id="_x0000_s1288" type="#_x0000_t75" style="position:absolute;left:10066;top:8138;width:376;height:666">
              <v:imagedata r:id="rId19" o:title="P-15" croptop="54715f" cropbottom="1444f" cropleft="29664f" cropright="29523f"/>
            </v:shape>
            <v:shape id="_x0000_s1289" type="#_x0000_t75" style="position:absolute;left:10500;top:8126;width:376;height:666">
              <v:imagedata r:id="rId19" o:title="P-15" croptop="54715f" cropbottom="1444f" cropleft="29664f" cropright="29523f"/>
            </v:shape>
          </v:group>
        </w:pict>
      </w:r>
      <w:r>
        <w:rPr>
          <w:noProof/>
        </w:rPr>
        <w:pict>
          <v:group id="_x0000_s1270" style="position:absolute;margin-left:290.25pt;margin-top:7.85pt;width:63.15pt;height:36.45pt;z-index:251677696" coordorigin="2145,8155" coordsize="2761,1099">
            <v:shape id="_x0000_s1271" type="#_x0000_t75" style="position:absolute;left:2146;top:8161;width:645;height:516;flip:x">
              <v:imagedata r:id="rId20" o:title=""/>
            </v:shape>
            <v:shape id="_x0000_s1272" type="#_x0000_t75" style="position:absolute;left:2854;top:8158;width:645;height:516;flip:x">
              <v:imagedata r:id="rId20" o:title=""/>
            </v:shape>
            <v:shape id="_x0000_s1273" type="#_x0000_t75" style="position:absolute;left:3553;top:8158;width:645;height:516;flip:x">
              <v:imagedata r:id="rId20" o:title=""/>
            </v:shape>
            <v:shape id="_x0000_s1274" type="#_x0000_t75" style="position:absolute;left:4261;top:8155;width:645;height:516;flip:x">
              <v:imagedata r:id="rId20" o:title=""/>
            </v:shape>
            <v:shape id="_x0000_s1275" type="#_x0000_t75" style="position:absolute;left:2145;top:8738;width:645;height:516;flip:x">
              <v:imagedata r:id="rId20" o:title=""/>
            </v:shape>
            <v:shape id="_x0000_s1276" type="#_x0000_t75" style="position:absolute;left:2853;top:8735;width:645;height:516;flip:x">
              <v:imagedata r:id="rId20" o:title=""/>
            </v:shape>
            <v:shape id="_x0000_s1277" type="#_x0000_t75" style="position:absolute;left:3552;top:8735;width:645;height:516;flip:x">
              <v:imagedata r:id="rId20" o:title=""/>
            </v:shape>
            <v:shape id="_x0000_s1278" type="#_x0000_t75" style="position:absolute;left:4260;top:8732;width:645;height:516;flip:x">
              <v:imagedata r:id="rId20" o:title=""/>
            </v:shape>
          </v:group>
        </w:pict>
      </w:r>
      <w:r>
        <w:rPr>
          <w:noProof/>
        </w:rPr>
        <w:pict>
          <v:group id="_x0000_s1269" style="position:absolute;margin-left:4.55pt;margin-top:3.45pt;width:236.7pt;height:33.3pt;z-index:251676672" coordorigin="1342,8299" coordsize="5524,666">
            <v:group id="_x0000_s1141" style="position:absolute;left:1342;top:8387;width:1543;height:463" coordorigin="2172,5780" coordsize="2103,827">
              <v:group id="_x0000_s1142" style="position:absolute;left:2172;top:5780;width:359;height:385" coordorigin="5,5" coordsize="8901,9745">
                <v:shape id="_x0000_s1143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>
                  <v:path arrowok="t"/>
                </v:shape>
                <v:shape id="_x0000_s1144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>
                  <v:path arrowok="t"/>
                </v:shape>
                <v:shape id="_x0000_s1145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>
                  <v:path arrowok="t"/>
                </v:shape>
                <v:shape id="_x0000_s1146" style="position:absolute;left:5247;top:542;width:3188;height:1061" coordsize="3188,1061" path="m3188,l2809,67r-374,92l2050,259,1681,370,1316,494,951,638,596,782,236,945,,1061e" filled="f">
                  <v:path arrowok="t"/>
                </v:shape>
              </v:group>
              <v:group id="_x0000_s1147" style="position:absolute;left:2586;top:5780;width:359;height:385" coordorigin="5,5" coordsize="8901,9745">
                <v:shape id="_x0000_s1148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>
                  <v:path arrowok="t"/>
                </v:shape>
                <v:shape id="_x0000_s1149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>
                  <v:path arrowok="t"/>
                </v:shape>
                <v:shape id="_x0000_s1150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>
                  <v:path arrowok="t"/>
                </v:shape>
                <v:shape id="_x0000_s1151" style="position:absolute;left:5247;top:542;width:3188;height:1061" coordsize="3188,1061" path="m3188,l2809,67r-374,92l2050,259,1681,370,1316,494,951,638,596,782,236,945,,1061e" filled="f">
                  <v:path arrowok="t"/>
                </v:shape>
              </v:group>
              <v:group id="_x0000_s1152" style="position:absolute;left:3014;top:5780;width:359;height:385" coordorigin="5,5" coordsize="8901,9745">
                <v:shape id="_x0000_s1153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>
                  <v:path arrowok="t"/>
                </v:shape>
                <v:shape id="_x0000_s1154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>
                  <v:path arrowok="t"/>
                </v:shape>
                <v:shape id="_x0000_s1155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>
                  <v:path arrowok="t"/>
                </v:shape>
                <v:shape id="_x0000_s1156" style="position:absolute;left:5247;top:542;width:3188;height:1061" coordsize="3188,1061" path="m3188,l2809,67r-374,92l2050,259,1681,370,1316,494,951,638,596,782,236,945,,1061e" filled="f">
                  <v:path arrowok="t"/>
                </v:shape>
              </v:group>
              <v:group id="_x0000_s1157" style="position:absolute;left:3470;top:5780;width:359;height:385" coordorigin="5,5" coordsize="8901,9745">
                <v:shape id="_x0000_s1158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>
                  <v:path arrowok="t"/>
                </v:shape>
                <v:shape id="_x0000_s1159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>
                  <v:path arrowok="t"/>
                </v:shape>
                <v:shape id="_x0000_s1160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>
                  <v:path arrowok="t"/>
                </v:shape>
                <v:shape id="_x0000_s1161" style="position:absolute;left:5247;top:542;width:3188;height:1061" coordsize="3188,1061" path="m3188,l2809,67r-374,92l2050,259,1681,370,1316,494,951,638,596,782,236,945,,1061e" filled="f">
                  <v:path arrowok="t"/>
                </v:shape>
              </v:group>
              <v:group id="_x0000_s1162" style="position:absolute;left:3907;top:5782;width:359;height:386" coordorigin="5,5" coordsize="8901,9745">
                <v:shape id="_x0000_s1163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>
                  <v:path arrowok="t"/>
                </v:shape>
                <v:shape id="_x0000_s1164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>
                  <v:path arrowok="t"/>
                </v:shape>
                <v:shape id="_x0000_s1165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>
                  <v:path arrowok="t"/>
                </v:shape>
                <v:shape id="_x0000_s1166" style="position:absolute;left:5247;top:542;width:3188;height:1061" coordsize="3188,1061" path="m3188,l2809,67r-374,92l2050,259,1681,370,1316,494,951,638,596,782,236,945,,1061e" filled="f">
                  <v:path arrowok="t"/>
                </v:shape>
              </v:group>
              <v:group id="_x0000_s1167" style="position:absolute;left:2181;top:6219;width:359;height:386" coordorigin="5,5" coordsize="8901,9745">
                <v:shape id="_x0000_s1168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>
                  <v:path arrowok="t"/>
                </v:shape>
                <v:shape id="_x0000_s1169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>
                  <v:path arrowok="t"/>
                </v:shape>
                <v:shape id="_x0000_s1170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>
                  <v:path arrowok="t"/>
                </v:shape>
                <v:shape id="_x0000_s1171" style="position:absolute;left:5247;top:542;width:3188;height:1061" coordsize="3188,1061" path="m3188,l2809,67r-374,92l2050,259,1681,370,1316,494,951,638,596,782,236,945,,1061e" filled="f">
                  <v:path arrowok="t"/>
                </v:shape>
              </v:group>
              <v:group id="_x0000_s1172" style="position:absolute;left:2596;top:6219;width:358;height:386" coordorigin="5,5" coordsize="8901,9745">
                <v:shape id="_x0000_s1173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>
                  <v:path arrowok="t"/>
                </v:shape>
                <v:shape id="_x0000_s1174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>
                  <v:path arrowok="t"/>
                </v:shape>
                <v:shape id="_x0000_s1175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>
                  <v:path arrowok="t"/>
                </v:shape>
                <v:shape id="_x0000_s1176" style="position:absolute;left:5247;top:542;width:3188;height:1061" coordsize="3188,1061" path="m3188,l2809,67r-374,92l2050,259,1681,370,1316,494,951,638,596,782,236,945,,1061e" filled="f">
                  <v:path arrowok="t"/>
                </v:shape>
              </v:group>
              <v:group id="_x0000_s1177" style="position:absolute;left:3023;top:6219;width:359;height:386" coordorigin="5,5" coordsize="8901,9745">
                <v:shape id="_x0000_s1178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>
                  <v:path arrowok="t"/>
                </v:shape>
                <v:shape id="_x0000_s1179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>
                  <v:path arrowok="t"/>
                </v:shape>
                <v:shape id="_x0000_s1180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>
                  <v:path arrowok="t"/>
                </v:shape>
                <v:shape id="_x0000_s1181" style="position:absolute;left:5247;top:542;width:3188;height:1061" coordsize="3188,1061" path="m3188,l2809,67r-374,92l2050,259,1681,370,1316,494,951,638,596,782,236,945,,1061e" filled="f">
                  <v:path arrowok="t"/>
                </v:shape>
              </v:group>
              <v:group id="_x0000_s1182" style="position:absolute;left:3479;top:6219;width:359;height:386" coordorigin="5,5" coordsize="8901,9745">
                <v:shape id="_x0000_s1183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>
                  <v:path arrowok="t"/>
                </v:shape>
                <v:shape id="_x0000_s1184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>
                  <v:path arrowok="t"/>
                </v:shape>
                <v:shape id="_x0000_s1185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>
                  <v:path arrowok="t"/>
                </v:shape>
                <v:shape id="_x0000_s1186" style="position:absolute;left:5247;top:542;width:3188;height:1061" coordsize="3188,1061" path="m3188,l2809,67r-374,92l2050,259,1681,370,1316,494,951,638,596,782,236,945,,1061e" filled="f">
                  <v:path arrowok="t"/>
                </v:shape>
              </v:group>
              <v:group id="_x0000_s1187" style="position:absolute;left:3916;top:6222;width:359;height:385" coordorigin="5,5" coordsize="8901,9745">
                <v:shape id="_x0000_s1188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>
                  <v:path arrowok="t"/>
                </v:shape>
                <v:shape id="_x0000_s1189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>
                  <v:path arrowok="t"/>
                </v:shape>
                <v:shape id="_x0000_s1190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>
                  <v:path arrowok="t"/>
                </v:shape>
                <v:shape id="_x0000_s1191" style="position:absolute;left:5247;top:542;width:3188;height:1061" coordsize="3188,1061" path="m3188,l2809,67r-374,92l2050,259,1681,370,1316,494,951,638,596,782,236,945,,1061e" filled="f">
                  <v:path arrowok="t"/>
                </v:shape>
              </v:group>
            </v:group>
            <v:group id="_x0000_s1192" style="position:absolute;left:3924;top:8299;width:2942;height:666" coordorigin="6413,2682" coordsize="3579,810">
              <v:group id="_x0000_s1193" style="position:absolute;left:6413;top:2682;width:356;height:356;flip:x y" coordorigin="2235,10231" coordsize="1440,1440">
                <v:oval id="_x0000_s1194" style="position:absolute;left:2235;top:10231;width:1440;height:1440" strokeweight="1pt"/>
                <v:group id="_x0000_s1195" style="position:absolute;left:2722;top:10252;width:467;height:1375" coordorigin="2645,10252" coordsize="467,1375">
                  <v:shape id="_x0000_s1196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197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198" style="position:absolute;left:6854;top:2682;width:356;height:356;flip:x y" coordorigin="2235,10231" coordsize="1440,1440">
                <v:oval id="_x0000_s1199" style="position:absolute;left:2235;top:10231;width:1440;height:1440" strokeweight="1pt"/>
                <v:group id="_x0000_s1200" style="position:absolute;left:2722;top:10252;width:467;height:1375" coordorigin="2645,10252" coordsize="467,1375">
                  <v:shape id="_x0000_s1201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02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03" style="position:absolute;left:7337;top:2682;width:356;height:356;flip:x y" coordorigin="2235,10231" coordsize="1440,1440">
                <v:oval id="_x0000_s1204" style="position:absolute;left:2235;top:10231;width:1440;height:1440" strokeweight="1pt"/>
                <v:group id="_x0000_s1205" style="position:absolute;left:2722;top:10252;width:467;height:1375" coordorigin="2645,10252" coordsize="467,1375">
                  <v:shape id="_x0000_s1206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07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08" style="position:absolute;left:7788;top:2682;width:356;height:356;flip:x y" coordorigin="2235,10231" coordsize="1440,1440">
                <v:oval id="_x0000_s1209" style="position:absolute;left:2235;top:10231;width:1440;height:1440" strokeweight="1pt"/>
                <v:group id="_x0000_s1210" style="position:absolute;left:2722;top:10252;width:467;height:1375" coordorigin="2645,10252" coordsize="467,1375">
                  <v:shape id="_x0000_s1211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12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13" style="position:absolute;left:8240;top:2682;width:356;height:356;flip:x y" coordorigin="2235,10231" coordsize="1440,1440">
                <v:oval id="_x0000_s1214" style="position:absolute;left:2235;top:10231;width:1440;height:1440" strokeweight="1pt"/>
                <v:group id="_x0000_s1215" style="position:absolute;left:2722;top:10252;width:467;height:1375" coordorigin="2645,10252" coordsize="467,1375">
                  <v:shape id="_x0000_s1216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17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18" style="position:absolute;left:8712;top:2682;width:356;height:356;flip:x y" coordorigin="2235,10231" coordsize="1440,1440">
                <v:oval id="_x0000_s1219" style="position:absolute;left:2235;top:10231;width:1440;height:1440" strokeweight="1pt"/>
                <v:group id="_x0000_s1220" style="position:absolute;left:2722;top:10252;width:467;height:1375" coordorigin="2645,10252" coordsize="467,1375">
                  <v:shape id="_x0000_s1221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22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23" style="position:absolute;left:9174;top:2682;width:356;height:356;flip:x y" coordorigin="2235,10231" coordsize="1440,1440">
                <v:oval id="_x0000_s1224" style="position:absolute;left:2235;top:10231;width:1440;height:1440" strokeweight="1pt"/>
                <v:group id="_x0000_s1225" style="position:absolute;left:2722;top:10252;width:467;height:1375" coordorigin="2645,10252" coordsize="467,1375">
                  <v:shape id="_x0000_s1226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27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28" style="position:absolute;left:9636;top:2682;width:356;height:356;flip:x y" coordorigin="2235,10231" coordsize="1440,1440">
                <v:oval id="_x0000_s1229" style="position:absolute;left:2235;top:10231;width:1440;height:1440" strokeweight="1pt"/>
                <v:group id="_x0000_s1230" style="position:absolute;left:2722;top:10252;width:467;height:1375" coordorigin="2645,10252" coordsize="467,1375">
                  <v:shape id="_x0000_s1231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32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33" style="position:absolute;left:6612;top:3131;width:356;height:356;flip:x y" coordorigin="2235,10231" coordsize="1440,1440">
                <v:oval id="_x0000_s1234" style="position:absolute;left:2235;top:10231;width:1440;height:1440" strokeweight="1pt"/>
                <v:group id="_x0000_s1235" style="position:absolute;left:2722;top:10252;width:467;height:1375" coordorigin="2645,10252" coordsize="467,1375">
                  <v:shape id="_x0000_s1236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37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38" style="position:absolute;left:7053;top:3131;width:356;height:356;flip:x y" coordorigin="2235,10231" coordsize="1440,1440">
                <v:oval id="_x0000_s1239" style="position:absolute;left:2235;top:10231;width:1440;height:1440" strokeweight="1pt"/>
                <v:group id="_x0000_s1240" style="position:absolute;left:2722;top:10252;width:467;height:1375" coordorigin="2645,10252" coordsize="467,1375">
                  <v:shape id="_x0000_s1241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42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43" style="position:absolute;left:7536;top:3131;width:356;height:356;flip:x y" coordorigin="2235,10231" coordsize="1440,1440">
                <v:oval id="_x0000_s1244" style="position:absolute;left:2235;top:10231;width:1440;height:1440" strokeweight="1pt"/>
                <v:group id="_x0000_s1245" style="position:absolute;left:2722;top:10252;width:467;height:1375" coordorigin="2645,10252" coordsize="467,1375">
                  <v:shape id="_x0000_s1246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47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48" style="position:absolute;left:7987;top:3131;width:356;height:356;flip:x y" coordorigin="2235,10231" coordsize="1440,1440">
                <v:oval id="_x0000_s1249" style="position:absolute;left:2235;top:10231;width:1440;height:1440" strokeweight="1pt"/>
                <v:group id="_x0000_s1250" style="position:absolute;left:2722;top:10252;width:467;height:1375" coordorigin="2645,10252" coordsize="467,1375">
                  <v:shape id="_x0000_s1251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52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53" style="position:absolute;left:8439;top:3131;width:356;height:356;flip:x y" coordorigin="2235,10231" coordsize="1440,1440">
                <v:oval id="_x0000_s1254" style="position:absolute;left:2235;top:10231;width:1440;height:1440" strokeweight="1pt"/>
                <v:group id="_x0000_s1255" style="position:absolute;left:2722;top:10252;width:467;height:1375" coordorigin="2645,10252" coordsize="467,1375">
                  <v:shape id="_x0000_s1256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57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58" style="position:absolute;left:8911;top:3131;width:356;height:356;flip:x y" coordorigin="2235,10231" coordsize="1440,1440">
                <v:oval id="_x0000_s1259" style="position:absolute;left:2235;top:10231;width:1440;height:1440" strokeweight="1pt"/>
                <v:group id="_x0000_s1260" style="position:absolute;left:2722;top:10252;width:467;height:1375" coordorigin="2645,10252" coordsize="467,1375">
                  <v:shape id="_x0000_s1261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62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  <v:group id="_x0000_s1263" style="position:absolute;left:9363;top:3136;width:356;height:356;flip:x y" coordorigin="2235,10231" coordsize="1440,1440">
                <v:oval id="_x0000_s1264" style="position:absolute;left:2235;top:10231;width:1440;height:1440" strokeweight="1pt"/>
                <v:group id="_x0000_s1265" style="position:absolute;left:2722;top:10252;width:467;height:1375" coordorigin="2645,10252" coordsize="467,1375">
                  <v:shape id="_x0000_s1266" style="position:absolute;left:2645;top:10252;width:317;height:1375" coordsize="317,1375" path="m256,c128,200,,401,9,559v9,158,294,251,301,387c317,1082,184,1228,52,1375e" filled="f" strokeweight="1pt">
                    <v:path arrowok="t"/>
                  </v:shape>
                  <v:shape id="_x0000_s1267" style="position:absolute;left:2795;top:10252;width:317;height:1375;mso-position-horizontal:absolute;mso-position-vertical:absolute" coordsize="317,1375" path="m256,c128,200,,401,9,559v9,158,294,251,301,387c317,1082,184,1228,52,1375e" filled="f" strokeweight="1pt">
                    <v:path arrowok="t"/>
                  </v:shape>
                </v:group>
              </v:group>
            </v:group>
            <v:rect id="_x0000_s1268" style="position:absolute;left:3070;top:8299;width:679;height:658"/>
          </v:group>
        </w:pict>
      </w:r>
    </w:p>
    <w:p w:rsidR="00335A44" w:rsidRPr="00335A44" w:rsidRDefault="00335A44" w:rsidP="00335A44"/>
    <w:p w:rsidR="00335A44" w:rsidRPr="00335A44" w:rsidRDefault="00335A44" w:rsidP="00335A44"/>
    <w:p w:rsidR="00335A44" w:rsidRPr="00335A44" w:rsidRDefault="00335A44" w:rsidP="00335A44"/>
    <w:p w:rsidR="00335A44" w:rsidRPr="00335A44" w:rsidRDefault="00335A44" w:rsidP="00335A44"/>
    <w:p w:rsidR="00335A44" w:rsidRPr="00335A44" w:rsidRDefault="00335A44" w:rsidP="00335A44"/>
    <w:p w:rsidR="00335A44" w:rsidRPr="00335A44" w:rsidRDefault="00335A44" w:rsidP="00335A44"/>
    <w:p w:rsidR="00335A44" w:rsidRDefault="00335A44" w:rsidP="00335A44"/>
    <w:p w:rsidR="00E57344" w:rsidRDefault="00E57344" w:rsidP="00335A44">
      <w:pPr>
        <w:jc w:val="center"/>
      </w:pPr>
    </w:p>
    <w:p w:rsidR="00E57344" w:rsidRPr="00E57344" w:rsidRDefault="00E57344" w:rsidP="00E57344">
      <w:pPr>
        <w:rPr>
          <w:rFonts w:eastAsia="Calibri" w:cs="Times New Roman"/>
          <w:b/>
          <w:sz w:val="30"/>
          <w:szCs w:val="26"/>
        </w:rPr>
      </w:pPr>
      <w:r w:rsidRPr="00E57344">
        <w:rPr>
          <w:rFonts w:eastAsia="Calibri" w:cs="Times New Roman"/>
          <w:b/>
          <w:sz w:val="30"/>
          <w:szCs w:val="26"/>
        </w:rPr>
        <w:t>Learn the tables from 2 to 5</w:t>
      </w:r>
    </w:p>
    <w:p w:rsidR="00E57344" w:rsidRDefault="00E57344" w:rsidP="00E57344"/>
    <w:p w:rsidR="00922C94" w:rsidRDefault="00335A44" w:rsidP="00335A44">
      <w:pPr>
        <w:jc w:val="center"/>
      </w:pPr>
      <w:r>
        <w:t>*-*-*-*</w:t>
      </w:r>
    </w:p>
    <w:p w:rsidR="00922C94" w:rsidRDefault="00922C94">
      <w:r>
        <w:br w:type="page"/>
      </w:r>
    </w:p>
    <w:p w:rsidR="00335A44" w:rsidRDefault="00922C94" w:rsidP="00335A44">
      <w:pPr>
        <w:jc w:val="center"/>
      </w:pPr>
      <w:r>
        <w:lastRenderedPageBreak/>
        <w:t xml:space="preserve">SOCIAL STUDIES </w:t>
      </w:r>
    </w:p>
    <w:p w:rsidR="00922C94" w:rsidRPr="008D646E" w:rsidRDefault="008D646E" w:rsidP="00922C94">
      <w:pPr>
        <w:rPr>
          <w:b/>
        </w:rPr>
      </w:pPr>
      <w:r>
        <w:rPr>
          <w:b/>
        </w:rPr>
        <w:t xml:space="preserve">1) </w:t>
      </w:r>
      <w:r w:rsidR="00922C94" w:rsidRPr="008D646E">
        <w:rPr>
          <w:b/>
        </w:rPr>
        <w:t xml:space="preserve">Make your own identity </w:t>
      </w:r>
      <w:proofErr w:type="gramStart"/>
      <w:r w:rsidR="00922C94" w:rsidRPr="008D646E">
        <w:rPr>
          <w:b/>
        </w:rPr>
        <w:t>card :</w:t>
      </w:r>
      <w:proofErr w:type="gramEnd"/>
    </w:p>
    <w:p w:rsidR="00CB5D69" w:rsidRDefault="002336AA" w:rsidP="00922C94">
      <w:pPr>
        <w:tabs>
          <w:tab w:val="left" w:pos="1530"/>
        </w:tabs>
      </w:pPr>
      <w:r>
        <w:rPr>
          <w:noProof/>
        </w:rPr>
        <w:pict>
          <v:shape id="_x0000_s1469" type="#_x0000_t202" style="position:absolute;margin-left:335.7pt;margin-top:46.4pt;width:118.85pt;height:150.8pt;z-index:251689984">
            <v:textbox>
              <w:txbxContent>
                <w:p w:rsidR="00922C94" w:rsidRDefault="00922C94" w:rsidP="00922C94">
                  <w:pPr>
                    <w:jc w:val="center"/>
                  </w:pPr>
                </w:p>
                <w:p w:rsidR="00922C94" w:rsidRDefault="00922C94" w:rsidP="00922C94">
                  <w:pPr>
                    <w:spacing w:line="480" w:lineRule="auto"/>
                    <w:jc w:val="center"/>
                  </w:pPr>
                </w:p>
                <w:p w:rsidR="00922C94" w:rsidRDefault="00922C94" w:rsidP="00922C94">
                  <w:pPr>
                    <w:spacing w:line="480" w:lineRule="auto"/>
                    <w:jc w:val="center"/>
                  </w:pPr>
                  <w:r>
                    <w:t>Paste your photograp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7" type="#_x0000_t202" style="position:absolute;margin-left:6.95pt;margin-top:7pt;width:465.25pt;height:233.7pt;z-index:251687936">
            <v:textbox>
              <w:txbxContent>
                <w:p w:rsidR="00922C94" w:rsidRDefault="00922C94" w:rsidP="00922C94">
                  <w:pPr>
                    <w:spacing w:line="360" w:lineRule="auto"/>
                  </w:pPr>
                  <w:proofErr w:type="gramStart"/>
                  <w:r>
                    <w:t>Name :</w:t>
                  </w:r>
                  <w:proofErr w:type="gramEnd"/>
                  <w:r>
                    <w:t xml:space="preserve"> _ _ _ __ _ _ _ _ _ _ _ __ _ _ _ _ _ _ _ __ _ _ _ _  </w:t>
                  </w:r>
                </w:p>
                <w:p w:rsidR="00922C94" w:rsidRDefault="00922C94" w:rsidP="00922C94">
                  <w:pPr>
                    <w:spacing w:line="360" w:lineRule="auto"/>
                  </w:pPr>
                  <w:proofErr w:type="gramStart"/>
                  <w:r>
                    <w:t>Class :</w:t>
                  </w:r>
                  <w:proofErr w:type="gramEnd"/>
                  <w:r>
                    <w:t xml:space="preserve"> _ _ _ __ _ _ _ _     </w:t>
                  </w:r>
                  <w:r>
                    <w:tab/>
                    <w:t xml:space="preserve">Sec .   _ _ _ __ _ _ _ _  </w:t>
                  </w:r>
                </w:p>
                <w:p w:rsidR="00922C94" w:rsidRDefault="00922C94" w:rsidP="00922C94">
                  <w:pPr>
                    <w:spacing w:line="360" w:lineRule="auto"/>
                  </w:pPr>
                  <w:r>
                    <w:t xml:space="preserve">Admission </w:t>
                  </w:r>
                  <w:proofErr w:type="gramStart"/>
                  <w:r>
                    <w:t>number :</w:t>
                  </w:r>
                  <w:proofErr w:type="gramEnd"/>
                  <w:r>
                    <w:t xml:space="preserve"> _ _ _ __ _ _ _ _  </w:t>
                  </w:r>
                </w:p>
                <w:p w:rsidR="00922C94" w:rsidRDefault="00922C94" w:rsidP="00922C94">
                  <w:pPr>
                    <w:spacing w:line="360" w:lineRule="auto"/>
                  </w:pPr>
                  <w:r>
                    <w:t xml:space="preserve">Date of </w:t>
                  </w:r>
                  <w:proofErr w:type="gramStart"/>
                  <w:r>
                    <w:t>birth :</w:t>
                  </w:r>
                  <w:proofErr w:type="gramEnd"/>
                  <w:r>
                    <w:t xml:space="preserve"> _ _ _ __ _ _ _ _  </w:t>
                  </w:r>
                </w:p>
                <w:p w:rsidR="00922C94" w:rsidRDefault="00922C94" w:rsidP="00922C94">
                  <w:pPr>
                    <w:spacing w:line="360" w:lineRule="auto"/>
                  </w:pPr>
                  <w:r>
                    <w:t xml:space="preserve">Father’s </w:t>
                  </w:r>
                  <w:proofErr w:type="gramStart"/>
                  <w:r>
                    <w:t>name :</w:t>
                  </w:r>
                  <w:proofErr w:type="gramEnd"/>
                  <w:r>
                    <w:t xml:space="preserve"> _ _ _ __ _ _ _ _ _ _ _ __ _ _ _ _  </w:t>
                  </w:r>
                </w:p>
                <w:p w:rsidR="00922C94" w:rsidRDefault="00922C94" w:rsidP="00922C94">
                  <w:pPr>
                    <w:spacing w:line="360" w:lineRule="auto"/>
                  </w:pPr>
                  <w:r>
                    <w:t xml:space="preserve">Mother’s </w:t>
                  </w:r>
                  <w:proofErr w:type="gramStart"/>
                  <w:r>
                    <w:t>name :</w:t>
                  </w:r>
                  <w:proofErr w:type="gramEnd"/>
                  <w:r>
                    <w:t xml:space="preserve"> _ _ _ __ _ _ _ _ _ _ _ __ _ _ _ _  </w:t>
                  </w:r>
                </w:p>
                <w:p w:rsidR="00922C94" w:rsidRDefault="00922C94" w:rsidP="00922C94">
                  <w:pPr>
                    <w:spacing w:line="360" w:lineRule="auto"/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_ _ _ __ _ _ _ _ _ _ _ __ _ _ _ _ _ _ _ __ _ _ _</w:t>
                  </w:r>
                </w:p>
                <w:p w:rsidR="00922C94" w:rsidRDefault="00922C94" w:rsidP="00922C94">
                  <w:pPr>
                    <w:spacing w:line="360" w:lineRule="auto"/>
                    <w:ind w:firstLine="720"/>
                  </w:pPr>
                  <w:r>
                    <w:t xml:space="preserve">      _ _ _ __ _ _ _ _ _ _ _ __ _ _ _ _ _ _ _ __ _ _ _</w:t>
                  </w:r>
                </w:p>
                <w:p w:rsidR="00922C94" w:rsidRDefault="00922C94" w:rsidP="00922C94">
                  <w:pPr>
                    <w:spacing w:line="360" w:lineRule="auto"/>
                    <w:ind w:firstLine="720"/>
                  </w:pPr>
                  <w:r>
                    <w:t xml:space="preserve">      _ _ _ __ _ _ _ _ _ _ _ __ _ _ _ _ _ _ _ __ _ _ _</w:t>
                  </w:r>
                </w:p>
                <w:p w:rsidR="00922C94" w:rsidRDefault="00922C94" w:rsidP="00922C94">
                  <w:pPr>
                    <w:spacing w:line="360" w:lineRule="auto"/>
                  </w:pPr>
                  <w:proofErr w:type="gramStart"/>
                  <w:r>
                    <w:t>Telephone / Mobile no.</w:t>
                  </w:r>
                  <w:proofErr w:type="gramEnd"/>
                  <w:r>
                    <w:t xml:space="preserve"> : _ _ _ __ _ _ _ _  </w:t>
                  </w:r>
                </w:p>
                <w:p w:rsidR="00922C94" w:rsidRDefault="00922C94" w:rsidP="00922C94">
                  <w:pPr>
                    <w:ind w:firstLine="720"/>
                  </w:pPr>
                </w:p>
                <w:p w:rsidR="00922C94" w:rsidRDefault="00922C94"/>
              </w:txbxContent>
            </v:textbox>
          </v:shape>
        </w:pict>
      </w:r>
    </w:p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CB5D69" w:rsidRDefault="00CB5D69" w:rsidP="00CB5D69"/>
    <w:p w:rsidR="00CB5D69" w:rsidRPr="008D646E" w:rsidRDefault="00CB5D69" w:rsidP="00CB5D69">
      <w:pPr>
        <w:rPr>
          <w:sz w:val="18"/>
        </w:rPr>
      </w:pPr>
    </w:p>
    <w:p w:rsidR="00922C94" w:rsidRPr="00CB5D69" w:rsidRDefault="008D646E" w:rsidP="00CB5D69">
      <w:pPr>
        <w:spacing w:line="360" w:lineRule="auto"/>
        <w:rPr>
          <w:b/>
        </w:rPr>
      </w:pPr>
      <w:r>
        <w:rPr>
          <w:b/>
        </w:rPr>
        <w:t xml:space="preserve">2) </w:t>
      </w:r>
      <w:r w:rsidR="00CB5D69" w:rsidRPr="00CB5D69">
        <w:rPr>
          <w:b/>
        </w:rPr>
        <w:t xml:space="preserve">Name the food items you like to have for breakfast, lunch and </w:t>
      </w:r>
      <w:proofErr w:type="gramStart"/>
      <w:r w:rsidR="00CB5D69" w:rsidRPr="00CB5D69">
        <w:rPr>
          <w:b/>
        </w:rPr>
        <w:t>dinner :</w:t>
      </w:r>
      <w:proofErr w:type="gramEnd"/>
    </w:p>
    <w:p w:rsidR="00CB5D69" w:rsidRPr="00C26411" w:rsidRDefault="00CB5D69" w:rsidP="00C26411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/>
          <w:sz w:val="26"/>
        </w:rPr>
      </w:pPr>
      <w:r w:rsidRPr="00C26411">
        <w:rPr>
          <w:rFonts w:ascii="Book Antiqua" w:hAnsi="Book Antiqua"/>
          <w:sz w:val="26"/>
        </w:rPr>
        <w:t xml:space="preserve">Breakfast : _ _ _ __ _ _ _ _ _ _ _ __ _ _ _ _ _ _ _ __ _ _ _ _  _ _ _ __ _ _ _ _ </w:t>
      </w:r>
    </w:p>
    <w:p w:rsidR="00CB5D69" w:rsidRPr="00C26411" w:rsidRDefault="00CB5D69" w:rsidP="00C26411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/>
          <w:sz w:val="26"/>
        </w:rPr>
      </w:pPr>
      <w:r w:rsidRPr="00C26411">
        <w:rPr>
          <w:rFonts w:ascii="Book Antiqua" w:hAnsi="Book Antiqua"/>
          <w:sz w:val="26"/>
        </w:rPr>
        <w:t xml:space="preserve">Lunch : : _ _ _ __ _ _ _ _ _ _ _ __ _ _ _ _ _ _ _ __ _ _ _ _  _ _ _ __ _ _ _ _ </w:t>
      </w:r>
    </w:p>
    <w:p w:rsidR="00CB5D69" w:rsidRPr="00C26411" w:rsidRDefault="00CB5D69" w:rsidP="00C26411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/>
          <w:sz w:val="26"/>
        </w:rPr>
      </w:pPr>
      <w:r w:rsidRPr="00C26411">
        <w:rPr>
          <w:rFonts w:ascii="Book Antiqua" w:hAnsi="Book Antiqua"/>
          <w:sz w:val="26"/>
        </w:rPr>
        <w:t xml:space="preserve">Dinner : _ _ _ __ _ _ _ _ _ _ _ __ _ _ _ _ _ _ _ __ _ _ _ _  _ _ _ __ _ _ _ _ </w:t>
      </w:r>
    </w:p>
    <w:p w:rsidR="00CB5D69" w:rsidRPr="008D646E" w:rsidRDefault="002776F9" w:rsidP="00CB5D69">
      <w:pPr>
        <w:rPr>
          <w:b/>
        </w:rPr>
      </w:pPr>
      <w:r w:rsidRPr="008D646E"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182245</wp:posOffset>
            </wp:positionV>
            <wp:extent cx="636270" cy="1035050"/>
            <wp:effectExtent l="19050" t="0" r="0" b="0"/>
            <wp:wrapNone/>
            <wp:docPr id="27" name="ipfyY_x6BW1Wq92fM:" descr="radish-4-coloring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Y_x6BW1Wq92fM:" descr="radish-4-coloring-pag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46E">
        <w:rPr>
          <w:b/>
        </w:rPr>
        <w:t xml:space="preserve">3) </w:t>
      </w:r>
      <w:r w:rsidRPr="008D646E">
        <w:rPr>
          <w:b/>
        </w:rPr>
        <w:t xml:space="preserve">Colour </w:t>
      </w:r>
      <w:r w:rsidR="00A90260" w:rsidRPr="008D646E">
        <w:rPr>
          <w:b/>
        </w:rPr>
        <w:t xml:space="preserve">the </w:t>
      </w:r>
      <w:r w:rsidRPr="008D646E">
        <w:rPr>
          <w:b/>
        </w:rPr>
        <w:t xml:space="preserve">vegetables that can be eaten </w:t>
      </w:r>
      <w:proofErr w:type="gramStart"/>
      <w:r w:rsidRPr="008D646E">
        <w:rPr>
          <w:b/>
        </w:rPr>
        <w:t>raw :</w:t>
      </w:r>
      <w:proofErr w:type="gramEnd"/>
    </w:p>
    <w:p w:rsidR="002776F9" w:rsidRDefault="002336AA" w:rsidP="00CB5D69">
      <w:r w:rsidRPr="002336AA">
        <w:rPr>
          <w:b/>
        </w:rPr>
        <w:pict>
          <v:group id="_x0000_s1473" style="position:absolute;margin-left:144.15pt;margin-top:19pt;width:44.8pt;height:44.95pt;z-index:251698176" coordorigin="328,2914" coordsize="6189,5276">
            <v:shape id="_x0000_s1474" style="position:absolute;left:328;top:3186;width:6189;height:5004" coordsize="6189,5004" path="m3590,140l2544,,1864,31,1381,135,942,323,680,558,468,800,266,1113,117,1457,43,1752,,2397r14,281l55,2948r62,268l202,3466r114,230l457,3907r166,188l813,4247r675,380l2145,4878r611,114l3027,5004r249,-19l4277,4767r614,-223l5174,4394r252,-166l5659,4033r214,-261l6044,3440r100,-297l6189,2889r-14,-772l6129,1709r-99,-487l5865,731,5761,510,5630,330,5466,175,5262,69,5017,5,3975,59r-304,50l3590,140xe" filled="f" fillcolor="red">
              <v:path arrowok="t"/>
            </v:shape>
            <v:shape id="_x0000_s1475" style="position:absolute;left:2937;top:2914;width:1816;height:1201" coordsize="1816,1201" path="m806,458l628,261,516,175,464,149,385,128,247,102,157,76,116,59,78,33,38,r,59l,230r,55l9,344r29,57l74,448r40,27l162,498r104,34l478,555r-31,22l383,617r-26,19l302,714r-19,45l259,824r-85,320l147,1201r67,-14l292,1184r174,-26l630,1113r62,-31l727,1059r34,-36l801,954,865,800r24,-24l980,812r80,23l1196,850r57,-15l1310,812r124,-67l1553,629r33,-33l1650,539r33,-19l1816,477,1698,453,1341,335,1232,313r-96,10l1084,330,946,389,806,458xe">
              <v:path arrowok="t"/>
            </v:shape>
          </v:group>
        </w:pict>
      </w:r>
      <w:r w:rsidR="002776F9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139700</wp:posOffset>
            </wp:positionV>
            <wp:extent cx="653415" cy="698500"/>
            <wp:effectExtent l="19050" t="0" r="0" b="0"/>
            <wp:wrapNone/>
            <wp:docPr id="683" name="Picture 683" descr="ladyf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ladyfinge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642" t="7372" r="15642" b="1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6F9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6050</wp:posOffset>
            </wp:positionH>
            <wp:positionV relativeFrom="paragraph">
              <wp:posOffset>70701</wp:posOffset>
            </wp:positionV>
            <wp:extent cx="576173" cy="897147"/>
            <wp:effectExtent l="19050" t="0" r="0" b="0"/>
            <wp:wrapNone/>
            <wp:docPr id="25" name="ipfuW3xuLYGbJiTSM:" descr="carrot-3-coloring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uW3xuLYGbJiTSM:" descr="carrot-3-coloring-p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470" style="position:absolute;margin-left:277.95pt;margin-top:13.05pt;width:68.6pt;height:72.7pt;z-index:251697152;mso-position-horizontal-relative:text;mso-position-vertical-relative:text" coordorigin="5655,11640" coordsize="2954,2330">
            <v:shape id="_x0000_s1471" type="#_x0000_t75" alt="" style="position:absolute;left:7115;top:11640;width:1494;height:2330;rotation:-2886406fd">
              <v:imagedata r:id="rId24" o:title="ANd9GcT_DwC3ezjSysaaifkeemqebIYOQSg7jSijEAbbeioasu60O38LTA" cropbottom="-11466f" cropright="-5059f"/>
            </v:shape>
            <v:oval id="_x0000_s1472" style="position:absolute;left:5655;top:13075;width:275;height:468;rotation:2335998fd" stroked="f"/>
          </v:group>
        </w:pict>
      </w:r>
      <w:r w:rsidR="002776F9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320675</wp:posOffset>
            </wp:positionV>
            <wp:extent cx="734695" cy="517525"/>
            <wp:effectExtent l="19050" t="0" r="8255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6F9" w:rsidRPr="002776F9" w:rsidRDefault="002776F9" w:rsidP="002776F9"/>
    <w:p w:rsidR="002776F9" w:rsidRPr="002776F9" w:rsidRDefault="002776F9" w:rsidP="002776F9"/>
    <w:p w:rsidR="002776F9" w:rsidRPr="002776F9" w:rsidRDefault="002776F9" w:rsidP="002776F9"/>
    <w:p w:rsidR="002776F9" w:rsidRPr="002776F9" w:rsidRDefault="002776F9" w:rsidP="002776F9"/>
    <w:p w:rsidR="002776F9" w:rsidRPr="002776F9" w:rsidRDefault="002776F9" w:rsidP="002776F9"/>
    <w:p w:rsidR="002776F9" w:rsidRPr="008D646E" w:rsidRDefault="002776F9" w:rsidP="002776F9">
      <w:pPr>
        <w:rPr>
          <w:b/>
        </w:rPr>
      </w:pPr>
      <w:r w:rsidRPr="008D646E">
        <w:rPr>
          <w:b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53220</wp:posOffset>
            </wp:positionH>
            <wp:positionV relativeFrom="paragraph">
              <wp:posOffset>314828</wp:posOffset>
            </wp:positionV>
            <wp:extent cx="1915064" cy="1276710"/>
            <wp:effectExtent l="19050" t="0" r="8986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315" t="42883" r="76957" b="3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64" cy="127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46E">
        <w:rPr>
          <w:b/>
        </w:rPr>
        <w:t xml:space="preserve">4) </w:t>
      </w:r>
      <w:r w:rsidRPr="008D646E">
        <w:rPr>
          <w:b/>
        </w:rPr>
        <w:t>Colour the clothes you need in summer, red, in winter, blue, and in the rainy season with yellow.</w:t>
      </w:r>
    </w:p>
    <w:p w:rsidR="002776F9" w:rsidRDefault="002776F9" w:rsidP="002776F9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175</wp:posOffset>
            </wp:positionV>
            <wp:extent cx="955675" cy="89662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89560</wp:posOffset>
            </wp:positionV>
            <wp:extent cx="575945" cy="439420"/>
            <wp:effectExtent l="19050" t="0" r="0" b="0"/>
            <wp:wrapNone/>
            <wp:docPr id="8" name="Picture 8" descr="k%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%2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99" t="8607" r="71941" b="4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6AA">
        <w:rPr>
          <w:noProof/>
        </w:rPr>
        <w:pict>
          <v:group id="_x0000_s1476" style="position:absolute;margin-left:377.9pt;margin-top:5.1pt;width:54.05pt;height:64.2pt;z-index:251701248;mso-position-horizontal-relative:text;mso-position-vertical-relative:text" coordorigin="3,3" coordsize="3214,4289">
            <v:shape id="_x0000_s1477" style="position:absolute;left:3;top:3;width:3214;height:4289" coordsize="6428,8578" path="m1300,8578l1734,2766,656,5006,,4681,1646,678,2491,339,2705,,3721,r214,339l4780,678,6428,4681r-658,325l4692,2766r436,5812l1300,8578xe" filled="f" strokeweight="0">
              <v:path arrowok="t"/>
            </v:shape>
            <v:shape id="_x0000_s1478" style="position:absolute;left:1355;top:3;width:255;height:4289" coordsize="508,8578" path="m508,8578r,-5787l,e" filled="f" strokeweight="0">
              <v:path arrowok="t"/>
            </v:shape>
            <v:shape id="_x0000_s1479" style="position:absolute;left:1249;top:3;width:615;height:1396" coordsize="1230,2791" path="m,339r32,750l359,796,76,1485,722,2791,1230,e" filled="f" strokeweight="0">
              <v:path arrowok="t"/>
            </v:shape>
            <v:shape id="_x0000_s1480" style="position:absolute;left:1610;top:173;width:360;height:1226" coordsize="722,2452" path="m722,l692,750,363,457r285,689l,2452e" filled="f" strokeweight="0">
              <v:path arrowok="t"/>
            </v:shape>
            <v:line id="_x0000_s1481" style="position:absolute" from="2232,2135" to="2433,2496" strokeweight="0"/>
            <v:line id="_x0000_s1482" style="position:absolute;flip:y" from="2349,342" to="2393,1386" strokeweight="0"/>
            <v:line id="_x0000_s1483" style="position:absolute" from="826,342" to="870,1386" strokeweight="0"/>
            <v:line id="_x0000_s1484" style="position:absolute;flip:x" from="787,2135" to="987,2496" strokeweight="0"/>
          </v:group>
        </w:pict>
      </w:r>
    </w:p>
    <w:p w:rsidR="002776F9" w:rsidRPr="002776F9" w:rsidRDefault="002776F9" w:rsidP="002776F9"/>
    <w:p w:rsidR="002776F9" w:rsidRPr="002776F9" w:rsidRDefault="002776F9" w:rsidP="002776F9"/>
    <w:p w:rsidR="002776F9" w:rsidRPr="002776F9" w:rsidRDefault="002776F9" w:rsidP="002776F9"/>
    <w:p w:rsidR="002776F9" w:rsidRPr="002776F9" w:rsidRDefault="002776F9" w:rsidP="002776F9"/>
    <w:p w:rsidR="002776F9" w:rsidRPr="002776F9" w:rsidRDefault="002776F9" w:rsidP="002776F9"/>
    <w:p w:rsidR="002776F9" w:rsidRPr="002776F9" w:rsidRDefault="002776F9" w:rsidP="002776F9"/>
    <w:p w:rsidR="002776F9" w:rsidRPr="002776F9" w:rsidRDefault="008D646E" w:rsidP="002776F9">
      <w:pPr>
        <w:rPr>
          <w:b/>
        </w:rPr>
      </w:pPr>
      <w:r>
        <w:rPr>
          <w:b/>
        </w:rPr>
        <w:t xml:space="preserve">5) </w:t>
      </w:r>
      <w:r w:rsidR="002776F9" w:rsidRPr="002776F9">
        <w:rPr>
          <w:b/>
        </w:rPr>
        <w:t xml:space="preserve">Draw and colour any two healthy food </w:t>
      </w:r>
      <w:proofErr w:type="gramStart"/>
      <w:r w:rsidR="002776F9" w:rsidRPr="002776F9">
        <w:rPr>
          <w:b/>
        </w:rPr>
        <w:t>items :</w:t>
      </w:r>
      <w:proofErr w:type="gramEnd"/>
    </w:p>
    <w:p w:rsidR="002776F9" w:rsidRDefault="002336AA" w:rsidP="002776F9">
      <w:r>
        <w:rPr>
          <w:noProof/>
        </w:rPr>
        <w:pict>
          <v:rect id="_x0000_s1486" style="position:absolute;margin-left:256.45pt;margin-top:10.35pt;width:79.25pt;height:82.75pt;z-index:251704320"/>
        </w:pict>
      </w:r>
      <w:r>
        <w:rPr>
          <w:noProof/>
        </w:rPr>
        <w:pict>
          <v:rect id="_x0000_s1485" style="position:absolute;margin-left:64.9pt;margin-top:10.35pt;width:79.25pt;height:82.75pt;z-index:251703296"/>
        </w:pict>
      </w:r>
    </w:p>
    <w:p w:rsidR="002776F9" w:rsidRPr="002776F9" w:rsidRDefault="002776F9" w:rsidP="002776F9"/>
    <w:p w:rsidR="002776F9" w:rsidRPr="002776F9" w:rsidRDefault="002776F9" w:rsidP="002776F9"/>
    <w:p w:rsidR="002776F9" w:rsidRPr="002776F9" w:rsidRDefault="002776F9" w:rsidP="002776F9"/>
    <w:p w:rsidR="002776F9" w:rsidRPr="002776F9" w:rsidRDefault="002776F9" w:rsidP="002776F9"/>
    <w:p w:rsidR="002776F9" w:rsidRDefault="002776F9">
      <w:r>
        <w:br w:type="page"/>
      </w:r>
    </w:p>
    <w:p w:rsidR="002776F9" w:rsidRPr="002776F9" w:rsidRDefault="002776F9" w:rsidP="002776F9">
      <w:pPr>
        <w:jc w:val="center"/>
        <w:rPr>
          <w:b/>
        </w:rPr>
      </w:pPr>
      <w:r w:rsidRPr="002776F9">
        <w:rPr>
          <w:b/>
        </w:rPr>
        <w:lastRenderedPageBreak/>
        <w:t>COMPUTER SCIENCE</w:t>
      </w:r>
    </w:p>
    <w:p w:rsidR="002776F9" w:rsidRPr="00BF4C4F" w:rsidRDefault="008D646E" w:rsidP="002776F9">
      <w:pPr>
        <w:rPr>
          <w:b/>
          <w:sz w:val="32"/>
        </w:rPr>
      </w:pPr>
      <w:r>
        <w:rPr>
          <w:b/>
          <w:sz w:val="32"/>
        </w:rPr>
        <w:t xml:space="preserve">1) </w:t>
      </w:r>
      <w:r w:rsidR="002776F9" w:rsidRPr="00BF4C4F">
        <w:rPr>
          <w:b/>
          <w:sz w:val="32"/>
        </w:rPr>
        <w:t xml:space="preserve">Put a tick ( </w:t>
      </w:r>
      <w:r w:rsidR="002776F9" w:rsidRPr="00BF4C4F">
        <w:rPr>
          <w:b/>
          <w:sz w:val="32"/>
        </w:rPr>
        <w:sym w:font="Wingdings" w:char="F0FC"/>
      </w:r>
      <w:r w:rsidR="002776F9" w:rsidRPr="00BF4C4F">
        <w:rPr>
          <w:b/>
          <w:sz w:val="32"/>
        </w:rPr>
        <w:t xml:space="preserve">) for the machines </w:t>
      </w:r>
      <w:proofErr w:type="gramStart"/>
      <w:r w:rsidR="002776F9" w:rsidRPr="00BF4C4F">
        <w:rPr>
          <w:b/>
          <w:sz w:val="32"/>
        </w:rPr>
        <w:t>only :</w:t>
      </w:r>
      <w:proofErr w:type="gramEnd"/>
    </w:p>
    <w:p w:rsidR="002776F9" w:rsidRDefault="002776F9" w:rsidP="002776F9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52705</wp:posOffset>
            </wp:positionV>
            <wp:extent cx="868680" cy="551815"/>
            <wp:effectExtent l="19050" t="0" r="7620" b="0"/>
            <wp:wrapNone/>
            <wp:docPr id="571" name="Picture 571" descr="http://t3.gstatic.com/images?q=tbn:ANd9GcRZjPog589Wt1CUZAkPqbgUvB0THMIKYUsZDvP9ctT_vO1Zj1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http://t3.gstatic.com/images?q=tbn:ANd9GcRZjPog589Wt1CUZAkPqbgUvB0THMIKYUsZDvP9ctT_vO1Zj1Cv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6AA">
        <w:rPr>
          <w:noProof/>
        </w:rPr>
        <w:pict>
          <v:rect id="_x0000_s1496" style="position:absolute;margin-left:216.75pt;margin-top:48.85pt;width:38.5pt;height:37.25pt;z-index:251710464;mso-position-horizontal-relative:text;mso-position-vertical-relative:text"/>
        </w:pic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43180</wp:posOffset>
            </wp:positionV>
            <wp:extent cx="612140" cy="1108075"/>
            <wp:effectExtent l="19050" t="0" r="0" b="0"/>
            <wp:wrapNone/>
            <wp:docPr id="469" name="Picture 469" descr="http://t2.gstatic.com/images?q=tbn:ANd9GcQdoHmvn5Fgm60p0asjBGfSVHf24bt2FUYmOecwxC3btVOm5Y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://t2.gstatic.com/images?q=tbn:ANd9GcQdoHmvn5Fgm60p0asjBGfSVHf24bt2FUYmOecwxC3btVOm5YOA"/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6AA">
        <w:rPr>
          <w:noProof/>
        </w:rPr>
        <w:pict>
          <v:rect id="_x0000_s1497" style="position:absolute;margin-left:420.35pt;margin-top:73.7pt;width:38.5pt;height:37.25pt;z-index:251711488;mso-position-horizontal-relative:text;mso-position-vertical-relative:text"/>
        </w:pict>
      </w:r>
      <w:r w:rsidR="002336AA">
        <w:rPr>
          <w:noProof/>
        </w:rPr>
        <w:pict>
          <v:rect id="_x0000_s1495" style="position:absolute;margin-left:65.3pt;margin-top:48.85pt;width:38.5pt;height:37.25pt;z-index:251709440;mso-position-horizontal-relative:text;mso-position-vertical-relative:text"/>
        </w:pict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170815</wp:posOffset>
            </wp:positionV>
            <wp:extent cx="1045210" cy="970280"/>
            <wp:effectExtent l="19050" t="0" r="2540" b="0"/>
            <wp:wrapNone/>
            <wp:docPr id="470" name="Picture 470" descr="http://t3.gstatic.com/images?q=tbn:ANd9GcRiF_JXbLxNHzABjtTYiIvTMb8MN5Z41HOneQBxJN5OQCgJ-w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t3.gstatic.com/images?q=tbn:ANd9GcRiF_JXbLxNHzABjtTYiIvTMb8MN5Z41HOneQBxJN5OQCgJ-wPJ"/>
                    <pic:cNvPicPr>
                      <a:picLocks noChangeAspect="1" noChangeArrowheads="1"/>
                    </pic:cNvPicPr>
                  </pic:nvPicPr>
                  <pic:blipFill>
                    <a:blip r:embed="rId33" r:link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6F9" w:rsidRPr="0089587B" w:rsidRDefault="002336AA" w:rsidP="002776F9">
      <w:r>
        <w:rPr>
          <w:noProof/>
        </w:rPr>
        <w:pict>
          <v:group id="_x0000_s1487" style="position:absolute;margin-left:31.15pt;margin-top:.15pt;width:62.85pt;height:39.95pt;z-index:251706368" coordorigin="3221,6284" coordsize="1257,799">
            <v:shape id="_x0000_s1488" style="position:absolute;left:3221;top:6284;width:1257;height:799" coordsize="1257,799" path="m716,167l,566,34,691,167,799,941,367,974,233,1257,42,1199,,924,159r-208,8xe">
              <v:path arrowok="t"/>
            </v:shape>
            <v:shape id="_x0000_s1489" style="position:absolute;left:3230;top:6859;width:158;height:199" coordsize="158,199" path="m,l158,50r,149e" filled="f">
              <v:path arrowok="t"/>
            </v:shape>
            <v:shape id="_x0000_s1490" style="position:absolute;left:3954;top:6451;width:183;height:191" coordsize="183,191" path="m,l16,150r167,41e" filled="f">
              <v:path arrowok="t"/>
            </v:shape>
            <v:line id="_x0000_s1491" style="position:absolute;flip:x" from="3388,6584" to="3970,6900"/>
            <v:line id="_x0000_s1492" style="position:absolute" from="4129,6434" to="4162,6501"/>
          </v:group>
        </w:pict>
      </w:r>
    </w:p>
    <w:p w:rsidR="002776F9" w:rsidRPr="0089587B" w:rsidRDefault="002336AA" w:rsidP="002776F9">
      <w:r>
        <w:rPr>
          <w:noProof/>
        </w:rPr>
        <w:pict>
          <v:rect id="_x0000_s1596" style="position:absolute;margin-left:323.5pt;margin-top:12.85pt;width:38.5pt;height:37.25pt;z-index:251729920"/>
        </w:pict>
      </w:r>
    </w:p>
    <w:p w:rsidR="002776F9" w:rsidRPr="0089587B" w:rsidRDefault="002776F9" w:rsidP="002776F9"/>
    <w:p w:rsidR="002776F9" w:rsidRPr="0089587B" w:rsidRDefault="002776F9" w:rsidP="002776F9"/>
    <w:p w:rsidR="002776F9" w:rsidRPr="0089587B" w:rsidRDefault="002776F9" w:rsidP="002776F9"/>
    <w:p w:rsidR="002776F9" w:rsidRPr="0089587B" w:rsidRDefault="002776F9" w:rsidP="002776F9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162560</wp:posOffset>
            </wp:positionV>
            <wp:extent cx="936625" cy="1189355"/>
            <wp:effectExtent l="19050" t="0" r="0" b="0"/>
            <wp:wrapNone/>
            <wp:docPr id="476" name="Picture 476" descr="http://www.kidopo.com/wp-content/uploads/2012/01/washing-mach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www.kidopo.com/wp-content/uploads/2012/01/washing-machine.gif"/>
                    <pic:cNvPicPr>
                      <a:picLocks noChangeAspect="1" noChangeArrowheads="1"/>
                    </pic:cNvPicPr>
                  </pic:nvPicPr>
                  <pic:blipFill>
                    <a:blip r:embed="rId35" r:link="rId36"/>
                    <a:srcRect l="22160" t="3972" r="23936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1025</wp:posOffset>
            </wp:positionH>
            <wp:positionV relativeFrom="paragraph">
              <wp:posOffset>43796</wp:posOffset>
            </wp:positionV>
            <wp:extent cx="1273042" cy="968991"/>
            <wp:effectExtent l="19050" t="0" r="3308" b="0"/>
            <wp:wrapNone/>
            <wp:docPr id="475" name="Picture 475" descr="http://t3.gstatic.com/images?q=tbn:ANd9GcQbo7G1HQ1t_zlRFuAn2fY0k0ssDXcS6jxv3jTTWvzSrRh7D9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t3.gstatic.com/images?q=tbn:ANd9GcQbo7G1HQ1t_zlRFuAn2fY0k0ssDXcS6jxv3jTTWvzSrRh7D9GI"/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rcRect t="11830" b="1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42" cy="96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6F9" w:rsidRPr="0089587B" w:rsidRDefault="002776F9" w:rsidP="002776F9"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654675</wp:posOffset>
            </wp:positionH>
            <wp:positionV relativeFrom="paragraph">
              <wp:posOffset>52705</wp:posOffset>
            </wp:positionV>
            <wp:extent cx="872490" cy="943610"/>
            <wp:effectExtent l="19050" t="0" r="3810" b="0"/>
            <wp:wrapNone/>
            <wp:docPr id="573" name="Picture 573" descr="http://t0.gstatic.com/images?q=tbn:ANd9GcSRxcBEkQazeJjJ1EPXGG-PViOdTC4cRMip5PkETP770m3Lgd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http://t0.gstatic.com/images?q=tbn:ANd9GcSRxcBEkQazeJjJ1EPXGG-PViOdTC4cRMip5PkETP770m3LgdZZ"/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rcRect l="28975" t="-1117" r="29727" b="5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20955</wp:posOffset>
            </wp:positionV>
            <wp:extent cx="922020" cy="922020"/>
            <wp:effectExtent l="19050" t="0" r="0" b="0"/>
            <wp:wrapNone/>
            <wp:docPr id="474" name="Picture 474" descr="http://t2.gstatic.com/images?q=tbn:ANd9GcTNJiubx7kpuo_Bt_bFYloB1r0iAB_ezIXvLbwy7CxpCqUZihXy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t2.gstatic.com/images?q=tbn:ANd9GcTNJiubx7kpuo_Bt_bFYloB1r0iAB_ezIXvLbwy7CxpCqUZihXyuQ"/>
                    <pic:cNvPicPr>
                      <a:picLocks noChangeAspect="1" noChangeArrowheads="1"/>
                    </pic:cNvPicPr>
                  </pic:nvPicPr>
                  <pic:blipFill>
                    <a:blip r:embed="rId41" r:link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6F9" w:rsidRPr="0089587B" w:rsidRDefault="002776F9" w:rsidP="002776F9"/>
    <w:p w:rsidR="002776F9" w:rsidRPr="0089587B" w:rsidRDefault="002776F9" w:rsidP="002776F9"/>
    <w:p w:rsidR="002776F9" w:rsidRPr="0089587B" w:rsidRDefault="002336AA" w:rsidP="002776F9">
      <w:r>
        <w:rPr>
          <w:noProof/>
        </w:rPr>
        <w:pict>
          <v:rect id="_x0000_s1501" style="position:absolute;margin-left:344.65pt;margin-top:11.6pt;width:38.5pt;height:37.25pt;z-index:251715584"/>
        </w:pict>
      </w:r>
    </w:p>
    <w:p w:rsidR="002776F9" w:rsidRPr="0089587B" w:rsidRDefault="002336AA" w:rsidP="002776F9">
      <w:r>
        <w:rPr>
          <w:noProof/>
        </w:rPr>
        <w:pict>
          <v:rect id="_x0000_s1502" style="position:absolute;margin-left:237.9pt;margin-top:10.35pt;width:38.5pt;height:37.25pt;z-index:251716608"/>
        </w:pict>
      </w:r>
      <w:r>
        <w:rPr>
          <w:noProof/>
        </w:rPr>
        <w:pict>
          <v:rect id="_x0000_s1503" style="position:absolute;margin-left:19.45pt;margin-top:5.35pt;width:38.5pt;height:37.25pt;z-index:251717632"/>
        </w:pict>
      </w:r>
    </w:p>
    <w:p w:rsidR="002776F9" w:rsidRPr="0089587B" w:rsidRDefault="002336AA" w:rsidP="002776F9">
      <w:r>
        <w:rPr>
          <w:noProof/>
        </w:rPr>
        <w:pict>
          <v:rect id="_x0000_s1598" style="position:absolute;margin-left:457.9pt;margin-top:2.55pt;width:38.5pt;height:37.25pt;z-index:251731968"/>
        </w:pict>
      </w:r>
    </w:p>
    <w:p w:rsidR="002776F9" w:rsidRPr="0089587B" w:rsidRDefault="002776F9" w:rsidP="002776F9"/>
    <w:p w:rsidR="002776F9" w:rsidRDefault="002776F9" w:rsidP="002776F9">
      <w:pPr>
        <w:tabs>
          <w:tab w:val="left" w:pos="8550"/>
        </w:tabs>
        <w:rPr>
          <w:sz w:val="32"/>
        </w:rPr>
      </w:pPr>
    </w:p>
    <w:p w:rsidR="002776F9" w:rsidRPr="00BF4C4F" w:rsidRDefault="008D646E" w:rsidP="002776F9">
      <w:pPr>
        <w:tabs>
          <w:tab w:val="left" w:pos="8550"/>
        </w:tabs>
        <w:rPr>
          <w:sz w:val="32"/>
        </w:rPr>
      </w:pPr>
      <w:r>
        <w:rPr>
          <w:sz w:val="32"/>
        </w:rPr>
        <w:t xml:space="preserve">2) </w:t>
      </w:r>
      <w:r w:rsidR="002776F9" w:rsidRPr="00BF4C4F">
        <w:rPr>
          <w:sz w:val="32"/>
        </w:rPr>
        <w:t xml:space="preserve">Colour the following and fill in the blanks to complete their </w:t>
      </w:r>
      <w:proofErr w:type="gramStart"/>
      <w:r w:rsidR="002776F9" w:rsidRPr="00BF4C4F">
        <w:rPr>
          <w:sz w:val="32"/>
        </w:rPr>
        <w:t>names :</w:t>
      </w:r>
      <w:proofErr w:type="gramEnd"/>
      <w:r w:rsidR="002776F9" w:rsidRPr="00BF4C4F">
        <w:rPr>
          <w:sz w:val="32"/>
        </w:rPr>
        <w:t xml:space="preserve"> </w:t>
      </w:r>
    </w:p>
    <w:p w:rsidR="002776F9" w:rsidRDefault="002776F9" w:rsidP="002776F9">
      <w:pPr>
        <w:tabs>
          <w:tab w:val="left" w:pos="8550"/>
        </w:tabs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9370</wp:posOffset>
            </wp:positionV>
            <wp:extent cx="3700145" cy="1233170"/>
            <wp:effectExtent l="19050" t="0" r="0" b="0"/>
            <wp:wrapNone/>
            <wp:docPr id="563" name="Picture 563" descr="http://t2.gstatic.com/images?q=tbn:ANd9GcSXJzefYjBNmEl728kODcl9ycVyQzBx4IO52Xjwud9wOKPSfmC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http://t2.gstatic.com/images?q=tbn:ANd9GcSXJzefYjBNmEl728kODcl9ycVyQzBx4IO52Xjwud9wOKPSfmCuvA"/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6AA">
        <w:rPr>
          <w:noProof/>
        </w:rPr>
        <w:pict>
          <v:group id="_x0000_s1504" style="position:absolute;margin-left:33.15pt;margin-top:10.95pt;width:2in;height:75.5pt;z-index:251718656;mso-position-horizontal-relative:text;mso-position-vertical-relative:text" coordorigin="5,5" coordsize="4814,3190">
            <v:shape id="_x0000_s1505" style="position:absolute;left:139;top:452;width:4680;height:2743" coordsize="4680,2743" path="m,2368r29,240l44,2642r19,29l111,2704r62,24l231,2743r4026,l4319,2728r39,-24l4387,2680r9,-28l4406,2618r,-260l4440,2344r28,-19l4492,2301r15,-29l4526,1989r5,-178l4588,1816r20,-5l4632,1796r19,-28l4665,1724r15,-86l4680,1532r-10,-96l4651,1340r-19,-62l4608,1225r-34,-44l4550,1162r-14,l4430,1157r-19,-4l4363,980r-29,-5l4310,970,4171,552,4132,446r-812,-4l3282,129r-106,-4l3166,r-38,l3090,57r-20,l3090,57r14,5l3118,182r111,l3234,225r14,101l3267,509r817,l4094,542r115,346l4262,1037r-5,l4305,1037r43,183l4526,1220r19,9l4569,1258r15,53l4603,1398r14,96l4617,1676r-9,43l4598,1744r-5,14l4464,1758r4,l4454,2013r,28l4449,2041r-5,193l4440,2258r-20,19l4382,2306r-39,19l4343,2613r-19,29l4295,2666r-48,14l289,2680r-68,-4l178,2661r-34,-14l111,2608,92,2579,58,2325,,2368xe" strokeweight="0">
              <v:path arrowok="t"/>
            </v:shape>
            <v:shape id="_x0000_s1506" style="position:absolute;left:5;top:5;width:3262;height:2820" coordsize="3262,2820" path="m3204,509l3175,62r-2128,l956,490r-48,l893,629r-120,l711,941,519,937,399,1206,293,1451r-24,l72,2061r,615l101,2719r38,29l192,2767r-58,53l77,2791,38,2757,19,2719,9,2671r,-500l,2147r5,-96l24,1984,91,1792r87,-274l221,1393r29,-5l379,1100,485,879r187,l730,576r115,l865,437r43,l999,14,1004,r216,l2767,9r471,l3262,447r-58,62xe" strokeweight="0">
              <v:path arrowok="t"/>
            </v:shape>
            <v:shape id="_x0000_s1507" style="position:absolute;left:932;top:67;width:216;height:630" coordsize="216,630" path="m29,428l120,r96,l120,630,82,615,,601,29,428xe" strokeweight="0">
              <v:path arrowok="t"/>
            </v:shape>
            <v:shape id="_x0000_s1508" style="position:absolute;left:918;top:495;width:43;height:173" coordsize="43,173" path="m43,l14,,,173r14,l43,xe" strokeweight="0">
              <v:path arrowok="t"/>
            </v:shape>
            <v:shape id="_x0000_s1509" style="position:absolute;left:812;top:495;width:283;height:716" coordsize="283,716" path="m86,139l101,r19,l120,5,106,173r14,l202,187r38,15l264,221r15,33l283,288,221,716,,716,86,139xe" strokeweight="0">
              <v:path arrowok="t"/>
            </v:shape>
            <v:shape id="_x0000_s1510" style="position:absolute;left:668;top:634;width:230;height:577" coordsize="230,577" path="m144,577l,577,14,485,48,308,91,82,110,,230,,144,577xe" strokeweight="0">
              <v:path arrowok="t"/>
            </v:shape>
            <v:shape id="_x0000_s1511" style="position:absolute;left:404;top:942;width:312;height:269" coordsize="312,269" path="m,269r124,l163,177r115,l312,,120,,,269xe" strokeweight="0">
              <v:path arrowok="t"/>
            </v:shape>
            <v:shape id="_x0000_s1512" style="position:absolute;left:528;top:1119;width:154;height:92" coordsize="154,92" path="m5,92r130,l154,,39,,,92r5,xe" strokeweight="0">
              <v:path arrowok="t"/>
            </v:shape>
            <v:shape id="_x0000_s1513" style="position:absolute;left:3070;top:67;width:144;height:625" coordsize="144,625" path="m110,l,,24,625r77,-24l144,591,139,447,110,xe" strokeweight="0">
              <v:path arrowok="t"/>
            </v:shape>
            <v:shape id="_x0000_s1514" style="position:absolute;left:3209;top:509;width:20;height:149" coordsize="20,149" path="m,5l5,149r10,l20,,,,,5xe" strokeweight="0">
              <v:path arrowok="t"/>
            </v:shape>
            <v:shape id="_x0000_s1515" style="position:absolute;left:3041;top:509;width:250;height:706" coordsize="250,706" path="m,269l,245,10,216,53,183r77,-24l173,149r10,l188,r14,5l216,125r24,384l250,706r-5,-4l202,706r,-4l24,702,,269xe" strokeweight="0">
              <v:path arrowok="t"/>
            </v:shape>
            <v:shape id="_x0000_s1516" style="position:absolute;left:3257;top:634;width:173;height:581" coordsize="173,581" path="m34,581l24,384,,,111,r5,43l130,144r19,183l164,490r9,87l34,577r,4xe" strokeweight="0">
              <v:path arrowok="t"/>
            </v:shape>
            <v:shape id="_x0000_s1517" style="position:absolute;left:3406;top:961;width:827;height:163" coordsize="827,163" path="m15,163r38,l39,33r788,l817,,,,15,163xe" strokeweight="0">
              <v:path arrowok="t"/>
            </v:shape>
            <v:shape id="_x0000_s1518" style="position:absolute;left:3445;top:994;width:908;height:351" coordsize="908,351" path="m14,130r106,l134,212r,5l341,217r14,134l908,351,788,,,,14,130xe" strokeweight="0">
              <v:path arrowok="t"/>
            </v:shape>
            <v:shape id="_x0000_s1519" style="position:absolute;left:3421;top:1124;width:158;height:87" coordsize="158,87" path="m,l144,r14,82l158,87,9,87,,xe" strokeweight="0">
              <v:path arrowok="t"/>
            </v:shape>
            <v:shape id="_x0000_s1520" style="position:absolute;left:298;top:1215;width:106;height:241" coordsize="106,241" path="m38,241l,241,106,,38,241xe" strokeweight="0">
              <v:path arrowok="t"/>
            </v:shape>
            <v:shape id="_x0000_s1521" style="position:absolute;left:749;top:1211;width:241;height:298" coordsize="241,298" path="m241,l197,221r-100,l77,298,,298,63,,241,xe" strokeweight="0">
              <v:path arrowok="t"/>
            </v:shape>
            <v:shape id="_x0000_s1522" style="position:absolute;left:975;top:1211;width:226;height:221" coordsize="226,221" path="m44,l,221r188,l226,,44,xe" strokeweight="0">
              <v:path arrowok="t"/>
            </v:shape>
            <v:shape id="_x0000_s1523" style="position:absolute;left:1191;top:1211;width:207;height:221" coordsize="207,221" path="m39,l207,,173,221,,221,39,xe" strokeweight="0">
              <v:path arrowok="t"/>
            </v:shape>
            <v:shape id="_x0000_s1524" style="position:absolute;left:1393;top:1211;width:207;height:221" coordsize="207,221" path="m207,l29,,,221r188,l207,xe" strokeweight="0">
              <v:path arrowok="t"/>
            </v:shape>
            <v:shape id="_x0000_s1525" style="position:absolute;left:1605;top:1211;width:197;height:221" coordsize="197,221" path="m19,l197,r,4l177,221,,221,19,xe" strokeweight="0">
              <v:path arrowok="t"/>
            </v:shape>
            <v:shape id="_x0000_s1526" style="position:absolute;left:1816;top:1211;width:192;height:221" coordsize="192,221" path="m10,l,221r183,l192,,10,xe" strokeweight="0">
              <v:path arrowok="t"/>
            </v:shape>
            <v:shape id="_x0000_s1527" style="position:absolute;left:2027;top:1211;width:183;height:221" coordsize="183,221" path="m183,l5,,,221r178,l183,xe" strokeweight="0">
              <v:path arrowok="t"/>
            </v:shape>
            <v:shape id="_x0000_s1528" style="position:absolute;left:2234;top:1211;width:183;height:221" coordsize="183,221" path="m183,l,,,221r178,l183,xe" strokeweight="0">
              <v:path arrowok="t"/>
            </v:shape>
            <v:rect id="_x0000_s1529" style="position:absolute;left:2441;top:1211;width:187;height:221" strokeweight="0"/>
            <v:shape id="_x0000_s1530" style="position:absolute;left:2657;top:1211;width:168;height:221" coordsize="168,221" path="m168,221l,221,,,163,r5,221xe" strokeweight="0">
              <v:path arrowok="t"/>
            </v:shape>
            <v:shape id="_x0000_s1531" style="position:absolute;left:2849;top:1211;width:197;height:221" coordsize="197,221" path="m197,221r-187,l,,183,r14,221xe" strokeweight="0">
              <v:path arrowok="t"/>
            </v:shape>
            <v:shape id="_x0000_s1532" style="position:absolute;left:3065;top:1211;width:197;height:317" coordsize="197,317" path="m15,221r125,l149,317r48,l178,,,,15,221xe" strokeweight="0">
              <v:path arrowok="t"/>
            </v:shape>
            <v:shape id="_x0000_s1533" style="position:absolute;left:207;top:1523;width:3656;height:456" coordsize="3656,456" path="m3603,24r53,432l,456,134,,437,,394,178r2772,l3156,24r447,xe" strokeweight="0">
              <v:path arrowok="t"/>
            </v:shape>
            <v:shape id="_x0000_s1534" style="position:absolute;left:77;top:1456;width:4530;height:615" coordsize="4530,615" path="m221,l197,,,610r,5l4530,615,4410,216,4367,33r-620,l3819,547,101,552,259,,221,xe" strokeweight="0">
              <v:path arrowok="t"/>
            </v:shape>
            <v:shape id="_x0000_s1535" style="position:absolute;left:77;top:2071;width:4530;height:129" coordsize="4530,129" path="m,l,48,14,72,29,96r33,19l91,125r58,4l4434,129r44,-9l4506,96r24,-24l4530,,,xe" strokeweight="0">
              <v:path arrowok="t"/>
            </v:shape>
            <v:shape id="_x0000_s1536" style="position:absolute;left:77;top:2119;width:4530;height:379" coordsize="4530,379" path="m4530,91r-14,255l4487,370r-53,9l163,379,86,370,34,350,,331,,,14,24,29,48,62,67,91,77r58,4l4434,81r44,-9l4506,48r24,-24l4530,91xe" strokeweight="0">
              <v:path arrowok="t"/>
            </v:shape>
            <v:shape id="_x0000_s1537" style="position:absolute;left:77;top:2450;width:4516;height:67" coordsize="4516,67" path="m,19l19,34,77,58r86,5l4434,67r68,-14l4516,43r,-28l4487,39r-53,9l163,48,86,39,34,19,,,,19xe" strokeweight="0">
              <v:path arrowok="t"/>
            </v:shape>
            <v:shape id="_x0000_s1538" style="position:absolute;left:77;top:2469;width:4516;height:308" coordsize="4516,308" path="m4516,24r-14,10l4434,44,163,44,77,39,19,15,,,,212r29,43l67,284r53,19l125,308r4280,l4444,289r38,-29l4502,241r4,-24l4511,24r5,xe" strokeweight="0">
              <v:path arrowok="t"/>
            </v:shape>
            <v:shape id="_x0000_s1539" style="position:absolute;left:197;top:2777;width:4285;height:355" coordsize="4285,355" path="m231,355r3958,l4237,341r29,-24l4285,288,4285,,,,34,254r19,29l86,322r34,14l163,351r68,4xe" strokeweight="0">
              <v:path arrowok="t"/>
            </v:shape>
            <v:shape id="_x0000_s1540" style="position:absolute;left:1033;top:67;width:2061;height:1144" coordsize="2061,1144" path="m2032,1144l,1144,62,716,58,682,43,649,19,630,115,,2037,r24,625l2018,658r-10,29l2008,711r24,433xe" strokeweight="0">
              <v:path arrowok="t"/>
            </v:shape>
            <v:shape id="_x0000_s1541" style="position:absolute;left:966;top:629;width:62;height:39" coordsize="62,39" path="m62,15l62,5,48,,29,,14,5,,10,,29r14,5l29,39,48,29,62,24r,-9xe" strokeweight="0">
              <v:path arrowok="t"/>
            </v:shape>
            <v:shape id="_x0000_s1542" style="position:absolute;left:970;top:562;width:73;height:39" coordsize="73,39" path="m73,15l68,10,49,5,34,,20,10,5,15,,24,10,34r15,5l58,39,68,24r5,-9xe" strokeweight="0">
              <v:path arrowok="t"/>
            </v:shape>
            <v:shape id="_x0000_s1543" style="position:absolute;left:985;top:500;width:67;height:38" coordsize="67,38" path="m67,19l62,9,48,4,29,,14,4,5,14,,24r5,9l19,38r15,l53,33,67,28r,-9xe" strokeweight="0">
              <v:path arrowok="t"/>
            </v:shape>
            <v:shape id="_x0000_s1544" style="position:absolute;left:995;top:442;width:67;height:34" coordsize="67,34" path="m67,14l62,5,48,,14,,,10r,9l4,29r15,5l33,34,52,29,67,24r,-10xe" strokeweight="0">
              <v:path arrowok="t"/>
            </v:shape>
            <v:shape id="_x0000_s1545" style="position:absolute;left:1004;top:380;width:72;height:33" coordsize="72,33" path="m72,14l63,4,48,,15,,5,4,,19r10,9l19,33r20,l53,28,67,24,72,14xe" strokeweight="0">
              <v:path arrowok="t"/>
            </v:shape>
            <v:shape id="_x0000_s1546" style="position:absolute;left:1019;top:312;width:67;height:39" coordsize="67,39" path="m67,19l62,10,48,,33,,14,5,,10,,34r19,l33,39,48,34,62,24r5,-5xe" strokeweight="0">
              <v:path arrowok="t"/>
            </v:shape>
            <v:shape id="_x0000_s1547" style="position:absolute;left:1028;top:250;width:67;height:38" coordsize="67,38" path="m67,14l63,9,48,,34,,15,5,5,9,,24r5,9l19,33r15,5l53,33,63,24,67,14xe" strokeweight="0">
              <v:path arrowok="t"/>
            </v:shape>
            <v:shape id="_x0000_s1548" style="position:absolute;left:1038;top:187;width:67;height:39" coordsize="67,39" path="m67,15l62,5,48,,33,,14,5,5,10,,24r5,5l19,39r14,l53,29r9,-5l67,15xe" strokeweight="0">
              <v:path arrowok="t"/>
            </v:shape>
            <v:shape id="_x0000_s1549" style="position:absolute;left:3118;top:629;width:72;height:34" coordsize="72,34" path="m72,15l67,5,53,,19,,5,5,,15r5,9l19,29r19,5l53,29,67,24r5,-9xe" strokeweight="0">
              <v:path arrowok="t"/>
            </v:shape>
            <v:shape id="_x0000_s1550" style="position:absolute;left:3118;top:562;width:67;height:39" coordsize="67,39" path="m67,19l62,10,48,,14,,,15r5,9l14,34r20,5l48,34,62,29,67,19xe" strokeweight="0">
              <v:path arrowok="t"/>
            </v:shape>
            <v:shape id="_x0000_s1551" style="position:absolute;left:3113;top:500;width:67;height:33" coordsize="67,33" path="m67,19l67,9,53,,19,,5,9,,14,5,24r14,9l53,33,63,28r4,-9xe" strokeweight="0">
              <v:path arrowok="t"/>
            </v:shape>
            <v:shape id="_x0000_s1552" style="position:absolute;left:3108;top:432;width:68;height:39" coordsize="68,39" path="m68,24l63,10,53,5,34,,15,5,5,10,,20r5,9l15,39r38,l68,24xe" strokeweight="0">
              <v:path arrowok="t"/>
            </v:shape>
            <v:shape id="_x0000_s1553" style="position:absolute;left:3104;top:370;width:67;height:38" coordsize="67,38" path="m67,24l62,10,52,5,33,,19,5,4,10,,19,4,29r15,5l33,38r19,l62,34,67,24xe" strokeweight="0">
              <v:path arrowok="t"/>
            </v:shape>
            <v:shape id="_x0000_s1554" style="position:absolute;left:3099;top:307;width:67;height:39" coordsize="67,39" path="m67,20r,-10l53,5,33,,19,5,5,10,,20r5,9l19,34r14,5l53,34,67,29r,-9xe" strokeweight="0">
              <v:path arrowok="t"/>
            </v:shape>
            <v:shape id="_x0000_s1555" style="position:absolute;left:3094;top:245;width:72;height:38" coordsize="72,38" path="m72,19l67,14,53,5,38,,19,5,5,10,,19,5,29r14,5l34,38,53,34r9,-5l72,19xe" strokeweight="0">
              <v:path arrowok="t"/>
            </v:shape>
            <v:shape id="_x0000_s1556" style="position:absolute;left:3094;top:183;width:67;height:33" coordsize="67,33" path="m67,19l62,9,48,4,29,,14,,,4,,28r14,5l48,33,62,28r5,-9xe" strokeweight="0">
              <v:path arrowok="t"/>
            </v:shape>
            <v:shape id="_x0000_s1557" style="position:absolute;left:178;top:1523;width:3718;height:485" coordsize="3718,485" path="m3651,24r67,461l,480,144,r24,l29,456r3656,l3632,24r19,xe" strokeweight="0">
              <v:path arrowok="t"/>
            </v:shape>
            <v:shape id="_x0000_s1558" style="position:absolute;left:322;top:1211;width:3507;height:490" coordsize="3507,490" path="m3108,l2964,r-43,4l2921,r19,317l2892,317r-9,-96l524,221r-20,77l427,298,490,,82,,14,249r,-4l,312r322,l279,490r2772,l3041,336r466,l3502,278,3483,149r,-15l3464,,3108,xe" strokeweight="0">
              <v:path arrowok="t"/>
            </v:shape>
            <v:shape id="_x0000_s1559" style="position:absolute;left:3925;top:1523;width:529;height:336" coordsize="529,336" path="m53,336l,,452,r77,336l53,336xe" strokeweight="0">
              <v:path arrowok="t"/>
            </v:shape>
            <v:shape id="_x0000_s1560" style="position:absolute;left:3805;top:1345;width:596;height:144" coordsize="596,144" path="m548,l,,,15r38,l58,72,87,67,82,15r173,l269,29r245,l572,144r24,l548,xe" strokeweight="0">
              <v:path arrowok="t"/>
            </v:shape>
            <v:shape id="_x0000_s1561" style="position:absolute;left:3887;top:1360;width:192;height:100" coordsize="192,100" path="m187,14l173,,,,5,52r,48l192,100r,-72l187,14xe" strokeweight="0">
              <v:path arrowok="t"/>
            </v:shape>
            <v:shape id="_x0000_s1562" style="position:absolute;left:3863;top:1412;width:33;height:48" coordsize="33,48" path="m14,44l,5,29,r4,48l14,44xe" strokeweight="0">
              <v:path arrowok="t"/>
            </v:shape>
            <v:shape id="_x0000_s1563" style="position:absolute;left:3877;top:1374;width:495;height:115" coordsize="495,115" path="m,82r10,33l495,115,442,,197,r5,14l202,86,19,86,,82xe" strokeweight="0">
              <v:path arrowok="t"/>
            </v:shape>
            <v:shape id="_x0000_s1564" style="position:absolute;left:3805;top:1360;width:82;height:129" coordsize="82,129" path="m58,52l38,,,,19,129r63,l72,96,58,52xe" strokeweight="0">
              <v:path arrowok="t"/>
            </v:shape>
            <v:shape id="_x0000_s1565" style="position:absolute;left:3901;top:1509;width:610;height:518" coordsize="610,518" path="m610,518l495,,,,82,518r19,l101,514,77,350,24,14r452,l553,350r38,164l610,518xe" strokeweight="0">
              <v:path arrowok="t"/>
            </v:shape>
            <v:shape id="_x0000_s1566" style="position:absolute;left:3968;top:1792;width:486;height:72" coordsize="486,72" path="m486,72l471,,,,15,72r471,xe" strokeweight="0">
              <v:path arrowok="t"/>
            </v:shape>
            <v:shape id="_x0000_s1567" style="position:absolute;left:4050;top:1888;width:221;height:87" coordsize="221,87" path="m221,87l207,,,,14,87r207,xe" strokeweight="0">
              <v:path arrowok="t"/>
            </v:shape>
            <v:shape id="_x0000_s1568" style="position:absolute;left:3978;top:1859;width:514;height:168" coordsize="514,168" path="m514,168r-490,l24,164,,,476,r38,164l514,168xe" strokeweight="0">
              <v:path arrowok="t"/>
            </v:shape>
            <v:shape id="_x0000_s1569" style="position:absolute;left:3935;top:1566;width:466;height:58" coordsize="466,58" path="m451,l,,5,58r461,l451,xe" strokeweight="0">
              <v:path arrowok="t"/>
            </v:shape>
            <v:shape id="_x0000_s1570" style="position:absolute;left:3940;top:1633;width:475;height:68" coordsize="475,68" path="m461,5l,,9,68r466,l461,5xe" strokeweight="0">
              <v:path arrowok="t"/>
            </v:shape>
            <v:shape id="_x0000_s1571" style="position:absolute;left:3954;top:1715;width:480;height:63" coordsize="480,63" path="m480,63l14,63,,,471,r9,63xe" strokeweight="0">
              <v:path arrowok="t"/>
            </v:shape>
            <v:shape id="_x0000_s1572" style="position:absolute;left:946;top:1211;width:73;height:221" coordsize="73,221" path="m,221l44,,73,,29,221,,221xe" strokeweight="0">
              <v:path arrowok="t"/>
            </v:shape>
            <v:shape id="_x0000_s1573" style="position:absolute;left:1163;top:1211;width:67;height:221" coordsize="67,221" path="m,221l38,,67,,28,221,,221xe" strokeweight="0">
              <v:path arrowok="t"/>
            </v:shape>
            <v:shape id="_x0000_s1574" style="position:absolute;left:1364;top:1211;width:63;height:221" coordsize="63,221" path="m,221l34,,63,,29,221,,221xe" strokeweight="0">
              <v:path arrowok="t"/>
            </v:shape>
            <v:shape id="_x0000_s1575" style="position:absolute;left:1581;top:1211;width:43;height:221" coordsize="43,221" path="m,221l19,,43,,24,221,,221xe" strokeweight="0">
              <v:path arrowok="t"/>
            </v:shape>
            <v:shape id="_x0000_s1576" style="position:absolute;left:1782;top:1211;width:48;height:221" coordsize="48,221" path="m,221l20,,48,,34,221,,221xe" strokeweight="0">
              <v:path arrowok="t"/>
            </v:shape>
            <v:shape id="_x0000_s1577" style="position:absolute;left:1999;top:1211;width:33;height:221" coordsize="33,221" path="m,221l9,,33,,28,221,,221xe" strokeweight="0">
              <v:path arrowok="t"/>
            </v:shape>
            <v:shape id="_x0000_s1578" style="position:absolute;left:2205;top:1211;width:29;height:221" coordsize="29,221" path="m,221l5,,29,r,221l,221xe" strokeweight="0">
              <v:path arrowok="t"/>
            </v:shape>
            <v:shape id="_x0000_s1579" style="position:absolute;left:2412;top:1211;width:29;height:221" coordsize="29,221" path="m,221l5,,29,r,221l,221xe" strokeweight="0">
              <v:path arrowok="t"/>
            </v:shape>
            <v:rect id="_x0000_s1580" style="position:absolute;left:2628;top:1211;width:29;height:221" strokeweight="0"/>
            <v:shape id="_x0000_s1581" style="position:absolute;left:2820;top:1211;width:39;height:221" coordsize="39,221" path="m5,221l,,29,,39,221r-34,xe" strokeweight="0">
              <v:path arrowok="t"/>
            </v:shape>
            <v:shape id="_x0000_s1582" style="position:absolute;left:3032;top:1211;width:48;height:221" coordsize="48,221" path="m14,221l,,33,,48,221r-34,xe" strokeweight="0">
              <v:path arrowok="t"/>
            </v:shape>
            <v:shape id="_x0000_s1583" style="position:absolute;left:4487;top:1672;width:269;height:538" coordsize="269,538" path="m120,538r,-139l,,178,r19,9l221,38r15,53l255,178r14,96l269,456r-9,43l250,524r-5,14l120,538xe" strokeweight="0">
              <v:path arrowok="t"/>
            </v:shape>
            <v:shape id="_x0000_s1584" style="position:absolute;left:3887;top:1360;width:19;height:100" coordsize="19,100" path="m,l19,28r,72e" strokeweight="0">
              <v:path arrowok="t"/>
            </v:shape>
            <v:line id="_x0000_s1585" style="position:absolute" from="3906,1388" to="4079,1388" strokeweight="0"/>
          </v:group>
        </w:pict>
      </w:r>
    </w:p>
    <w:p w:rsidR="002776F9" w:rsidRDefault="002336AA" w:rsidP="002776F9">
      <w:r>
        <w:rPr>
          <w:noProof/>
        </w:rPr>
        <w:pict>
          <v:shape id="_x0000_s1586" type="#_x0000_t202" style="position:absolute;margin-left:21.15pt;margin-top:84.5pt;width:161.25pt;height:22.5pt;z-index:251719680" stroked="f">
            <v:textbox style="mso-next-textbox:#_x0000_s1586">
              <w:txbxContent>
                <w:p w:rsidR="002776F9" w:rsidRPr="0089587B" w:rsidRDefault="002776F9" w:rsidP="002776F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P ___ I ___ T ___ R</w:t>
                  </w:r>
                </w:p>
              </w:txbxContent>
            </v:textbox>
          </v:shape>
        </w:pict>
      </w:r>
    </w:p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336AA" w:rsidP="002776F9">
      <w:r>
        <w:rPr>
          <w:noProof/>
        </w:rPr>
        <w:pict>
          <v:shape id="_x0000_s1588" type="#_x0000_t202" style="position:absolute;margin-left:257.7pt;margin-top:4.95pt;width:249.35pt;height:27.85pt;z-index:251721728" stroked="f">
            <v:textbox style="mso-next-textbox:#_x0000_s1588">
              <w:txbxContent>
                <w:p w:rsidR="002776F9" w:rsidRPr="0089587B" w:rsidRDefault="002776F9" w:rsidP="002776F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K ___ Y B ___ </w:t>
                  </w:r>
                  <w:proofErr w:type="gramStart"/>
                  <w:r>
                    <w:rPr>
                      <w:sz w:val="28"/>
                    </w:rPr>
                    <w:t>A</w:t>
                  </w:r>
                  <w:proofErr w:type="gramEnd"/>
                  <w:r>
                    <w:rPr>
                      <w:sz w:val="28"/>
                    </w:rPr>
                    <w:t xml:space="preserve"> ___ D</w:t>
                  </w:r>
                </w:p>
              </w:txbxContent>
            </v:textbox>
          </v:shape>
        </w:pict>
      </w:r>
    </w:p>
    <w:p w:rsidR="002776F9" w:rsidRPr="00641FA8" w:rsidRDefault="002776F9" w:rsidP="002776F9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62865</wp:posOffset>
            </wp:positionV>
            <wp:extent cx="1869440" cy="1883410"/>
            <wp:effectExtent l="19050" t="0" r="0" b="0"/>
            <wp:wrapNone/>
            <wp:docPr id="565" name="Picture 565" descr="http://t2.gstatic.com/images?q=tbn:ANd9GcTfdVljBer3-ulLvIkuAUUtzbjvzi0r5dZkQy8rtYkGe6Q9mAQ6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http://t2.gstatic.com/images?q=tbn:ANd9GcTfdVljBer3-ulLvIkuAUUtzbjvzi0r5dZkQy8rtYkGe6Q9mAQ6mw"/>
                    <pic:cNvPicPr>
                      <a:picLocks noChangeAspect="1" noChangeArrowheads="1"/>
                    </pic:cNvPicPr>
                  </pic:nvPicPr>
                  <pic:blipFill>
                    <a:blip r:embed="rId45" r:link="rId46"/>
                    <a:srcRect t="17407" b="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6AA">
        <w:rPr>
          <w:noProof/>
        </w:rPr>
        <w:pict>
          <v:shape id="_x0000_s1592" type="#_x0000_t202" style="position:absolute;margin-left:268.85pt;margin-top:204.75pt;width:249.35pt;height:27.85pt;z-index:251725824;mso-position-horizontal-relative:text;mso-position-vertical-relative:text" stroked="f">
            <v:textbox style="mso-next-textbox:#_x0000_s1592">
              <w:txbxContent>
                <w:p w:rsidR="002776F9" w:rsidRPr="0089587B" w:rsidRDefault="002776F9" w:rsidP="002776F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 __</w:t>
                  </w:r>
                  <w:proofErr w:type="gramStart"/>
                  <w:r>
                    <w:rPr>
                      <w:sz w:val="28"/>
                    </w:rPr>
                    <w:t>_  _</w:t>
                  </w:r>
                  <w:proofErr w:type="gramEnd"/>
                  <w:r>
                    <w:rPr>
                      <w:sz w:val="28"/>
                    </w:rPr>
                    <w:t>__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247650</wp:posOffset>
            </wp:positionV>
            <wp:extent cx="2101850" cy="2197100"/>
            <wp:effectExtent l="19050" t="0" r="0" b="0"/>
            <wp:wrapNone/>
            <wp:docPr id="567" name="Picture 567" descr="http://t1.gstatic.com/images?q=tbn:ANd9GcTikoB6Wmb5jHWksmbVkBy0bF1efAvKVNDMp-u5OYiOFN6PI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http://t1.gstatic.com/images?q=tbn:ANd9GcTikoB6Wmb5jHWksmbVkBy0bF1efAvKVNDMp-u5OYiOFN6PIMBa"/>
                    <pic:cNvPicPr>
                      <a:picLocks noChangeAspect="1" noChangeArrowheads="1"/>
                    </pic:cNvPicPr>
                  </pic:nvPicPr>
                  <pic:blipFill>
                    <a:blip r:embed="rId47" r:link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6AA">
        <w:rPr>
          <w:noProof/>
        </w:rPr>
        <w:pict>
          <v:shape id="_x0000_s1590" type="#_x0000_t202" style="position:absolute;margin-left:-13.85pt;margin-top:153.55pt;width:249.35pt;height:27.85pt;z-index:251723776;mso-position-horizontal-relative:text;mso-position-vertical-relative:text" stroked="f">
            <v:textbox>
              <w:txbxContent>
                <w:p w:rsidR="002776F9" w:rsidRPr="0089587B" w:rsidRDefault="002776F9" w:rsidP="002776F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M ___ N ___ T ___ R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2394585</wp:posOffset>
            </wp:positionV>
            <wp:extent cx="1572895" cy="993140"/>
            <wp:effectExtent l="19050" t="0" r="8255" b="0"/>
            <wp:wrapNone/>
            <wp:docPr id="569" name="Picture 569" descr="http://t1.gstatic.com/images?q=tbn:ANd9GcQbuGP40sFVfAFFcdQe8hk3CcEqIjIvil3QKK6OgDtg0ZP0bd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http://t1.gstatic.com/images?q=tbn:ANd9GcQbuGP40sFVfAFFcdQe8hk3CcEqIjIvil3QKK6OgDtg0ZP0bdG9"/>
                    <pic:cNvPicPr>
                      <a:picLocks noChangeAspect="1" noChangeArrowheads="1"/>
                    </pic:cNvPicPr>
                  </pic:nvPicPr>
                  <pic:blipFill>
                    <a:blip r:embed="rId49" r:link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Pr="00641FA8" w:rsidRDefault="002776F9" w:rsidP="002776F9"/>
    <w:p w:rsidR="002776F9" w:rsidRDefault="002336AA" w:rsidP="002776F9">
      <w:r>
        <w:rPr>
          <w:noProof/>
        </w:rPr>
        <w:pict>
          <v:shape id="_x0000_s1594" type="#_x0000_t202" style="position:absolute;margin-left:136.35pt;margin-top:17.95pt;width:249.35pt;height:27.85pt;z-index:251727872" stroked="f">
            <v:textbox>
              <w:txbxContent>
                <w:p w:rsidR="002776F9" w:rsidRPr="0089587B" w:rsidRDefault="002776F9" w:rsidP="002776F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M ___ U ___ E</w:t>
                  </w:r>
                </w:p>
              </w:txbxContent>
            </v:textbox>
          </v:shape>
        </w:pict>
      </w:r>
      <w:r w:rsidR="002776F9">
        <w:br w:type="page"/>
      </w:r>
    </w:p>
    <w:p w:rsidR="00824999" w:rsidRPr="00824999" w:rsidRDefault="008D646E" w:rsidP="002776F9">
      <w:pPr>
        <w:rPr>
          <w:b/>
          <w:sz w:val="26"/>
        </w:rPr>
      </w:pPr>
      <w:r>
        <w:rPr>
          <w:b/>
          <w:sz w:val="26"/>
        </w:rPr>
        <w:lastRenderedPageBreak/>
        <w:t xml:space="preserve">3) </w:t>
      </w:r>
      <w:r w:rsidR="00824999" w:rsidRPr="00824999">
        <w:rPr>
          <w:b/>
          <w:sz w:val="26"/>
        </w:rPr>
        <w:t>Paste or draw pictures of any two places where the computers are used:</w:t>
      </w:r>
    </w:p>
    <w:p w:rsidR="00824999" w:rsidRDefault="002336AA" w:rsidP="002776F9">
      <w:r>
        <w:rPr>
          <w:noProof/>
        </w:rPr>
        <w:pict>
          <v:rect id="_x0000_s1600" style="position:absolute;margin-left:294.85pt;margin-top:11.85pt;width:147.25pt;height:131.1pt;z-index:251734016"/>
        </w:pict>
      </w:r>
      <w:r>
        <w:rPr>
          <w:noProof/>
        </w:rPr>
        <w:pict>
          <v:rect id="_x0000_s1599" style="position:absolute;margin-left:47.7pt;margin-top:11.85pt;width:147.25pt;height:131.1pt;z-index:251732992"/>
        </w:pict>
      </w:r>
    </w:p>
    <w:p w:rsidR="00824999" w:rsidRPr="00824999" w:rsidRDefault="00824999" w:rsidP="00824999"/>
    <w:p w:rsidR="00824999" w:rsidRPr="00824999" w:rsidRDefault="00824999" w:rsidP="00824999"/>
    <w:p w:rsidR="00824999" w:rsidRPr="00824999" w:rsidRDefault="00824999" w:rsidP="00824999"/>
    <w:p w:rsidR="00824999" w:rsidRPr="00824999" w:rsidRDefault="00824999" w:rsidP="00824999"/>
    <w:p w:rsidR="00824999" w:rsidRPr="00824999" w:rsidRDefault="00824999" w:rsidP="00824999"/>
    <w:p w:rsidR="00824999" w:rsidRPr="00824999" w:rsidRDefault="00824999" w:rsidP="00824999"/>
    <w:p w:rsidR="00824999" w:rsidRPr="00824999" w:rsidRDefault="00824999" w:rsidP="00824999"/>
    <w:p w:rsidR="00824999" w:rsidRPr="00824999" w:rsidRDefault="00824999" w:rsidP="00824999"/>
    <w:p w:rsidR="00824999" w:rsidRPr="00824999" w:rsidRDefault="00824999" w:rsidP="00824999"/>
    <w:p w:rsidR="00824999" w:rsidRDefault="00824999" w:rsidP="00824999"/>
    <w:p w:rsidR="00824999" w:rsidRPr="00824999" w:rsidRDefault="008D646E" w:rsidP="00824999">
      <w:pPr>
        <w:rPr>
          <w:b/>
          <w:sz w:val="26"/>
        </w:rPr>
      </w:pPr>
      <w:r>
        <w:rPr>
          <w:b/>
          <w:sz w:val="26"/>
        </w:rPr>
        <w:t xml:space="preserve">4) </w:t>
      </w:r>
      <w:r w:rsidR="00824999" w:rsidRPr="00824999">
        <w:rPr>
          <w:b/>
          <w:sz w:val="26"/>
        </w:rPr>
        <w:t xml:space="preserve">Write the names of the following </w:t>
      </w:r>
      <w:proofErr w:type="gramStart"/>
      <w:r w:rsidR="00824999" w:rsidRPr="00824999">
        <w:rPr>
          <w:b/>
          <w:sz w:val="26"/>
        </w:rPr>
        <w:t>machines :</w:t>
      </w:r>
      <w:proofErr w:type="gramEnd"/>
    </w:p>
    <w:p w:rsidR="00824999" w:rsidRDefault="00824999" w:rsidP="00824999"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845182</wp:posOffset>
            </wp:positionH>
            <wp:positionV relativeFrom="paragraph">
              <wp:posOffset>92603</wp:posOffset>
            </wp:positionV>
            <wp:extent cx="824098" cy="771896"/>
            <wp:effectExtent l="19050" t="0" r="0" b="0"/>
            <wp:wrapNone/>
            <wp:docPr id="14" name="irc_mi" descr="http://coloring.thecolor.com/color/images/The-Televis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.thecolor.com/color/images/The-Television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b="1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24444</wp:posOffset>
            </wp:positionH>
            <wp:positionV relativeFrom="paragraph">
              <wp:posOffset>3215813</wp:posOffset>
            </wp:positionV>
            <wp:extent cx="815843" cy="1033153"/>
            <wp:effectExtent l="19050" t="0" r="8255" b="0"/>
            <wp:wrapNone/>
            <wp:docPr id="7" name="Picture 476" descr="http://www.kidopo.com/wp-content/uploads/2012/01/washing-mach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www.kidopo.com/wp-content/uploads/2012/01/washing-machine.gif"/>
                    <pic:cNvPicPr>
                      <a:picLocks noChangeAspect="1" noChangeArrowheads="1"/>
                    </pic:cNvPicPr>
                  </pic:nvPicPr>
                  <pic:blipFill>
                    <a:blip r:embed="rId35" r:link="rId36"/>
                    <a:srcRect l="22160" t="3972" r="23936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93980</wp:posOffset>
            </wp:positionV>
            <wp:extent cx="810895" cy="1036955"/>
            <wp:effectExtent l="19050" t="0" r="8255" b="0"/>
            <wp:wrapNone/>
            <wp:docPr id="5" name="Picture 476" descr="http://www.kidopo.com/wp-content/uploads/2012/01/washing-mach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www.kidopo.com/wp-content/uploads/2012/01/washing-machine.gif"/>
                    <pic:cNvPicPr>
                      <a:picLocks noChangeAspect="1" noChangeArrowheads="1"/>
                    </pic:cNvPicPr>
                  </pic:nvPicPr>
                  <pic:blipFill>
                    <a:blip r:embed="rId35" r:link="rId36"/>
                    <a:srcRect l="22160" t="3972" r="23936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27562</wp:posOffset>
            </wp:positionH>
            <wp:positionV relativeFrom="paragraph">
              <wp:posOffset>1909527</wp:posOffset>
            </wp:positionV>
            <wp:extent cx="1397099" cy="1068779"/>
            <wp:effectExtent l="19050" t="0" r="0" b="0"/>
            <wp:wrapNone/>
            <wp:docPr id="6" name="Picture 475" descr="http://t3.gstatic.com/images?q=tbn:ANd9GcQbo7G1HQ1t_zlRFuAn2fY0k0ssDXcS6jxv3jTTWvzSrRh7D9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t3.gstatic.com/images?q=tbn:ANd9GcQbo7G1HQ1t_zlRFuAn2fY0k0ssDXcS6jxv3jTTWvzSrRh7D9GI"/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rcRect t="11830" b="1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96" cy="106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29226</wp:posOffset>
            </wp:positionH>
            <wp:positionV relativeFrom="paragraph">
              <wp:posOffset>53255</wp:posOffset>
            </wp:positionV>
            <wp:extent cx="1400286" cy="1064525"/>
            <wp:effectExtent l="19050" t="0" r="9414" b="0"/>
            <wp:wrapNone/>
            <wp:docPr id="4" name="Picture 475" descr="http://t3.gstatic.com/images?q=tbn:ANd9GcQbo7G1HQ1t_zlRFuAn2fY0k0ssDXcS6jxv3jTTWvzSrRh7D9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t3.gstatic.com/images?q=tbn:ANd9GcQbo7G1HQ1t_zlRFuAn2fY0k0ssDXcS6jxv3jTTWvzSrRh7D9GI"/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rcRect t="11830" b="1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96" cy="106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999" w:rsidRPr="00824999" w:rsidRDefault="00824999" w:rsidP="00824999"/>
    <w:p w:rsidR="00824999" w:rsidRPr="00824999" w:rsidRDefault="00824999" w:rsidP="00824999"/>
    <w:p w:rsidR="00824999" w:rsidRPr="00824999" w:rsidRDefault="00824999" w:rsidP="00824999"/>
    <w:p w:rsidR="00824999" w:rsidRPr="00824999" w:rsidRDefault="00824999" w:rsidP="00824999"/>
    <w:p w:rsidR="00824999" w:rsidRPr="00824999" w:rsidRDefault="00824999" w:rsidP="00824999"/>
    <w:p w:rsidR="00824999" w:rsidRPr="00824999" w:rsidRDefault="00824999" w:rsidP="00824999"/>
    <w:p w:rsidR="00824999" w:rsidRDefault="00824999" w:rsidP="00824999"/>
    <w:p w:rsidR="00824999" w:rsidRDefault="002336AA" w:rsidP="00824999">
      <w:r>
        <w:rPr>
          <w:noProof/>
        </w:rPr>
        <w:pict>
          <v:shape id="_x0000_s1601" type="#_x0000_t32" style="position:absolute;margin-left:7.85pt;margin-top:.45pt;width:115.95pt;height:0;z-index:251746304" o:connectortype="straight"/>
        </w:pict>
      </w:r>
    </w:p>
    <w:p w:rsidR="00824999" w:rsidRPr="008D646E" w:rsidRDefault="008D646E" w:rsidP="00824999">
      <w:pPr>
        <w:rPr>
          <w:b/>
          <w:sz w:val="26"/>
        </w:rPr>
      </w:pPr>
      <w:r>
        <w:rPr>
          <w:b/>
          <w:sz w:val="26"/>
        </w:rPr>
        <w:t xml:space="preserve">5) </w:t>
      </w:r>
      <w:r w:rsidR="00824999" w:rsidRPr="008D646E">
        <w:rPr>
          <w:b/>
          <w:sz w:val="26"/>
        </w:rPr>
        <w:t xml:space="preserve">Match the following machines to their </w:t>
      </w:r>
      <w:proofErr w:type="gramStart"/>
      <w:r w:rsidR="00824999" w:rsidRPr="008D646E">
        <w:rPr>
          <w:b/>
          <w:sz w:val="26"/>
        </w:rPr>
        <w:t>uses :</w:t>
      </w:r>
      <w:proofErr w:type="gramEnd"/>
    </w:p>
    <w:p w:rsidR="00E57344" w:rsidRDefault="002336AA" w:rsidP="00824999">
      <w:r>
        <w:rPr>
          <w:noProof/>
        </w:rPr>
        <w:pict>
          <v:rect id="_x0000_s1615" style="position:absolute;margin-left:430.5pt;margin-top:315.75pt;width:38.35pt;height:42.05pt;z-index:251763712"/>
        </w:pict>
      </w:r>
      <w:r>
        <w:rPr>
          <w:noProof/>
        </w:rPr>
        <w:pict>
          <v:rect id="_x0000_s1614" style="position:absolute;margin-left:430.5pt;margin-top:211.95pt;width:38.35pt;height:42.05pt;z-index:251762688"/>
        </w:pict>
      </w:r>
      <w:r>
        <w:rPr>
          <w:noProof/>
        </w:rPr>
        <w:pict>
          <v:rect id="_x0000_s1613" style="position:absolute;margin-left:430.5pt;margin-top:114.7pt;width:38.35pt;height:42.05pt;z-index:251761664"/>
        </w:pict>
      </w:r>
      <w:r>
        <w:rPr>
          <w:noProof/>
        </w:rPr>
        <w:pict>
          <v:rect id="_x0000_s1612" style="position:absolute;margin-left:430.5pt;margin-top:25.9pt;width:38.35pt;height:42.05pt;z-index:251760640"/>
        </w:pict>
      </w:r>
      <w:r>
        <w:rPr>
          <w:noProof/>
        </w:rPr>
        <w:pict>
          <v:shape id="_x0000_s1611" type="#_x0000_t202" style="position:absolute;margin-left:258.45pt;margin-top:315.75pt;width:172.05pt;height:42.05pt;z-index:251759616" filled="f" stroked="f">
            <v:textbox>
              <w:txbxContent>
                <w:p w:rsidR="008D646E" w:rsidRPr="008D646E" w:rsidRDefault="008D646E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Fruits and Spic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9" type="#_x0000_t202" style="position:absolute;margin-left:276.2pt;margin-top:119.4pt;width:137.45pt;height:42.05pt;z-index:251757568" filled="f" stroked="f">
            <v:textbox>
              <w:txbxContent>
                <w:p w:rsidR="008D646E" w:rsidRPr="008D646E" w:rsidRDefault="008D646E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Cake / brea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0" type="#_x0000_t202" style="position:absolute;margin-left:276.2pt;margin-top:211.95pt;width:111.3pt;height:42.05pt;z-index:251758592" filled="f" stroked="f">
            <v:textbox>
              <w:txbxContent>
                <w:p w:rsidR="008D646E" w:rsidRPr="008D646E" w:rsidRDefault="008D646E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C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8" type="#_x0000_t202" style="position:absolute;margin-left:276.2pt;margin-top:25.9pt;width:111.3pt;height:42.05pt;z-index:251756544" filled="f" stroked="f">
            <v:textbox>
              <w:txbxContent>
                <w:p w:rsidR="008D646E" w:rsidRPr="008D646E" w:rsidRDefault="008D646E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Cloth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7" type="#_x0000_t202" style="position:absolute;margin-left:7.85pt;margin-top:307.35pt;width:31.8pt;height:42.05pt;z-index:251755520" filled="f" stroked="f">
            <v:textbox>
              <w:txbxContent>
                <w:p w:rsidR="008D646E" w:rsidRPr="008D646E" w:rsidRDefault="008D646E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4</w:t>
                  </w:r>
                  <w:r w:rsidRPr="008D646E">
                    <w:rPr>
                      <w:sz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6" type="#_x0000_t202" style="position:absolute;margin-left:7.85pt;margin-top:220.35pt;width:31.8pt;height:42.05pt;z-index:251754496" filled="f" stroked="f">
            <v:textbox>
              <w:txbxContent>
                <w:p w:rsidR="008D646E" w:rsidRPr="008D646E" w:rsidRDefault="008D646E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3</w:t>
                  </w:r>
                  <w:r w:rsidRPr="008D646E">
                    <w:rPr>
                      <w:sz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5" type="#_x0000_t202" style="position:absolute;margin-left:7.85pt;margin-top:114.7pt;width:31.8pt;height:42.05pt;z-index:251753472" filled="f" stroked="f">
            <v:textbox>
              <w:txbxContent>
                <w:p w:rsidR="008D646E" w:rsidRPr="008D646E" w:rsidRDefault="008D646E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2</w:t>
                  </w:r>
                  <w:r w:rsidRPr="008D646E">
                    <w:rPr>
                      <w:sz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4" type="#_x0000_t202" style="position:absolute;margin-left:7.85pt;margin-top:25.9pt;width:31.8pt;height:42.05pt;z-index:251752448" filled="f" stroked="f">
            <v:textbox>
              <w:txbxContent>
                <w:p w:rsidR="008D646E" w:rsidRPr="008D646E" w:rsidRDefault="008D646E">
                  <w:pPr>
                    <w:rPr>
                      <w:sz w:val="36"/>
                    </w:rPr>
                  </w:pPr>
                  <w:r w:rsidRPr="008D646E">
                    <w:rPr>
                      <w:sz w:val="36"/>
                    </w:rPr>
                    <w:t>1)</w:t>
                  </w:r>
                </w:p>
              </w:txbxContent>
            </v:textbox>
          </v:shape>
        </w:pict>
      </w:r>
      <w:r w:rsidR="00824999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34439</wp:posOffset>
            </wp:positionH>
            <wp:positionV relativeFrom="paragraph">
              <wp:posOffset>3863563</wp:posOffset>
            </wp:positionV>
            <wp:extent cx="1227859" cy="855023"/>
            <wp:effectExtent l="19050" t="0" r="0" b="0"/>
            <wp:wrapNone/>
            <wp:docPr id="17" name="irc_mi" descr="http://coloring.thecolor.com/color/images/The-Microwave-Ov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.thecolor.com/color/images/The-Microwave-Oven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13253" b="1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9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999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34440</wp:posOffset>
            </wp:positionH>
            <wp:positionV relativeFrom="paragraph">
              <wp:posOffset>2699781</wp:posOffset>
            </wp:positionV>
            <wp:extent cx="919100" cy="748145"/>
            <wp:effectExtent l="19050" t="0" r="0" b="0"/>
            <wp:wrapNone/>
            <wp:docPr id="11" name="irc_mi" descr="http://www.supercoloring.com/wp-content/thumbnail/2009_07/Sound-system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percoloring.com/wp-content/thumbnail/2009_07/Sound-system-coloring-page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0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Pr="00E57344" w:rsidRDefault="00E57344" w:rsidP="00E57344"/>
    <w:p w:rsidR="00E57344" w:rsidRDefault="00E57344" w:rsidP="00E57344"/>
    <w:p w:rsidR="00E57344" w:rsidRDefault="00E57344" w:rsidP="00E57344"/>
    <w:p w:rsidR="00E57344" w:rsidRDefault="00E57344" w:rsidP="00E57344">
      <w:pPr>
        <w:jc w:val="center"/>
      </w:pPr>
      <w:r>
        <w:t>*-*-*</w:t>
      </w:r>
    </w:p>
    <w:p w:rsidR="00E57344" w:rsidRDefault="00E57344">
      <w:r>
        <w:br w:type="page"/>
      </w:r>
    </w:p>
    <w:p w:rsidR="00824999" w:rsidRDefault="00E57344" w:rsidP="00167DDA">
      <w:pPr>
        <w:jc w:val="center"/>
        <w:rPr>
          <w:b/>
          <w:sz w:val="28"/>
        </w:rPr>
      </w:pPr>
      <w:r w:rsidRPr="00E57344">
        <w:rPr>
          <w:b/>
          <w:sz w:val="28"/>
        </w:rPr>
        <w:lastRenderedPageBreak/>
        <w:t>SCIENCE</w:t>
      </w:r>
    </w:p>
    <w:p w:rsidR="00E57344" w:rsidRPr="009B0BE2" w:rsidRDefault="00167DDA" w:rsidP="00E57344">
      <w:pPr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1) </w:t>
      </w:r>
      <w:r w:rsidR="00E57344" w:rsidRPr="009B0BE2">
        <w:rPr>
          <w:rFonts w:eastAsia="Calibri" w:cs="Times New Roman"/>
          <w:b/>
          <w:sz w:val="26"/>
          <w:szCs w:val="26"/>
        </w:rPr>
        <w:t>Name the following (two</w:t>
      </w:r>
      <w:proofErr w:type="gramStart"/>
      <w:r w:rsidR="00E57344" w:rsidRPr="009B0BE2">
        <w:rPr>
          <w:rFonts w:eastAsia="Calibri" w:cs="Times New Roman"/>
          <w:b/>
          <w:sz w:val="26"/>
          <w:szCs w:val="26"/>
        </w:rPr>
        <w:t>) :</w:t>
      </w:r>
      <w:proofErr w:type="gramEnd"/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430"/>
        <w:gridCol w:w="2792"/>
        <w:gridCol w:w="900"/>
        <w:gridCol w:w="3256"/>
      </w:tblGrid>
      <w:tr w:rsidR="00E57344" w:rsidRPr="00B7200A" w:rsidTr="00803B17">
        <w:trPr>
          <w:trHeight w:val="432"/>
        </w:trPr>
        <w:tc>
          <w:tcPr>
            <w:tcW w:w="468" w:type="dxa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  <w:r w:rsidRPr="00B7200A">
              <w:rPr>
                <w:sz w:val="26"/>
                <w:szCs w:val="26"/>
              </w:rPr>
              <w:t>1)</w:t>
            </w:r>
          </w:p>
        </w:tc>
        <w:tc>
          <w:tcPr>
            <w:tcW w:w="7378" w:type="dxa"/>
            <w:gridSpan w:val="4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bs :</w:t>
            </w:r>
          </w:p>
        </w:tc>
      </w:tr>
      <w:tr w:rsidR="00E57344" w:rsidRPr="00B7200A" w:rsidTr="00803B17">
        <w:trPr>
          <w:trHeight w:val="432"/>
        </w:trPr>
        <w:tc>
          <w:tcPr>
            <w:tcW w:w="468" w:type="dxa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</w:p>
        </w:tc>
        <w:tc>
          <w:tcPr>
            <w:tcW w:w="430" w:type="dxa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) </w:t>
            </w:r>
          </w:p>
        </w:tc>
        <w:tc>
          <w:tcPr>
            <w:tcW w:w="2792" w:type="dxa"/>
            <w:tcBorders>
              <w:left w:val="nil"/>
              <w:bottom w:val="dashed" w:sz="12" w:space="0" w:color="auto"/>
            </w:tcBorders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E57344" w:rsidRPr="00B7200A" w:rsidRDefault="00E57344" w:rsidP="00803B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</w:t>
            </w:r>
          </w:p>
        </w:tc>
        <w:tc>
          <w:tcPr>
            <w:tcW w:w="3256" w:type="dxa"/>
            <w:tcBorders>
              <w:left w:val="nil"/>
              <w:bottom w:val="dashed" w:sz="12" w:space="0" w:color="auto"/>
            </w:tcBorders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</w:p>
        </w:tc>
      </w:tr>
    </w:tbl>
    <w:p w:rsidR="00E57344" w:rsidRPr="00B7200A" w:rsidRDefault="00E57344" w:rsidP="00E57344">
      <w:pPr>
        <w:rPr>
          <w:rFonts w:eastAsia="Calibri" w:cs="Times New Roman"/>
          <w:sz w:val="14"/>
          <w:szCs w:val="1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439"/>
        <w:gridCol w:w="2783"/>
        <w:gridCol w:w="900"/>
        <w:gridCol w:w="3210"/>
      </w:tblGrid>
      <w:tr w:rsidR="00E57344" w:rsidRPr="00B7200A" w:rsidTr="00803B17">
        <w:trPr>
          <w:trHeight w:val="432"/>
        </w:trPr>
        <w:tc>
          <w:tcPr>
            <w:tcW w:w="468" w:type="dxa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  <w:r w:rsidRPr="00B7200A">
              <w:rPr>
                <w:sz w:val="26"/>
                <w:szCs w:val="26"/>
              </w:rPr>
              <w:t>2)</w:t>
            </w:r>
          </w:p>
        </w:tc>
        <w:tc>
          <w:tcPr>
            <w:tcW w:w="7332" w:type="dxa"/>
            <w:gridSpan w:val="4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ees :</w:t>
            </w:r>
          </w:p>
        </w:tc>
      </w:tr>
      <w:tr w:rsidR="00E57344" w:rsidRPr="00B7200A" w:rsidTr="00803B17">
        <w:trPr>
          <w:trHeight w:val="432"/>
        </w:trPr>
        <w:tc>
          <w:tcPr>
            <w:tcW w:w="468" w:type="dxa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</w:p>
        </w:tc>
        <w:tc>
          <w:tcPr>
            <w:tcW w:w="439" w:type="dxa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</w:t>
            </w:r>
          </w:p>
        </w:tc>
        <w:tc>
          <w:tcPr>
            <w:tcW w:w="2783" w:type="dxa"/>
            <w:tcBorders>
              <w:left w:val="nil"/>
              <w:bottom w:val="dashed" w:sz="12" w:space="0" w:color="auto"/>
            </w:tcBorders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E57344" w:rsidRPr="00B7200A" w:rsidRDefault="00E57344" w:rsidP="00803B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</w:t>
            </w:r>
          </w:p>
        </w:tc>
        <w:tc>
          <w:tcPr>
            <w:tcW w:w="3210" w:type="dxa"/>
            <w:tcBorders>
              <w:left w:val="nil"/>
              <w:bottom w:val="dashed" w:sz="12" w:space="0" w:color="auto"/>
            </w:tcBorders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</w:p>
        </w:tc>
      </w:tr>
    </w:tbl>
    <w:p w:rsidR="00E57344" w:rsidRPr="00B7200A" w:rsidRDefault="00E57344" w:rsidP="00E57344">
      <w:pPr>
        <w:rPr>
          <w:rFonts w:eastAsia="Calibri" w:cs="Times New Roman"/>
          <w:sz w:val="14"/>
          <w:szCs w:val="1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505"/>
        <w:gridCol w:w="2717"/>
        <w:gridCol w:w="900"/>
        <w:gridCol w:w="3228"/>
      </w:tblGrid>
      <w:tr w:rsidR="00E57344" w:rsidRPr="00B7200A" w:rsidTr="00803B17">
        <w:trPr>
          <w:trHeight w:val="432"/>
        </w:trPr>
        <w:tc>
          <w:tcPr>
            <w:tcW w:w="468" w:type="dxa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  <w:r w:rsidRPr="00B7200A">
              <w:rPr>
                <w:sz w:val="26"/>
                <w:szCs w:val="26"/>
              </w:rPr>
              <w:t>3)</w:t>
            </w:r>
          </w:p>
        </w:tc>
        <w:tc>
          <w:tcPr>
            <w:tcW w:w="7350" w:type="dxa"/>
            <w:gridSpan w:val="4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rny plants :</w:t>
            </w:r>
          </w:p>
        </w:tc>
      </w:tr>
      <w:tr w:rsidR="00E57344" w:rsidRPr="00B7200A" w:rsidTr="00803B17">
        <w:trPr>
          <w:trHeight w:val="432"/>
        </w:trPr>
        <w:tc>
          <w:tcPr>
            <w:tcW w:w="468" w:type="dxa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</w:p>
        </w:tc>
        <w:tc>
          <w:tcPr>
            <w:tcW w:w="505" w:type="dxa"/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</w:t>
            </w:r>
          </w:p>
        </w:tc>
        <w:tc>
          <w:tcPr>
            <w:tcW w:w="2717" w:type="dxa"/>
            <w:tcBorders>
              <w:left w:val="nil"/>
              <w:bottom w:val="dashed" w:sz="12" w:space="0" w:color="auto"/>
            </w:tcBorders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E57344" w:rsidRPr="00B7200A" w:rsidRDefault="00E57344" w:rsidP="00803B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</w:t>
            </w:r>
          </w:p>
        </w:tc>
        <w:tc>
          <w:tcPr>
            <w:tcW w:w="3228" w:type="dxa"/>
            <w:tcBorders>
              <w:left w:val="nil"/>
              <w:bottom w:val="dashed" w:sz="12" w:space="0" w:color="auto"/>
            </w:tcBorders>
          </w:tcPr>
          <w:p w:rsidR="00E57344" w:rsidRPr="00B7200A" w:rsidRDefault="00E57344" w:rsidP="00803B17">
            <w:pPr>
              <w:rPr>
                <w:sz w:val="26"/>
                <w:szCs w:val="26"/>
              </w:rPr>
            </w:pPr>
          </w:p>
        </w:tc>
      </w:tr>
    </w:tbl>
    <w:p w:rsidR="00791A48" w:rsidRPr="00B7200A" w:rsidRDefault="00791A48" w:rsidP="00791A48">
      <w:pPr>
        <w:rPr>
          <w:rFonts w:eastAsia="Calibri" w:cs="Times New Roman"/>
          <w:sz w:val="14"/>
          <w:szCs w:val="1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505"/>
        <w:gridCol w:w="2717"/>
        <w:gridCol w:w="900"/>
        <w:gridCol w:w="3228"/>
      </w:tblGrid>
      <w:tr w:rsidR="00791A48" w:rsidRPr="00B7200A" w:rsidTr="00803B17">
        <w:trPr>
          <w:trHeight w:val="432"/>
        </w:trPr>
        <w:tc>
          <w:tcPr>
            <w:tcW w:w="468" w:type="dxa"/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7200A">
              <w:rPr>
                <w:sz w:val="26"/>
                <w:szCs w:val="26"/>
              </w:rPr>
              <w:t>)</w:t>
            </w:r>
          </w:p>
        </w:tc>
        <w:tc>
          <w:tcPr>
            <w:tcW w:w="7350" w:type="dxa"/>
            <w:gridSpan w:val="4"/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uits</w:t>
            </w:r>
          </w:p>
        </w:tc>
      </w:tr>
      <w:tr w:rsidR="00791A48" w:rsidRPr="00B7200A" w:rsidTr="00803B17">
        <w:trPr>
          <w:trHeight w:val="432"/>
        </w:trPr>
        <w:tc>
          <w:tcPr>
            <w:tcW w:w="468" w:type="dxa"/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</w:p>
        </w:tc>
        <w:tc>
          <w:tcPr>
            <w:tcW w:w="505" w:type="dxa"/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</w:t>
            </w:r>
          </w:p>
        </w:tc>
        <w:tc>
          <w:tcPr>
            <w:tcW w:w="2717" w:type="dxa"/>
            <w:tcBorders>
              <w:left w:val="nil"/>
              <w:bottom w:val="dashed" w:sz="12" w:space="0" w:color="auto"/>
            </w:tcBorders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791A48" w:rsidRPr="00B7200A" w:rsidRDefault="00791A48" w:rsidP="00803B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</w:t>
            </w:r>
          </w:p>
        </w:tc>
        <w:tc>
          <w:tcPr>
            <w:tcW w:w="3228" w:type="dxa"/>
            <w:tcBorders>
              <w:left w:val="nil"/>
              <w:bottom w:val="dashed" w:sz="12" w:space="0" w:color="auto"/>
            </w:tcBorders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</w:p>
        </w:tc>
      </w:tr>
    </w:tbl>
    <w:p w:rsidR="00791A48" w:rsidRPr="00B7200A" w:rsidRDefault="00791A48" w:rsidP="00791A48">
      <w:pPr>
        <w:rPr>
          <w:rFonts w:eastAsia="Calibri" w:cs="Times New Roman"/>
          <w:sz w:val="14"/>
          <w:szCs w:val="1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505"/>
        <w:gridCol w:w="2717"/>
        <w:gridCol w:w="900"/>
        <w:gridCol w:w="3228"/>
      </w:tblGrid>
      <w:tr w:rsidR="00791A48" w:rsidRPr="00B7200A" w:rsidTr="00803B17">
        <w:trPr>
          <w:trHeight w:val="432"/>
        </w:trPr>
        <w:tc>
          <w:tcPr>
            <w:tcW w:w="468" w:type="dxa"/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7200A">
              <w:rPr>
                <w:sz w:val="26"/>
                <w:szCs w:val="26"/>
              </w:rPr>
              <w:t>)</w:t>
            </w:r>
          </w:p>
        </w:tc>
        <w:tc>
          <w:tcPr>
            <w:tcW w:w="7350" w:type="dxa"/>
            <w:gridSpan w:val="4"/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:</w:t>
            </w:r>
          </w:p>
        </w:tc>
      </w:tr>
      <w:tr w:rsidR="00791A48" w:rsidRPr="00B7200A" w:rsidTr="00803B17">
        <w:trPr>
          <w:trHeight w:val="432"/>
        </w:trPr>
        <w:tc>
          <w:tcPr>
            <w:tcW w:w="468" w:type="dxa"/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</w:p>
        </w:tc>
        <w:tc>
          <w:tcPr>
            <w:tcW w:w="505" w:type="dxa"/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</w:t>
            </w:r>
          </w:p>
        </w:tc>
        <w:tc>
          <w:tcPr>
            <w:tcW w:w="2717" w:type="dxa"/>
            <w:tcBorders>
              <w:left w:val="nil"/>
              <w:bottom w:val="dashed" w:sz="12" w:space="0" w:color="auto"/>
            </w:tcBorders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791A48" w:rsidRPr="00B7200A" w:rsidRDefault="00791A48" w:rsidP="00803B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</w:t>
            </w:r>
          </w:p>
        </w:tc>
        <w:tc>
          <w:tcPr>
            <w:tcW w:w="3228" w:type="dxa"/>
            <w:tcBorders>
              <w:left w:val="nil"/>
              <w:bottom w:val="dashed" w:sz="12" w:space="0" w:color="auto"/>
            </w:tcBorders>
          </w:tcPr>
          <w:p w:rsidR="00791A48" w:rsidRPr="00B7200A" w:rsidRDefault="00791A48" w:rsidP="00803B17">
            <w:pPr>
              <w:rPr>
                <w:sz w:val="26"/>
                <w:szCs w:val="26"/>
              </w:rPr>
            </w:pPr>
          </w:p>
        </w:tc>
      </w:tr>
    </w:tbl>
    <w:p w:rsidR="00E57344" w:rsidRDefault="00E57344" w:rsidP="00E57344">
      <w:pPr>
        <w:rPr>
          <w:rFonts w:eastAsia="Calibri" w:cs="Times New Roman"/>
        </w:rPr>
      </w:pPr>
    </w:p>
    <w:p w:rsidR="00EE4F16" w:rsidRPr="00ED0125" w:rsidRDefault="00EE4F16" w:rsidP="00EE4F16">
      <w:pPr>
        <w:rPr>
          <w:b/>
          <w:sz w:val="26"/>
        </w:rPr>
      </w:pPr>
      <w:r>
        <w:rPr>
          <w:b/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150836</wp:posOffset>
            </wp:positionH>
            <wp:positionV relativeFrom="paragraph">
              <wp:posOffset>192381</wp:posOffset>
            </wp:positionV>
            <wp:extent cx="2853546" cy="3433313"/>
            <wp:effectExtent l="19050" t="0" r="3954" b="0"/>
            <wp:wrapNone/>
            <wp:docPr id="597" name="Picture 597" descr="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PLAN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46" cy="343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DDA">
        <w:rPr>
          <w:b/>
          <w:sz w:val="26"/>
        </w:rPr>
        <w:t>2</w:t>
      </w:r>
      <w:r>
        <w:rPr>
          <w:b/>
          <w:sz w:val="26"/>
        </w:rPr>
        <w:t xml:space="preserve">) </w:t>
      </w:r>
      <w:r w:rsidRPr="00ED0125">
        <w:rPr>
          <w:b/>
          <w:sz w:val="26"/>
        </w:rPr>
        <w:t xml:space="preserve">Label and colour the </w:t>
      </w:r>
      <w:proofErr w:type="gramStart"/>
      <w:r w:rsidRPr="00ED0125">
        <w:rPr>
          <w:b/>
          <w:sz w:val="26"/>
        </w:rPr>
        <w:t>plant :</w:t>
      </w:r>
      <w:proofErr w:type="gramEnd"/>
      <w:r w:rsidRPr="00ED0125">
        <w:rPr>
          <w:b/>
          <w:sz w:val="26"/>
        </w:rPr>
        <w:tab/>
      </w:r>
      <w:r w:rsidRPr="00ED0125">
        <w:rPr>
          <w:b/>
          <w:sz w:val="26"/>
        </w:rPr>
        <w:tab/>
      </w:r>
      <w:r w:rsidRPr="00ED0125">
        <w:rPr>
          <w:b/>
          <w:sz w:val="26"/>
        </w:rPr>
        <w:tab/>
        <w:t xml:space="preserve">      </w:t>
      </w:r>
    </w:p>
    <w:p w:rsidR="00EE4F16" w:rsidRPr="00ED0125" w:rsidRDefault="002336AA" w:rsidP="00EE4F16">
      <w:pPr>
        <w:rPr>
          <w:sz w:val="26"/>
        </w:rPr>
      </w:pPr>
      <w:r>
        <w:rPr>
          <w:noProof/>
          <w:sz w:val="26"/>
        </w:rPr>
        <w:pict>
          <v:group id="_x0000_s1635" style="position:absolute;margin-left:74.75pt;margin-top:11.35pt;width:267.75pt;height:241pt;z-index:251784192" coordorigin="1065,4868" coordsize="5355,4820">
            <v:group id="_x0000_s1634" style="position:absolute;left:1065;top:4973;width:5355;height:4715" coordorigin="1065,4973" coordsize="5355,4715">
              <v:line id="_x0000_s1627" style="position:absolute" from="4800,9688" to="6330,9688" strokeweight="1.5pt">
                <v:stroke dashstyle="1 1"/>
              </v:line>
              <v:line id="_x0000_s1628" style="position:absolute" from="4155,8248" to="5685,8248" strokeweight="1.5pt">
                <v:stroke dashstyle="1 1"/>
              </v:line>
              <v:line id="_x0000_s1629" style="position:absolute" from="4890,7783" to="6420,7783" strokeweight="1.5pt">
                <v:stroke dashstyle="1 1"/>
              </v:line>
              <v:line id="_x0000_s1630" style="position:absolute" from="1065,7753" to="2595,7753" strokeweight="1.5pt">
                <v:stroke dashstyle="1 1"/>
              </v:line>
              <v:line id="_x0000_s1631" style="position:absolute" from="1125,5758" to="2655,5758" strokeweight="1.5pt">
                <v:stroke dashstyle="1 1"/>
              </v:line>
              <v:line id="_x0000_s1632" style="position:absolute" from="4680,4973" to="6210,4973" strokeweight="1.5pt">
                <v:stroke dashstyle="1 1"/>
              </v:line>
            </v:group>
            <v:line id="_x0000_s1633" style="position:absolute;flip:y" from="4380,4868" to="4798,5003">
              <v:stroke endarrow="block"/>
            </v:line>
          </v:group>
        </w:pict>
      </w:r>
    </w:p>
    <w:p w:rsidR="00EE4F16" w:rsidRPr="00ED0125" w:rsidRDefault="002336AA" w:rsidP="00EE4F16">
      <w:pPr>
        <w:rPr>
          <w:sz w:val="26"/>
        </w:rPr>
      </w:pPr>
      <w:r>
        <w:rPr>
          <w:noProof/>
          <w:sz w:val="26"/>
        </w:rPr>
        <w:pict>
          <v:rect id="_x0000_s1622" style="position:absolute;margin-left:83.25pt;margin-top:12.25pt;width:41.25pt;height:21pt;z-index:251771904" stroked="f"/>
        </w:pict>
      </w:r>
      <w:r>
        <w:rPr>
          <w:noProof/>
          <w:sz w:val="26"/>
        </w:rPr>
        <w:pict>
          <v:rect id="_x0000_s1624" style="position:absolute;margin-left:162.9pt;margin-top:136pt;width:41.25pt;height:21pt;z-index:251773952" stroked="f"/>
        </w:pict>
      </w:r>
    </w:p>
    <w:p w:rsidR="00EE4F16" w:rsidRPr="00ED0125" w:rsidRDefault="00EE4F16" w:rsidP="00EE4F16">
      <w:pPr>
        <w:rPr>
          <w:sz w:val="26"/>
        </w:rPr>
      </w:pPr>
    </w:p>
    <w:p w:rsidR="00EE4F16" w:rsidRPr="00ED0125" w:rsidRDefault="00EE4F16" w:rsidP="00EE4F16">
      <w:pPr>
        <w:rPr>
          <w:sz w:val="26"/>
        </w:rPr>
      </w:pPr>
    </w:p>
    <w:p w:rsidR="00EE4F16" w:rsidRPr="00ED0125" w:rsidRDefault="00EE4F16" w:rsidP="00EE4F16">
      <w:pPr>
        <w:rPr>
          <w:sz w:val="26"/>
        </w:rPr>
      </w:pPr>
    </w:p>
    <w:p w:rsidR="00EE4F16" w:rsidRPr="00ED0125" w:rsidRDefault="00EE4F16" w:rsidP="00EE4F16">
      <w:pPr>
        <w:rPr>
          <w:sz w:val="26"/>
        </w:rPr>
      </w:pPr>
    </w:p>
    <w:p w:rsidR="00EE4F16" w:rsidRPr="00ED0125" w:rsidRDefault="00EE4F16" w:rsidP="00EE4F16">
      <w:pPr>
        <w:rPr>
          <w:sz w:val="26"/>
        </w:rPr>
      </w:pPr>
    </w:p>
    <w:p w:rsidR="00EE4F16" w:rsidRPr="00ED0125" w:rsidRDefault="00EE4F16" w:rsidP="00EE4F16">
      <w:pPr>
        <w:rPr>
          <w:sz w:val="26"/>
        </w:rPr>
      </w:pPr>
    </w:p>
    <w:p w:rsidR="00EE4F16" w:rsidRPr="00ED0125" w:rsidRDefault="002336AA" w:rsidP="00EE4F16">
      <w:pPr>
        <w:rPr>
          <w:sz w:val="26"/>
        </w:rPr>
      </w:pPr>
      <w:r>
        <w:rPr>
          <w:noProof/>
          <w:sz w:val="26"/>
        </w:rPr>
        <w:pict>
          <v:rect id="_x0000_s1623" style="position:absolute;margin-left:79.85pt;margin-top:1.95pt;width:41.25pt;height:21pt;z-index:251772928" stroked="f"/>
        </w:pict>
      </w:r>
      <w:r>
        <w:rPr>
          <w:noProof/>
          <w:sz w:val="26"/>
        </w:rPr>
        <w:pict>
          <v:rect id="_x0000_s1625" style="position:absolute;margin-left:290.75pt;margin-top:1.95pt;width:41.25pt;height:21pt;z-index:251774976" stroked="f"/>
        </w:pict>
      </w:r>
    </w:p>
    <w:p w:rsidR="00EE4F16" w:rsidRPr="00ED0125" w:rsidRDefault="002336AA" w:rsidP="00EE4F16">
      <w:pPr>
        <w:rPr>
          <w:sz w:val="26"/>
        </w:rPr>
      </w:pPr>
      <w:r>
        <w:rPr>
          <w:noProof/>
          <w:sz w:val="26"/>
        </w:rPr>
        <w:pict>
          <v:rect id="_x0000_s1636" style="position:absolute;margin-left:233.45pt;margin-top:12.2pt;width:41.25pt;height:12.75pt;z-index:251785216" stroked="f"/>
        </w:pict>
      </w:r>
    </w:p>
    <w:p w:rsidR="00EE4F16" w:rsidRPr="00ED0125" w:rsidRDefault="00EE4F16" w:rsidP="00EE4F16">
      <w:pPr>
        <w:rPr>
          <w:sz w:val="26"/>
        </w:rPr>
      </w:pPr>
    </w:p>
    <w:p w:rsidR="00EE4F16" w:rsidRPr="00ED0125" w:rsidRDefault="00EE4F16" w:rsidP="00EE4F16">
      <w:pPr>
        <w:rPr>
          <w:sz w:val="26"/>
        </w:rPr>
      </w:pPr>
    </w:p>
    <w:p w:rsidR="00EE4F16" w:rsidRPr="00ED0125" w:rsidRDefault="00EE4F16" w:rsidP="00EE4F16">
      <w:pPr>
        <w:rPr>
          <w:sz w:val="26"/>
        </w:rPr>
      </w:pPr>
    </w:p>
    <w:p w:rsidR="00EE4F16" w:rsidRPr="00ED0125" w:rsidRDefault="002336AA" w:rsidP="00EE4F16">
      <w:pPr>
        <w:rPr>
          <w:sz w:val="26"/>
        </w:rPr>
      </w:pPr>
      <w:r>
        <w:rPr>
          <w:noProof/>
          <w:sz w:val="26"/>
        </w:rPr>
        <w:pict>
          <v:rect id="_x0000_s1626" style="position:absolute;margin-left:281.55pt;margin-top:10.4pt;width:41.25pt;height:21pt;z-index:251776000" stroked="f"/>
        </w:pict>
      </w:r>
    </w:p>
    <w:p w:rsidR="00EE4F16" w:rsidRPr="00ED0125" w:rsidRDefault="00EE4F16" w:rsidP="00EE4F16">
      <w:pPr>
        <w:rPr>
          <w:sz w:val="26"/>
        </w:rPr>
      </w:pPr>
    </w:p>
    <w:p w:rsidR="00EE4F16" w:rsidRPr="00ED0125" w:rsidRDefault="00EE4F16" w:rsidP="00EE4F16">
      <w:pPr>
        <w:rPr>
          <w:sz w:val="26"/>
        </w:rPr>
      </w:pPr>
    </w:p>
    <w:p w:rsidR="00EE4F16" w:rsidRDefault="00EE4F16" w:rsidP="00EE4F16">
      <w:pPr>
        <w:rPr>
          <w:b/>
          <w:sz w:val="26"/>
        </w:rPr>
      </w:pPr>
    </w:p>
    <w:p w:rsidR="00EE4F16" w:rsidRPr="00167DDA" w:rsidRDefault="00167DDA" w:rsidP="00E57344">
      <w:pPr>
        <w:rPr>
          <w:rFonts w:eastAsia="Calibri" w:cs="Times New Roman"/>
          <w:sz w:val="26"/>
        </w:rPr>
      </w:pPr>
      <w:r>
        <w:rPr>
          <w:rFonts w:eastAsia="Calibri" w:cs="Times New Roman"/>
          <w:sz w:val="26"/>
        </w:rPr>
        <w:t xml:space="preserve">3) </w:t>
      </w:r>
      <w:r w:rsidR="00EE4F16" w:rsidRPr="00167DDA">
        <w:rPr>
          <w:rFonts w:eastAsia="Calibri" w:cs="Times New Roman"/>
          <w:sz w:val="26"/>
        </w:rPr>
        <w:t>Identify the flowers and complete their names also colour them with right colour:</w:t>
      </w:r>
    </w:p>
    <w:p w:rsidR="00EE4F16" w:rsidRDefault="002336AA" w:rsidP="00E57344">
      <w:pPr>
        <w:rPr>
          <w:rFonts w:eastAsia="Calibri" w:cs="Times New Roman"/>
        </w:rPr>
      </w:pPr>
      <w:r w:rsidRPr="002336AA">
        <w:rPr>
          <w:noProof/>
          <w:sz w:val="40"/>
          <w:szCs w:val="40"/>
        </w:rPr>
        <w:pict>
          <v:shape id="_x0000_s1649" type="#_x0000_t202" style="position:absolute;margin-left:36.8pt;margin-top:83.3pt;width:104.8pt;height:27.15pt;z-index:251789312" filled="f" stroked="f">
            <v:textbox>
              <w:txbxContent>
                <w:p w:rsidR="00EE4F16" w:rsidRPr="00EE4F16" w:rsidRDefault="00EE4F16" w:rsidP="00EE4F1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 ___ S ___</w:t>
                  </w:r>
                </w:p>
              </w:txbxContent>
            </v:textbox>
          </v:shape>
        </w:pict>
      </w:r>
      <w:r w:rsidRPr="002336AA">
        <w:rPr>
          <w:noProof/>
          <w:sz w:val="40"/>
          <w:szCs w:val="40"/>
        </w:rPr>
        <w:pict>
          <v:shape id="_x0000_s1651" type="#_x0000_t202" style="position:absolute;margin-left:342.5pt;margin-top:83.3pt;width:104.8pt;height:27.15pt;z-index:251791360" filled="f" stroked="f">
            <v:textbox>
              <w:txbxContent>
                <w:p w:rsidR="00EE4F16" w:rsidRPr="00EE4F16" w:rsidRDefault="00EE4F16" w:rsidP="00EE4F1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L ___ T ___ S</w:t>
                  </w:r>
                </w:p>
              </w:txbxContent>
            </v:textbox>
          </v:shape>
        </w:pict>
      </w:r>
      <w:r w:rsidRPr="002336AA">
        <w:rPr>
          <w:noProof/>
          <w:sz w:val="40"/>
          <w:szCs w:val="40"/>
        </w:rPr>
        <w:pict>
          <v:shape id="_x0000_s1650" type="#_x0000_t202" style="position:absolute;margin-left:194.4pt;margin-top:83.3pt;width:104.8pt;height:27.15pt;z-index:251790336" filled="f" stroked="f">
            <v:textbox>
              <w:txbxContent>
                <w:p w:rsidR="00EE4F16" w:rsidRPr="00EE4F16" w:rsidRDefault="00EE4F16" w:rsidP="00EE4F1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T ___ L ___ P</w:t>
                  </w:r>
                </w:p>
              </w:txbxContent>
            </v:textbox>
          </v:shape>
        </w:pict>
      </w:r>
      <w:r w:rsidR="00EE4F16">
        <w:rPr>
          <w:noProof/>
          <w:sz w:val="40"/>
          <w:szCs w:val="40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541017</wp:posOffset>
            </wp:positionH>
            <wp:positionV relativeFrom="paragraph">
              <wp:posOffset>186690</wp:posOffset>
            </wp:positionV>
            <wp:extent cx="781937" cy="715992"/>
            <wp:effectExtent l="19050" t="0" r="0" b="0"/>
            <wp:wrapNone/>
            <wp:docPr id="624" name="Picture 624" descr="lot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lotus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6312" t="5000" r="14894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7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F16">
        <w:rPr>
          <w:noProof/>
          <w:color w:val="0080C0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772601</wp:posOffset>
            </wp:positionH>
            <wp:positionV relativeFrom="paragraph">
              <wp:posOffset>186690</wp:posOffset>
            </wp:positionV>
            <wp:extent cx="533041" cy="690113"/>
            <wp:effectExtent l="19050" t="0" r="359" b="0"/>
            <wp:wrapNone/>
            <wp:docPr id="15" name="Picture 9" descr="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3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926" t="74603" r="12016" b="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1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36AA">
        <w:rPr>
          <w:noProof/>
          <w:sz w:val="40"/>
          <w:szCs w:val="40"/>
        </w:rPr>
        <w:pict>
          <v:group id="_x0000_s1637" style="position:absolute;margin-left:48.9pt;margin-top:4.2pt;width:97.45pt;height:71.75pt;z-index:251786240;mso-position-horizontal-relative:text;mso-position-vertical-relative:text" coordorigin="3,3" coordsize="3772,2850">
            <v:shape id="_x0000_s1638" style="position:absolute;left:773;top:681;width:811;height:1103" coordsize="811,1103" path="m637,1061r-75,26l524,1095r-38,6l412,1103r-72,-8l271,1077r-64,-27l177,1033r-28,-18l99,973,77,949,58,924,27,870,15,841,7,811,2,780,,748,2,716,7,683,17,649,30,614,48,579,70,545,96,510r31,-35l109,438,97,402,89,367,85,333r1,-33l91,268r9,-30l112,209r16,-27l146,157r21,-24l191,110,245,71,307,40,373,18,442,4,477,1,513,r69,7l649,24r31,13l710,53r29,19l765,94r24,25l811,148r-38,13l738,175r-62,35l624,251r-43,48l546,351r-25,56l503,468r-10,63l491,596r4,69l505,733r16,68l543,868r27,67l601,999r36,62xe" filled="f" strokeweight="0">
              <v:path arrowok="t"/>
            </v:shape>
            <v:shape id="_x0000_s1639" style="position:absolute;left:1139;top:1291;width:1914;height:1562" coordsize="1914,1562" path="m299,480r49,74l400,622r54,61l510,738r57,48l626,829r59,36l745,896r61,24l866,939r59,12l983,958r57,1l1096,955r53,-10l1200,930r48,-21l1293,883r41,-32l1372,814r33,-41l1435,727r24,-52l1478,619r13,-61l1499,493r1,-70l1495,348r-13,-79l1463,186,1435,98,1400,6r39,-5l1477,r37,2l1551,9r35,8l1620,28r64,30l1743,97r26,22l1794,143r43,53l1872,254r25,62l1911,380r3,64l1905,509r-23,62l1866,601r-20,30l1822,659r-28,27l1762,711r-36,24l1749,765r19,30l1795,854r14,60l1812,943r,28l1803,1025r-18,50l1758,1120r-35,40l1681,1192r-47,26l1609,1227r-27,7l1555,1239r-28,2l1498,1240r-29,-3l1410,1221r-30,-12l1350,1193r-30,-19l1291,1152r-2,46l1283,1241r-9,40l1263,1319r-33,68l1188,1444r-24,24l1138,1490r-27,19l1082,1525r-30,13l1021,1548r-65,13l923,1562r-33,-1l825,1550r-33,-10l760,1527r-30,-16l700,1492r-28,-22l645,1445r-48,-59l577,1351r-19,-37l542,1273r-13,-44l475,1245r-51,11l375,1262r-45,l287,1259r-40,-8l210,1239r-34,-15l144,1205r-28,-22l91,1159,69,1131,49,1102,33,1070,20,1037,10,1002,3,967,,930,2,854,18,779,30,742,47,706,89,638r26,-32l145,576r33,-28l215,522r40,-22l299,480xe" filled="f" strokeweight="0">
              <v:path arrowok="t"/>
            </v:shape>
            <v:shape id="_x0000_s1640" style="position:absolute;left:1501;top:631;width:1088;height:1542" coordsize="1088,1542" path="m,1101r117,51l224,1189r99,24l413,1226r43,2l496,1228r73,-8l634,1202r58,-25l741,1145r42,-39l818,1062r27,-48l866,962r13,-55l886,851r,-57l880,737,867,680,849,625,825,574,795,526,759,483,719,445,673,414,622,390,566,375r-60,-7l442,372r-70,14l299,413r-77,39l182,477r-41,28l128,472r-9,-33l114,406r-3,-32l112,341r4,-31l131,248r25,-57l189,139,230,93,276,55,300,39,326,26,352,15,379,7,407,2,434,r56,5l517,13r27,12l570,40r26,19l620,83r23,27l686,179r25,-14l737,155r25,-6l788,145r50,3l886,161r46,23l974,215r37,38l1042,296r24,47l1081,392r7,49l1085,491r-15,47l1058,560r-15,22l1025,602r-22,18l948,653r38,82l1016,813r22,75l1054,959r10,68l1067,1091r-3,60l1056,1207r-14,53l1024,1308r-24,44l973,1392r-32,35l906,1458r-39,26l825,1506r-44,16l734,1534r-49,7l634,1542r-52,-5l528,1526r-54,-15l418,1490r-55,-27l308,1430r-54,-39l200,1346r-52,-52l97,1236,47,1172,,1101xe" filled="f" strokeweight="0">
              <v:path arrowok="t"/>
            </v:shape>
            <v:shape id="_x0000_s1641" style="position:absolute;left:1335;top:887;width:551;height:884" coordsize="551,884" path="m551,884r-44,-2l464,877r-42,-8l381,858,305,828,269,809,235,788,173,738,119,682,74,620,39,552,15,482,2,408,,371,2,334,7,298r8,-37l27,225,43,190,85,122,112,89,143,58,178,28,218,,202,61r-12,63l183,188r-2,65l184,318r8,65l205,448r18,62l246,570r28,57l307,682r39,50l389,778r49,41l492,855r59,29xe" filled="f" strokeweight="0">
              <v:path arrowok="t"/>
            </v:shape>
            <v:shape id="_x0000_s1642" style="position:absolute;left:1655;top:1089;width:639;height:588" coordsize="639,588" path="m,240l8,194,20,154,36,120,56,90,78,64,103,44,130,27,160,15,191,6,224,1,257,r35,2l326,8r34,9l394,28r33,14l489,79r55,45l568,149r21,28l607,206r14,31l631,268r6,33l639,334r-4,34l626,403r-14,35l591,474r-27,35l522,546r-24,14l471,571r-57,14l353,588r-61,-8l261,572,233,561,205,547,179,531,155,512,134,490,118,467r-5,-19l117,435r12,-9l147,423r25,1l201,431r33,13l268,456r33,4l332,457r28,-9l385,435r22,-19l425,395r14,-24l448,344r4,-27l450,290r-8,-28l426,237,404,213,373,191,334,174r-34,-5l270,167r-25,2l224,174r-33,18l167,216r-18,26l134,267r-16,19l98,296r-45,3l35,297,21,292,10,283,3,272,,258,,240xe" filled="f" strokeweight="0">
              <v:path arrowok="t"/>
            </v:shape>
            <v:shape id="_x0000_s1643" style="position:absolute;left:1877;top:1330;width:171;height:138" coordsize="171,138" path="m6,110l1,96,,83,9,56,30,33,57,14,89,3,119,r14,2l146,8r11,8l165,28r5,14l171,55r-9,27l142,105r-27,19l84,135r-32,3l38,136,25,130,14,122,6,110xe" filled="f" strokeweight="0">
              <v:path arrowok="t"/>
            </v:shape>
            <v:shape id="_x0000_s1644" style="position:absolute;left:553;top:1847;width:673;height:993" coordsize="673,993" path="m673,l616,64r-46,65l533,196r-31,67l477,331r-23,68l411,532r-24,65l359,661r-34,62l283,783r-51,57l169,894r-37,26l91,946,,993,18,949r9,-50l29,843r,-61l27,650r3,-70l33,554r8,-45l61,438,75,402,92,367r22,-35l139,296r29,-34l202,229r38,-33l284,165r49,-31l388,105,449,76,517,49,591,24,673,xe" filled="f" strokeweight="0">
              <v:path arrowok="t"/>
            </v:shape>
            <v:shape id="_x0000_s1645" style="position:absolute;left:3;top:1580;width:1031;height:457" coordsize="1031,457" path="m705,457r-53,-4l600,443,552,428,505,410,461,387,417,361,333,302,252,236,170,169,87,103,,43,37,54r36,7l109,64r35,l215,55,285,39,354,22,424,7,458,3,493,r35,1l563,5r32,7l626,23r61,28l745,87r56,40l913,206r58,34l993,252r38,14l928,310r-87,46l766,406r-61,51xe" filled="f" strokeweight="0">
              <v:path arrowok="t"/>
            </v:shape>
            <v:shape id="_x0000_s1646" style="position:absolute;left:2688;top:3;width:487;height:1191" coordsize="487,1191" path="m5,1191l2,1008,,916,3,825,13,735r9,-44l33,647,47,604,66,562,88,521r26,-40l200,365,288,250r41,-59l368,130,403,67,433,r23,83l472,167r11,87l487,340r-2,87l476,514r-15,84l439,681r-29,80l374,838r-43,72l281,978r-58,63l158,1098r-73,50l5,1191xe" filled="f" strokeweight="0">
              <v:path arrowok="t"/>
            </v:shape>
            <v:shape id="_x0000_s1647" style="position:absolute;left:2763;top:637;width:1012;height:670" coordsize="1012,670" path="m,602l75,555r70,-57l210,433r59,-71l321,285r46,-80l405,123,435,39,479,21,522,9,565,2,609,r43,2l694,7r81,17l850,48r66,24l971,92r41,11l978,110r-34,11l880,153r-62,42l759,245r-58,57l644,362,531,482r-58,55l414,585r-61,40l290,653r-33,10l224,668r-35,2l154,666r-37,-9l79,644,40,626,,602xe" filled="f" strokeweight="0">
              <v:path arrowok="t"/>
            </v:shape>
          </v:group>
        </w:pict>
      </w:r>
    </w:p>
    <w:p w:rsidR="00EE4F16" w:rsidRPr="00EE4F16" w:rsidRDefault="00EE4F16" w:rsidP="00EE4F16">
      <w:pPr>
        <w:rPr>
          <w:rFonts w:eastAsia="Calibri" w:cs="Times New Roman"/>
        </w:rPr>
      </w:pPr>
    </w:p>
    <w:p w:rsidR="00EE4F16" w:rsidRPr="00EE4F16" w:rsidRDefault="00EE4F16" w:rsidP="00EE4F16">
      <w:pPr>
        <w:rPr>
          <w:rFonts w:eastAsia="Calibri" w:cs="Times New Roman"/>
        </w:rPr>
      </w:pPr>
    </w:p>
    <w:p w:rsidR="00EE4F16" w:rsidRPr="00EE4F16" w:rsidRDefault="00EE4F16" w:rsidP="00EE4F16">
      <w:pPr>
        <w:rPr>
          <w:rFonts w:eastAsia="Calibri" w:cs="Times New Roman"/>
        </w:rPr>
      </w:pPr>
    </w:p>
    <w:p w:rsidR="00EE4F16" w:rsidRPr="00EE4F16" w:rsidRDefault="00EE4F16" w:rsidP="00EE4F16">
      <w:pPr>
        <w:rPr>
          <w:rFonts w:eastAsia="Calibri" w:cs="Times New Roman"/>
        </w:rPr>
      </w:pPr>
    </w:p>
    <w:p w:rsidR="00EE4F16" w:rsidRPr="00EE4F16" w:rsidRDefault="00EE4F16" w:rsidP="00EE4F16">
      <w:pPr>
        <w:rPr>
          <w:rFonts w:eastAsia="Calibri" w:cs="Times New Roman"/>
        </w:rPr>
      </w:pPr>
    </w:p>
    <w:p w:rsidR="00EE4F16" w:rsidRPr="00EE4F16" w:rsidRDefault="00EE4F16" w:rsidP="00EE4F16">
      <w:pPr>
        <w:rPr>
          <w:rFonts w:eastAsia="Calibri" w:cs="Times New Roman"/>
        </w:rPr>
      </w:pPr>
    </w:p>
    <w:p w:rsidR="00EE4F16" w:rsidRDefault="00EE4F16" w:rsidP="00EE4F16">
      <w:pPr>
        <w:rPr>
          <w:rFonts w:eastAsia="Calibri" w:cs="Times New Roman"/>
        </w:rPr>
      </w:pPr>
    </w:p>
    <w:p w:rsidR="00791A48" w:rsidRDefault="00791A48" w:rsidP="00791A4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*--*-*-*</w:t>
      </w:r>
    </w:p>
    <w:p w:rsidR="001D10F4" w:rsidRDefault="001D10F4" w:rsidP="001D10F4">
      <w:pPr>
        <w:tabs>
          <w:tab w:val="left" w:pos="1080"/>
          <w:tab w:val="left" w:pos="1800"/>
          <w:tab w:val="left" w:pos="2340"/>
          <w:tab w:val="left" w:pos="4680"/>
        </w:tabs>
        <w:rPr>
          <w:smallCaps/>
          <w:szCs w:val="24"/>
        </w:rPr>
      </w:pPr>
      <w:proofErr w:type="gramStart"/>
      <w:r>
        <w:rPr>
          <w:smallCaps/>
        </w:rPr>
        <w:lastRenderedPageBreak/>
        <w:t>Class :</w:t>
      </w:r>
      <w:proofErr w:type="gramEnd"/>
      <w:r>
        <w:rPr>
          <w:smallCaps/>
        </w:rPr>
        <w:t xml:space="preserve"> I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Subject : Hindi</w:t>
      </w:r>
    </w:p>
    <w:p w:rsidR="001D10F4" w:rsidRDefault="001D10F4" w:rsidP="001D10F4">
      <w:pPr>
        <w:tabs>
          <w:tab w:val="left" w:pos="1080"/>
          <w:tab w:val="left" w:pos="1800"/>
          <w:tab w:val="left" w:pos="2340"/>
          <w:tab w:val="left" w:pos="4680"/>
        </w:tabs>
        <w:rPr>
          <w:smallCaps/>
        </w:rPr>
      </w:pPr>
    </w:p>
    <w:p w:rsidR="001D10F4" w:rsidRDefault="001D10F4" w:rsidP="001D10F4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r>
        <w:rPr>
          <w:smallCaps/>
        </w:rPr>
        <w:t xml:space="preserve">   </w:t>
      </w:r>
      <w:proofErr w:type="gramStart"/>
      <w:r>
        <w:rPr>
          <w:smallCaps/>
        </w:rPr>
        <w:t>Name :</w:t>
      </w:r>
      <w:proofErr w:type="gramEnd"/>
      <w:r>
        <w:rPr>
          <w:smallCaps/>
        </w:rPr>
        <w:t xml:space="preserve"> ……………………………………………....…  Roll No……....  Adm. No................... date: ......................</w:t>
      </w:r>
    </w:p>
    <w:p w:rsidR="001D10F4" w:rsidRDefault="002336AA" w:rsidP="001D10F4">
      <w:pPr>
        <w:tabs>
          <w:tab w:val="left" w:pos="900"/>
          <w:tab w:val="left" w:pos="1080"/>
        </w:tabs>
        <w:spacing w:after="360"/>
        <w:ind w:left="907" w:hanging="907"/>
        <w:rPr>
          <w:rFonts w:ascii="Kruti Dev 010" w:hAnsi="Kruti Dev 010"/>
          <w:sz w:val="32"/>
          <w:szCs w:val="32"/>
        </w:rPr>
      </w:pPr>
      <w:r w:rsidRPr="002336AA">
        <w:pict>
          <v:group id="_x0000_s1659" style="position:absolute;left:0;text-align:left;margin-left:117.75pt;margin-top:28.05pt;width:268.7pt;height:130.5pt;z-index:251800576" coordorigin="3507,2054" coordsize="5374,2610">
            <v:group id="_x0000_s1660" style="position:absolute;left:3523;top:2054;width:2333;height:720" coordorigin="2232,11808" coordsize="8640,720">
              <v:rect id="_x0000_s1661" style="position:absolute;left:2245;top:11808;width:8615;height:720" filled="f"/>
              <v:line id="_x0000_s1662" style="position:absolute" from="2232,11987" to="10872,11987">
                <v:stroke dashstyle="dash"/>
              </v:line>
              <v:line id="_x0000_s1663" style="position:absolute" from="2232,12186" to="10872,12186">
                <v:stroke dashstyle="dash"/>
              </v:line>
              <v:line id="_x0000_s1664" style="position:absolute" from="2232,12361" to="10872,12361">
                <v:stroke dashstyle="dash"/>
              </v:line>
            </v:group>
            <v:group id="_x0000_s1665" style="position:absolute;left:6548;top:2054;width:2333;height:720" coordorigin="2232,11808" coordsize="8640,720">
              <v:rect id="_x0000_s1666" style="position:absolute;left:2245;top:11808;width:8615;height:720" filled="f"/>
              <v:line id="_x0000_s1667" style="position:absolute" from="2232,11987" to="10872,11987">
                <v:stroke dashstyle="dash"/>
              </v:line>
              <v:line id="_x0000_s1668" style="position:absolute" from="2232,12186" to="10872,12186">
                <v:stroke dashstyle="dash"/>
              </v:line>
              <v:line id="_x0000_s1669" style="position:absolute" from="2232,12361" to="10872,12361">
                <v:stroke dashstyle="dash"/>
              </v:line>
            </v:group>
            <v:group id="_x0000_s1670" style="position:absolute;left:3520;top:2996;width:2333;height:720" coordorigin="2232,11808" coordsize="8640,720">
              <v:rect id="_x0000_s1671" style="position:absolute;left:2245;top:11808;width:8615;height:720" filled="f"/>
              <v:line id="_x0000_s1672" style="position:absolute" from="2232,11987" to="10872,11987">
                <v:stroke dashstyle="dash"/>
              </v:line>
              <v:line id="_x0000_s1673" style="position:absolute" from="2232,12186" to="10872,12186">
                <v:stroke dashstyle="dash"/>
              </v:line>
              <v:line id="_x0000_s1674" style="position:absolute" from="2232,12361" to="10872,12361">
                <v:stroke dashstyle="dash"/>
              </v:line>
            </v:group>
            <v:group id="_x0000_s1675" style="position:absolute;left:6545;top:2996;width:2333;height:720" coordorigin="2232,11808" coordsize="8640,720">
              <v:rect id="_x0000_s1676" style="position:absolute;left:2245;top:11808;width:8615;height:720" filled="f"/>
              <v:line id="_x0000_s1677" style="position:absolute" from="2232,11987" to="10872,11987">
                <v:stroke dashstyle="dash"/>
              </v:line>
              <v:line id="_x0000_s1678" style="position:absolute" from="2232,12186" to="10872,12186">
                <v:stroke dashstyle="dash"/>
              </v:line>
              <v:line id="_x0000_s1679" style="position:absolute" from="2232,12361" to="10872,12361">
                <v:stroke dashstyle="dash"/>
              </v:line>
            </v:group>
            <v:group id="_x0000_s1680" style="position:absolute;left:3507;top:3944;width:2333;height:720" coordorigin="2232,11808" coordsize="8640,720">
              <v:rect id="_x0000_s1681" style="position:absolute;left:2245;top:11808;width:8615;height:720" filled="f"/>
              <v:line id="_x0000_s1682" style="position:absolute" from="2232,11987" to="10872,11987">
                <v:stroke dashstyle="dash"/>
              </v:line>
              <v:line id="_x0000_s1683" style="position:absolute" from="2232,12186" to="10872,12186">
                <v:stroke dashstyle="dash"/>
              </v:line>
              <v:line id="_x0000_s1684" style="position:absolute" from="2232,12361" to="10872,12361">
                <v:stroke dashstyle="dash"/>
              </v:line>
            </v:group>
            <v:group id="_x0000_s1685" style="position:absolute;left:6532;top:3944;width:2333;height:720" coordorigin="2232,11808" coordsize="8640,720">
              <v:rect id="_x0000_s1686" style="position:absolute;left:2245;top:11808;width:8615;height:720" filled="f"/>
              <v:line id="_x0000_s1687" style="position:absolute" from="2232,11987" to="10872,11987">
                <v:stroke dashstyle="dash"/>
              </v:line>
              <v:line id="_x0000_s1688" style="position:absolute" from="2232,12186" to="10872,12186">
                <v:stroke dashstyle="dash"/>
              </v:line>
              <v:line id="_x0000_s1689" style="position:absolute" from="2232,12361" to="10872,12361">
                <v:stroke dashstyle="dash"/>
              </v:line>
            </v:group>
          </v:group>
        </w:pict>
      </w:r>
      <w:proofErr w:type="spellStart"/>
      <w:proofErr w:type="gramStart"/>
      <w:r w:rsidR="001D10F4">
        <w:rPr>
          <w:rFonts w:ascii="Kruti Dev 010" w:hAnsi="Kruti Dev 010"/>
          <w:sz w:val="36"/>
          <w:szCs w:val="32"/>
        </w:rPr>
        <w:t>iz”</w:t>
      </w:r>
      <w:proofErr w:type="gramEnd"/>
      <w:r w:rsidR="001D10F4">
        <w:rPr>
          <w:rFonts w:ascii="Kruti Dev 010" w:hAnsi="Kruti Dev 010"/>
          <w:sz w:val="36"/>
          <w:szCs w:val="32"/>
        </w:rPr>
        <w:t>u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ƒ&amp;</w:t>
      </w:r>
      <w:r w:rsidR="001D10F4">
        <w:rPr>
          <w:rFonts w:ascii="Kruti Dev 010" w:hAnsi="Kruti Dev 010"/>
          <w:sz w:val="36"/>
          <w:szCs w:val="32"/>
        </w:rPr>
        <w:tab/>
      </w:r>
      <w:proofErr w:type="spellStart"/>
      <w:r w:rsidR="001D10F4">
        <w:rPr>
          <w:rFonts w:ascii="Kruti Dev 010" w:hAnsi="Kruti Dev 010"/>
          <w:sz w:val="36"/>
          <w:szCs w:val="32"/>
        </w:rPr>
        <w:t>o.kksZa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ds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nks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&amp; </w:t>
      </w:r>
      <w:proofErr w:type="spellStart"/>
      <w:r w:rsidR="001D10F4">
        <w:rPr>
          <w:rFonts w:ascii="Kruti Dev 010" w:hAnsi="Kruti Dev 010"/>
          <w:sz w:val="36"/>
          <w:szCs w:val="32"/>
        </w:rPr>
        <w:t>nks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1D10F4">
        <w:rPr>
          <w:rFonts w:ascii="Kruti Dev 010" w:hAnsi="Kruti Dev 010"/>
          <w:sz w:val="36"/>
          <w:szCs w:val="32"/>
        </w:rPr>
        <w:t>kCn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fy</w:t>
      </w:r>
      <w:proofErr w:type="spellEnd"/>
      <w:r w:rsidR="001D10F4">
        <w:rPr>
          <w:rFonts w:ascii="Kruti Dev 010" w:hAnsi="Kruti Dev 010"/>
          <w:sz w:val="36"/>
          <w:szCs w:val="32"/>
        </w:rPr>
        <w:t>[</w:t>
      </w:r>
      <w:proofErr w:type="spellStart"/>
      <w:r w:rsidR="001D10F4">
        <w:rPr>
          <w:rFonts w:ascii="Kruti Dev 010" w:hAnsi="Kruti Dev 010"/>
          <w:sz w:val="36"/>
          <w:szCs w:val="32"/>
        </w:rPr>
        <w:t>kks</w:t>
      </w:r>
      <w:proofErr w:type="spellEnd"/>
      <w:r w:rsidR="001D10F4">
        <w:rPr>
          <w:rFonts w:ascii="Kruti Dev 010" w:hAnsi="Kruti Dev 010"/>
          <w:sz w:val="36"/>
          <w:szCs w:val="32"/>
        </w:rPr>
        <w:t>&amp;</w:t>
      </w:r>
    </w:p>
    <w:p w:rsidR="001D10F4" w:rsidRDefault="001D10F4" w:rsidP="001D10F4">
      <w:pPr>
        <w:tabs>
          <w:tab w:val="left" w:pos="900"/>
          <w:tab w:val="left" w:pos="1440"/>
          <w:tab w:val="left" w:pos="1980"/>
          <w:tab w:val="left" w:pos="504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6"/>
          <w:szCs w:val="32"/>
        </w:rPr>
        <w:t>¼d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nks</w:t>
      </w:r>
      <w:proofErr w:type="spellEnd"/>
      <w:r>
        <w:rPr>
          <w:rFonts w:ascii="Kruti Dev 010" w:hAnsi="Kruti Dev 010"/>
          <w:sz w:val="36"/>
          <w:szCs w:val="32"/>
        </w:rPr>
        <w:tab/>
        <w:t>&amp;</w:t>
      </w:r>
      <w:r>
        <w:rPr>
          <w:rFonts w:ascii="Kruti Dev 010" w:hAnsi="Kruti Dev 010"/>
          <w:sz w:val="36"/>
          <w:szCs w:val="32"/>
        </w:rPr>
        <w:tab/>
        <w:t>]</w:t>
      </w:r>
      <w:r>
        <w:rPr>
          <w:rFonts w:ascii="Kruti Dev 010" w:hAnsi="Kruti Dev 010"/>
          <w:sz w:val="36"/>
          <w:szCs w:val="32"/>
        </w:rPr>
        <w:tab/>
      </w:r>
    </w:p>
    <w:p w:rsidR="001D10F4" w:rsidRDefault="001D10F4" w:rsidP="001D10F4">
      <w:pPr>
        <w:tabs>
          <w:tab w:val="left" w:pos="900"/>
          <w:tab w:val="left" w:pos="1440"/>
          <w:tab w:val="left" w:pos="1980"/>
          <w:tab w:val="left" w:pos="504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x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rhu</w:t>
      </w:r>
      <w:proofErr w:type="spellEnd"/>
      <w:r>
        <w:rPr>
          <w:rFonts w:ascii="Kruti Dev 010" w:hAnsi="Kruti Dev 010"/>
          <w:sz w:val="36"/>
          <w:szCs w:val="32"/>
        </w:rPr>
        <w:tab/>
        <w:t>&amp;</w:t>
      </w:r>
      <w:r>
        <w:rPr>
          <w:rFonts w:ascii="Kruti Dev 010" w:hAnsi="Kruti Dev 010"/>
          <w:sz w:val="36"/>
          <w:szCs w:val="32"/>
        </w:rPr>
        <w:tab/>
        <w:t>]</w:t>
      </w:r>
    </w:p>
    <w:p w:rsidR="001D10F4" w:rsidRDefault="001D10F4" w:rsidP="001D10F4">
      <w:pPr>
        <w:tabs>
          <w:tab w:val="left" w:pos="900"/>
          <w:tab w:val="left" w:pos="1440"/>
          <w:tab w:val="left" w:pos="1980"/>
          <w:tab w:val="left" w:pos="5040"/>
        </w:tabs>
        <w:spacing w:after="48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2"/>
        </w:rPr>
        <w:tab/>
        <w:t>¼³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pkj</w:t>
      </w:r>
      <w:proofErr w:type="spellEnd"/>
      <w:r>
        <w:rPr>
          <w:rFonts w:ascii="Kruti Dev 010" w:hAnsi="Kruti Dev 010"/>
          <w:sz w:val="36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6"/>
          <w:szCs w:val="32"/>
        </w:rPr>
        <w:t>]</w:t>
      </w:r>
    </w:p>
    <w:p w:rsidR="001D10F4" w:rsidRDefault="001D10F4" w:rsidP="001D10F4">
      <w:pPr>
        <w:tabs>
          <w:tab w:val="left" w:pos="900"/>
          <w:tab w:val="left" w:pos="1080"/>
          <w:tab w:val="left" w:pos="252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350520</wp:posOffset>
            </wp:positionV>
            <wp:extent cx="561340" cy="798830"/>
            <wp:effectExtent l="19050" t="0" r="0" b="0"/>
            <wp:wrapNone/>
            <wp:docPr id="666" name="ipfw7UUPraR_tmewM:" descr="mango-coloring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w7UUPraR_tmewM:" descr="mango-coloring-pages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iz”</w:t>
      </w:r>
      <w:proofErr w:type="gramEnd"/>
      <w:r>
        <w:rPr>
          <w:rFonts w:ascii="Kruti Dev 010" w:hAnsi="Kruti Dev 010"/>
          <w:sz w:val="36"/>
          <w:szCs w:val="32"/>
        </w:rPr>
        <w:t>u</w:t>
      </w:r>
      <w:proofErr w:type="spellEnd"/>
      <w:r>
        <w:rPr>
          <w:rFonts w:ascii="Kruti Dev 010" w:hAnsi="Kruti Dev 010"/>
          <w:sz w:val="36"/>
          <w:szCs w:val="32"/>
        </w:rPr>
        <w:t xml:space="preserve"> „&amp;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Qyksa</w:t>
      </w:r>
      <w:proofErr w:type="spellEnd"/>
      <w:r>
        <w:rPr>
          <w:rFonts w:ascii="Kruti Dev 010" w:hAnsi="Kruti Dev 010"/>
          <w:sz w:val="36"/>
          <w:szCs w:val="32"/>
        </w:rPr>
        <w:t xml:space="preserve"> o </w:t>
      </w:r>
      <w:proofErr w:type="spellStart"/>
      <w:r>
        <w:rPr>
          <w:rFonts w:ascii="Kruti Dev 010" w:hAnsi="Kruti Dev 010"/>
          <w:sz w:val="36"/>
          <w:szCs w:val="32"/>
        </w:rPr>
        <w:t>lfCt;k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k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gpkud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mud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uke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y</w:t>
      </w:r>
      <w:proofErr w:type="spellEnd"/>
      <w:r>
        <w:rPr>
          <w:rFonts w:ascii="Kruti Dev 010" w:hAnsi="Kruti Dev 010"/>
          <w:sz w:val="36"/>
          <w:szCs w:val="32"/>
        </w:rPr>
        <w:t>[</w:t>
      </w:r>
      <w:proofErr w:type="spellStart"/>
      <w:r>
        <w:rPr>
          <w:rFonts w:ascii="Kruti Dev 010" w:hAnsi="Kruti Dev 010"/>
          <w:sz w:val="36"/>
          <w:szCs w:val="32"/>
        </w:rPr>
        <w:t>kks</w:t>
      </w:r>
      <w:proofErr w:type="spellEnd"/>
      <w:r>
        <w:rPr>
          <w:rFonts w:ascii="Kruti Dev 010" w:hAnsi="Kruti Dev 010"/>
          <w:sz w:val="36"/>
          <w:szCs w:val="32"/>
        </w:rPr>
        <w:t>&amp;</w:t>
      </w:r>
    </w:p>
    <w:p w:rsidR="001D10F4" w:rsidRDefault="002336AA" w:rsidP="001D10F4">
      <w:pPr>
        <w:tabs>
          <w:tab w:val="left" w:pos="900"/>
          <w:tab w:val="left" w:pos="1440"/>
          <w:tab w:val="left" w:pos="252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  <w:r w:rsidRPr="002336AA">
        <w:rPr>
          <w:rFonts w:ascii="Times New Roman" w:hAnsi="Times New Roman"/>
          <w:szCs w:val="24"/>
        </w:rPr>
        <w:pict>
          <v:group id="_x0000_s1763" style="position:absolute;left:0;text-align:left;margin-left:373.55pt;margin-top:76.9pt;width:116.65pt;height:36pt;z-index:251812864" coordorigin="2232,11808" coordsize="8640,720">
            <v:rect id="_x0000_s1764" style="position:absolute;left:2245;top:11808;width:8615;height:720" filled="f"/>
            <v:line id="_x0000_s1765" style="position:absolute" from="2232,11987" to="10872,11987">
              <v:stroke dashstyle="dash"/>
            </v:line>
            <v:line id="_x0000_s1766" style="position:absolute" from="2232,12186" to="10872,12186">
              <v:stroke dashstyle="dash"/>
            </v:line>
            <v:line id="_x0000_s1767" style="position:absolute" from="2232,12361" to="10872,12361">
              <v:stroke dashstyle="dash"/>
            </v:line>
          </v:group>
        </w:pict>
      </w:r>
      <w:r w:rsidRPr="002336AA">
        <w:rPr>
          <w:rFonts w:ascii="Times New Roman" w:hAnsi="Times New Roman"/>
          <w:szCs w:val="24"/>
        </w:rPr>
        <w:pict>
          <v:group id="_x0000_s1758" style="position:absolute;left:0;text-align:left;margin-left:373.35pt;margin-top:7.05pt;width:116.65pt;height:36pt;z-index:251811840" coordorigin="2232,11808" coordsize="8640,720">
            <v:rect id="_x0000_s1759" style="position:absolute;left:2245;top:11808;width:8615;height:720" filled="f"/>
            <v:line id="_x0000_s1760" style="position:absolute" from="2232,11987" to="10872,11987">
              <v:stroke dashstyle="dash"/>
            </v:line>
            <v:line id="_x0000_s1761" style="position:absolute" from="2232,12186" to="10872,12186">
              <v:stroke dashstyle="dash"/>
            </v:line>
            <v:line id="_x0000_s1762" style="position:absolute" from="2232,12361" to="10872,12361">
              <v:stroke dashstyle="dash"/>
            </v:line>
          </v:group>
        </w:pict>
      </w:r>
      <w:r w:rsidRPr="002336AA">
        <w:rPr>
          <w:rFonts w:ascii="Times New Roman" w:hAnsi="Times New Roman"/>
          <w:szCs w:val="24"/>
        </w:rPr>
        <w:pict>
          <v:group id="_x0000_s1768" style="position:absolute;left:0;text-align:left;margin-left:373.75pt;margin-top:145.6pt;width:116.65pt;height:36pt;z-index:251813888" coordorigin="2232,11808" coordsize="8640,720">
            <v:rect id="_x0000_s1769" style="position:absolute;left:2245;top:11808;width:8615;height:720" filled="f"/>
            <v:line id="_x0000_s1770" style="position:absolute" from="2232,11987" to="10872,11987">
              <v:stroke dashstyle="dash"/>
            </v:line>
            <v:line id="_x0000_s1771" style="position:absolute" from="2232,12186" to="10872,12186">
              <v:stroke dashstyle="dash"/>
            </v:line>
            <v:line id="_x0000_s1772" style="position:absolute" from="2232,12361" to="10872,12361">
              <v:stroke dashstyle="dash"/>
            </v:line>
          </v:group>
        </w:pict>
      </w:r>
      <w:r w:rsidRPr="002336AA">
        <w:rPr>
          <w:rFonts w:ascii="Times New Roman" w:hAnsi="Times New Roman"/>
          <w:szCs w:val="24"/>
        </w:rPr>
        <w:pict>
          <v:group id="_x0000_s1743" style="position:absolute;left:0;text-align:left;margin-left:110.4pt;margin-top:13.75pt;width:116.65pt;height:36pt;z-index:251808768" coordorigin="2232,11808" coordsize="8640,720">
            <v:rect id="_x0000_s1744" style="position:absolute;left:2245;top:11808;width:8615;height:720" filled="f"/>
            <v:line id="_x0000_s1745" style="position:absolute" from="2232,11987" to="10872,11987">
              <v:stroke dashstyle="dash"/>
            </v:line>
            <v:line id="_x0000_s1746" style="position:absolute" from="2232,12186" to="10872,12186">
              <v:stroke dashstyle="dash"/>
            </v:line>
            <v:line id="_x0000_s1747" style="position:absolute" from="2232,12361" to="10872,12361">
              <v:stroke dashstyle="dash"/>
            </v:line>
          </v:group>
        </w:pict>
      </w:r>
      <w:r w:rsidR="001D10F4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5720</wp:posOffset>
            </wp:positionV>
            <wp:extent cx="656590" cy="577850"/>
            <wp:effectExtent l="19050" t="0" r="0" b="0"/>
            <wp:wrapNone/>
            <wp:docPr id="667" name="Picture 689" descr="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k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65050" t="59055" r="8424" b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0F4">
        <w:rPr>
          <w:rFonts w:ascii="Kruti Dev 010" w:hAnsi="Kruti Dev 010"/>
          <w:sz w:val="32"/>
          <w:szCs w:val="32"/>
        </w:rPr>
        <w:tab/>
      </w:r>
    </w:p>
    <w:p w:rsidR="001D10F4" w:rsidRDefault="001D10F4" w:rsidP="001D10F4">
      <w:pPr>
        <w:tabs>
          <w:tab w:val="left" w:pos="900"/>
          <w:tab w:val="left" w:pos="1440"/>
          <w:tab w:val="left" w:pos="252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</w:p>
    <w:p w:rsidR="001D10F4" w:rsidRDefault="002336AA" w:rsidP="001D10F4">
      <w:pPr>
        <w:rPr>
          <w:rFonts w:ascii="Kruti Dev 010" w:hAnsi="Kruti Dev 010"/>
          <w:sz w:val="32"/>
          <w:szCs w:val="32"/>
        </w:rPr>
      </w:pPr>
      <w:r w:rsidRPr="002336AA">
        <w:rPr>
          <w:rFonts w:ascii="Times New Roman" w:hAnsi="Times New Roman"/>
          <w:szCs w:val="24"/>
        </w:rPr>
        <w:pict>
          <v:group id="_x0000_s1692" style="position:absolute;margin-left:43pt;margin-top:24.1pt;width:43.1pt;height:43.85pt;z-index:251803648" coordorigin="5,5" coordsize="8901,9745">
            <v:shape id="_x0000_s1693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<v:path arrowok="t"/>
            </v:shape>
            <v:shape id="_x0000_s1694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<v:path arrowok="t"/>
            </v:shape>
            <v:shape id="_x0000_s1695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<v:path arrowok="t"/>
            </v:shape>
            <v:shape id="_x0000_s1696" style="position:absolute;left:5247;top:542;width:3188;height:1061" coordsize="3188,1061" path="m3188,l2809,67r-374,92l2050,259,1681,370,1316,494,951,638,596,782,236,945,,1061e" filled="f" strokeweight="1pt">
              <v:path arrowok="t"/>
            </v:shape>
          </v:group>
        </w:pict>
      </w:r>
      <w:r w:rsidR="001D10F4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360805</wp:posOffset>
            </wp:positionV>
            <wp:extent cx="341630" cy="127635"/>
            <wp:effectExtent l="0" t="114300" r="0" b="100965"/>
            <wp:wrapNone/>
            <wp:docPr id="674" name="Picture 674" descr="mango-coloring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mango-coloring-pages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r="14461" b="73569"/>
                    <a:stretch>
                      <a:fillRect/>
                    </a:stretch>
                  </pic:blipFill>
                  <pic:spPr bwMode="auto">
                    <a:xfrm rot="14110412" flipV="1">
                      <a:off x="0" y="0"/>
                      <a:ext cx="341630" cy="12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36AA">
        <w:rPr>
          <w:rFonts w:ascii="Times New Roman" w:hAnsi="Times New Roman"/>
          <w:szCs w:val="24"/>
        </w:rPr>
        <w:pict>
          <v:group id="_x0000_s1699" style="position:absolute;margin-left:39.95pt;margin-top:95.25pt;width:49.6pt;height:28.8pt;z-index:251806720;mso-position-horizontal-relative:text;mso-position-vertical-relative:text" coordorigin="2012,8600" coordsize="992,576">
            <v:shape id="_x0000_s1700" type="#_x0000_t32" style="position:absolute;left:2068;top:8630;width:936;height:117" o:connectortype="straight"/>
            <v:group id="_x0000_s1701" style="position:absolute;left:2012;top:8600;width:979;height:576" coordorigin="2038,8768" coordsize="979,576">
              <v:group id="_x0000_s1702" style="position:absolute;left:1947;top:8902;width:459;height:277;rotation:-90" coordorigin="1067,160" coordsize="3984,2666">
                <v:shape id="_x0000_s1703" style="position:absolute;left:1067;top:160;width:3567;height:2666" coordsize="3567,2666" path="m832,2623l679,2545,544,2458,422,2364,318,2263,230,2155,157,2042,97,1925,52,1802,22,1677,4,1549,,1419,9,1288,30,1158,64,1027,110,898,166,769,230,651,297,545r73,-96l448,361r81,-73l614,222r89,-57l793,119,886,79,980,49r96,-22l1174,11r99,-8l1370,r99,5l1567,15r135,25l1814,77r95,48l1987,178r66,63l2110,308r51,70l2210,450r50,73l2313,594r61,68l2447,726r86,58l2639,834r124,41l2911,906r135,30l3165,982r105,63l3358,1120r73,88l3488,1302r43,104l3557,1513r10,112l3561,1739r-21,113l3501,1962r-54,105l3377,2166r-87,91l3186,2337r-66,42l3054,2418r-66,35l2924,2485r-65,28l2795,2537r-61,21l2671,2573r-62,12l2550,2592r-60,3l2433,2595r-56,-7l2323,2579r-53,-16l2219,2543r-115,-45l1997,2472r-103,-11l1798,2463r-92,12l1618,2495r-84,26l1453,2550r-79,31l1297,2611r-76,25l1146,2655r-77,11l993,2666r-79,-15l832,2623xe">
                  <v:path arrowok="t"/>
                </v:shape>
                <v:shape id="_x0000_s1704" style="position:absolute;left:4144;top:1763;width:907;height:327" coordsize="907,327" path="m907,257l856,,805,40,754,72,700,96r-53,17l592,125r-55,6l483,131r-53,-3l374,119,322,109,268,96,217,79,165,62,116,42,67,25,20,6,,88r2,80l45,186r47,20l142,226r54,19l252,262r59,19l370,296r62,13l494,319r62,6l619,327r61,-2l740,318r59,-15l854,284r53,-27xe">
                  <v:path arrowok="t"/>
                </v:shape>
                <v:shape id="_x0000_s1705" style="position:absolute;left:4044;top:1572;width:229;height:507" coordsize="229,507" path="m229,l128,71,59,140,17,207,,270r4,63l27,393r36,57l113,507,103,447r3,-57l69,380,63,326r6,-60l83,205r20,-54l137,167r8,-43l160,83,186,41,229,xe">
                  <v:path arrowok="t"/>
                </v:shape>
                <v:shape id="_x0000_s1706" style="position:absolute;left:2297;top:417;width:95;height:56" coordsize="95,56" path="m,3hdc28,9,64,,84,20,95,31,65,56,50,53,27,48,17,20,,3xe">
                  <v:path arrowok="t"/>
                </v:shape>
                <v:shape id="_x0000_s1707" style="position:absolute;left:2732;top:768;width:95;height:56" coordsize="95,56" path="m,3hdc28,9,64,,84,20,95,31,65,56,50,53,27,48,17,20,,3xe">
                  <v:path arrowok="t"/>
                </v:shape>
                <v:shape id="_x0000_s1708" style="position:absolute;left:3033;top:1321;width:95;height:56" coordsize="95,56" path="m,3hdc28,9,64,,84,20,95,31,65,56,50,53,27,48,17,20,,3xe">
                  <v:path arrowok="t"/>
                </v:shape>
                <v:shape id="_x0000_s1709" style="position:absolute;left:2079;top:1254;width:95;height:56" coordsize="95,56" path="m,3hdc28,9,64,,84,20,95,31,65,56,50,53,27,48,17,20,,3xe">
                  <v:path arrowok="t"/>
                </v:shape>
                <v:shape id="_x0000_s1710" style="position:absolute;left:1493;top:1556;width:95;height:56" coordsize="95,56" path="m,3hdc28,9,64,,84,20,95,31,65,56,50,53,27,48,17,20,,3xe">
                  <v:path arrowok="t"/>
                </v:shape>
                <v:shape id="_x0000_s1711" style="position:absolute;left:2096;top:1958;width:95;height:56" coordsize="95,56" path="m,3hdc28,9,64,,84,20,95,31,65,56,50,53,27,48,17,20,,3xe">
                  <v:path arrowok="t"/>
                </v:shape>
                <v:shape id="_x0000_s1712" style="position:absolute;left:3151;top:1941;width:95;height:56" coordsize="95,56" path="m,3hdc28,9,64,,84,20,95,31,65,56,50,53,27,48,17,20,,3xe">
                  <v:path arrowok="t"/>
                </v:shape>
              </v:group>
              <v:group id="_x0000_s1713" style="position:absolute;left:2224;top:8950;width:459;height:277;rotation:-90" coordorigin="1067,160" coordsize="3984,2666">
                <v:shape id="_x0000_s1714" style="position:absolute;left:1067;top:160;width:3567;height:2666" coordsize="3567,2666" path="m832,2623l679,2545,544,2458,422,2364,318,2263,230,2155,157,2042,97,1925,52,1802,22,1677,4,1549,,1419,9,1288,30,1158,64,1027,110,898,166,769,230,651,297,545r73,-96l448,361r81,-73l614,222r89,-57l793,119,886,79,980,49r96,-22l1174,11r99,-8l1370,r99,5l1567,15r135,25l1814,77r95,48l1987,178r66,63l2110,308r51,70l2210,450r50,73l2313,594r61,68l2447,726r86,58l2639,834r124,41l2911,906r135,30l3165,982r105,63l3358,1120r73,88l3488,1302r43,104l3557,1513r10,112l3561,1739r-21,113l3501,1962r-54,105l3377,2166r-87,91l3186,2337r-66,42l3054,2418r-66,35l2924,2485r-65,28l2795,2537r-61,21l2671,2573r-62,12l2550,2592r-60,3l2433,2595r-56,-7l2323,2579r-53,-16l2219,2543r-115,-45l1997,2472r-103,-11l1798,2463r-92,12l1618,2495r-84,26l1453,2550r-79,31l1297,2611r-76,25l1146,2655r-77,11l993,2666r-79,-15l832,2623xe">
                  <v:path arrowok="t"/>
                </v:shape>
                <v:shape id="_x0000_s1715" style="position:absolute;left:4144;top:1763;width:907;height:327" coordsize="907,327" path="m907,257l856,,805,40,754,72,700,96r-53,17l592,125r-55,6l483,131r-53,-3l374,119,322,109,268,96,217,79,165,62,116,42,67,25,20,6,,88r2,80l45,186r47,20l142,226r54,19l252,262r59,19l370,296r62,13l494,319r62,6l619,327r61,-2l740,318r59,-15l854,284r53,-27xe">
                  <v:path arrowok="t"/>
                </v:shape>
                <v:shape id="_x0000_s1716" style="position:absolute;left:4044;top:1572;width:229;height:507" coordsize="229,507" path="m229,l128,71,59,140,17,207,,270r4,63l27,393r36,57l113,507,103,447r3,-57l69,380,63,326r6,-60l83,205r20,-54l137,167r8,-43l160,83,186,41,229,xe">
                  <v:path arrowok="t"/>
                </v:shape>
                <v:shape id="_x0000_s1717" style="position:absolute;left:2297;top:417;width:95;height:56" coordsize="95,56" path="m,3hdc28,9,64,,84,20,95,31,65,56,50,53,27,48,17,20,,3xe">
                  <v:path arrowok="t"/>
                </v:shape>
                <v:shape id="_x0000_s1718" style="position:absolute;left:2732;top:768;width:95;height:56" coordsize="95,56" path="m,3hdc28,9,64,,84,20,95,31,65,56,50,53,27,48,17,20,,3xe">
                  <v:path arrowok="t"/>
                </v:shape>
                <v:shape id="_x0000_s1719" style="position:absolute;left:3033;top:1321;width:95;height:56" coordsize="95,56" path="m,3hdc28,9,64,,84,20,95,31,65,56,50,53,27,48,17,20,,3xe">
                  <v:path arrowok="t"/>
                </v:shape>
                <v:shape id="_x0000_s1720" style="position:absolute;left:2079;top:1254;width:95;height:56" coordsize="95,56" path="m,3hdc28,9,64,,84,20,95,31,65,56,50,53,27,48,17,20,,3xe">
                  <v:path arrowok="t"/>
                </v:shape>
                <v:shape id="_x0000_s1721" style="position:absolute;left:1493;top:1556;width:95;height:56" coordsize="95,56" path="m,3hdc28,9,64,,84,20,95,31,65,56,50,53,27,48,17,20,,3xe">
                  <v:path arrowok="t"/>
                </v:shape>
                <v:shape id="_x0000_s1722" style="position:absolute;left:2096;top:1958;width:95;height:56" coordsize="95,56" path="m,3hdc28,9,64,,84,20,95,31,65,56,50,53,27,48,17,20,,3xe">
                  <v:path arrowok="t"/>
                </v:shape>
                <v:shape id="_x0000_s1723" style="position:absolute;left:3151;top:1941;width:95;height:56" coordsize="95,56" path="m,3hdc28,9,64,,84,20,95,31,65,56,50,53,27,48,17,20,,3xe">
                  <v:path arrowok="t"/>
                </v:shape>
              </v:group>
              <v:group id="_x0000_s1724" style="position:absolute;left:2506;top:8976;width:459;height:277;rotation:-90" coordorigin="1067,160" coordsize="3984,2666">
                <v:shape id="_x0000_s1725" style="position:absolute;left:1067;top:160;width:3567;height:2666" coordsize="3567,2666" path="m832,2623l679,2545,544,2458,422,2364,318,2263,230,2155,157,2042,97,1925,52,1802,22,1677,4,1549,,1419,9,1288,30,1158,64,1027,110,898,166,769,230,651,297,545r73,-96l448,361r81,-73l614,222r89,-57l793,119,886,79,980,49r96,-22l1174,11r99,-8l1370,r99,5l1567,15r135,25l1814,77r95,48l1987,178r66,63l2110,308r51,70l2210,450r50,73l2313,594r61,68l2447,726r86,58l2639,834r124,41l2911,906r135,30l3165,982r105,63l3358,1120r73,88l3488,1302r43,104l3557,1513r10,112l3561,1739r-21,113l3501,1962r-54,105l3377,2166r-87,91l3186,2337r-66,42l3054,2418r-66,35l2924,2485r-65,28l2795,2537r-61,21l2671,2573r-62,12l2550,2592r-60,3l2433,2595r-56,-7l2323,2579r-53,-16l2219,2543r-115,-45l1997,2472r-103,-11l1798,2463r-92,12l1618,2495r-84,26l1453,2550r-79,31l1297,2611r-76,25l1146,2655r-77,11l993,2666r-79,-15l832,2623xe">
                  <v:path arrowok="t"/>
                </v:shape>
                <v:shape id="_x0000_s1726" style="position:absolute;left:4144;top:1763;width:907;height:327" coordsize="907,327" path="m907,257l856,,805,40,754,72,700,96r-53,17l592,125r-55,6l483,131r-53,-3l374,119,322,109,268,96,217,79,165,62,116,42,67,25,20,6,,88r2,80l45,186r47,20l142,226r54,19l252,262r59,19l370,296r62,13l494,319r62,6l619,327r61,-2l740,318r59,-15l854,284r53,-27xe">
                  <v:path arrowok="t"/>
                </v:shape>
                <v:shape id="_x0000_s1727" style="position:absolute;left:4044;top:1572;width:229;height:507" coordsize="229,507" path="m229,l128,71,59,140,17,207,,270r4,63l27,393r36,57l113,507,103,447r3,-57l69,380,63,326r6,-60l83,205r20,-54l137,167r8,-43l160,83,186,41,229,xe">
                  <v:path arrowok="t"/>
                </v:shape>
                <v:shape id="_x0000_s1728" style="position:absolute;left:2297;top:417;width:95;height:56" coordsize="95,56" path="m,3hdc28,9,64,,84,20,95,31,65,56,50,53,27,48,17,20,,3xe">
                  <v:path arrowok="t"/>
                </v:shape>
                <v:shape id="_x0000_s1729" style="position:absolute;left:2732;top:768;width:95;height:56" coordsize="95,56" path="m,3hdc28,9,64,,84,20,95,31,65,56,50,53,27,48,17,20,,3xe">
                  <v:path arrowok="t"/>
                </v:shape>
                <v:shape id="_x0000_s1730" style="position:absolute;left:3033;top:1321;width:95;height:56" coordsize="95,56" path="m,3hdc28,9,64,,84,20,95,31,65,56,50,53,27,48,17,20,,3xe">
                  <v:path arrowok="t"/>
                </v:shape>
                <v:shape id="_x0000_s1731" style="position:absolute;left:2079;top:1254;width:95;height:56" coordsize="95,56" path="m,3hdc28,9,64,,84,20,95,31,65,56,50,53,27,48,17,20,,3xe">
                  <v:path arrowok="t"/>
                </v:shape>
                <v:shape id="_x0000_s1732" style="position:absolute;left:1493;top:1556;width:95;height:56" coordsize="95,56" path="m,3hdc28,9,64,,84,20,95,31,65,56,50,53,27,48,17,20,,3xe">
                  <v:path arrowok="t"/>
                </v:shape>
                <v:shape id="_x0000_s1733" style="position:absolute;left:2096;top:1958;width:95;height:56" coordsize="95,56" path="m,3hdc28,9,64,,84,20,95,31,65,56,50,53,27,48,17,20,,3xe">
                  <v:path arrowok="t"/>
                </v:shape>
                <v:shape id="_x0000_s1734" style="position:absolute;left:3151;top:1941;width:95;height:56" coordsize="95,56" path="m,3hdc28,9,64,,84,20,95,31,65,56,50,53,27,48,17,20,,3xe">
                  <v:path arrowok="t"/>
                </v:shape>
              </v:group>
              <v:shape id="_x0000_s1735" type="#_x0000_t32" style="position:absolute;left:2081;top:8768;width:936;height:117" o:connectortype="straight"/>
            </v:group>
          </v:group>
        </w:pict>
      </w:r>
      <w:r w:rsidRPr="002336AA">
        <w:rPr>
          <w:rFonts w:ascii="Times New Roman" w:hAnsi="Times New Roman"/>
          <w:szCs w:val="24"/>
        </w:rPr>
        <w:pict>
          <v:group id="_x0000_s1748" style="position:absolute;margin-left:110.6pt;margin-top:26.05pt;width:116.65pt;height:36pt;z-index:251809792;mso-position-horizontal-relative:text;mso-position-vertical-relative:text" coordorigin="2232,11808" coordsize="8640,720">
            <v:rect id="_x0000_s1749" style="position:absolute;left:2245;top:11808;width:8615;height:720" filled="f"/>
            <v:line id="_x0000_s1750" style="position:absolute" from="2232,11987" to="10872,11987">
              <v:stroke dashstyle="dash"/>
            </v:line>
            <v:line id="_x0000_s1751" style="position:absolute" from="2232,12186" to="10872,12186">
              <v:stroke dashstyle="dash"/>
            </v:line>
            <v:line id="_x0000_s1752" style="position:absolute" from="2232,12361" to="10872,12361">
              <v:stroke dashstyle="dash"/>
            </v:line>
          </v:group>
        </w:pict>
      </w:r>
      <w:r w:rsidRPr="002336AA">
        <w:rPr>
          <w:rFonts w:ascii="Times New Roman" w:hAnsi="Times New Roman"/>
          <w:szCs w:val="24"/>
        </w:rPr>
        <w:pict>
          <v:group id="_x0000_s1753" style="position:absolute;margin-left:110.8pt;margin-top:90.2pt;width:116.65pt;height:36pt;z-index:251810816;mso-position-horizontal-relative:text;mso-position-vertical-relative:text" coordorigin="2232,11808" coordsize="8640,720">
            <v:rect id="_x0000_s1754" style="position:absolute;left:2245;top:11808;width:8615;height:720" filled="f"/>
            <v:line id="_x0000_s1755" style="position:absolute" from="2232,11987" to="10872,11987">
              <v:stroke dashstyle="dash"/>
            </v:line>
            <v:line id="_x0000_s1756" style="position:absolute" from="2232,12186" to="10872,12186">
              <v:stroke dashstyle="dash"/>
            </v:line>
            <v:line id="_x0000_s1757" style="position:absolute" from="2232,12361" to="10872,12361">
              <v:stroke dashstyle="dash"/>
            </v:line>
          </v:group>
        </w:pict>
      </w:r>
      <w:r w:rsidRPr="002336AA">
        <w:rPr>
          <w:rFonts w:ascii="Times New Roman" w:hAnsi="Times New Roman"/>
          <w:szCs w:val="24"/>
        </w:rPr>
        <w:pict>
          <v:group id="_x0000_s1736" style="position:absolute;margin-left:279.55pt;margin-top:74.05pt;width:79.8pt;height:56.8pt;z-index:251807744;mso-position-horizontal-relative:text;mso-position-vertical-relative:text" coordorigin="3740,2558" coordsize="2127,1719">
            <v:group id="_x0000_s1737" style="position:absolute;left:3867;top:2558;width:2000;height:1525" coordorigin="3867,2558" coordsize="2000,1525">
              <v:group id="_x0000_s1738" style="position:absolute;left:3867;top:2686;width:2000;height:1397" coordorigin="4061,3267" coordsize="2000,1397">
                <v:shape id="_x0000_s1739" type="#_x0000_t75" style="position:absolute;left:4061;top:3267;width:1698;height:1397">
                  <v:imagedata croptop="19052f" cropbottom="32341f" cropleft="141f" cropright="48428f"/>
                </v:shape>
                <v:shape id="_x0000_s1740" style="position:absolute;left:5158;top:3653;width:903;height:477;mso-position-horizontal:absolute;mso-position-vertical:absolute" coordsize="645,477" path="m,108hdc7,129,17,150,22,172v9,36,1,77,21,108c56,299,86,294,108,301v7,22,7,47,21,65c186,437,333,439,409,451v21,7,42,26,64,22c562,459,618,316,645,237v-7,-22,-6,-49,-22,-65c600,149,413,130,409,129,366,115,323,100,280,86,231,70,151,,151,,137,22,120,42,108,65v-10,20,-1,56,-22,64c59,140,29,115,,108xe" stroked="f">
                  <v:path arrowok="t"/>
                </v:shape>
              </v:group>
              <v:rect id="_x0000_s1741" style="position:absolute;left:4621;top:2558;width:795;height:365" stroked="f"/>
            </v:group>
            <v:rect id="_x0000_s1742" style="position:absolute;left:3740;top:3095;width:172;height:1182" stroked="f"/>
          </v:group>
        </w:pict>
      </w:r>
      <w:r w:rsidR="001D10F4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141605</wp:posOffset>
            </wp:positionV>
            <wp:extent cx="807720" cy="659765"/>
            <wp:effectExtent l="19050" t="0" r="0" b="0"/>
            <wp:wrapNone/>
            <wp:docPr id="673" name="Picture 20" descr="S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07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66660" t="3377" r="7549" b="6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0F4" w:rsidRDefault="001D10F4" w:rsidP="001D10F4">
      <w:pPr>
        <w:tabs>
          <w:tab w:val="left" w:pos="900"/>
          <w:tab w:val="left" w:pos="1440"/>
          <w:tab w:val="left" w:pos="252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tabs>
          <w:tab w:val="left" w:pos="900"/>
          <w:tab w:val="left" w:pos="1440"/>
          <w:tab w:val="left" w:pos="252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tabs>
          <w:tab w:val="left" w:pos="900"/>
          <w:tab w:val="left" w:pos="1440"/>
          <w:tab w:val="left" w:pos="252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tabs>
          <w:tab w:val="left" w:pos="900"/>
          <w:tab w:val="left" w:pos="1440"/>
          <w:tab w:val="left" w:pos="252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tabs>
          <w:tab w:val="left" w:pos="900"/>
          <w:tab w:val="left" w:pos="1080"/>
          <w:tab w:val="left" w:pos="2520"/>
        </w:tabs>
        <w:spacing w:after="240"/>
        <w:ind w:left="907" w:hanging="907"/>
        <w:rPr>
          <w:rFonts w:ascii="Kruti Dev 010" w:hAnsi="Kruti Dev 010"/>
          <w:sz w:val="8"/>
          <w:szCs w:val="32"/>
        </w:rPr>
      </w:pPr>
    </w:p>
    <w:p w:rsidR="001D10F4" w:rsidRDefault="001D10F4" w:rsidP="001D10F4">
      <w:pPr>
        <w:tabs>
          <w:tab w:val="left" w:pos="900"/>
          <w:tab w:val="left" w:pos="1080"/>
          <w:tab w:val="left" w:pos="252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proofErr w:type="spellStart"/>
      <w:proofErr w:type="gramStart"/>
      <w:r>
        <w:rPr>
          <w:rFonts w:ascii="Kruti Dev 010" w:hAnsi="Kruti Dev 010"/>
          <w:sz w:val="36"/>
          <w:szCs w:val="32"/>
        </w:rPr>
        <w:t>iz”</w:t>
      </w:r>
      <w:proofErr w:type="gramEnd"/>
      <w:r>
        <w:rPr>
          <w:rFonts w:ascii="Kruti Dev 010" w:hAnsi="Kruti Dev 010"/>
          <w:sz w:val="36"/>
          <w:szCs w:val="32"/>
        </w:rPr>
        <w:t>u</w:t>
      </w:r>
      <w:proofErr w:type="spellEnd"/>
      <w:r>
        <w:rPr>
          <w:rFonts w:ascii="Kruti Dev 010" w:hAnsi="Kruti Dev 010"/>
          <w:sz w:val="36"/>
          <w:szCs w:val="32"/>
        </w:rPr>
        <w:t xml:space="preserve"> …&amp;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fp</w:t>
      </w:r>
      <w:proofErr w:type="spellEnd"/>
      <w:r>
        <w:rPr>
          <w:rFonts w:ascii="Kruti Dev 010" w:hAnsi="Kruti Dev 010"/>
          <w:sz w:val="36"/>
          <w:szCs w:val="32"/>
        </w:rPr>
        <w:t xml:space="preserve">= </w:t>
      </w:r>
      <w:proofErr w:type="spellStart"/>
      <w:r>
        <w:rPr>
          <w:rFonts w:ascii="Kruti Dev 010" w:hAnsi="Kruti Dev 010"/>
          <w:sz w:val="36"/>
          <w:szCs w:val="32"/>
        </w:rPr>
        <w:t>d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uke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y</w:t>
      </w:r>
      <w:proofErr w:type="spellEnd"/>
      <w:r>
        <w:rPr>
          <w:rFonts w:ascii="Kruti Dev 010" w:hAnsi="Kruti Dev 010"/>
          <w:sz w:val="36"/>
          <w:szCs w:val="32"/>
        </w:rPr>
        <w:t>[</w:t>
      </w:r>
      <w:proofErr w:type="spellStart"/>
      <w:r>
        <w:rPr>
          <w:rFonts w:ascii="Kruti Dev 010" w:hAnsi="Kruti Dev 010"/>
          <w:sz w:val="36"/>
          <w:szCs w:val="32"/>
        </w:rPr>
        <w:t>kd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okD</w:t>
      </w:r>
      <w:proofErr w:type="spellEnd"/>
      <w:r>
        <w:rPr>
          <w:rFonts w:ascii="Kruti Dev 010" w:hAnsi="Kruti Dev 010"/>
          <w:sz w:val="36"/>
          <w:szCs w:val="32"/>
        </w:rPr>
        <w:t xml:space="preserve">; </w:t>
      </w:r>
      <w:proofErr w:type="spellStart"/>
      <w:r>
        <w:rPr>
          <w:rFonts w:ascii="Kruti Dev 010" w:hAnsi="Kruti Dev 010"/>
          <w:sz w:val="36"/>
          <w:szCs w:val="32"/>
        </w:rPr>
        <w:t>iwj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jks</w:t>
      </w:r>
      <w:proofErr w:type="spellEnd"/>
      <w:r>
        <w:rPr>
          <w:rFonts w:ascii="Kruti Dev 010" w:hAnsi="Kruti Dev 010"/>
          <w:sz w:val="36"/>
          <w:szCs w:val="32"/>
        </w:rPr>
        <w:t>&amp;</w:t>
      </w:r>
    </w:p>
    <w:p w:rsidR="001D10F4" w:rsidRDefault="001D10F4" w:rsidP="001D10F4">
      <w:pPr>
        <w:tabs>
          <w:tab w:val="left" w:pos="540"/>
          <w:tab w:val="left" w:pos="1080"/>
          <w:tab w:val="left" w:pos="1800"/>
        </w:tabs>
        <w:spacing w:after="360"/>
        <w:rPr>
          <w:rFonts w:ascii="Kruti Dev 010" w:hAnsi="Kruti Dev 010"/>
          <w:sz w:val="52"/>
          <w:szCs w:val="32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4445</wp:posOffset>
            </wp:positionV>
            <wp:extent cx="654050" cy="431165"/>
            <wp:effectExtent l="19050" t="0" r="0" b="0"/>
            <wp:wrapNone/>
            <wp:docPr id="877" name="Picture 4" descr="fis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sh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6AA" w:rsidRPr="002336AA">
        <w:rPr>
          <w:rFonts w:ascii="Times New Roman" w:hAnsi="Times New Roman"/>
          <w:szCs w:val="24"/>
        </w:rPr>
        <w:pict>
          <v:shape id="_x0000_s1793" type="#_x0000_t32" style="position:absolute;margin-left:151.1pt;margin-top:26pt;width:68.7pt;height:0;z-index:251819008;mso-position-horizontal-relative:text;mso-position-vertical-relative:text" o:connectortype="straight" strokeweight="1.5pt"/>
        </w:pict>
      </w:r>
      <w:r w:rsidR="002336AA" w:rsidRPr="002336AA">
        <w:rPr>
          <w:rFonts w:ascii="Times New Roman" w:hAnsi="Times New Roman"/>
          <w:szCs w:val="24"/>
        </w:rPr>
        <w:pict>
          <v:group id="_x0000_s1773" style="position:absolute;margin-left:48.5pt;margin-top:1.35pt;width:454.95pt;height:31.2pt;z-index:251814912;mso-position-horizontal-relative:text;mso-position-vertical-relative:text" coordorigin="1152,6228" coordsize="8460,618">
            <v:line id="_x0000_s1774" style="position:absolute" from="1152,6543" to="9612,6543">
              <v:stroke dashstyle="dash"/>
            </v:line>
            <v:rect id="_x0000_s1775" style="position:absolute;left:1165;top:6228;width:8447;height:618" filled="f"/>
            <v:line id="_x0000_s1776" style="position:absolute" from="1152,6360" to="9612,6360">
              <v:stroke dashstyle="dash"/>
            </v:line>
            <v:line id="_x0000_s1777" style="position:absolute" from="1152,6716" to="9612,6716">
              <v:stroke dashstyle="dash"/>
            </v:line>
          </v:group>
        </w:pic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52"/>
          <w:szCs w:val="32"/>
        </w:rPr>
        <w:t>¼d½</w:t>
      </w:r>
      <w:r>
        <w:rPr>
          <w:rFonts w:ascii="Kruti Dev 010" w:hAnsi="Kruti Dev 010"/>
          <w:sz w:val="52"/>
          <w:szCs w:val="32"/>
        </w:rPr>
        <w:tab/>
        <w:t xml:space="preserve">              </w:t>
      </w:r>
      <w:proofErr w:type="spellStart"/>
      <w:r>
        <w:rPr>
          <w:rFonts w:ascii="Kruti Dev 010" w:hAnsi="Kruti Dev 010"/>
          <w:sz w:val="52"/>
          <w:szCs w:val="32"/>
        </w:rPr>
        <w:t>ty</w:t>
      </w:r>
      <w:proofErr w:type="spellEnd"/>
      <w:r>
        <w:rPr>
          <w:rFonts w:ascii="Kruti Dev 010" w:hAnsi="Kruti Dev 010"/>
          <w:sz w:val="52"/>
          <w:szCs w:val="32"/>
        </w:rPr>
        <w:t xml:space="preserve"> </w:t>
      </w:r>
      <w:proofErr w:type="gramStart"/>
      <w:r>
        <w:rPr>
          <w:rFonts w:ascii="Kruti Dev 010" w:hAnsi="Kruti Dev 010"/>
          <w:sz w:val="52"/>
          <w:szCs w:val="32"/>
        </w:rPr>
        <w:t>dh</w:t>
      </w:r>
      <w:proofErr w:type="gramEnd"/>
      <w:r>
        <w:rPr>
          <w:rFonts w:ascii="Kruti Dev 010" w:hAnsi="Kruti Dev 010"/>
          <w:sz w:val="52"/>
          <w:szCs w:val="32"/>
        </w:rPr>
        <w:t xml:space="preserve"> </w:t>
      </w:r>
      <w:proofErr w:type="spellStart"/>
      <w:r>
        <w:rPr>
          <w:rFonts w:ascii="Kruti Dev 010" w:hAnsi="Kruti Dev 010"/>
          <w:sz w:val="52"/>
          <w:szCs w:val="32"/>
        </w:rPr>
        <w:t>jkuh</w:t>
      </w:r>
      <w:proofErr w:type="spellEnd"/>
      <w:r>
        <w:rPr>
          <w:rFonts w:ascii="Kruti Dev 010" w:hAnsi="Kruti Dev 010"/>
          <w:sz w:val="52"/>
          <w:szCs w:val="32"/>
        </w:rPr>
        <w:t xml:space="preserve"> </w:t>
      </w:r>
      <w:proofErr w:type="spellStart"/>
      <w:r>
        <w:rPr>
          <w:rFonts w:ascii="Kruti Dev 010" w:hAnsi="Kruti Dev 010"/>
          <w:sz w:val="52"/>
          <w:szCs w:val="32"/>
        </w:rPr>
        <w:t>gSA</w:t>
      </w:r>
      <w:proofErr w:type="spellEnd"/>
    </w:p>
    <w:p w:rsidR="001D10F4" w:rsidRDefault="001D10F4" w:rsidP="001D10F4">
      <w:pPr>
        <w:tabs>
          <w:tab w:val="left" w:pos="540"/>
          <w:tab w:val="left" w:pos="1080"/>
          <w:tab w:val="left" w:pos="1800"/>
        </w:tabs>
        <w:spacing w:after="360"/>
        <w:rPr>
          <w:rFonts w:ascii="Kruti Dev 010" w:hAnsi="Kruti Dev 010"/>
          <w:sz w:val="52"/>
          <w:szCs w:val="32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565785</wp:posOffset>
            </wp:positionV>
            <wp:extent cx="403860" cy="440055"/>
            <wp:effectExtent l="19050" t="0" r="0" b="0"/>
            <wp:wrapNone/>
            <wp:docPr id="878" name="Picture 5" descr="watermel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melon 2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6AA" w:rsidRPr="002336AA">
        <w:rPr>
          <w:rFonts w:ascii="Times New Roman" w:hAnsi="Times New Roman"/>
          <w:szCs w:val="24"/>
        </w:rPr>
        <w:pict>
          <v:shape id="_x0000_s1794" type="#_x0000_t32" style="position:absolute;margin-left:151.35pt;margin-top:25.6pt;width:68.7pt;height:.05pt;z-index:251820032;mso-position-horizontal-relative:text;mso-position-vertical-relative:text" o:connectortype="straight" strokeweight="1.5pt"/>
        </w:pict>
      </w: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-1905</wp:posOffset>
            </wp:positionV>
            <wp:extent cx="438150" cy="422910"/>
            <wp:effectExtent l="19050" t="0" r="0" b="0"/>
            <wp:wrapNone/>
            <wp:docPr id="876" name="Picture 876" descr="gh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h-1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1746" t="37086" r="75978" b="4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6AA" w:rsidRPr="002336AA">
        <w:rPr>
          <w:rFonts w:ascii="Times New Roman" w:hAnsi="Times New Roman"/>
          <w:szCs w:val="24"/>
        </w:rPr>
        <w:pict>
          <v:group id="_x0000_s1778" style="position:absolute;margin-left:48.5pt;margin-top:.95pt;width:454.95pt;height:31.2pt;z-index:251815936;mso-position-horizontal-relative:text;mso-position-vertical-relative:text" coordorigin="1152,6228" coordsize="8460,618">
            <v:line id="_x0000_s1779" style="position:absolute" from="1152,6543" to="9612,6543">
              <v:stroke dashstyle="dash"/>
            </v:line>
            <v:rect id="_x0000_s1780" style="position:absolute;left:1165;top:6228;width:8447;height:618" filled="f"/>
            <v:line id="_x0000_s1781" style="position:absolute" from="1152,6360" to="9612,6360">
              <v:stroke dashstyle="dash"/>
            </v:line>
            <v:line id="_x0000_s1782" style="position:absolute" from="1152,6716" to="9612,6716">
              <v:stroke dashstyle="dash"/>
            </v:line>
          </v:group>
        </w:pict>
      </w:r>
      <w:r>
        <w:rPr>
          <w:rFonts w:ascii="Kruti Dev 010" w:hAnsi="Kruti Dev 010"/>
          <w:sz w:val="52"/>
          <w:szCs w:val="32"/>
        </w:rPr>
        <w:tab/>
      </w:r>
      <w:r>
        <w:rPr>
          <w:rFonts w:ascii="Kruti Dev 010" w:hAnsi="Kruti Dev 010"/>
          <w:sz w:val="52"/>
          <w:szCs w:val="32"/>
        </w:rPr>
        <w:tab/>
        <w:t>¼[k½</w:t>
      </w:r>
      <w:r>
        <w:rPr>
          <w:rFonts w:ascii="Kruti Dev 010" w:hAnsi="Kruti Dev 010"/>
          <w:sz w:val="52"/>
          <w:szCs w:val="32"/>
        </w:rPr>
        <w:tab/>
        <w:t xml:space="preserve">              </w:t>
      </w:r>
      <w:proofErr w:type="spellStart"/>
      <w:r>
        <w:rPr>
          <w:rFonts w:ascii="Kruti Dev 010" w:hAnsi="Kruti Dev 010"/>
          <w:sz w:val="52"/>
          <w:szCs w:val="32"/>
        </w:rPr>
        <w:t>esa</w:t>
      </w:r>
      <w:proofErr w:type="spellEnd"/>
      <w:r>
        <w:rPr>
          <w:rFonts w:ascii="Kruti Dev 010" w:hAnsi="Kruti Dev 010"/>
          <w:sz w:val="52"/>
          <w:szCs w:val="32"/>
        </w:rPr>
        <w:t xml:space="preserve"> </w:t>
      </w:r>
      <w:proofErr w:type="spellStart"/>
      <w:r>
        <w:rPr>
          <w:rFonts w:ascii="Kruti Dev 010" w:hAnsi="Kruti Dev 010"/>
          <w:sz w:val="52"/>
          <w:szCs w:val="32"/>
        </w:rPr>
        <w:t>ikuh</w:t>
      </w:r>
      <w:proofErr w:type="spellEnd"/>
      <w:r>
        <w:rPr>
          <w:rFonts w:ascii="Kruti Dev 010" w:hAnsi="Kruti Dev 010"/>
          <w:sz w:val="52"/>
          <w:szCs w:val="32"/>
        </w:rPr>
        <w:t xml:space="preserve"> </w:t>
      </w:r>
      <w:proofErr w:type="spellStart"/>
      <w:r>
        <w:rPr>
          <w:rFonts w:ascii="Kruti Dev 010" w:hAnsi="Kruti Dev 010"/>
          <w:sz w:val="52"/>
          <w:szCs w:val="32"/>
        </w:rPr>
        <w:t>HkjA</w:t>
      </w:r>
      <w:proofErr w:type="spellEnd"/>
    </w:p>
    <w:p w:rsidR="001D10F4" w:rsidRDefault="001D10F4" w:rsidP="001D10F4">
      <w:pPr>
        <w:tabs>
          <w:tab w:val="left" w:pos="540"/>
          <w:tab w:val="left" w:pos="1080"/>
          <w:tab w:val="left" w:pos="1800"/>
        </w:tabs>
        <w:spacing w:after="360"/>
        <w:rPr>
          <w:rFonts w:ascii="Kruti Dev 010" w:hAnsi="Kruti Dev 010"/>
          <w:sz w:val="52"/>
          <w:szCs w:val="32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405130</wp:posOffset>
            </wp:positionV>
            <wp:extent cx="321945" cy="741680"/>
            <wp:effectExtent l="266700" t="0" r="230505" b="0"/>
            <wp:wrapNone/>
            <wp:docPr id="879" name="Picture 6" descr="bow and 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w and arrow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 rot="-6332768">
                      <a:off x="0" y="0"/>
                      <a:ext cx="32194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6AA" w:rsidRPr="002336AA">
        <w:rPr>
          <w:rFonts w:ascii="Times New Roman" w:hAnsi="Times New Roman"/>
          <w:szCs w:val="24"/>
        </w:rPr>
        <w:pict>
          <v:shape id="_x0000_s1795" type="#_x0000_t32" style="position:absolute;margin-left:161.55pt;margin-top:25.9pt;width:74pt;height:0;z-index:251821056;mso-position-horizontal-relative:text;mso-position-vertical-relative:text" o:connectortype="straight" strokeweight="1.5pt"/>
        </w:pict>
      </w:r>
      <w:r w:rsidR="002336AA" w:rsidRPr="002336AA">
        <w:rPr>
          <w:rFonts w:ascii="Times New Roman" w:hAnsi="Times New Roman"/>
          <w:szCs w:val="24"/>
        </w:rPr>
        <w:pict>
          <v:group id="_x0000_s1783" style="position:absolute;margin-left:48.5pt;margin-top:1.25pt;width:454.95pt;height:31.2pt;z-index:251816960;mso-position-horizontal-relative:text;mso-position-vertical-relative:text" coordorigin="1152,6228" coordsize="8460,618">
            <v:line id="_x0000_s1784" style="position:absolute" from="1152,6543" to="9612,6543">
              <v:stroke dashstyle="dash"/>
            </v:line>
            <v:rect id="_x0000_s1785" style="position:absolute;left:1165;top:6228;width:8447;height:618" filled="f"/>
            <v:line id="_x0000_s1786" style="position:absolute" from="1152,6360" to="9612,6360">
              <v:stroke dashstyle="dash"/>
            </v:line>
            <v:line id="_x0000_s1787" style="position:absolute" from="1152,6716" to="9612,6716">
              <v:stroke dashstyle="dash"/>
            </v:line>
          </v:group>
        </w:pict>
      </w:r>
      <w:r>
        <w:rPr>
          <w:rFonts w:ascii="Kruti Dev 010" w:hAnsi="Kruti Dev 010"/>
          <w:sz w:val="52"/>
          <w:szCs w:val="32"/>
        </w:rPr>
        <w:tab/>
      </w:r>
      <w:r>
        <w:rPr>
          <w:rFonts w:ascii="Kruti Dev 010" w:hAnsi="Kruti Dev 010"/>
          <w:sz w:val="52"/>
          <w:szCs w:val="32"/>
        </w:rPr>
        <w:tab/>
        <w:t>¼x½</w:t>
      </w:r>
      <w:r>
        <w:rPr>
          <w:rFonts w:ascii="Kruti Dev 010" w:hAnsi="Kruti Dev 010"/>
          <w:sz w:val="52"/>
          <w:szCs w:val="32"/>
        </w:rPr>
        <w:tab/>
        <w:t xml:space="preserve">               </w:t>
      </w:r>
      <w:proofErr w:type="spellStart"/>
      <w:r>
        <w:rPr>
          <w:rFonts w:ascii="Kruti Dev 010" w:hAnsi="Kruti Dev 010"/>
          <w:sz w:val="52"/>
          <w:szCs w:val="32"/>
        </w:rPr>
        <w:t>cgqr</w:t>
      </w:r>
      <w:proofErr w:type="spellEnd"/>
      <w:r>
        <w:rPr>
          <w:rFonts w:ascii="Kruti Dev 010" w:hAnsi="Kruti Dev 010"/>
          <w:sz w:val="52"/>
          <w:szCs w:val="32"/>
        </w:rPr>
        <w:t xml:space="preserve"> </w:t>
      </w:r>
      <w:proofErr w:type="spellStart"/>
      <w:r>
        <w:rPr>
          <w:rFonts w:ascii="Kruti Dev 010" w:hAnsi="Kruti Dev 010"/>
          <w:sz w:val="52"/>
          <w:szCs w:val="32"/>
        </w:rPr>
        <w:t>ehBk</w:t>
      </w:r>
      <w:proofErr w:type="spellEnd"/>
      <w:r>
        <w:rPr>
          <w:rFonts w:ascii="Kruti Dev 010" w:hAnsi="Kruti Dev 010"/>
          <w:sz w:val="5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52"/>
          <w:szCs w:val="32"/>
        </w:rPr>
        <w:t>gSA</w:t>
      </w:r>
      <w:proofErr w:type="spellEnd"/>
      <w:proofErr w:type="gramEnd"/>
      <w:r>
        <w:rPr>
          <w:rFonts w:ascii="Kruti Dev 010" w:hAnsi="Kruti Dev 010"/>
          <w:sz w:val="52"/>
          <w:szCs w:val="32"/>
        </w:rPr>
        <w:tab/>
        <w:t xml:space="preserve">                    </w:t>
      </w:r>
    </w:p>
    <w:p w:rsidR="001D10F4" w:rsidRDefault="002336AA" w:rsidP="001D10F4">
      <w:pPr>
        <w:tabs>
          <w:tab w:val="left" w:pos="540"/>
          <w:tab w:val="left" w:pos="1080"/>
          <w:tab w:val="left" w:pos="1800"/>
        </w:tabs>
        <w:spacing w:after="360"/>
        <w:rPr>
          <w:rFonts w:ascii="Kruti Dev 010" w:hAnsi="Kruti Dev 010"/>
          <w:sz w:val="52"/>
          <w:szCs w:val="32"/>
        </w:rPr>
      </w:pPr>
      <w:r w:rsidRPr="002336AA">
        <w:rPr>
          <w:rFonts w:ascii="Times New Roman" w:hAnsi="Times New Roman"/>
          <w:szCs w:val="24"/>
        </w:rPr>
        <w:pict>
          <v:shape id="_x0000_s1796" type="#_x0000_t32" style="position:absolute;margin-left:160.6pt;margin-top:25.6pt;width:87.15pt;height:0;z-index:251822080" o:connectortype="straight" strokeweight="1.5pt"/>
        </w:pict>
      </w:r>
      <w:r w:rsidRPr="002336AA">
        <w:rPr>
          <w:rFonts w:ascii="Times New Roman" w:hAnsi="Times New Roman"/>
          <w:szCs w:val="24"/>
        </w:rPr>
        <w:pict>
          <v:group id="_x0000_s1788" style="position:absolute;margin-left:49.2pt;margin-top:.95pt;width:454.95pt;height:31.2pt;z-index:251817984" coordorigin="1152,6228" coordsize="8460,618">
            <v:line id="_x0000_s1789" style="position:absolute" from="1152,6543" to="9612,6543">
              <v:stroke dashstyle="dash"/>
            </v:line>
            <v:rect id="_x0000_s1790" style="position:absolute;left:1165;top:6228;width:8447;height:618" filled="f"/>
            <v:line id="_x0000_s1791" style="position:absolute" from="1152,6360" to="9612,6360">
              <v:stroke dashstyle="dash"/>
            </v:line>
            <v:line id="_x0000_s1792" style="position:absolute" from="1152,6716" to="9612,6716">
              <v:stroke dashstyle="dash"/>
            </v:line>
          </v:group>
        </w:pict>
      </w:r>
      <w:r w:rsidR="001D10F4">
        <w:rPr>
          <w:rFonts w:ascii="Kruti Dev 010" w:hAnsi="Kruti Dev 010"/>
          <w:sz w:val="52"/>
          <w:szCs w:val="32"/>
        </w:rPr>
        <w:tab/>
      </w:r>
      <w:r w:rsidR="001D10F4">
        <w:rPr>
          <w:rFonts w:ascii="Kruti Dev 010" w:hAnsi="Kruti Dev 010"/>
          <w:sz w:val="52"/>
          <w:szCs w:val="32"/>
        </w:rPr>
        <w:tab/>
      </w:r>
      <w:proofErr w:type="gramStart"/>
      <w:r w:rsidR="001D10F4">
        <w:rPr>
          <w:rFonts w:ascii="Kruti Dev 010" w:hAnsi="Kruti Dev 010"/>
          <w:sz w:val="52"/>
          <w:szCs w:val="32"/>
        </w:rPr>
        <w:t>¼?k½</w:t>
      </w:r>
      <w:proofErr w:type="gramEnd"/>
      <w:r w:rsidR="001D10F4">
        <w:rPr>
          <w:rFonts w:ascii="Kruti Dev 010" w:hAnsi="Kruti Dev 010"/>
          <w:sz w:val="52"/>
          <w:szCs w:val="32"/>
        </w:rPr>
        <w:tab/>
        <w:t xml:space="preserve">                </w:t>
      </w:r>
      <w:proofErr w:type="spellStart"/>
      <w:r w:rsidR="001D10F4">
        <w:rPr>
          <w:rFonts w:ascii="Kruti Dev 010" w:hAnsi="Kruti Dev 010"/>
          <w:sz w:val="52"/>
          <w:szCs w:val="32"/>
        </w:rPr>
        <w:t>ys</w:t>
      </w:r>
      <w:proofErr w:type="spellEnd"/>
      <w:r w:rsidR="001D10F4">
        <w:rPr>
          <w:rFonts w:ascii="Kruti Dev 010" w:hAnsi="Kruti Dev 010"/>
          <w:sz w:val="52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52"/>
          <w:szCs w:val="32"/>
        </w:rPr>
        <w:t>rhj</w:t>
      </w:r>
      <w:proofErr w:type="spellEnd"/>
      <w:r w:rsidR="001D10F4">
        <w:rPr>
          <w:rFonts w:ascii="Kruti Dev 010" w:hAnsi="Kruti Dev 010"/>
          <w:sz w:val="52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52"/>
          <w:szCs w:val="32"/>
        </w:rPr>
        <w:t>pykA</w:t>
      </w:r>
      <w:proofErr w:type="spellEnd"/>
    </w:p>
    <w:p w:rsidR="001D10F4" w:rsidRDefault="001D10F4" w:rsidP="001D10F4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3939540</wp:posOffset>
            </wp:positionV>
            <wp:extent cx="900430" cy="868680"/>
            <wp:effectExtent l="19050" t="0" r="0" b="0"/>
            <wp:wrapNone/>
            <wp:docPr id="773" name="Picture 1" descr="gh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-1.gi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1746" t="37086" r="75978" b="4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[</w:t>
      </w:r>
      <w:proofErr w:type="spellStart"/>
      <w:r>
        <w:t>P.T.O.</w:t>
      </w:r>
      <w:proofErr w:type="spellEnd"/>
      <w:r>
        <w:t>]</w:t>
      </w:r>
    </w:p>
    <w:p w:rsidR="001D10F4" w:rsidRDefault="001D10F4" w:rsidP="001D10F4">
      <w:r>
        <w:br w:type="page"/>
      </w:r>
    </w:p>
    <w:p w:rsidR="001D10F4" w:rsidRDefault="001D10F4" w:rsidP="001D10F4">
      <w:pPr>
        <w:tabs>
          <w:tab w:val="left" w:pos="540"/>
          <w:tab w:val="left" w:pos="1080"/>
          <w:tab w:val="left" w:pos="1800"/>
        </w:tabs>
        <w:spacing w:after="240"/>
        <w:jc w:val="center"/>
        <w:rPr>
          <w:rFonts w:ascii="Kruti Dev 010" w:hAnsi="Kruti Dev 010"/>
          <w:sz w:val="52"/>
          <w:szCs w:val="32"/>
        </w:rPr>
      </w:pPr>
      <w:r>
        <w:lastRenderedPageBreak/>
        <w:t>[Page - 2]</w:t>
      </w:r>
    </w:p>
    <w:p w:rsidR="001D10F4" w:rsidRDefault="002336AA" w:rsidP="001D10F4">
      <w:pPr>
        <w:tabs>
          <w:tab w:val="left" w:pos="900"/>
          <w:tab w:val="left" w:pos="1080"/>
          <w:tab w:val="left" w:pos="252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  <w:r w:rsidRPr="002336AA">
        <w:rPr>
          <w:rFonts w:ascii="Times New Roman" w:hAnsi="Times New Roman"/>
          <w:szCs w:val="24"/>
        </w:rPr>
        <w:pict>
          <v:group id="_x0000_s1825" style="position:absolute;left:0;text-align:left;margin-left:329pt;margin-top:47pt;width:172.85pt;height:84.75pt;z-index:251825152" coordorigin="7732,1744" coordsize="3457,1695">
            <v:shape id="_x0000_s1826" type="#_x0000_t202" style="position:absolute;left:7889;top:1744;width:959;height:450" stroked="f">
              <v:textbox style="mso-next-textbox:#_x0000_s1826">
                <w:txbxContent>
                  <w:p w:rsidR="001D10F4" w:rsidRDefault="001D10F4" w:rsidP="001D10F4">
                    <w:pPr>
                      <w:jc w:val="center"/>
                      <w:rPr>
                        <w:rFonts w:ascii="Kruti Dev 010" w:hAnsi="Kruti Dev 010"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Kruti Dev 010" w:hAnsi="Kruti Dev 010"/>
                        <w:sz w:val="32"/>
                        <w:szCs w:val="32"/>
                      </w:rPr>
                      <w:t>lSfud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27" type="#_x0000_t202" style="position:absolute;left:9074;top:2118;width:1180;height:450" stroked="f">
              <v:textbox style="mso-next-textbox:#_x0000_s1827">
                <w:txbxContent>
                  <w:p w:rsidR="001D10F4" w:rsidRDefault="001D10F4" w:rsidP="001D10F4">
                    <w:pPr>
                      <w:jc w:val="center"/>
                      <w:rPr>
                        <w:rFonts w:ascii="Kruti Dev 010" w:hAnsi="Kruti Dev 010"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Kruti Dev 010" w:hAnsi="Kruti Dev 010"/>
                        <w:sz w:val="32"/>
                        <w:szCs w:val="32"/>
                      </w:rPr>
                      <w:t>uSuhrky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28" type="#_x0000_t202" style="position:absolute;left:10031;top:2989;width:1158;height:450" stroked="f">
              <v:textbox style="mso-next-textbox:#_x0000_s1828">
                <w:txbxContent>
                  <w:p w:rsidR="001D10F4" w:rsidRDefault="001D10F4" w:rsidP="001D10F4">
                    <w:pPr>
                      <w:jc w:val="center"/>
                      <w:rPr>
                        <w:rFonts w:ascii="Kruti Dev 010" w:hAnsi="Kruti Dev 010"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Kruti Dev 010" w:hAnsi="Kruti Dev 010"/>
                        <w:sz w:val="32"/>
                        <w:szCs w:val="32"/>
                      </w:rPr>
                      <w:t>cSyxkM+</w:t>
                    </w:r>
                    <w:proofErr w:type="gramEnd"/>
                    <w:r>
                      <w:rPr>
                        <w:rFonts w:ascii="Kruti Dev 010" w:hAnsi="Kruti Dev 010"/>
                        <w:sz w:val="32"/>
                        <w:szCs w:val="32"/>
                      </w:rPr>
                      <w:t>h</w:t>
                    </w:r>
                    <w:proofErr w:type="spellEnd"/>
                  </w:p>
                </w:txbxContent>
              </v:textbox>
            </v:shape>
            <v:shape id="_x0000_s1829" type="#_x0000_t202" style="position:absolute;left:7732;top:2944;width:959;height:450" stroked="f">
              <v:textbox style="mso-next-textbox:#_x0000_s1829">
                <w:txbxContent>
                  <w:p w:rsidR="001D10F4" w:rsidRDefault="001D10F4" w:rsidP="001D10F4">
                    <w:pPr>
                      <w:jc w:val="center"/>
                      <w:rPr>
                        <w:rFonts w:ascii="Kruti Dev 010" w:hAnsi="Kruti Dev 010"/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Kruti Dev 010" w:hAnsi="Kruti Dev 010"/>
                        <w:sz w:val="32"/>
                        <w:szCs w:val="32"/>
                      </w:rPr>
                      <w:t>tysch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Pr="002336AA">
        <w:rPr>
          <w:rFonts w:ascii="Times New Roman" w:hAnsi="Times New Roman"/>
          <w:szCs w:val="24"/>
        </w:rPr>
        <w:pict>
          <v:group id="_x0000_s1904" style="position:absolute;left:0;text-align:left;margin-left:318.2pt;margin-top:24.45pt;width:185.05pt;height:180.3pt;z-index:-251466752" coordorigin="5321,592" coordsize="3701,3606">
            <v:shape id="_x0000_s1905" style="position:absolute;left:6865;top:2968;width:125;height:339;flip:y" coordsize="215,315" path="m21,2c3,,,104,21,154v21,50,92,139,124,150c177,315,215,245,213,222v-2,-23,-49,-28,-81,-54c100,142,39,4,21,2xe">
              <v:path arrowok="t"/>
            </v:shape>
            <v:group id="_x0000_s1906" style="position:absolute;left:5321;top:592;width:3701;height:3606" coordorigin="5321,592" coordsize="3701,3606">
              <v:group id="_x0000_s1907" style="position:absolute;left:6860;top:976;width:1239;height:1336" coordorigin="4573,1238" coordsize="1806,2330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908" type="#_x0000_t120" style="position:absolute;left:4573;top:1238;width:1806;height:2228;rotation:1081544fd"/>
                <v:shape id="_x0000_s1909" type="#_x0000_t120" style="position:absolute;left:5090;top:3351;width:231;height:217;rotation:1081544fd"/>
              </v:group>
              <v:group id="_x0000_s1910" style="position:absolute;left:7754;top:1778;width:1268;height:1510;rotation:2311214fd" coordorigin="4573,1238" coordsize="1806,2330">
                <v:shape id="_x0000_s1911" type="#_x0000_t120" style="position:absolute;left:4573;top:1238;width:1806;height:2228;rotation:1081544fd"/>
                <v:shape id="_x0000_s1912" type="#_x0000_t120" style="position:absolute;left:5090;top:3351;width:231;height:217;rotation:1081544fd"/>
              </v:group>
              <v:group id="_x0000_s1913" style="position:absolute;left:5674;top:592;width:1051;height:1337;rotation:-2893278fd" coordorigin="4573,1238" coordsize="1806,2330">
                <v:shape id="_x0000_s1914" type="#_x0000_t120" style="position:absolute;left:4573;top:1238;width:1806;height:2228;rotation:1081544fd"/>
                <v:shape id="_x0000_s1915" type="#_x0000_t120" style="position:absolute;left:5090;top:3351;width:231;height:217;rotation:1081544fd"/>
              </v:group>
              <v:group id="_x0000_s1916" style="position:absolute;left:5523;top:1736;width:1000;height:1404;rotation:-4791174fd" coordorigin="4573,1238" coordsize="1806,2330">
                <v:shape id="_x0000_s1917" type="#_x0000_t120" style="position:absolute;left:4573;top:1238;width:1806;height:2228;rotation:1081544fd"/>
                <v:shape id="_x0000_s1918" type="#_x0000_t120" style="position:absolute;left:5090;top:3351;width:231;height:217;rotation:1081544fd"/>
              </v:group>
              <v:shape id="_x0000_s1919" type="#_x0000_t120" style="position:absolute;left:6902;top:2981;width:107;height:116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920" type="#_x0000_t5" style="position:absolute;left:5879;top:3238;width:1997;height:960"/>
              <v:shape id="_x0000_s1921" style="position:absolute;left:6596;top:2763;width:401;height:218" coordsize="458,261" path="m,10c32,5,64,,122,10v58,10,172,29,227,61c404,103,442,167,450,199v8,32,-78,52,-50,62e" filled="f">
                <v:path arrowok="t"/>
              </v:shape>
              <v:shape id="_x0000_s1922" style="position:absolute;left:6584;top:1826;width:450;height:1103" coordsize="514,1215" path="m,c91,116,183,232,219,320v36,88,-42,148,,207c261,586,430,598,472,676v42,78,4,231,,321c468,1087,462,1168,450,1215e" filled="f">
                <v:path arrowok="t"/>
              </v:shape>
              <v:shape id="_x0000_s1923" style="position:absolute;left:6946;top:2917;width:824;height:101" coordsize="941,122" path="m941,77v-30,12,-59,25,-106,30c788,112,717,122,661,107,605,92,550,30,497,15,444,,427,5,344,15,261,25,130,51,,77e" filled="f">
                <v:path arrowok="t"/>
              </v:shape>
              <v:shape id="_x0000_s1924" style="position:absolute;left:6990;top:2300;width:293;height:639" coordsize="335,766" path="m294,v,41,,82,,149c294,216,335,334,294,401,253,468,99,489,50,550,1,611,,707,,766e" filled="f">
                <v:path arrowok="t"/>
              </v:shape>
            </v:group>
          </v:group>
        </w:pict>
      </w:r>
      <w:r w:rsidRPr="002336AA">
        <w:rPr>
          <w:rFonts w:ascii="Times New Roman" w:hAnsi="Times New Roman"/>
          <w:szCs w:val="24"/>
        </w:rPr>
        <w:pict>
          <v:group id="_x0000_s1798" style="position:absolute;left:0;text-align:left;margin-left:-18.9pt;margin-top:47pt;width:191.85pt;height:172.15pt;z-index:251824128" coordorigin="601,600" coordsize="3837,3443">
            <v:group id="_x0000_s1799" style="position:absolute;left:601;top:600;width:3837;height:3443" coordorigin="642,592" coordsize="3837,3443">
              <v:group id="_x0000_s1800" style="position:absolute;left:642;top:592;width:3837;height:3443" coordorigin="1116,769" coordsize="6385,5931">
                <v:group id="_x0000_s1801" style="position:absolute;left:4573;top:1238;width:1806;height:2330" coordorigin="4573,1238" coordsize="1806,2330">
                  <v:shape id="_x0000_s1802" type="#_x0000_t120" style="position:absolute;left:4573;top:1238;width:1806;height:2228;rotation:1081544fd"/>
                  <v:shape id="_x0000_s1803" type="#_x0000_t120" style="position:absolute;left:5090;top:3351;width:231;height:217;rotation:1081544fd"/>
                </v:group>
                <v:group id="_x0000_s1804" style="position:absolute;left:5695;top:2847;width:1806;height:2330;rotation:2311214fd" coordorigin="4573,1238" coordsize="1806,2330">
                  <v:shape id="_x0000_s1805" type="#_x0000_t120" style="position:absolute;left:4573;top:1238;width:1806;height:2228;rotation:1081544fd"/>
                  <v:shape id="_x0000_s1806" type="#_x0000_t120" style="position:absolute;left:5090;top:3351;width:231;height:217;rotation:1081544fd"/>
                </v:group>
                <v:group id="_x0000_s1807" style="position:absolute;left:2697;top:769;width:1806;height:2330;rotation:-652929fd" coordorigin="4573,1238" coordsize="1806,2330">
                  <v:shape id="_x0000_s1808" type="#_x0000_t120" style="position:absolute;left:4573;top:1238;width:1806;height:2228;rotation:1081544fd"/>
                  <v:shape id="_x0000_s1809" type="#_x0000_t120" style="position:absolute;left:5090;top:3351;width:231;height:217;rotation:1081544fd"/>
                </v:group>
                <v:group id="_x0000_s1810" style="position:absolute;left:1116;top:1932;width:1806;height:2330;rotation:-2842974fd" coordorigin="4573,1238" coordsize="1806,2330">
                  <v:shape id="_x0000_s1811" type="#_x0000_t120" style="position:absolute;left:4573;top:1238;width:1806;height:2228;rotation:1081544fd"/>
                  <v:shape id="_x0000_s1812" type="#_x0000_t120" style="position:absolute;left:5090;top:3351;width:231;height:217;rotation:1081544fd"/>
                </v:group>
                <v:shape id="_x0000_s1813" style="position:absolute;left:2607;top:4116;width:1317;height:700" coordsize="1317,700" path="m,c118,113,237,226,259,298,281,370,31,370,135,431v104,61,551,193,748,231c1080,700,1220,656,1317,662e" filled="f">
                  <v:path arrowok="t"/>
                </v:shape>
                <v:shape id="_x0000_s1814" style="position:absolute;left:3492;top:3129;width:432;height:1677" coordsize="432,1677" path="m40,v50,118,101,236,99,337c137,438,,515,26,607v26,92,222,145,272,285c348,1032,303,1315,325,1446v22,131,64,181,107,231e" filled="f">
                  <v:path arrowok="t"/>
                </v:shape>
                <v:shape id="_x0000_s1815" style="position:absolute;left:3924;top:3568;width:1252;height:1238" coordsize="1252,1238" path="m1252,v-69,52,-138,104,-177,195c1036,286,1092,467,1021,548,950,629,739,619,649,680,559,741,538,837,478,915v-60,78,-111,177,-191,231c207,1200,103,1219,,1238e" filled="f">
                  <v:path arrowok="t"/>
                </v:shape>
                <v:shape id="_x0000_s1816" style="position:absolute;left:3924;top:4575;width:1771;height:269" coordsize="1771,269" path="m1771,231v-101,19,-201,38,-302,c1368,193,1333,,1166,,999,,658,193,464,231,270,269,135,250,,231e" filled="f">
                  <v:path arrowok="t"/>
                </v:shape>
                <v:shape id="_x0000_s1817" style="position:absolute;left:3751;top:4665;width:215;height:591;flip:y" coordsize="215,315" path="m21,2c3,,,104,21,154v21,50,92,139,124,150c177,315,215,245,213,222v-2,-23,-49,-28,-81,-54c100,142,39,4,21,2xe">
                  <v:path arrowok="t"/>
                </v:shape>
                <v:shape id="_x0000_s1818" type="#_x0000_t120" style="position:absolute;left:3813;top:4687;width:186;height:203"/>
                <v:shape id="_x0000_s1819" type="#_x0000_t5" style="position:absolute;left:2660;top:5177;width:2225;height:1523"/>
              </v:group>
              <v:shape id="_x0000_s1820" type="#_x0000_t202" style="position:absolute;left:656;top:1647;width:935;height:500" stroked="f">
                <v:textbox style="mso-next-textbox:#_x0000_s1820">
                  <w:txbxContent>
                    <w:p w:rsidR="001D10F4" w:rsidRDefault="001D10F4" w:rsidP="001D10F4">
                      <w:pPr>
                        <w:jc w:val="center"/>
                        <w:rPr>
                          <w:rFonts w:ascii="Kruti Dev 010" w:hAnsi="Kruti Dev 010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Kruti Dev 010" w:hAnsi="Kruti Dev 010"/>
                          <w:sz w:val="32"/>
                        </w:rPr>
                        <w:t>dcwrj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821" type="#_x0000_t202" style="position:absolute;left:1641;top:976;width:935;height:500" stroked="f">
                <v:textbox style="mso-next-textbox:#_x0000_s1821">
                  <w:txbxContent>
                    <w:p w:rsidR="001D10F4" w:rsidRDefault="001D10F4" w:rsidP="001D10F4">
                      <w:pPr>
                        <w:jc w:val="center"/>
                        <w:rPr>
                          <w:rFonts w:ascii="Kruti Dev 010" w:hAnsi="Kruti Dev 010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Kruti Dev 010" w:hAnsi="Kruti Dev 010"/>
                          <w:sz w:val="32"/>
                        </w:rPr>
                        <w:t>cVqvk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822" type="#_x0000_t202" style="position:absolute;left:2794;top:1242;width:935;height:500" stroked="f">
                <v:textbox style="mso-next-textbox:#_x0000_s1822">
                  <w:txbxContent>
                    <w:p w:rsidR="001D10F4" w:rsidRDefault="001D10F4" w:rsidP="001D10F4">
                      <w:pPr>
                        <w:jc w:val="center"/>
                        <w:rPr>
                          <w:rFonts w:ascii="Kruti Dev 010" w:hAnsi="Kruti Dev 010"/>
                          <w:sz w:val="32"/>
                        </w:rPr>
                      </w:pPr>
                      <w:r>
                        <w:rPr>
                          <w:rFonts w:ascii="Kruti Dev 010" w:hAnsi="Kruti Dev 010"/>
                          <w:sz w:val="32"/>
                        </w:rPr>
                        <w:t>?</w:t>
                      </w:r>
                      <w:proofErr w:type="spellStart"/>
                      <w:r>
                        <w:rPr>
                          <w:rFonts w:ascii="Kruti Dev 010" w:hAnsi="Kruti Dev 010"/>
                          <w:sz w:val="32"/>
                        </w:rPr>
                        <w:t>kaq</w:t>
                      </w:r>
                      <w:proofErr w:type="gramStart"/>
                      <w:r>
                        <w:rPr>
                          <w:rFonts w:ascii="Kruti Dev 010" w:hAnsi="Kruti Dev 010"/>
                          <w:sz w:val="32"/>
                        </w:rPr>
                        <w:t>?k</w:t>
                      </w:r>
                      <w:proofErr w:type="spellEnd"/>
                      <w:proofErr w:type="gramEnd"/>
                      <w:r>
                        <w:rPr>
                          <w:rFonts w:ascii="Kruti Dev 010" w:hAnsi="Kruti Dev 010"/>
                          <w:sz w:val="32"/>
                        </w:rPr>
                        <w:t>:</w:t>
                      </w:r>
                    </w:p>
                  </w:txbxContent>
                </v:textbox>
              </v:shape>
              <v:shape id="_x0000_s1823" type="#_x0000_t202" style="position:absolute;left:3489;top:2158;width:935;height:500" stroked="f">
                <v:textbox style="mso-next-textbox:#_x0000_s1823">
                  <w:txbxContent>
                    <w:p w:rsidR="001D10F4" w:rsidRDefault="001D10F4" w:rsidP="001D10F4">
                      <w:pPr>
                        <w:jc w:val="center"/>
                        <w:rPr>
                          <w:rFonts w:ascii="Kruti Dev 010" w:hAnsi="Kruti Dev 010"/>
                          <w:sz w:val="32"/>
                        </w:rPr>
                      </w:pPr>
                      <w:r>
                        <w:rPr>
                          <w:rFonts w:ascii="Kruti Dev 010" w:hAnsi="Kruti Dev 010"/>
                          <w:sz w:val="32"/>
                        </w:rPr>
                        <w:t>/</w:t>
                      </w:r>
                      <w:proofErr w:type="spellStart"/>
                      <w:r>
                        <w:rPr>
                          <w:rFonts w:ascii="Kruti Dev 010" w:hAnsi="Kruti Dev 010"/>
                          <w:sz w:val="32"/>
                        </w:rPr>
                        <w:t>kwi</w:t>
                      </w:r>
                      <w:proofErr w:type="spellEnd"/>
                    </w:p>
                  </w:txbxContent>
                </v:textbox>
              </v:shape>
            </v:group>
            <v:shape id="_x0000_s1824" type="#_x0000_t202" style="position:absolute;left:1901;top:3546;width:662;height:489" stroked="f">
              <v:textbox style="mso-next-textbox:#_x0000_s1824">
                <w:txbxContent>
                  <w:p w:rsidR="001D10F4" w:rsidRDefault="001D10F4" w:rsidP="001D10F4">
                    <w:pPr>
                      <w:jc w:val="center"/>
                      <w:rPr>
                        <w:rFonts w:ascii="Kruti Dev 010" w:hAnsi="Kruti Dev 010"/>
                        <w:i/>
                        <w:sz w:val="32"/>
                      </w:rPr>
                    </w:pPr>
                    <w:proofErr w:type="gramStart"/>
                    <w:r>
                      <w:rPr>
                        <w:rFonts w:ascii="Kruti Dev 010" w:hAnsi="Kruti Dev 010"/>
                        <w:i/>
                        <w:sz w:val="32"/>
                      </w:rPr>
                      <w:t>q ]</w:t>
                    </w:r>
                    <w:proofErr w:type="gramEnd"/>
                    <w:r>
                      <w:rPr>
                        <w:rFonts w:ascii="Kruti Dev 010" w:hAnsi="Kruti Dev 010"/>
                        <w:i/>
                        <w:sz w:val="32"/>
                      </w:rPr>
                      <w:t xml:space="preserve"> w</w:t>
                    </w:r>
                  </w:p>
                </w:txbxContent>
              </v:textbox>
            </v:shape>
          </v:group>
        </w:pict>
      </w:r>
      <w:proofErr w:type="spellStart"/>
      <w:r w:rsidR="001D10F4">
        <w:rPr>
          <w:rFonts w:ascii="Kruti Dev 010" w:hAnsi="Kruti Dev 010"/>
          <w:sz w:val="36"/>
          <w:szCs w:val="32"/>
        </w:rPr>
        <w:t>iz”u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†&amp;</w:t>
      </w:r>
      <w:r w:rsidR="001D10F4">
        <w:rPr>
          <w:rFonts w:ascii="Kruti Dev 010" w:hAnsi="Kruti Dev 010"/>
          <w:sz w:val="36"/>
          <w:szCs w:val="32"/>
        </w:rPr>
        <w:tab/>
      </w:r>
      <w:proofErr w:type="spellStart"/>
      <w:r w:rsidR="001D10F4">
        <w:rPr>
          <w:rFonts w:ascii="Kruti Dev 010" w:hAnsi="Kruti Dev 010"/>
          <w:sz w:val="36"/>
          <w:szCs w:val="32"/>
        </w:rPr>
        <w:t>uhps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fy</w:t>
      </w:r>
      <w:proofErr w:type="spellEnd"/>
      <w:r w:rsidR="001D10F4">
        <w:rPr>
          <w:rFonts w:ascii="Kruti Dev 010" w:hAnsi="Kruti Dev 010"/>
          <w:sz w:val="36"/>
          <w:szCs w:val="32"/>
        </w:rPr>
        <w:t>[</w:t>
      </w:r>
      <w:proofErr w:type="spellStart"/>
      <w:r w:rsidR="001D10F4">
        <w:rPr>
          <w:rFonts w:ascii="Kruti Dev 010" w:hAnsi="Kruti Dev 010"/>
          <w:sz w:val="36"/>
          <w:szCs w:val="32"/>
        </w:rPr>
        <w:t>kh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ek</w:t>
      </w:r>
      <w:proofErr w:type="spellEnd"/>
      <w:r w:rsidR="001D10F4">
        <w:rPr>
          <w:rFonts w:ascii="Kruti Dev 010" w:hAnsi="Kruti Dev 010"/>
          <w:sz w:val="36"/>
          <w:szCs w:val="32"/>
        </w:rPr>
        <w:t>=k,¡ ns[</w:t>
      </w:r>
      <w:proofErr w:type="spellStart"/>
      <w:r w:rsidR="001D10F4">
        <w:rPr>
          <w:rFonts w:ascii="Kruti Dev 010" w:hAnsi="Kruti Dev 010"/>
          <w:sz w:val="36"/>
          <w:szCs w:val="32"/>
        </w:rPr>
        <w:t>ksaA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  s ]  S ] h dh </w:t>
      </w:r>
      <w:proofErr w:type="spellStart"/>
      <w:r w:rsidR="001D10F4">
        <w:rPr>
          <w:rFonts w:ascii="Kruti Dev 010" w:hAnsi="Kruti Dev 010"/>
          <w:sz w:val="36"/>
          <w:szCs w:val="32"/>
        </w:rPr>
        <w:t>ek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=k,¡ </w:t>
      </w:r>
      <w:proofErr w:type="spellStart"/>
      <w:r w:rsidR="001D10F4">
        <w:rPr>
          <w:rFonts w:ascii="Kruti Dev 010" w:hAnsi="Kruti Dev 010"/>
          <w:sz w:val="36"/>
          <w:szCs w:val="32"/>
        </w:rPr>
        <w:t>ftl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1D10F4">
        <w:rPr>
          <w:rFonts w:ascii="Kruti Dev 010" w:hAnsi="Kruti Dev 010"/>
          <w:sz w:val="36"/>
          <w:szCs w:val="32"/>
        </w:rPr>
        <w:t>kCn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esa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gksa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ml “</w:t>
      </w:r>
      <w:proofErr w:type="spellStart"/>
      <w:r w:rsidR="001D10F4">
        <w:rPr>
          <w:rFonts w:ascii="Kruti Dev 010" w:hAnsi="Kruti Dev 010"/>
          <w:sz w:val="36"/>
          <w:szCs w:val="32"/>
        </w:rPr>
        <w:t>kCn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r w:rsidR="001D10F4">
        <w:rPr>
          <w:rFonts w:ascii="Kruti Dev 010" w:hAnsi="Kruti Dev 010"/>
          <w:sz w:val="36"/>
          <w:szCs w:val="32"/>
        </w:rPr>
        <w:tab/>
      </w:r>
      <w:proofErr w:type="spellStart"/>
      <w:r w:rsidR="001D10F4">
        <w:rPr>
          <w:rFonts w:ascii="Kruti Dev 010" w:hAnsi="Kruti Dev 010"/>
          <w:sz w:val="36"/>
          <w:szCs w:val="32"/>
        </w:rPr>
        <w:t>okys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xqCckjs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dks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jaxsaA</w:t>
      </w:r>
      <w:proofErr w:type="spellEnd"/>
    </w:p>
    <w:p w:rsidR="001D10F4" w:rsidRDefault="001D10F4" w:rsidP="001D10F4">
      <w:pPr>
        <w:tabs>
          <w:tab w:val="left" w:pos="900"/>
          <w:tab w:val="left" w:pos="6480"/>
          <w:tab w:val="left" w:pos="8626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1D10F4" w:rsidRDefault="001D10F4" w:rsidP="001D10F4">
      <w:pPr>
        <w:tabs>
          <w:tab w:val="left" w:pos="900"/>
          <w:tab w:val="left" w:pos="1440"/>
          <w:tab w:val="left" w:pos="2520"/>
          <w:tab w:val="left" w:pos="648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</w:p>
    <w:p w:rsidR="001D10F4" w:rsidRDefault="002336AA" w:rsidP="001D10F4">
      <w:pPr>
        <w:rPr>
          <w:rFonts w:ascii="Kruti Dev 010" w:hAnsi="Kruti Dev 010"/>
          <w:sz w:val="32"/>
          <w:szCs w:val="32"/>
        </w:rPr>
      </w:pPr>
      <w:r w:rsidRPr="002336AA">
        <w:rPr>
          <w:rFonts w:ascii="Times New Roman" w:hAnsi="Times New Roman"/>
          <w:szCs w:val="24"/>
        </w:rPr>
        <w:pict>
          <v:shape id="_x0000_s1925" type="#_x0000_t202" style="position:absolute;margin-left:369.3pt;margin-top:73.5pt;width:53.85pt;height:22.5pt;z-index:-251465728" stroked="f">
            <v:textbox style="mso-next-textbox:#_x0000_s1925">
              <w:txbxContent>
                <w:p w:rsidR="001D10F4" w:rsidRDefault="001D10F4" w:rsidP="001D10F4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S ]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k ] h</w:t>
                  </w:r>
                </w:p>
              </w:txbxContent>
            </v:textbox>
          </v:shape>
        </w:pict>
      </w:r>
      <w:r w:rsidRPr="002336AA">
        <w:rPr>
          <w:rFonts w:ascii="Times New Roman" w:hAnsi="Times New Roman"/>
          <w:szCs w:val="24"/>
        </w:rPr>
        <w:pict>
          <v:shape id="_x0000_s1857" type="#_x0000_t32" style="position:absolute;margin-left:363.55pt;margin-top:65.8pt;width:13.4pt;height:14.2pt;flip:x;z-index:251834368" o:connectortype="straight"/>
        </w:pict>
      </w:r>
      <w:r w:rsidRPr="002336AA">
        <w:rPr>
          <w:rFonts w:ascii="Times New Roman" w:hAnsi="Times New Roman"/>
          <w:szCs w:val="24"/>
        </w:rPr>
        <w:pict>
          <v:group id="_x0000_s1830" style="position:absolute;margin-left:86.65pt;margin-top:58.8pt;width:228.6pt;height:184.65pt;z-index:251826176" coordorigin="6041,2557" coordsize="5173,3845">
            <v:shape id="_x0000_s1831" style="position:absolute;left:9187;top:5241;width:124;height:323;flip:y" coordsize="215,315" path="m21,2c3,,,104,21,154v21,50,92,139,124,150c177,315,215,245,213,222v-2,-23,-49,-28,-81,-54c100,142,39,4,21,2xe">
              <v:path arrowok="t"/>
            </v:shape>
            <v:group id="_x0000_s1832" style="position:absolute;left:8469;top:2557;width:1378;height:1275" coordorigin="4573,1238" coordsize="1806,2330">
              <v:shape id="_x0000_s1833" type="#_x0000_t120" style="position:absolute;left:4573;top:1238;width:1806;height:2228;rotation:1081544fd"/>
              <v:shape id="_x0000_s1834" type="#_x0000_t120" style="position:absolute;left:5090;top:3351;width:231;height:217;rotation:1081544fd"/>
            </v:group>
            <v:group id="_x0000_s1835" style="position:absolute;left:9683;top:3018;width:1531;height:1783;rotation:2311214fd" coordorigin="4573,1238" coordsize="1806,2330">
              <v:shape id="_x0000_s1836" type="#_x0000_t120" style="position:absolute;left:4573;top:1238;width:1806;height:2228;rotation:1081544fd"/>
              <v:shape id="_x0000_s1837" type="#_x0000_t120" style="position:absolute;left:5090;top:3351;width:231;height:217;rotation:1081544fd"/>
            </v:group>
            <v:group id="_x0000_s1838" style="position:absolute;left:7026;top:2692;width:1379;height:1276;rotation:-2893278fd" coordorigin="4573,1238" coordsize="1806,2330">
              <v:shape id="_x0000_s1839" type="#_x0000_t120" style="position:absolute;left:4573;top:1238;width:1806;height:2228;rotation:1081544fd"/>
              <v:shape id="_x0000_s1840" type="#_x0000_t120" style="position:absolute;left:5090;top:3351;width:231;height:217;rotation:1081544fd"/>
            </v:group>
            <v:group id="_x0000_s1841" style="position:absolute;left:6333;top:3484;width:1258;height:1841;rotation:-4791174fd" coordorigin="4573,1238" coordsize="1806,2330">
              <v:shape id="_x0000_s1842" type="#_x0000_t120" style="position:absolute;left:4573;top:1238;width:1806;height:2228;rotation:1081544fd"/>
              <v:shape id="_x0000_s1843" type="#_x0000_t120" style="position:absolute;left:5090;top:3351;width:231;height:217;rotation:1081544fd"/>
            </v:group>
            <v:shape id="_x0000_s1844" type="#_x0000_t120" style="position:absolute;left:9170;top:5253;width:141;height:111"/>
            <v:shape id="_x0000_s1845" type="#_x0000_t5" style="position:absolute;left:7896;top:5486;width:2619;height:916"/>
            <v:shape id="_x0000_s1846" style="position:absolute;left:9187;top:4455;width:538;height:824" coordsize="410,864" path="m410,c393,67,376,134,313,198,250,262,58,295,29,384,,473,121,651,136,731v15,80,-1,108,-19,133e" filled="f">
              <v:path arrowok="t"/>
            </v:shape>
            <v:shape id="_x0000_s1847" style="position:absolute;left:8491;top:3805;width:850;height:1489" coordsize="648,1561" path="m326,c313,152,301,304,251,448,201,592,50,741,25,864,,987,51,1095,101,1187v50,92,134,164,225,226c417,1475,532,1518,648,1561e" filled="f">
              <v:path arrowok="t"/>
            </v:shape>
            <v:shape id="_x0000_s1848" style="position:absolute;left:7973;top:3924;width:1252;height:1355" coordsize="955,1420" path="m20,c10,107,,215,48,269v48,54,217,-16,258,54c347,393,258,531,292,690v34,159,108,463,218,585c620,1397,822,1391,955,1420e" filled="f">
              <v:path arrowok="t"/>
            </v:shape>
            <v:shape id="_x0000_s1849" style="position:absolute;left:7703;top:4790;width:1504;height:635" coordsize="1147,665" path="m,18c55,9,111,,192,18v81,18,243,62,292,108c533,172,420,213,484,297v64,84,277,296,387,332c981,665,1064,589,1147,513e" filled="f">
              <v:path arrowok="t"/>
            </v:shape>
          </v:group>
        </w:pict>
      </w:r>
      <w:r w:rsidRPr="002336AA">
        <w:rPr>
          <w:rFonts w:ascii="Times New Roman" w:hAnsi="Times New Roman"/>
          <w:szCs w:val="24"/>
        </w:rPr>
        <w:pict>
          <v:shape id="_x0000_s1850" type="#_x0000_t202" style="position:absolute;margin-left:135.45pt;margin-top:86pt;width:47.95pt;height:22.5pt;z-index:251827200" stroked="f">
            <v:textbox style="mso-next-textbox:#_x0000_s1850">
              <w:txbxContent>
                <w:p w:rsidR="001D10F4" w:rsidRDefault="001D10F4" w:rsidP="001D10F4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dsryh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2336AA">
        <w:rPr>
          <w:rFonts w:ascii="Times New Roman" w:hAnsi="Times New Roman"/>
          <w:szCs w:val="24"/>
        </w:rPr>
        <w:pict>
          <v:shape id="_x0000_s1851" type="#_x0000_t202" style="position:absolute;margin-left:202.85pt;margin-top:77.5pt;width:47.95pt;height:22.5pt;z-index:251828224" stroked="f">
            <v:textbox style="mso-next-textbox:#_x0000_s1851">
              <w:txbxContent>
                <w:p w:rsidR="001D10F4" w:rsidRDefault="001D10F4" w:rsidP="001D10F4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ksjokuuh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2336AA">
        <w:rPr>
          <w:rFonts w:ascii="Times New Roman" w:hAnsi="Times New Roman"/>
          <w:szCs w:val="24"/>
        </w:rPr>
        <w:pict>
          <v:shape id="_x0000_s1852" type="#_x0000_t202" style="position:absolute;margin-left:256.05pt;margin-top:110.1pt;width:60.75pt;height:22.5pt;z-index:251829248" stroked="f">
            <v:textbox style="mso-next-textbox:#_x0000_s1852">
              <w:txbxContent>
                <w:p w:rsidR="001D10F4" w:rsidRDefault="001D10F4" w:rsidP="001D10F4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eysfj;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</w:t>
                  </w:r>
                  <w:proofErr w:type="spellEnd"/>
                </w:p>
              </w:txbxContent>
            </v:textbox>
          </v:shape>
        </w:pict>
      </w:r>
      <w:r w:rsidRPr="002336AA">
        <w:rPr>
          <w:rFonts w:ascii="Times New Roman" w:hAnsi="Times New Roman"/>
          <w:szCs w:val="24"/>
        </w:rPr>
        <w:pict>
          <v:shape id="_x0000_s1853" type="#_x0000_t202" style="position:absolute;margin-left:96.45pt;margin-top:135.85pt;width:52.55pt;height:22.5pt;z-index:251830272" stroked="f">
            <v:textbox style="mso-next-textbox:#_x0000_s1853">
              <w:txbxContent>
                <w:p w:rsidR="001D10F4" w:rsidRDefault="001D10F4" w:rsidP="001D10F4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cSlk</w:t>
                  </w:r>
                  <w:proofErr w:type="spellEnd"/>
                  <w:r>
                    <w:rPr>
                      <w:rFonts w:ascii="Kruti Dev 010" w:hAnsi="Kruti Dev 010"/>
                      <w:sz w:val="32"/>
                      <w:szCs w:val="32"/>
                    </w:rPr>
                    <w:t>[</w:t>
                  </w:r>
                  <w:proofErr w:type="spellStart"/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h</w:t>
                  </w:r>
                  <w:proofErr w:type="spellEnd"/>
                </w:p>
              </w:txbxContent>
            </v:textbox>
          </v:shape>
        </w:pict>
      </w:r>
      <w:r w:rsidRPr="002336AA">
        <w:rPr>
          <w:rFonts w:ascii="Times New Roman" w:hAnsi="Times New Roman"/>
          <w:szCs w:val="24"/>
        </w:rPr>
        <w:pict>
          <v:shape id="_x0000_s1854" type="#_x0000_t202" style="position:absolute;margin-left:196.75pt;margin-top:211.6pt;width:60.4pt;height:29.3pt;z-index:251831296" stroked="f">
            <v:textbox style="mso-next-textbox:#_x0000_s1854">
              <w:txbxContent>
                <w:p w:rsidR="001D10F4" w:rsidRDefault="001D10F4" w:rsidP="001D10F4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w ]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k ] h</w:t>
                  </w:r>
                </w:p>
              </w:txbxContent>
            </v:textbox>
          </v:shape>
        </w:pict>
      </w:r>
      <w:r w:rsidRPr="002336AA">
        <w:rPr>
          <w:rFonts w:ascii="Times New Roman" w:hAnsi="Times New Roman"/>
          <w:szCs w:val="24"/>
        </w:rPr>
        <w:pict>
          <v:shape id="_x0000_s1855" type="#_x0000_t32" style="position:absolute;margin-left:71.65pt;margin-top:80.75pt;width:10.9pt;height:14.15pt;z-index:251832320" o:connectortype="straight"/>
        </w:pict>
      </w:r>
      <w:r w:rsidRPr="002336AA">
        <w:rPr>
          <w:rFonts w:ascii="Times New Roman" w:hAnsi="Times New Roman"/>
          <w:szCs w:val="24"/>
        </w:rPr>
        <w:pict>
          <v:shape id="_x0000_s1856" type="#_x0000_t32" style="position:absolute;margin-left:191.1pt;margin-top:208.4pt;width:20.3pt;height:15.2pt;flip:x;z-index:251833344" o:connectortype="straight"/>
        </w:pict>
      </w:r>
      <w:r w:rsidRPr="002336AA">
        <w:rPr>
          <w:rFonts w:ascii="Times New Roman" w:hAnsi="Times New Roman"/>
          <w:szCs w:val="24"/>
        </w:rPr>
        <w:pict>
          <v:shape id="_x0000_s1859" type="#_x0000_t32" style="position:absolute;margin-left:245.75pt;margin-top:211.6pt;width:11pt;height:8pt;z-index:251836416" o:connectortype="straight"/>
        </w:pict>
      </w:r>
      <w:r w:rsidRPr="002336AA">
        <w:rPr>
          <w:rFonts w:ascii="Times New Roman" w:hAnsi="Times New Roman"/>
          <w:szCs w:val="24"/>
        </w:rPr>
        <w:pict>
          <v:shape id="_x0000_s1858" type="#_x0000_t32" style="position:absolute;margin-left:414.9pt;margin-top:66pt;width:13.3pt;height:14pt;z-index:251835392" o:connectortype="straight"/>
        </w:pict>
      </w: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32"/>
          <w:szCs w:val="32"/>
        </w:rPr>
      </w:pPr>
    </w:p>
    <w:p w:rsidR="001D10F4" w:rsidRDefault="001D10F4" w:rsidP="001D10F4">
      <w:pPr>
        <w:rPr>
          <w:rFonts w:ascii="Kruti Dev 010" w:hAnsi="Kruti Dev 010"/>
          <w:sz w:val="12"/>
          <w:szCs w:val="32"/>
        </w:rPr>
      </w:pPr>
    </w:p>
    <w:p w:rsidR="001D10F4" w:rsidRDefault="002336AA" w:rsidP="001D10F4">
      <w:pPr>
        <w:tabs>
          <w:tab w:val="left" w:pos="900"/>
          <w:tab w:val="left" w:pos="1080"/>
          <w:tab w:val="left" w:pos="2520"/>
          <w:tab w:val="left" w:pos="648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  <w:r w:rsidRPr="002336AA">
        <w:rPr>
          <w:rFonts w:ascii="Times New Roman" w:hAnsi="Times New Roman"/>
          <w:szCs w:val="24"/>
        </w:rPr>
        <w:pict>
          <v:group id="_x0000_s1865" style="position:absolute;left:0;text-align:left;margin-left:388.4pt;margin-top:21.65pt;width:116.65pt;height:36pt;z-index:251838464" coordorigin="2232,11808" coordsize="8640,720">
            <v:rect id="_x0000_s1866" style="position:absolute;left:2245;top:11808;width:8615;height:720" filled="f"/>
            <v:line id="_x0000_s1867" style="position:absolute" from="2232,11987" to="10872,11987">
              <v:stroke dashstyle="dash"/>
            </v:line>
            <v:line id="_x0000_s1868" style="position:absolute" from="2232,12186" to="10872,12186">
              <v:stroke dashstyle="dash"/>
            </v:line>
            <v:line id="_x0000_s1869" style="position:absolute" from="2232,12361" to="10872,12361">
              <v:stroke dashstyle="dash"/>
            </v:line>
          </v:group>
        </w:pict>
      </w:r>
      <w:r w:rsidRPr="002336AA">
        <w:rPr>
          <w:rFonts w:ascii="Times New Roman" w:hAnsi="Times New Roman"/>
          <w:szCs w:val="24"/>
        </w:rPr>
        <w:pict>
          <v:group id="_x0000_s1860" style="position:absolute;left:0;text-align:left;margin-left:218.15pt;margin-top:21.65pt;width:116.65pt;height:36pt;z-index:251837440" coordorigin="2232,11808" coordsize="8640,720">
            <v:rect id="_x0000_s1861" style="position:absolute;left:2245;top:11808;width:8615;height:720" filled="f"/>
            <v:line id="_x0000_s1862" style="position:absolute" from="2232,11987" to="10872,11987">
              <v:stroke dashstyle="dash"/>
            </v:line>
            <v:line id="_x0000_s1863" style="position:absolute" from="2232,12186" to="10872,12186">
              <v:stroke dashstyle="dash"/>
            </v:line>
            <v:line id="_x0000_s1864" style="position:absolute" from="2232,12361" to="10872,12361">
              <v:stroke dashstyle="dash"/>
            </v:line>
          </v:group>
        </w:pict>
      </w:r>
      <w:proofErr w:type="spellStart"/>
      <w:proofErr w:type="gramStart"/>
      <w:r w:rsidR="001D10F4">
        <w:rPr>
          <w:rFonts w:ascii="Kruti Dev 010" w:hAnsi="Kruti Dev 010"/>
          <w:sz w:val="36"/>
          <w:szCs w:val="32"/>
        </w:rPr>
        <w:t>iz”</w:t>
      </w:r>
      <w:proofErr w:type="gramEnd"/>
      <w:r w:rsidR="001D10F4">
        <w:rPr>
          <w:rFonts w:ascii="Kruti Dev 010" w:hAnsi="Kruti Dev 010"/>
          <w:sz w:val="36"/>
          <w:szCs w:val="32"/>
        </w:rPr>
        <w:t>u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‡&amp;</w:t>
      </w:r>
      <w:r w:rsidR="001D10F4">
        <w:rPr>
          <w:rFonts w:ascii="Kruti Dev 010" w:hAnsi="Kruti Dev 010"/>
          <w:sz w:val="36"/>
          <w:szCs w:val="32"/>
        </w:rPr>
        <w:tab/>
      </w:r>
      <w:proofErr w:type="spellStart"/>
      <w:r w:rsidR="001D10F4">
        <w:rPr>
          <w:rFonts w:ascii="Kruti Dev 010" w:hAnsi="Kruti Dev 010"/>
          <w:sz w:val="36"/>
          <w:szCs w:val="32"/>
        </w:rPr>
        <w:t>mnkgj.k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ns[</w:t>
      </w:r>
      <w:proofErr w:type="spellStart"/>
      <w:r w:rsidR="001D10F4">
        <w:rPr>
          <w:rFonts w:ascii="Kruti Dev 010" w:hAnsi="Kruti Dev 010"/>
          <w:sz w:val="36"/>
          <w:szCs w:val="32"/>
        </w:rPr>
        <w:t>kdj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ek</w:t>
      </w:r>
      <w:proofErr w:type="spellEnd"/>
      <w:r w:rsidR="001D10F4">
        <w:rPr>
          <w:rFonts w:ascii="Kruti Dev 010" w:hAnsi="Kruti Dev 010"/>
          <w:sz w:val="36"/>
          <w:szCs w:val="32"/>
        </w:rPr>
        <w:t>=</w:t>
      </w:r>
      <w:proofErr w:type="spellStart"/>
      <w:r w:rsidR="001D10F4">
        <w:rPr>
          <w:rFonts w:ascii="Kruti Dev 010" w:hAnsi="Kruti Dev 010"/>
          <w:sz w:val="36"/>
          <w:szCs w:val="32"/>
        </w:rPr>
        <w:t>kvksa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ds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1D10F4">
        <w:rPr>
          <w:rFonts w:ascii="Kruti Dev 010" w:hAnsi="Kruti Dev 010"/>
          <w:sz w:val="36"/>
          <w:szCs w:val="32"/>
        </w:rPr>
        <w:t>kCn</w:t>
      </w:r>
      <w:proofErr w:type="spellEnd"/>
      <w:r w:rsidR="001D10F4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1D10F4">
        <w:rPr>
          <w:rFonts w:ascii="Kruti Dev 010" w:hAnsi="Kruti Dev 010"/>
          <w:sz w:val="36"/>
          <w:szCs w:val="32"/>
        </w:rPr>
        <w:t>fy</w:t>
      </w:r>
      <w:proofErr w:type="spellEnd"/>
      <w:r w:rsidR="001D10F4">
        <w:rPr>
          <w:rFonts w:ascii="Kruti Dev 010" w:hAnsi="Kruti Dev 010"/>
          <w:sz w:val="36"/>
          <w:szCs w:val="32"/>
        </w:rPr>
        <w:t>[</w:t>
      </w:r>
      <w:proofErr w:type="spellStart"/>
      <w:r w:rsidR="001D10F4">
        <w:rPr>
          <w:rFonts w:ascii="Kruti Dev 010" w:hAnsi="Kruti Dev 010"/>
          <w:sz w:val="36"/>
          <w:szCs w:val="32"/>
        </w:rPr>
        <w:t>kks</w:t>
      </w:r>
      <w:proofErr w:type="spellEnd"/>
      <w:r w:rsidR="001D10F4">
        <w:rPr>
          <w:rFonts w:ascii="Kruti Dev 010" w:hAnsi="Kruti Dev 010"/>
          <w:sz w:val="36"/>
          <w:szCs w:val="32"/>
        </w:rPr>
        <w:t>&amp;</w:t>
      </w:r>
    </w:p>
    <w:p w:rsidR="001D10F4" w:rsidRDefault="002336AA" w:rsidP="001D10F4">
      <w:pPr>
        <w:tabs>
          <w:tab w:val="left" w:pos="1080"/>
          <w:tab w:val="left" w:pos="1800"/>
          <w:tab w:val="left" w:pos="2880"/>
          <w:tab w:val="left" w:pos="720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 w:rsidRPr="002336AA">
        <w:rPr>
          <w:rFonts w:ascii="Times New Roman" w:hAnsi="Times New Roman"/>
          <w:szCs w:val="24"/>
        </w:rPr>
        <w:pict>
          <v:group id="_x0000_s1870" style="position:absolute;left:0;text-align:left;margin-left:218.15pt;margin-top:40.3pt;width:116.65pt;height:36pt;z-index:251839488" coordorigin="2232,11808" coordsize="8640,720">
            <v:rect id="_x0000_s1871" style="position:absolute;left:2245;top:11808;width:8615;height:720" filled="f"/>
            <v:line id="_x0000_s1872" style="position:absolute" from="2232,11987" to="10872,11987">
              <v:stroke dashstyle="dash"/>
            </v:line>
            <v:line id="_x0000_s1873" style="position:absolute" from="2232,12186" to="10872,12186">
              <v:stroke dashstyle="dash"/>
            </v:line>
            <v:line id="_x0000_s1874" style="position:absolute" from="2232,12361" to="10872,12361">
              <v:stroke dashstyle="dash"/>
            </v:line>
          </v:group>
        </w:pict>
      </w:r>
      <w:r w:rsidRPr="002336AA">
        <w:rPr>
          <w:rFonts w:ascii="Times New Roman" w:hAnsi="Times New Roman"/>
          <w:szCs w:val="24"/>
        </w:rPr>
        <w:pict>
          <v:group id="_x0000_s1875" style="position:absolute;left:0;text-align:left;margin-left:388.4pt;margin-top:40.3pt;width:116.65pt;height:36pt;z-index:251840512" coordorigin="2232,11808" coordsize="8640,720">
            <v:rect id="_x0000_s1876" style="position:absolute;left:2245;top:11808;width:8615;height:720" filled="f"/>
            <v:line id="_x0000_s1877" style="position:absolute" from="2232,11987" to="10872,11987">
              <v:stroke dashstyle="dash"/>
            </v:line>
            <v:line id="_x0000_s1878" style="position:absolute" from="2232,12186" to="10872,12186">
              <v:stroke dashstyle="dash"/>
            </v:line>
            <v:line id="_x0000_s1879" style="position:absolute" from="2232,12361" to="10872,12361">
              <v:stroke dashstyle="dash"/>
            </v:line>
          </v:group>
        </w:pict>
      </w:r>
      <w:r w:rsidR="001D10F4">
        <w:rPr>
          <w:rFonts w:ascii="Kruti Dev 010" w:hAnsi="Kruti Dev 010"/>
          <w:sz w:val="32"/>
          <w:szCs w:val="32"/>
        </w:rPr>
        <w:tab/>
      </w:r>
      <w:r w:rsidR="001D10F4">
        <w:rPr>
          <w:rFonts w:ascii="Kruti Dev 010" w:hAnsi="Kruti Dev 010"/>
          <w:sz w:val="32"/>
          <w:szCs w:val="32"/>
        </w:rPr>
        <w:tab/>
      </w:r>
      <w:r w:rsidR="001D10F4">
        <w:rPr>
          <w:rFonts w:ascii="Kruti Dev 010" w:hAnsi="Kruti Dev 010"/>
          <w:sz w:val="36"/>
          <w:szCs w:val="32"/>
        </w:rPr>
        <w:t>¼d½</w:t>
      </w:r>
      <w:r w:rsidR="001D10F4">
        <w:rPr>
          <w:rFonts w:ascii="Kruti Dev 010" w:hAnsi="Kruti Dev 010"/>
          <w:sz w:val="36"/>
          <w:szCs w:val="32"/>
        </w:rPr>
        <w:tab/>
      </w:r>
      <w:proofErr w:type="gramStart"/>
      <w:r w:rsidR="001D10F4">
        <w:rPr>
          <w:rFonts w:ascii="Kruti Dev 010" w:hAnsi="Kruti Dev 010"/>
          <w:sz w:val="36"/>
          <w:szCs w:val="32"/>
        </w:rPr>
        <w:t>q ]</w:t>
      </w:r>
      <w:proofErr w:type="gramEnd"/>
      <w:r w:rsidR="001D10F4">
        <w:rPr>
          <w:rFonts w:ascii="Kruti Dev 010" w:hAnsi="Kruti Dev 010"/>
          <w:sz w:val="36"/>
          <w:szCs w:val="32"/>
        </w:rPr>
        <w:t xml:space="preserve"> f</w:t>
      </w:r>
      <w:r w:rsidR="001D10F4">
        <w:rPr>
          <w:rFonts w:ascii="Kruti Dev 010" w:hAnsi="Kruti Dev 010"/>
          <w:sz w:val="36"/>
          <w:szCs w:val="32"/>
        </w:rPr>
        <w:tab/>
        <w:t>¼xqfM+;k½</w:t>
      </w:r>
      <w:r w:rsidR="001D10F4">
        <w:rPr>
          <w:rFonts w:ascii="Kruti Dev 010" w:hAnsi="Kruti Dev 010"/>
          <w:sz w:val="36"/>
          <w:szCs w:val="32"/>
        </w:rPr>
        <w:tab/>
        <w:t>]</w:t>
      </w:r>
    </w:p>
    <w:p w:rsidR="001D10F4" w:rsidRDefault="002336AA" w:rsidP="001D10F4">
      <w:pPr>
        <w:tabs>
          <w:tab w:val="left" w:pos="1080"/>
          <w:tab w:val="left" w:pos="1800"/>
          <w:tab w:val="left" w:pos="2880"/>
          <w:tab w:val="left" w:pos="720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 w:rsidRPr="002336AA">
        <w:rPr>
          <w:rFonts w:ascii="Times New Roman" w:hAnsi="Times New Roman"/>
          <w:szCs w:val="24"/>
        </w:rPr>
        <w:pict>
          <v:group id="_x0000_s1880" style="position:absolute;left:0;text-align:left;margin-left:218pt;margin-top:40.3pt;width:116.65pt;height:36pt;z-index:251841536" coordorigin="2232,11808" coordsize="8640,720">
            <v:rect id="_x0000_s1881" style="position:absolute;left:2245;top:11808;width:8615;height:720" filled="f"/>
            <v:line id="_x0000_s1882" style="position:absolute" from="2232,11987" to="10872,11987">
              <v:stroke dashstyle="dash"/>
            </v:line>
            <v:line id="_x0000_s1883" style="position:absolute" from="2232,12186" to="10872,12186">
              <v:stroke dashstyle="dash"/>
            </v:line>
            <v:line id="_x0000_s1884" style="position:absolute" from="2232,12361" to="10872,12361">
              <v:stroke dashstyle="dash"/>
            </v:line>
          </v:group>
        </w:pict>
      </w:r>
      <w:r w:rsidRPr="002336AA">
        <w:rPr>
          <w:rFonts w:ascii="Times New Roman" w:hAnsi="Times New Roman"/>
          <w:szCs w:val="24"/>
        </w:rPr>
        <w:pict>
          <v:group id="_x0000_s1885" style="position:absolute;left:0;text-align:left;margin-left:388.25pt;margin-top:40.3pt;width:116.65pt;height:36pt;z-index:251842560" coordorigin="2232,11808" coordsize="8640,720">
            <v:rect id="_x0000_s1886" style="position:absolute;left:2245;top:11808;width:8615;height:720" filled="f"/>
            <v:line id="_x0000_s1887" style="position:absolute" from="2232,11987" to="10872,11987">
              <v:stroke dashstyle="dash"/>
            </v:line>
            <v:line id="_x0000_s1888" style="position:absolute" from="2232,12186" to="10872,12186">
              <v:stroke dashstyle="dash"/>
            </v:line>
            <v:line id="_x0000_s1889" style="position:absolute" from="2232,12361" to="10872,12361">
              <v:stroke dashstyle="dash"/>
            </v:line>
          </v:group>
        </w:pict>
      </w:r>
      <w:r w:rsidR="001D10F4">
        <w:rPr>
          <w:rFonts w:ascii="Kruti Dev 010" w:hAnsi="Kruti Dev 010"/>
          <w:sz w:val="36"/>
          <w:szCs w:val="32"/>
        </w:rPr>
        <w:tab/>
      </w:r>
      <w:r w:rsidR="001D10F4">
        <w:rPr>
          <w:rFonts w:ascii="Kruti Dev 010" w:hAnsi="Kruti Dev 010"/>
          <w:sz w:val="36"/>
          <w:szCs w:val="32"/>
        </w:rPr>
        <w:tab/>
        <w:t>¼[k½</w:t>
      </w:r>
      <w:r w:rsidR="001D10F4">
        <w:rPr>
          <w:rFonts w:ascii="Kruti Dev 010" w:hAnsi="Kruti Dev 010"/>
          <w:sz w:val="36"/>
          <w:szCs w:val="32"/>
        </w:rPr>
        <w:tab/>
      </w:r>
      <w:proofErr w:type="gramStart"/>
      <w:r w:rsidR="001D10F4">
        <w:rPr>
          <w:rFonts w:ascii="Kruti Dev 010" w:hAnsi="Kruti Dev 010"/>
          <w:sz w:val="36"/>
          <w:szCs w:val="32"/>
        </w:rPr>
        <w:t>s ]</w:t>
      </w:r>
      <w:proofErr w:type="gramEnd"/>
      <w:r w:rsidR="001D10F4">
        <w:rPr>
          <w:rFonts w:ascii="Kruti Dev 010" w:hAnsi="Kruti Dev 010"/>
          <w:sz w:val="36"/>
          <w:szCs w:val="32"/>
        </w:rPr>
        <w:t xml:space="preserve"> h</w:t>
      </w:r>
      <w:r w:rsidR="001D10F4">
        <w:rPr>
          <w:rFonts w:ascii="Kruti Dev 010" w:hAnsi="Kruti Dev 010"/>
          <w:sz w:val="36"/>
          <w:szCs w:val="32"/>
        </w:rPr>
        <w:tab/>
        <w:t>¼lgsyh½</w:t>
      </w:r>
      <w:r w:rsidR="001D10F4">
        <w:rPr>
          <w:rFonts w:ascii="Kruti Dev 010" w:hAnsi="Kruti Dev 010"/>
          <w:sz w:val="36"/>
          <w:szCs w:val="32"/>
        </w:rPr>
        <w:tab/>
        <w:t>]</w:t>
      </w:r>
    </w:p>
    <w:p w:rsidR="001D10F4" w:rsidRDefault="002336AA" w:rsidP="001D10F4">
      <w:pPr>
        <w:tabs>
          <w:tab w:val="left" w:pos="1080"/>
          <w:tab w:val="left" w:pos="1800"/>
          <w:tab w:val="left" w:pos="2880"/>
          <w:tab w:val="left" w:pos="720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 w:rsidRPr="002336AA">
        <w:rPr>
          <w:rFonts w:ascii="Times New Roman" w:hAnsi="Times New Roman"/>
          <w:szCs w:val="24"/>
        </w:rPr>
        <w:pict>
          <v:group id="_x0000_s1890" style="position:absolute;left:0;text-align:left;margin-left:218pt;margin-top:40.95pt;width:116.65pt;height:36pt;z-index:251843584" coordorigin="2232,11808" coordsize="8640,720">
            <v:rect id="_x0000_s1891" style="position:absolute;left:2245;top:11808;width:8615;height:720" filled="f"/>
            <v:line id="_x0000_s1892" style="position:absolute" from="2232,11987" to="10872,11987">
              <v:stroke dashstyle="dash"/>
            </v:line>
            <v:line id="_x0000_s1893" style="position:absolute" from="2232,12186" to="10872,12186">
              <v:stroke dashstyle="dash"/>
            </v:line>
            <v:line id="_x0000_s1894" style="position:absolute" from="2232,12361" to="10872,12361">
              <v:stroke dashstyle="dash"/>
            </v:line>
          </v:group>
        </w:pict>
      </w:r>
      <w:r w:rsidRPr="002336AA">
        <w:rPr>
          <w:rFonts w:ascii="Times New Roman" w:hAnsi="Times New Roman"/>
          <w:szCs w:val="24"/>
        </w:rPr>
        <w:pict>
          <v:group id="_x0000_s1895" style="position:absolute;left:0;text-align:left;margin-left:388.25pt;margin-top:40.95pt;width:116.65pt;height:36pt;z-index:251844608" coordorigin="2232,11808" coordsize="8640,720">
            <v:rect id="_x0000_s1896" style="position:absolute;left:2245;top:11808;width:8615;height:720" filled="f"/>
            <v:line id="_x0000_s1897" style="position:absolute" from="2232,11987" to="10872,11987">
              <v:stroke dashstyle="dash"/>
            </v:line>
            <v:line id="_x0000_s1898" style="position:absolute" from="2232,12186" to="10872,12186">
              <v:stroke dashstyle="dash"/>
            </v:line>
            <v:line id="_x0000_s1899" style="position:absolute" from="2232,12361" to="10872,12361">
              <v:stroke dashstyle="dash"/>
            </v:line>
          </v:group>
        </w:pict>
      </w:r>
      <w:r w:rsidR="001D10F4">
        <w:rPr>
          <w:rFonts w:ascii="Kruti Dev 010" w:hAnsi="Kruti Dev 010"/>
          <w:sz w:val="36"/>
          <w:szCs w:val="32"/>
        </w:rPr>
        <w:tab/>
      </w:r>
      <w:r w:rsidR="001D10F4">
        <w:rPr>
          <w:rFonts w:ascii="Kruti Dev 010" w:hAnsi="Kruti Dev 010"/>
          <w:sz w:val="36"/>
          <w:szCs w:val="32"/>
        </w:rPr>
        <w:tab/>
        <w:t>¼x½</w:t>
      </w:r>
      <w:r w:rsidR="001D10F4">
        <w:rPr>
          <w:rFonts w:ascii="Kruti Dev 010" w:hAnsi="Kruti Dev 010"/>
          <w:sz w:val="36"/>
          <w:szCs w:val="32"/>
        </w:rPr>
        <w:tab/>
      </w:r>
      <w:proofErr w:type="gramStart"/>
      <w:r w:rsidR="001D10F4">
        <w:rPr>
          <w:rFonts w:ascii="Kruti Dev 010" w:hAnsi="Kruti Dev 010"/>
          <w:sz w:val="36"/>
          <w:szCs w:val="32"/>
        </w:rPr>
        <w:t>S ]</w:t>
      </w:r>
      <w:proofErr w:type="gramEnd"/>
      <w:r w:rsidR="001D10F4">
        <w:rPr>
          <w:rFonts w:ascii="Kruti Dev 010" w:hAnsi="Kruti Dev 010"/>
          <w:sz w:val="36"/>
          <w:szCs w:val="32"/>
        </w:rPr>
        <w:t xml:space="preserve"> k</w:t>
      </w:r>
      <w:r w:rsidR="001D10F4">
        <w:rPr>
          <w:rFonts w:ascii="Kruti Dev 010" w:hAnsi="Kruti Dev 010"/>
          <w:sz w:val="36"/>
          <w:szCs w:val="32"/>
        </w:rPr>
        <w:tab/>
        <w:t>¼rSjkd½</w:t>
      </w:r>
      <w:r w:rsidR="001D10F4">
        <w:rPr>
          <w:rFonts w:ascii="Kruti Dev 010" w:hAnsi="Kruti Dev 010"/>
          <w:sz w:val="36"/>
          <w:szCs w:val="32"/>
        </w:rPr>
        <w:tab/>
        <w:t>]</w:t>
      </w:r>
    </w:p>
    <w:p w:rsidR="001D10F4" w:rsidRDefault="001D10F4" w:rsidP="001D10F4">
      <w:pPr>
        <w:tabs>
          <w:tab w:val="left" w:pos="1080"/>
          <w:tab w:val="left" w:pos="1800"/>
          <w:tab w:val="left" w:pos="2880"/>
          <w:tab w:val="left" w:pos="720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proofErr w:type="gramStart"/>
      <w:r>
        <w:rPr>
          <w:rFonts w:ascii="Kruti Dev 010" w:hAnsi="Kruti Dev 010"/>
          <w:sz w:val="36"/>
          <w:szCs w:val="32"/>
        </w:rPr>
        <w:t>¼?k½</w:t>
      </w:r>
      <w:proofErr w:type="gramEnd"/>
      <w:r>
        <w:rPr>
          <w:rFonts w:ascii="Kruti Dev 010" w:hAnsi="Kruti Dev 010"/>
          <w:sz w:val="36"/>
          <w:szCs w:val="32"/>
        </w:rPr>
        <w:tab/>
        <w:t>w ] k</w:t>
      </w:r>
      <w:r>
        <w:rPr>
          <w:rFonts w:ascii="Kruti Dev 010" w:hAnsi="Kruti Dev 010"/>
          <w:sz w:val="36"/>
          <w:szCs w:val="32"/>
        </w:rPr>
        <w:tab/>
        <w:t>¼&gt;wyuk½</w:t>
      </w:r>
      <w:r>
        <w:rPr>
          <w:rFonts w:ascii="Kruti Dev 010" w:hAnsi="Kruti Dev 010"/>
          <w:sz w:val="36"/>
          <w:szCs w:val="32"/>
        </w:rPr>
        <w:tab/>
        <w:t>]</w:t>
      </w:r>
    </w:p>
    <w:p w:rsidR="001D10F4" w:rsidRDefault="001D10F4" w:rsidP="001D10F4">
      <w:pPr>
        <w:tabs>
          <w:tab w:val="left" w:pos="1080"/>
          <w:tab w:val="left" w:pos="1800"/>
          <w:tab w:val="left" w:pos="2880"/>
          <w:tab w:val="left" w:pos="7200"/>
        </w:tabs>
        <w:spacing w:after="600"/>
        <w:ind w:left="907" w:hanging="907"/>
        <w:jc w:val="center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>¼lekIr½</w:t>
      </w:r>
    </w:p>
    <w:p w:rsidR="001D10F4" w:rsidRPr="00EE4F16" w:rsidRDefault="001D10F4" w:rsidP="00791A48">
      <w:pPr>
        <w:jc w:val="center"/>
        <w:rPr>
          <w:rFonts w:eastAsia="Calibri" w:cs="Times New Roman"/>
        </w:rPr>
      </w:pPr>
    </w:p>
    <w:sectPr w:rsidR="001D10F4" w:rsidRPr="00EE4F16" w:rsidSect="00181062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02F95"/>
    <w:multiLevelType w:val="hybridMultilevel"/>
    <w:tmpl w:val="662C3A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0328D"/>
    <w:multiLevelType w:val="hybridMultilevel"/>
    <w:tmpl w:val="2F22A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A1ADE"/>
    <w:multiLevelType w:val="hybridMultilevel"/>
    <w:tmpl w:val="D1DEC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53789"/>
    <w:rsid w:val="00006D48"/>
    <w:rsid w:val="00072A59"/>
    <w:rsid w:val="0008083A"/>
    <w:rsid w:val="00153C7A"/>
    <w:rsid w:val="00167DDA"/>
    <w:rsid w:val="00181062"/>
    <w:rsid w:val="001859E9"/>
    <w:rsid w:val="001903DE"/>
    <w:rsid w:val="001A7751"/>
    <w:rsid w:val="001D10F4"/>
    <w:rsid w:val="001D3470"/>
    <w:rsid w:val="002336AA"/>
    <w:rsid w:val="002776F9"/>
    <w:rsid w:val="00297F53"/>
    <w:rsid w:val="002F65FF"/>
    <w:rsid w:val="002F6C34"/>
    <w:rsid w:val="00322DAE"/>
    <w:rsid w:val="003329AF"/>
    <w:rsid w:val="00335A44"/>
    <w:rsid w:val="00370276"/>
    <w:rsid w:val="003D7282"/>
    <w:rsid w:val="00401B62"/>
    <w:rsid w:val="004963C2"/>
    <w:rsid w:val="004E2694"/>
    <w:rsid w:val="00511180"/>
    <w:rsid w:val="00526363"/>
    <w:rsid w:val="005C5C90"/>
    <w:rsid w:val="005D1E5D"/>
    <w:rsid w:val="00667A23"/>
    <w:rsid w:val="006A4840"/>
    <w:rsid w:val="006B2CE9"/>
    <w:rsid w:val="006E79D3"/>
    <w:rsid w:val="00751C75"/>
    <w:rsid w:val="00791A48"/>
    <w:rsid w:val="007A3BEB"/>
    <w:rsid w:val="007F4595"/>
    <w:rsid w:val="00806878"/>
    <w:rsid w:val="00824999"/>
    <w:rsid w:val="00853789"/>
    <w:rsid w:val="00871134"/>
    <w:rsid w:val="008D646E"/>
    <w:rsid w:val="00922C94"/>
    <w:rsid w:val="0094041D"/>
    <w:rsid w:val="00962813"/>
    <w:rsid w:val="009A2907"/>
    <w:rsid w:val="009F550F"/>
    <w:rsid w:val="00A22D54"/>
    <w:rsid w:val="00A6245E"/>
    <w:rsid w:val="00A71B0B"/>
    <w:rsid w:val="00A90260"/>
    <w:rsid w:val="00A91D4A"/>
    <w:rsid w:val="00AB4DD2"/>
    <w:rsid w:val="00AE1E8A"/>
    <w:rsid w:val="00AF188D"/>
    <w:rsid w:val="00AF7FDF"/>
    <w:rsid w:val="00B265C0"/>
    <w:rsid w:val="00B61926"/>
    <w:rsid w:val="00B67FD4"/>
    <w:rsid w:val="00B74003"/>
    <w:rsid w:val="00C04543"/>
    <w:rsid w:val="00C24216"/>
    <w:rsid w:val="00C24F9D"/>
    <w:rsid w:val="00C26411"/>
    <w:rsid w:val="00C6326B"/>
    <w:rsid w:val="00C6379E"/>
    <w:rsid w:val="00C86651"/>
    <w:rsid w:val="00CB5D69"/>
    <w:rsid w:val="00CC0EBB"/>
    <w:rsid w:val="00E57344"/>
    <w:rsid w:val="00E70FF1"/>
    <w:rsid w:val="00EB1924"/>
    <w:rsid w:val="00EE4F16"/>
    <w:rsid w:val="00F07348"/>
    <w:rsid w:val="00F31EDF"/>
    <w:rsid w:val="00F57E76"/>
    <w:rsid w:val="00F65B64"/>
    <w:rsid w:val="00FB466E"/>
    <w:rsid w:val="00FF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4" type="connector" idref="#_x0000_s1466"/>
        <o:r id="V:Rule15" type="connector" idref="#_x0000_s1855"/>
        <o:r id="V:Rule16" type="connector" idref="#_x0000_s1735"/>
        <o:r id="V:Rule17" type="connector" idref="#_x0000_s1601"/>
        <o:r id="V:Rule18" type="connector" idref="#_x0000_s1856"/>
        <o:r id="V:Rule19" type="connector" idref="#_x0000_s1857"/>
        <o:r id="V:Rule20" type="connector" idref="#_x0000_s1858"/>
        <o:r id="V:Rule21" type="connector" idref="#_x0000_s1795"/>
        <o:r id="V:Rule22" type="connector" idref="#_x0000_s1859"/>
        <o:r id="V:Rule23" type="connector" idref="#_x0000_s1794"/>
        <o:r id="V:Rule24" type="connector" idref="#_x0000_s1700"/>
        <o:r id="V:Rule25" type="connector" idref="#_x0000_s1793"/>
        <o:r id="V:Rule26" type="connector" idref="#_x0000_s17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28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3789"/>
    <w:pPr>
      <w:spacing w:before="100" w:beforeAutospacing="1" w:after="115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7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3D728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54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26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link w:val="TITChar"/>
    <w:rsid w:val="00FF4929"/>
    <w:pPr>
      <w:spacing w:line="360" w:lineRule="auto"/>
    </w:pPr>
    <w:rPr>
      <w:rFonts w:ascii="Comic Sans MS" w:eastAsia="Times New Roman" w:hAnsi="Comic Sans MS" w:cs="Arial"/>
      <w:sz w:val="32"/>
      <w:szCs w:val="32"/>
    </w:rPr>
  </w:style>
  <w:style w:type="character" w:customStyle="1" w:styleId="TITChar">
    <w:name w:val="TIT Char"/>
    <w:basedOn w:val="DefaultParagraphFont"/>
    <w:link w:val="TIT"/>
    <w:rsid w:val="00FF4929"/>
    <w:rPr>
      <w:rFonts w:ascii="Comic Sans MS" w:eastAsia="Times New Roman" w:hAnsi="Comic Sans MS" w:cs="Arial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jpeg"/><Relationship Id="rId21" Type="http://schemas.openxmlformats.org/officeDocument/2006/relationships/image" Target="media/image14.jpeg"/><Relationship Id="rId34" Type="http://schemas.openxmlformats.org/officeDocument/2006/relationships/image" Target="http://t3.gstatic.com/images?q=tbn:ANd9GcRiF_JXbLxNHzABjtTYiIvTMb8MN5Z41HOneQBxJN5OQCgJ-wPJ" TargetMode="External"/><Relationship Id="rId42" Type="http://schemas.openxmlformats.org/officeDocument/2006/relationships/image" Target="http://t2.gstatic.com/images?q=tbn:ANd9GcTNJiubx7kpuo_Bt_bFYloB1r0iAB_ezIXvLbwy7CxpCqUZihXyuQ" TargetMode="External"/><Relationship Id="rId47" Type="http://schemas.openxmlformats.org/officeDocument/2006/relationships/image" Target="media/image31.jpeg"/><Relationship Id="rId50" Type="http://schemas.openxmlformats.org/officeDocument/2006/relationships/image" Target="http://t1.gstatic.com/images?q=tbn:ANd9GcQbuGP40sFVfAFFcdQe8hk3CcEqIjIvil3QKK6OgDtg0ZP0bdG9" TargetMode="External"/><Relationship Id="rId55" Type="http://schemas.openxmlformats.org/officeDocument/2006/relationships/image" Target="media/image37.jpeg"/><Relationship Id="rId63" Type="http://schemas.openxmlformats.org/officeDocument/2006/relationships/image" Target="media/image45.png"/><Relationship Id="rId7" Type="http://schemas.openxmlformats.org/officeDocument/2006/relationships/image" Target="http://s.twistynoodle.com/img/r/kids-playing-blocks/lets-play-together/lets-play-together_coloring_pag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28.jpe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http://t2.gstatic.com/images?q=tbn:ANd9GcQdoHmvn5Fgm60p0asjBGfSVHf24bt2FUYmOecwxC3btVOm5YOA" TargetMode="External"/><Relationship Id="rId37" Type="http://schemas.openxmlformats.org/officeDocument/2006/relationships/image" Target="media/image26.jpeg"/><Relationship Id="rId40" Type="http://schemas.openxmlformats.org/officeDocument/2006/relationships/image" Target="http://t0.gstatic.com/images?q=tbn:ANd9GcSRxcBEkQazeJjJ1EPXGG-PViOdTC4cRMip5PkETP770m3LgdZZ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http://www.kidopo.com/wp-content/uploads/2012/01/washing-machine.gif" TargetMode="External"/><Relationship Id="rId49" Type="http://schemas.openxmlformats.org/officeDocument/2006/relationships/image" Target="media/image32.jpe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http://t2.gstatic.com/images?q=tbn:ANd9GcSXJzefYjBNmEl728kODcl9ycVyQzBx4IO52Xjwud9wOKPSfmCuvA" TargetMode="External"/><Relationship Id="rId52" Type="http://schemas.openxmlformats.org/officeDocument/2006/relationships/image" Target="media/image34.gif"/><Relationship Id="rId60" Type="http://schemas.openxmlformats.org/officeDocument/2006/relationships/image" Target="media/image4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t3.gstatic.com/images?q=tbn:ANd9GcQrqh-33vv7O0vwM0KE4jm9AuiFsxRoPx5yKEpt_isiqe7SzCa9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http://t3.gstatic.com/images?q=tbn:ANd9GcRZjPog589Wt1CUZAkPqbgUvB0THMIKYUsZDvP9ctT_vO1Zj1Cv" TargetMode="External"/><Relationship Id="rId35" Type="http://schemas.openxmlformats.org/officeDocument/2006/relationships/image" Target="media/image25.gif"/><Relationship Id="rId43" Type="http://schemas.openxmlformats.org/officeDocument/2006/relationships/image" Target="media/image29.jpeg"/><Relationship Id="rId48" Type="http://schemas.openxmlformats.org/officeDocument/2006/relationships/image" Target="http://t1.gstatic.com/images?q=tbn:ANd9GcTikoB6Wmb5jHWksmbVkBy0bF1efAvKVNDMp-u5OYiOFN6PIMBa" TargetMode="External"/><Relationship Id="rId56" Type="http://schemas.openxmlformats.org/officeDocument/2006/relationships/image" Target="media/image38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3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http://t3.gstatic.com/images?q=tbn:ANd9GcQbo7G1HQ1t_zlRFuAn2fY0k0ssDXcS6jxv3jTTWvzSrRh7D9GI" TargetMode="External"/><Relationship Id="rId46" Type="http://schemas.openxmlformats.org/officeDocument/2006/relationships/image" Target="http://t2.gstatic.com/images?q=tbn:ANd9GcTfdVljBer3-ulLvIkuAUUtzbjvzi0r5dZkQy8rtYkGe6Q9mAQ6mw" TargetMode="External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3732-8325-402B-9A26-03817E18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A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t</dc:creator>
  <cp:keywords/>
  <dc:description/>
  <cp:lastModifiedBy>Farhat</cp:lastModifiedBy>
  <cp:revision>22</cp:revision>
  <cp:lastPrinted>2014-05-12T06:37:00Z</cp:lastPrinted>
  <dcterms:created xsi:type="dcterms:W3CDTF">2014-04-28T05:21:00Z</dcterms:created>
  <dcterms:modified xsi:type="dcterms:W3CDTF">2014-05-13T06:27:00Z</dcterms:modified>
</cp:coreProperties>
</file>